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D413" w14:textId="4B549EA0" w:rsidR="00B57452" w:rsidRDefault="00AA6EC9" w:rsidP="00E5707E">
      <w:pPr>
        <w:spacing w:after="0" w:line="360" w:lineRule="auto"/>
        <w:ind w:left="567" w:right="567"/>
        <w:jc w:val="center"/>
        <w:rPr>
          <w:rFonts w:ascii="Arial" w:eastAsia="Times New Roman" w:hAnsi="Arial" w:cs="Arial"/>
          <w:b/>
          <w:bCs/>
          <w:sz w:val="24"/>
          <w:szCs w:val="24"/>
          <w:lang w:val="es-419"/>
        </w:rPr>
      </w:pPr>
      <w:r w:rsidRPr="00B57452">
        <w:rPr>
          <w:rFonts w:ascii="Arial" w:eastAsia="Times New Roman" w:hAnsi="Arial" w:cs="Arial"/>
          <w:b/>
          <w:bCs/>
          <w:sz w:val="24"/>
          <w:szCs w:val="24"/>
          <w:lang w:val="es-419"/>
        </w:rPr>
        <w:t>Proceso metodológico</w:t>
      </w:r>
      <w:r w:rsidR="00B57452" w:rsidRPr="00B57452">
        <w:t xml:space="preserve"> </w:t>
      </w:r>
      <w:r>
        <w:rPr>
          <w:rFonts w:ascii="Arial" w:hAnsi="Arial" w:cs="Arial"/>
          <w:b/>
          <w:bCs/>
          <w:sz w:val="24"/>
          <w:szCs w:val="24"/>
        </w:rPr>
        <w:t>en la</w:t>
      </w:r>
      <w:r w:rsidRPr="00B57452">
        <w:rPr>
          <w:rFonts w:ascii="Arial" w:eastAsia="Times New Roman" w:hAnsi="Arial" w:cs="Arial"/>
          <w:b/>
          <w:bCs/>
          <w:sz w:val="24"/>
          <w:szCs w:val="24"/>
          <w:lang w:val="es-419"/>
        </w:rPr>
        <w:t xml:space="preserve"> construcción social del reglamento de mantenimiento manual de caminos</w:t>
      </w:r>
      <w:r>
        <w:rPr>
          <w:rFonts w:ascii="Arial" w:eastAsia="Times New Roman" w:hAnsi="Arial" w:cs="Arial"/>
          <w:b/>
          <w:bCs/>
          <w:sz w:val="24"/>
          <w:szCs w:val="24"/>
          <w:lang w:val="es-419"/>
        </w:rPr>
        <w:t>, una forma de incidencia política en el gobierno local y las comunidades</w:t>
      </w:r>
      <w:r w:rsidR="00BB5940" w:rsidRPr="00BB5940">
        <w:t xml:space="preserve"> </w:t>
      </w:r>
      <w:r>
        <w:rPr>
          <w:rFonts w:ascii="Arial" w:eastAsia="Times New Roman" w:hAnsi="Arial" w:cs="Arial"/>
          <w:b/>
          <w:bCs/>
          <w:sz w:val="24"/>
          <w:szCs w:val="24"/>
          <w:lang w:val="es-419"/>
        </w:rPr>
        <w:t>d</w:t>
      </w:r>
      <w:r w:rsidRPr="00BB5940">
        <w:rPr>
          <w:rFonts w:ascii="Arial" w:eastAsia="Times New Roman" w:hAnsi="Arial" w:cs="Arial"/>
          <w:b/>
          <w:bCs/>
          <w:sz w:val="24"/>
          <w:szCs w:val="24"/>
          <w:lang w:val="es-419"/>
        </w:rPr>
        <w:t xml:space="preserve">el cantón de </w:t>
      </w:r>
      <w:r>
        <w:rPr>
          <w:rFonts w:ascii="Arial" w:eastAsia="Times New Roman" w:hAnsi="Arial" w:cs="Arial"/>
          <w:b/>
          <w:bCs/>
          <w:sz w:val="24"/>
          <w:szCs w:val="24"/>
          <w:lang w:val="es-419"/>
        </w:rPr>
        <w:t>N</w:t>
      </w:r>
      <w:r w:rsidRPr="00BB5940">
        <w:rPr>
          <w:rFonts w:ascii="Arial" w:eastAsia="Times New Roman" w:hAnsi="Arial" w:cs="Arial"/>
          <w:b/>
          <w:bCs/>
          <w:sz w:val="24"/>
          <w:szCs w:val="24"/>
          <w:lang w:val="es-419"/>
        </w:rPr>
        <w:t>aranjo</w:t>
      </w:r>
    </w:p>
    <w:p w14:paraId="7CF36632" w14:textId="20A47DAF" w:rsidR="004F7F8A" w:rsidRDefault="004F7F8A" w:rsidP="00E5707E">
      <w:pPr>
        <w:spacing w:after="0" w:line="360" w:lineRule="auto"/>
        <w:ind w:left="567" w:right="567"/>
        <w:jc w:val="center"/>
        <w:rPr>
          <w:rFonts w:ascii="Arial" w:eastAsia="Times New Roman" w:hAnsi="Arial" w:cs="Arial"/>
          <w:b/>
          <w:bCs/>
          <w:sz w:val="24"/>
          <w:szCs w:val="24"/>
          <w:lang w:val="es-419"/>
        </w:rPr>
      </w:pPr>
    </w:p>
    <w:p w14:paraId="61765D3E" w14:textId="2B0D4CFB" w:rsidR="004F7F8A" w:rsidRPr="004F7F8A" w:rsidRDefault="00AA6EC9" w:rsidP="00E5707E">
      <w:pPr>
        <w:spacing w:after="0" w:line="360" w:lineRule="auto"/>
        <w:ind w:left="567" w:right="567"/>
        <w:jc w:val="center"/>
        <w:rPr>
          <w:rFonts w:ascii="Arial" w:eastAsia="Times New Roman" w:hAnsi="Arial" w:cs="Arial"/>
          <w:b/>
          <w:bCs/>
          <w:sz w:val="24"/>
          <w:szCs w:val="24"/>
          <w:lang w:val="en-US"/>
        </w:rPr>
      </w:pPr>
      <w:r w:rsidRPr="004F7F8A">
        <w:rPr>
          <w:rFonts w:ascii="Arial" w:eastAsia="Times New Roman" w:hAnsi="Arial" w:cs="Arial"/>
          <w:b/>
          <w:bCs/>
          <w:sz w:val="24"/>
          <w:szCs w:val="24"/>
          <w:lang w:val="en-US"/>
        </w:rPr>
        <w:t xml:space="preserve">Methodological process in the social construction of the manual maintenance of roads regulation, a way to of political incidence in the local government and communities from </w:t>
      </w:r>
      <w:r w:rsidR="00C21DE7">
        <w:rPr>
          <w:rFonts w:ascii="Arial" w:eastAsia="Times New Roman" w:hAnsi="Arial" w:cs="Arial"/>
          <w:b/>
          <w:bCs/>
          <w:sz w:val="24"/>
          <w:szCs w:val="24"/>
          <w:lang w:val="en-US"/>
        </w:rPr>
        <w:t>N</w:t>
      </w:r>
      <w:r w:rsidRPr="004F7F8A">
        <w:rPr>
          <w:rFonts w:ascii="Arial" w:eastAsia="Times New Roman" w:hAnsi="Arial" w:cs="Arial"/>
          <w:b/>
          <w:bCs/>
          <w:sz w:val="24"/>
          <w:szCs w:val="24"/>
          <w:lang w:val="en-US"/>
        </w:rPr>
        <w:t>aranjo's canton</w:t>
      </w:r>
    </w:p>
    <w:p w14:paraId="08606B97" w14:textId="760C2551" w:rsidR="004F7F8A" w:rsidRPr="004F7F8A" w:rsidRDefault="004F7F8A" w:rsidP="00E5707E">
      <w:pPr>
        <w:spacing w:after="0" w:line="360" w:lineRule="auto"/>
        <w:ind w:left="567" w:right="567"/>
        <w:jc w:val="center"/>
        <w:rPr>
          <w:rFonts w:ascii="Arial" w:eastAsia="Times New Roman" w:hAnsi="Arial" w:cs="Arial"/>
          <w:b/>
          <w:bCs/>
          <w:sz w:val="24"/>
          <w:szCs w:val="24"/>
          <w:lang w:val="en-US"/>
        </w:rPr>
      </w:pPr>
    </w:p>
    <w:p w14:paraId="3A4A0D80" w14:textId="01424EC8" w:rsidR="004D7028" w:rsidRDefault="004D7028" w:rsidP="004D7028">
      <w:pPr>
        <w:spacing w:after="0" w:line="360" w:lineRule="auto"/>
        <w:ind w:left="567" w:right="567"/>
        <w:jc w:val="right"/>
        <w:rPr>
          <w:rFonts w:ascii="Arial" w:eastAsia="Times New Roman" w:hAnsi="Arial" w:cs="Arial"/>
          <w:sz w:val="24"/>
          <w:szCs w:val="24"/>
          <w:lang w:val="en-US"/>
        </w:rPr>
      </w:pPr>
      <w:r w:rsidRPr="004D7028">
        <w:rPr>
          <w:rFonts w:ascii="Arial" w:eastAsia="Times New Roman" w:hAnsi="Arial" w:cs="Arial"/>
          <w:sz w:val="24"/>
          <w:szCs w:val="24"/>
          <w:lang w:val="en-US"/>
        </w:rPr>
        <w:t>Yolanda</w:t>
      </w:r>
      <w:r>
        <w:rPr>
          <w:rFonts w:ascii="Arial" w:eastAsia="Times New Roman" w:hAnsi="Arial" w:cs="Arial"/>
          <w:sz w:val="24"/>
          <w:szCs w:val="24"/>
          <w:lang w:val="en-US"/>
        </w:rPr>
        <w:t xml:space="preserve"> </w:t>
      </w:r>
      <w:r w:rsidRPr="004D7028">
        <w:rPr>
          <w:rFonts w:ascii="Arial" w:eastAsia="Times New Roman" w:hAnsi="Arial" w:cs="Arial"/>
          <w:sz w:val="24"/>
          <w:szCs w:val="24"/>
          <w:lang w:val="en-US"/>
        </w:rPr>
        <w:t>Pérez Carrillo</w:t>
      </w:r>
    </w:p>
    <w:p w14:paraId="58DDE175" w14:textId="67D4ED00" w:rsidR="004D7028" w:rsidRDefault="004D7028" w:rsidP="004D7028">
      <w:pPr>
        <w:spacing w:after="0" w:line="360" w:lineRule="auto"/>
        <w:ind w:left="567" w:right="567"/>
        <w:jc w:val="right"/>
        <w:rPr>
          <w:rFonts w:ascii="Arial" w:eastAsia="Times New Roman" w:hAnsi="Arial" w:cs="Arial"/>
          <w:sz w:val="24"/>
          <w:szCs w:val="24"/>
          <w:lang w:val="en-US"/>
        </w:rPr>
      </w:pPr>
      <w:r w:rsidRPr="004D7028">
        <w:rPr>
          <w:rFonts w:ascii="Arial" w:eastAsia="Times New Roman" w:hAnsi="Arial" w:cs="Arial"/>
          <w:sz w:val="24"/>
          <w:szCs w:val="24"/>
          <w:lang w:val="en-US"/>
        </w:rPr>
        <w:t>UNA</w:t>
      </w:r>
    </w:p>
    <w:p w14:paraId="6F8BBBE6" w14:textId="6E95087E" w:rsidR="004D7028" w:rsidRDefault="004D7028" w:rsidP="004D7028">
      <w:pPr>
        <w:spacing w:after="0" w:line="360" w:lineRule="auto"/>
        <w:ind w:left="567" w:right="567"/>
        <w:jc w:val="right"/>
        <w:rPr>
          <w:rFonts w:ascii="Arial" w:eastAsia="Times New Roman" w:hAnsi="Arial" w:cs="Arial"/>
          <w:sz w:val="24"/>
          <w:szCs w:val="24"/>
          <w:lang w:val="en-US"/>
        </w:rPr>
      </w:pPr>
      <w:r w:rsidRPr="004D7028">
        <w:rPr>
          <w:rFonts w:ascii="Arial" w:eastAsia="Times New Roman" w:hAnsi="Arial" w:cs="Arial"/>
          <w:sz w:val="24"/>
          <w:szCs w:val="24"/>
          <w:lang w:val="en-US"/>
        </w:rPr>
        <w:t>Escuela de Sociología</w:t>
      </w:r>
    </w:p>
    <w:p w14:paraId="4B008DBC" w14:textId="531F36F2" w:rsidR="004F7F8A" w:rsidRPr="004D7028" w:rsidRDefault="004D7028" w:rsidP="004D7028">
      <w:pPr>
        <w:spacing w:after="0" w:line="360" w:lineRule="auto"/>
        <w:ind w:left="567" w:right="567"/>
        <w:jc w:val="right"/>
        <w:rPr>
          <w:rFonts w:ascii="Arial" w:eastAsia="Times New Roman" w:hAnsi="Arial" w:cs="Arial"/>
          <w:sz w:val="24"/>
          <w:szCs w:val="24"/>
          <w:lang w:val="en-US"/>
        </w:rPr>
      </w:pPr>
      <w:r w:rsidRPr="004D7028">
        <w:rPr>
          <w:rFonts w:ascii="Arial" w:eastAsia="Times New Roman" w:hAnsi="Arial" w:cs="Arial"/>
          <w:sz w:val="24"/>
          <w:szCs w:val="24"/>
          <w:lang w:val="en-US"/>
        </w:rPr>
        <w:t>yolanda.perez.carrillo@una.ac.cr</w:t>
      </w:r>
    </w:p>
    <w:p w14:paraId="3AD05313" w14:textId="77777777" w:rsidR="007E3B93" w:rsidRPr="004D7028" w:rsidRDefault="007E3B93" w:rsidP="004D7028">
      <w:pPr>
        <w:spacing w:after="0" w:line="360" w:lineRule="auto"/>
        <w:ind w:left="567" w:right="567"/>
        <w:jc w:val="right"/>
        <w:rPr>
          <w:rFonts w:ascii="Arial" w:eastAsia="Times New Roman" w:hAnsi="Arial" w:cs="Arial"/>
          <w:sz w:val="24"/>
          <w:szCs w:val="24"/>
          <w:lang w:val="en-US"/>
        </w:rPr>
      </w:pPr>
    </w:p>
    <w:p w14:paraId="67C377E7" w14:textId="79D9FD70" w:rsidR="007E3B93" w:rsidRPr="00C17733" w:rsidRDefault="009148F4" w:rsidP="00E5707E">
      <w:pPr>
        <w:spacing w:after="0" w:line="360" w:lineRule="auto"/>
        <w:ind w:left="567" w:right="567"/>
        <w:jc w:val="both"/>
        <w:rPr>
          <w:rFonts w:ascii="Arial" w:eastAsia="Times New Roman" w:hAnsi="Arial" w:cs="Arial"/>
          <w:b/>
          <w:bCs/>
          <w:sz w:val="24"/>
          <w:szCs w:val="24"/>
          <w:lang w:val="es-419"/>
        </w:rPr>
      </w:pPr>
      <w:r w:rsidRPr="00C17733">
        <w:rPr>
          <w:rFonts w:ascii="Arial" w:eastAsia="Times New Roman" w:hAnsi="Arial" w:cs="Arial"/>
          <w:b/>
          <w:bCs/>
          <w:sz w:val="24"/>
          <w:szCs w:val="24"/>
          <w:lang w:val="es-419"/>
        </w:rPr>
        <w:t xml:space="preserve">Resumen </w:t>
      </w:r>
    </w:p>
    <w:p w14:paraId="50DBB5D4" w14:textId="6A0819B5" w:rsidR="007E3B93" w:rsidRPr="00C17733" w:rsidRDefault="00F9033A" w:rsidP="00E5707E">
      <w:pPr>
        <w:spacing w:after="0" w:line="360" w:lineRule="auto"/>
        <w:ind w:left="567" w:right="567" w:hanging="57"/>
        <w:jc w:val="both"/>
        <w:rPr>
          <w:rFonts w:ascii="Arial" w:eastAsia="Times New Roman" w:hAnsi="Arial" w:cs="Arial"/>
          <w:sz w:val="24"/>
          <w:szCs w:val="24"/>
          <w:lang w:val="es-419"/>
        </w:rPr>
      </w:pPr>
      <w:bookmarkStart w:id="0" w:name="_Hlk117608962"/>
      <w:bookmarkStart w:id="1" w:name="_Hlk117608534"/>
      <w:r w:rsidRPr="00C17733">
        <w:rPr>
          <w:rFonts w:ascii="Arial" w:eastAsia="Times New Roman" w:hAnsi="Arial" w:cs="Arial"/>
          <w:sz w:val="24"/>
          <w:szCs w:val="24"/>
          <w:lang w:val="es-419"/>
        </w:rPr>
        <w:t xml:space="preserve"> </w:t>
      </w:r>
      <w:r w:rsidR="00EF3A64">
        <w:rPr>
          <w:rFonts w:ascii="Arial" w:eastAsia="Times New Roman" w:hAnsi="Arial" w:cs="Arial"/>
          <w:sz w:val="24"/>
          <w:szCs w:val="24"/>
          <w:lang w:val="es-419"/>
        </w:rPr>
        <w:t>El escrito</w:t>
      </w:r>
      <w:r w:rsidR="007E3B93" w:rsidRPr="00C17733">
        <w:rPr>
          <w:rFonts w:ascii="Arial" w:eastAsia="Times New Roman" w:hAnsi="Arial" w:cs="Arial"/>
          <w:sz w:val="24"/>
          <w:szCs w:val="24"/>
          <w:lang w:val="es-419"/>
        </w:rPr>
        <w:t xml:space="preserve"> tiene como objetivo describir el proceso </w:t>
      </w:r>
      <w:r w:rsidR="008163FD" w:rsidRPr="00C17733">
        <w:rPr>
          <w:rFonts w:ascii="Arial" w:eastAsia="Times New Roman" w:hAnsi="Arial" w:cs="Arial"/>
          <w:sz w:val="24"/>
          <w:szCs w:val="24"/>
          <w:lang w:val="es-419"/>
        </w:rPr>
        <w:t xml:space="preserve">metodológico realizado en </w:t>
      </w:r>
      <w:r w:rsidR="007E3B93" w:rsidRPr="00C17733">
        <w:rPr>
          <w:rFonts w:ascii="Arial" w:eastAsia="Times New Roman" w:hAnsi="Arial" w:cs="Arial"/>
          <w:sz w:val="24"/>
          <w:szCs w:val="24"/>
          <w:lang w:val="es-419"/>
        </w:rPr>
        <w:t>la construc</w:t>
      </w:r>
      <w:r w:rsidR="008163FD" w:rsidRPr="00C17733">
        <w:rPr>
          <w:rFonts w:ascii="Arial" w:eastAsia="Times New Roman" w:hAnsi="Arial" w:cs="Arial"/>
          <w:sz w:val="24"/>
          <w:szCs w:val="24"/>
          <w:lang w:val="es-419"/>
        </w:rPr>
        <w:t>ción</w:t>
      </w:r>
      <w:r w:rsidR="007E3B93" w:rsidRPr="00C17733">
        <w:rPr>
          <w:rFonts w:ascii="Arial" w:eastAsia="Times New Roman" w:hAnsi="Arial" w:cs="Arial"/>
          <w:sz w:val="24"/>
          <w:szCs w:val="24"/>
          <w:lang w:val="es-419"/>
        </w:rPr>
        <w:t xml:space="preserve"> del </w:t>
      </w:r>
      <w:r w:rsidR="00D26890">
        <w:rPr>
          <w:rFonts w:ascii="Arial" w:eastAsia="Times New Roman" w:hAnsi="Arial" w:cs="Arial"/>
          <w:sz w:val="24"/>
          <w:szCs w:val="24"/>
          <w:lang w:val="es-419"/>
        </w:rPr>
        <w:t>Pro</w:t>
      </w:r>
      <w:r w:rsidR="00D26890" w:rsidRPr="00C17733">
        <w:rPr>
          <w:rFonts w:ascii="Arial" w:eastAsia="Times New Roman" w:hAnsi="Arial" w:cs="Arial"/>
          <w:sz w:val="24"/>
          <w:szCs w:val="24"/>
          <w:lang w:val="es-419"/>
        </w:rPr>
        <w:t>yecto de reglamento para regular el mantenimiento manual de caminos de la red val de la municipalidad de naranjo</w:t>
      </w:r>
      <w:r w:rsidR="008163FD" w:rsidRPr="00C17733">
        <w:rPr>
          <w:rFonts w:ascii="Arial" w:eastAsia="Times New Roman" w:hAnsi="Arial" w:cs="Arial"/>
          <w:sz w:val="24"/>
          <w:szCs w:val="24"/>
          <w:lang w:val="es-419"/>
        </w:rPr>
        <w:t xml:space="preserve">, el cual fue desarrollado en la II Fase del </w:t>
      </w:r>
      <w:r w:rsidR="007D1A77" w:rsidRPr="00C17733">
        <w:rPr>
          <w:rFonts w:ascii="Arial" w:eastAsia="Times New Roman" w:hAnsi="Arial" w:cs="Arial"/>
          <w:sz w:val="24"/>
          <w:szCs w:val="24"/>
          <w:lang w:val="es-419"/>
        </w:rPr>
        <w:t>proyecto Fortalecimiento</w:t>
      </w:r>
      <w:r w:rsidR="007E3B93" w:rsidRPr="00C17733">
        <w:rPr>
          <w:rFonts w:ascii="Arial" w:eastAsia="Times New Roman" w:hAnsi="Arial" w:cs="Arial"/>
          <w:sz w:val="24"/>
          <w:szCs w:val="24"/>
          <w:lang w:val="es-419"/>
        </w:rPr>
        <w:t xml:space="preserve"> Organizativo para el mejoramiento de la infraestructura vial, caso del Cantón de Naranjo desarrollado por la Escuela de Sociología.</w:t>
      </w:r>
    </w:p>
    <w:p w14:paraId="3F2CE1AF" w14:textId="29665353" w:rsidR="008163FD" w:rsidRPr="00C17733" w:rsidRDefault="00F9033A" w:rsidP="00D26890">
      <w:pPr>
        <w:spacing w:after="0" w:line="360" w:lineRule="auto"/>
        <w:ind w:left="567" w:right="567" w:hanging="57"/>
        <w:jc w:val="both"/>
        <w:rPr>
          <w:rFonts w:ascii="Arial" w:eastAsia="Times New Roman" w:hAnsi="Arial" w:cs="Arial"/>
          <w:sz w:val="24"/>
          <w:szCs w:val="24"/>
          <w:lang w:val="es-419"/>
        </w:rPr>
      </w:pPr>
      <w:r w:rsidRPr="00C17733">
        <w:rPr>
          <w:rFonts w:ascii="Arial" w:eastAsia="Times New Roman" w:hAnsi="Arial" w:cs="Arial"/>
          <w:sz w:val="24"/>
          <w:szCs w:val="24"/>
          <w:lang w:val="es-419"/>
        </w:rPr>
        <w:t xml:space="preserve"> </w:t>
      </w:r>
      <w:r w:rsidR="007E3B93" w:rsidRPr="00C17733">
        <w:rPr>
          <w:rFonts w:ascii="Arial" w:eastAsia="Times New Roman" w:hAnsi="Arial" w:cs="Arial"/>
          <w:sz w:val="24"/>
          <w:szCs w:val="24"/>
          <w:lang w:val="es-419"/>
        </w:rPr>
        <w:t>Dicho reglamento surge a partir de las necesidades identificadas</w:t>
      </w:r>
      <w:r w:rsidR="008163FD" w:rsidRPr="00C17733">
        <w:rPr>
          <w:rFonts w:ascii="Arial" w:eastAsia="Times New Roman" w:hAnsi="Arial" w:cs="Arial"/>
          <w:sz w:val="24"/>
          <w:szCs w:val="24"/>
          <w:lang w:val="es-419"/>
        </w:rPr>
        <w:t xml:space="preserve"> por las organizaciones comunales en</w:t>
      </w:r>
      <w:r w:rsidR="007D1A77" w:rsidRPr="00C17733">
        <w:rPr>
          <w:rFonts w:ascii="Arial" w:eastAsia="Times New Roman" w:hAnsi="Arial" w:cs="Arial"/>
          <w:sz w:val="24"/>
          <w:szCs w:val="24"/>
          <w:lang w:val="es-419"/>
        </w:rPr>
        <w:t xml:space="preserve"> su </w:t>
      </w:r>
      <w:r w:rsidR="008163FD" w:rsidRPr="00C17733">
        <w:rPr>
          <w:rFonts w:ascii="Arial" w:eastAsia="Times New Roman" w:hAnsi="Arial" w:cs="Arial"/>
          <w:sz w:val="24"/>
          <w:szCs w:val="24"/>
          <w:lang w:val="es-419"/>
        </w:rPr>
        <w:t xml:space="preserve">  quehacer cotidiano</w:t>
      </w:r>
      <w:r w:rsidR="007D1A77" w:rsidRPr="00C17733">
        <w:rPr>
          <w:rFonts w:ascii="Arial" w:eastAsia="Times New Roman" w:hAnsi="Arial" w:cs="Arial"/>
          <w:sz w:val="24"/>
          <w:szCs w:val="24"/>
          <w:lang w:val="es-419"/>
        </w:rPr>
        <w:t xml:space="preserve"> liderando procesos internos de la organización comunitaria, lo que implica ser vigilantes de las acciones que realizan las personas de la comunidad en lo relacionado al mantenimiento manual de caminos.</w:t>
      </w:r>
      <w:r w:rsidRPr="00C17733">
        <w:rPr>
          <w:rFonts w:ascii="Arial" w:eastAsia="Times New Roman" w:hAnsi="Arial" w:cs="Arial"/>
          <w:sz w:val="24"/>
          <w:szCs w:val="24"/>
          <w:lang w:val="es-419"/>
        </w:rPr>
        <w:t xml:space="preserve"> </w:t>
      </w:r>
      <w:r w:rsidR="008163FD" w:rsidRPr="00C17733">
        <w:rPr>
          <w:rFonts w:ascii="Arial" w:eastAsia="Times New Roman" w:hAnsi="Arial" w:cs="Arial"/>
          <w:sz w:val="24"/>
          <w:szCs w:val="24"/>
          <w:lang w:val="es-419"/>
        </w:rPr>
        <w:t>L</w:t>
      </w:r>
      <w:r w:rsidR="007E3B93" w:rsidRPr="00C17733">
        <w:rPr>
          <w:rFonts w:ascii="Arial" w:eastAsia="Times New Roman" w:hAnsi="Arial" w:cs="Arial"/>
          <w:sz w:val="24"/>
          <w:szCs w:val="24"/>
          <w:lang w:val="es-419"/>
        </w:rPr>
        <w:t xml:space="preserve">as organizaciones comunitarias </w:t>
      </w:r>
      <w:r w:rsidR="008163FD" w:rsidRPr="00C17733">
        <w:rPr>
          <w:rFonts w:ascii="Arial" w:eastAsia="Times New Roman" w:hAnsi="Arial" w:cs="Arial"/>
          <w:sz w:val="24"/>
          <w:szCs w:val="24"/>
          <w:lang w:val="es-419"/>
        </w:rPr>
        <w:t xml:space="preserve">tales como Asociaciones de Desarrollo, comités de caminos, así como, el mismo gobierno local </w:t>
      </w:r>
      <w:r w:rsidR="007E3B93" w:rsidRPr="00C17733">
        <w:rPr>
          <w:rFonts w:ascii="Arial" w:eastAsia="Times New Roman" w:hAnsi="Arial" w:cs="Arial"/>
          <w:sz w:val="24"/>
          <w:szCs w:val="24"/>
          <w:lang w:val="es-419"/>
        </w:rPr>
        <w:t xml:space="preserve">tenían su accionar limitado </w:t>
      </w:r>
      <w:r w:rsidR="007D1A77" w:rsidRPr="00C17733">
        <w:rPr>
          <w:rFonts w:ascii="Arial" w:eastAsia="Times New Roman" w:hAnsi="Arial" w:cs="Arial"/>
          <w:sz w:val="24"/>
          <w:szCs w:val="24"/>
          <w:lang w:val="es-419"/>
        </w:rPr>
        <w:t xml:space="preserve">para promover el mantenimiento manual, </w:t>
      </w:r>
      <w:r w:rsidR="007E3B93" w:rsidRPr="00C17733">
        <w:rPr>
          <w:rFonts w:ascii="Arial" w:eastAsia="Times New Roman" w:hAnsi="Arial" w:cs="Arial"/>
          <w:sz w:val="24"/>
          <w:szCs w:val="24"/>
          <w:lang w:val="es-419"/>
        </w:rPr>
        <w:t xml:space="preserve">por la carencia </w:t>
      </w:r>
      <w:r w:rsidR="00A63B57" w:rsidRPr="00C17733">
        <w:rPr>
          <w:rFonts w:ascii="Arial" w:eastAsia="Times New Roman" w:hAnsi="Arial" w:cs="Arial"/>
          <w:sz w:val="24"/>
          <w:szCs w:val="24"/>
          <w:lang w:val="es-419"/>
        </w:rPr>
        <w:t>de herramientas</w:t>
      </w:r>
      <w:r w:rsidR="007E3B93" w:rsidRPr="00C17733">
        <w:rPr>
          <w:rFonts w:ascii="Arial" w:eastAsia="Times New Roman" w:hAnsi="Arial" w:cs="Arial"/>
          <w:sz w:val="24"/>
          <w:szCs w:val="24"/>
          <w:lang w:val="es-419"/>
        </w:rPr>
        <w:t xml:space="preserve"> legales</w:t>
      </w:r>
      <w:r w:rsidR="008163FD" w:rsidRPr="00C17733">
        <w:rPr>
          <w:rFonts w:ascii="Arial" w:eastAsia="Times New Roman" w:hAnsi="Arial" w:cs="Arial"/>
          <w:sz w:val="24"/>
          <w:szCs w:val="24"/>
          <w:lang w:val="es-419"/>
        </w:rPr>
        <w:t xml:space="preserve">, </w:t>
      </w:r>
      <w:r w:rsidR="007E3B93" w:rsidRPr="00C17733">
        <w:rPr>
          <w:rFonts w:ascii="Arial" w:eastAsia="Times New Roman" w:hAnsi="Arial" w:cs="Arial"/>
          <w:sz w:val="24"/>
          <w:szCs w:val="24"/>
          <w:lang w:val="es-419"/>
        </w:rPr>
        <w:t xml:space="preserve">que </w:t>
      </w:r>
      <w:r w:rsidR="008163FD" w:rsidRPr="00C17733">
        <w:rPr>
          <w:rFonts w:ascii="Arial" w:eastAsia="Times New Roman" w:hAnsi="Arial" w:cs="Arial"/>
          <w:sz w:val="24"/>
          <w:szCs w:val="24"/>
          <w:lang w:val="es-419"/>
        </w:rPr>
        <w:t xml:space="preserve">contribuyeran </w:t>
      </w:r>
      <w:r w:rsidR="007D1A77" w:rsidRPr="00C17733">
        <w:rPr>
          <w:rFonts w:ascii="Arial" w:eastAsia="Times New Roman" w:hAnsi="Arial" w:cs="Arial"/>
          <w:sz w:val="24"/>
          <w:szCs w:val="24"/>
          <w:lang w:val="es-419"/>
        </w:rPr>
        <w:t xml:space="preserve">a que las </w:t>
      </w:r>
      <w:r w:rsidR="008163FD" w:rsidRPr="00C17733">
        <w:rPr>
          <w:rFonts w:ascii="Arial" w:eastAsia="Times New Roman" w:hAnsi="Arial" w:cs="Arial"/>
          <w:sz w:val="24"/>
          <w:szCs w:val="24"/>
          <w:lang w:val="es-419"/>
        </w:rPr>
        <w:t>personas de la</w:t>
      </w:r>
      <w:r w:rsidR="007D1A77" w:rsidRPr="00C17733">
        <w:rPr>
          <w:rFonts w:ascii="Arial" w:eastAsia="Times New Roman" w:hAnsi="Arial" w:cs="Arial"/>
          <w:sz w:val="24"/>
          <w:szCs w:val="24"/>
          <w:lang w:val="es-419"/>
        </w:rPr>
        <w:t>s</w:t>
      </w:r>
      <w:r w:rsidR="008163FD" w:rsidRPr="00C17733">
        <w:rPr>
          <w:rFonts w:ascii="Arial" w:eastAsia="Times New Roman" w:hAnsi="Arial" w:cs="Arial"/>
          <w:sz w:val="24"/>
          <w:szCs w:val="24"/>
          <w:lang w:val="es-419"/>
        </w:rPr>
        <w:t xml:space="preserve"> comunidad</w:t>
      </w:r>
      <w:r w:rsidR="007D1A77" w:rsidRPr="00C17733">
        <w:rPr>
          <w:rFonts w:ascii="Arial" w:eastAsia="Times New Roman" w:hAnsi="Arial" w:cs="Arial"/>
          <w:sz w:val="24"/>
          <w:szCs w:val="24"/>
          <w:lang w:val="es-419"/>
        </w:rPr>
        <w:t>es</w:t>
      </w:r>
      <w:r w:rsidR="008163FD" w:rsidRPr="00C17733">
        <w:rPr>
          <w:rFonts w:ascii="Arial" w:eastAsia="Times New Roman" w:hAnsi="Arial" w:cs="Arial"/>
          <w:sz w:val="24"/>
          <w:szCs w:val="24"/>
          <w:lang w:val="es-419"/>
        </w:rPr>
        <w:t xml:space="preserve"> asumieran lo </w:t>
      </w:r>
      <w:r w:rsidR="007D1A77" w:rsidRPr="00C17733">
        <w:rPr>
          <w:rFonts w:ascii="Arial" w:eastAsia="Times New Roman" w:hAnsi="Arial" w:cs="Arial"/>
          <w:sz w:val="24"/>
          <w:szCs w:val="24"/>
          <w:lang w:val="es-419"/>
        </w:rPr>
        <w:t>correspondiente,</w:t>
      </w:r>
      <w:r w:rsidR="008163FD" w:rsidRPr="00C17733">
        <w:rPr>
          <w:rFonts w:ascii="Arial" w:eastAsia="Times New Roman" w:hAnsi="Arial" w:cs="Arial"/>
          <w:sz w:val="24"/>
          <w:szCs w:val="24"/>
          <w:lang w:val="es-419"/>
        </w:rPr>
        <w:t xml:space="preserve"> según lo establecido en la Ley 5060 General de caminos públicos, y el Código municipal</w:t>
      </w:r>
      <w:r w:rsidR="007D1A77" w:rsidRPr="00C17733">
        <w:rPr>
          <w:rFonts w:ascii="Arial" w:eastAsia="Times New Roman" w:hAnsi="Arial" w:cs="Arial"/>
          <w:sz w:val="24"/>
          <w:szCs w:val="24"/>
          <w:lang w:val="es-419"/>
        </w:rPr>
        <w:t xml:space="preserve"> respectivamente </w:t>
      </w:r>
    </w:p>
    <w:bookmarkEnd w:id="0"/>
    <w:p w14:paraId="3FA1FA85" w14:textId="77777777" w:rsidR="007E3B93" w:rsidRPr="00C17733" w:rsidRDefault="007E3B93" w:rsidP="00E5707E">
      <w:pPr>
        <w:spacing w:after="0" w:line="360" w:lineRule="auto"/>
        <w:ind w:left="567" w:right="567"/>
        <w:jc w:val="both"/>
        <w:rPr>
          <w:rFonts w:ascii="Arial" w:eastAsia="Times New Roman" w:hAnsi="Arial" w:cs="Arial"/>
          <w:sz w:val="24"/>
          <w:szCs w:val="24"/>
          <w:lang w:val="es-419"/>
        </w:rPr>
      </w:pPr>
    </w:p>
    <w:p w14:paraId="18097F84" w14:textId="77777777" w:rsidR="009148F4" w:rsidRPr="009148F4" w:rsidRDefault="007E3B93" w:rsidP="00E5707E">
      <w:pPr>
        <w:spacing w:after="0" w:line="360" w:lineRule="auto"/>
        <w:ind w:left="567" w:right="567"/>
        <w:jc w:val="both"/>
        <w:rPr>
          <w:rFonts w:ascii="Arial" w:eastAsia="Times New Roman" w:hAnsi="Arial" w:cs="Arial"/>
          <w:b/>
          <w:bCs/>
          <w:sz w:val="24"/>
          <w:szCs w:val="24"/>
          <w:lang w:val="es-419"/>
        </w:rPr>
      </w:pPr>
      <w:r w:rsidRPr="009148F4">
        <w:rPr>
          <w:rFonts w:ascii="Arial" w:eastAsia="Times New Roman" w:hAnsi="Arial" w:cs="Arial"/>
          <w:b/>
          <w:bCs/>
          <w:sz w:val="24"/>
          <w:szCs w:val="24"/>
          <w:lang w:val="es-419"/>
        </w:rPr>
        <w:t>Palabras clave:</w:t>
      </w:r>
      <w:r w:rsidR="00F9033A" w:rsidRPr="009148F4">
        <w:rPr>
          <w:rFonts w:ascii="Arial" w:eastAsia="Times New Roman" w:hAnsi="Arial" w:cs="Arial"/>
          <w:b/>
          <w:bCs/>
          <w:sz w:val="24"/>
          <w:szCs w:val="24"/>
          <w:lang w:val="es-419"/>
        </w:rPr>
        <w:t xml:space="preserve"> </w:t>
      </w:r>
    </w:p>
    <w:p w14:paraId="199DB24F" w14:textId="7B3E171C" w:rsidR="00F9033A" w:rsidRDefault="00F9033A" w:rsidP="00E5707E">
      <w:pPr>
        <w:spacing w:after="0" w:line="360" w:lineRule="auto"/>
        <w:ind w:left="567" w:right="567"/>
        <w:jc w:val="both"/>
        <w:rPr>
          <w:rFonts w:ascii="Arial" w:eastAsia="Times New Roman" w:hAnsi="Arial" w:cs="Arial"/>
          <w:sz w:val="24"/>
          <w:szCs w:val="24"/>
          <w:lang w:val="es-419"/>
        </w:rPr>
      </w:pPr>
      <w:r w:rsidRPr="00C17733">
        <w:rPr>
          <w:rFonts w:ascii="Arial" w:eastAsia="Times New Roman" w:hAnsi="Arial" w:cs="Arial"/>
          <w:sz w:val="24"/>
          <w:szCs w:val="24"/>
          <w:lang w:val="es-419"/>
        </w:rPr>
        <w:t>Administración local, Desarrollo comunitario,</w:t>
      </w:r>
      <w:r w:rsidRPr="00C17733">
        <w:t xml:space="preserve"> </w:t>
      </w:r>
      <w:r w:rsidRPr="00C17733">
        <w:rPr>
          <w:rFonts w:ascii="Arial" w:eastAsia="Times New Roman" w:hAnsi="Arial" w:cs="Arial"/>
          <w:sz w:val="24"/>
          <w:szCs w:val="24"/>
          <w:lang w:val="es-419"/>
        </w:rPr>
        <w:t>educación,</w:t>
      </w:r>
      <w:r w:rsidRPr="00C17733">
        <w:t xml:space="preserve"> </w:t>
      </w:r>
      <w:r w:rsidRPr="00C17733">
        <w:rPr>
          <w:rFonts w:ascii="Arial" w:eastAsia="Times New Roman" w:hAnsi="Arial" w:cs="Arial"/>
          <w:sz w:val="24"/>
          <w:szCs w:val="24"/>
          <w:lang w:val="es-419"/>
        </w:rPr>
        <w:t>legislación,</w:t>
      </w:r>
      <w:r w:rsidRPr="00C17733">
        <w:t xml:space="preserve"> </w:t>
      </w:r>
      <w:r w:rsidRPr="00C17733">
        <w:rPr>
          <w:rFonts w:ascii="Arial" w:eastAsia="Times New Roman" w:hAnsi="Arial" w:cs="Arial"/>
          <w:sz w:val="24"/>
          <w:szCs w:val="24"/>
          <w:lang w:val="es-419"/>
        </w:rPr>
        <w:t>metodología.</w:t>
      </w:r>
    </w:p>
    <w:p w14:paraId="3E9BB545" w14:textId="77777777" w:rsidR="009148F4" w:rsidRPr="009148F4" w:rsidRDefault="009148F4" w:rsidP="00E5707E">
      <w:pPr>
        <w:spacing w:after="0" w:line="360" w:lineRule="auto"/>
        <w:ind w:left="567" w:right="567"/>
        <w:jc w:val="both"/>
        <w:rPr>
          <w:rFonts w:ascii="Arial" w:eastAsia="Times New Roman" w:hAnsi="Arial" w:cs="Arial"/>
          <w:b/>
          <w:bCs/>
          <w:sz w:val="24"/>
          <w:szCs w:val="24"/>
          <w:lang w:val="es-419"/>
        </w:rPr>
      </w:pPr>
    </w:p>
    <w:p w14:paraId="0543C35A" w14:textId="1A2BDC8A" w:rsidR="009148F4" w:rsidRPr="009148F4" w:rsidRDefault="009148F4" w:rsidP="00E5707E">
      <w:pPr>
        <w:spacing w:after="0" w:line="360" w:lineRule="auto"/>
        <w:ind w:left="567" w:right="567"/>
        <w:jc w:val="both"/>
        <w:rPr>
          <w:rFonts w:ascii="Arial" w:eastAsia="Times New Roman" w:hAnsi="Arial" w:cs="Arial"/>
          <w:b/>
          <w:bCs/>
          <w:sz w:val="24"/>
          <w:szCs w:val="24"/>
          <w:lang w:val="es-419"/>
        </w:rPr>
      </w:pPr>
      <w:r>
        <w:rPr>
          <w:rFonts w:ascii="Arial" w:eastAsia="Times New Roman" w:hAnsi="Arial" w:cs="Arial"/>
          <w:b/>
          <w:bCs/>
          <w:sz w:val="24"/>
          <w:szCs w:val="24"/>
          <w:lang w:val="es-419"/>
        </w:rPr>
        <w:t>Abstract</w:t>
      </w:r>
    </w:p>
    <w:bookmarkEnd w:id="1"/>
    <w:p w14:paraId="47D51817" w14:textId="5DE8F1F3" w:rsidR="008F2BDD" w:rsidRPr="00C17733" w:rsidRDefault="008F2BDD" w:rsidP="00E5707E">
      <w:pPr>
        <w:spacing w:after="0" w:line="360" w:lineRule="auto"/>
        <w:ind w:left="567" w:right="567"/>
        <w:jc w:val="both"/>
        <w:rPr>
          <w:rFonts w:ascii="Arial" w:eastAsia="Times New Roman" w:hAnsi="Arial" w:cs="Arial"/>
          <w:sz w:val="24"/>
          <w:szCs w:val="24"/>
          <w:lang w:val="en-US"/>
        </w:rPr>
      </w:pPr>
      <w:r w:rsidRPr="00C17733">
        <w:rPr>
          <w:rFonts w:ascii="Arial" w:eastAsia="Times New Roman" w:hAnsi="Arial" w:cs="Arial"/>
          <w:sz w:val="24"/>
          <w:szCs w:val="24"/>
          <w:lang w:val="en-US"/>
        </w:rPr>
        <w:t>The paper aims to describe the methodological process carried out in the construction of the REGULATION PROJECT TO REGULATE THE MANUAL MAINTENANCE OF ROADS OF THE MUNICIPALITY OF NARANJO VIAL NETWORK, developed in the II Phase of the Organizational Strengthening project for the improvement of the road infrastructure, case of the Canton of Naranjo developed by the School of Sociology.</w:t>
      </w:r>
      <w:r w:rsidR="006609EF">
        <w:rPr>
          <w:rFonts w:ascii="Arial" w:eastAsia="Times New Roman" w:hAnsi="Arial" w:cs="Arial"/>
          <w:sz w:val="24"/>
          <w:szCs w:val="24"/>
          <w:lang w:val="en-US"/>
        </w:rPr>
        <w:t xml:space="preserve"> </w:t>
      </w:r>
      <w:r w:rsidRPr="00C17733">
        <w:rPr>
          <w:rFonts w:ascii="Arial" w:eastAsia="Times New Roman" w:hAnsi="Arial" w:cs="Arial"/>
          <w:sz w:val="24"/>
          <w:szCs w:val="24"/>
          <w:lang w:val="en-US"/>
        </w:rPr>
        <w:t xml:space="preserve">This regulation arises from the identified needs of the community organizations in their daily work leading internal processes, which implies being vigilant of the actions carried out by the people of the community </w:t>
      </w:r>
      <w:r w:rsidRPr="00C17733">
        <w:rPr>
          <w:rFonts w:ascii="Arial" w:eastAsia="Times New Roman" w:hAnsi="Arial" w:cs="Arial"/>
          <w:sz w:val="24"/>
          <w:szCs w:val="24"/>
          <w:lang w:val="en-US"/>
        </w:rPr>
        <w:lastRenderedPageBreak/>
        <w:t>concerning the manual maintenance of roads.</w:t>
      </w:r>
      <w:r w:rsidR="006609EF">
        <w:rPr>
          <w:rFonts w:ascii="Arial" w:eastAsia="Times New Roman" w:hAnsi="Arial" w:cs="Arial"/>
          <w:sz w:val="24"/>
          <w:szCs w:val="24"/>
          <w:lang w:val="en-US"/>
        </w:rPr>
        <w:t xml:space="preserve"> </w:t>
      </w:r>
      <w:r w:rsidRPr="00C17733">
        <w:rPr>
          <w:rFonts w:ascii="Arial" w:eastAsia="Times New Roman" w:hAnsi="Arial" w:cs="Arial"/>
          <w:sz w:val="24"/>
          <w:szCs w:val="24"/>
          <w:lang w:val="en-US"/>
        </w:rPr>
        <w:t>Community organizations such as Development Associations, road committees, as well as the local government, had limited action to promote manual maintenance due to the lack of legal tools, which would help the people of the communities to assume the corresponding, as established in Law 5060 General of public roads, and the Municipal Code respectively.</w:t>
      </w:r>
    </w:p>
    <w:p w14:paraId="550A13B4" w14:textId="77777777" w:rsidR="008F2BDD" w:rsidRPr="008F2BDD" w:rsidRDefault="008F2BDD" w:rsidP="00E5707E">
      <w:pPr>
        <w:spacing w:after="0" w:line="360" w:lineRule="auto"/>
        <w:ind w:left="567" w:right="567"/>
        <w:jc w:val="both"/>
        <w:rPr>
          <w:rFonts w:ascii="Arial" w:eastAsia="Times New Roman" w:hAnsi="Arial" w:cs="Arial"/>
          <w:sz w:val="24"/>
          <w:szCs w:val="24"/>
          <w:highlight w:val="cyan"/>
          <w:lang w:val="en-US"/>
        </w:rPr>
      </w:pPr>
      <w:r w:rsidRPr="008F2BDD">
        <w:rPr>
          <w:rFonts w:ascii="Arial" w:eastAsia="Times New Roman" w:hAnsi="Arial" w:cs="Arial"/>
          <w:sz w:val="24"/>
          <w:szCs w:val="24"/>
          <w:highlight w:val="cyan"/>
          <w:lang w:val="en-US"/>
        </w:rPr>
        <w:t xml:space="preserve"> </w:t>
      </w:r>
    </w:p>
    <w:p w14:paraId="7BBA1486" w14:textId="77777777" w:rsidR="00260F60" w:rsidRPr="00260F60" w:rsidRDefault="008F2BDD" w:rsidP="00E5707E">
      <w:pPr>
        <w:spacing w:after="0" w:line="360" w:lineRule="auto"/>
        <w:ind w:left="567" w:right="567"/>
        <w:jc w:val="both"/>
        <w:rPr>
          <w:rFonts w:ascii="Arial" w:eastAsia="Times New Roman" w:hAnsi="Arial" w:cs="Arial"/>
          <w:b/>
          <w:bCs/>
          <w:sz w:val="24"/>
          <w:szCs w:val="24"/>
          <w:lang w:val="en-US"/>
        </w:rPr>
      </w:pPr>
      <w:r w:rsidRPr="00260F60">
        <w:rPr>
          <w:rFonts w:ascii="Arial" w:eastAsia="Times New Roman" w:hAnsi="Arial" w:cs="Arial"/>
          <w:b/>
          <w:bCs/>
          <w:sz w:val="24"/>
          <w:szCs w:val="24"/>
          <w:lang w:val="en-US"/>
        </w:rPr>
        <w:t xml:space="preserve">Keywords: </w:t>
      </w:r>
    </w:p>
    <w:p w14:paraId="46086180" w14:textId="1FB8484A" w:rsidR="008F2BDD" w:rsidRPr="00C17733" w:rsidRDefault="00F9033A" w:rsidP="00E5707E">
      <w:pPr>
        <w:spacing w:after="0" w:line="360" w:lineRule="auto"/>
        <w:ind w:left="567" w:right="567"/>
        <w:jc w:val="both"/>
        <w:rPr>
          <w:rFonts w:ascii="Arial" w:eastAsia="Times New Roman" w:hAnsi="Arial" w:cs="Arial"/>
          <w:sz w:val="24"/>
          <w:szCs w:val="24"/>
          <w:lang w:val="en-US"/>
        </w:rPr>
      </w:pPr>
      <w:r w:rsidRPr="00C17733">
        <w:rPr>
          <w:rFonts w:ascii="Arial" w:eastAsia="Times New Roman" w:hAnsi="Arial" w:cs="Arial"/>
          <w:sz w:val="24"/>
          <w:szCs w:val="24"/>
          <w:lang w:val="en-US"/>
        </w:rPr>
        <w:t xml:space="preserve">local administration, </w:t>
      </w:r>
      <w:r w:rsidR="008F2BDD" w:rsidRPr="00C17733">
        <w:rPr>
          <w:rFonts w:ascii="Arial" w:eastAsia="Times New Roman" w:hAnsi="Arial" w:cs="Arial"/>
          <w:sz w:val="24"/>
          <w:szCs w:val="24"/>
          <w:lang w:val="en-US"/>
        </w:rPr>
        <w:t>Community development,</w:t>
      </w:r>
      <w:r w:rsidRPr="00C17733">
        <w:rPr>
          <w:lang w:val="en-US"/>
        </w:rPr>
        <w:t xml:space="preserve"> </w:t>
      </w:r>
      <w:r w:rsidRPr="00C17733">
        <w:rPr>
          <w:rFonts w:ascii="Arial" w:eastAsia="Times New Roman" w:hAnsi="Arial" w:cs="Arial"/>
          <w:sz w:val="24"/>
          <w:szCs w:val="24"/>
          <w:lang w:val="en-US"/>
        </w:rPr>
        <w:t>education, legislation</w:t>
      </w:r>
      <w:r w:rsidR="008F2BDD" w:rsidRPr="00C17733">
        <w:rPr>
          <w:rFonts w:ascii="Arial" w:eastAsia="Times New Roman" w:hAnsi="Arial" w:cs="Arial"/>
          <w:sz w:val="24"/>
          <w:szCs w:val="24"/>
          <w:lang w:val="en-US"/>
        </w:rPr>
        <w:t>, methodology.</w:t>
      </w:r>
    </w:p>
    <w:p w14:paraId="1333FC2E" w14:textId="4C5E23F6" w:rsidR="008F2BDD" w:rsidRPr="00C17733" w:rsidRDefault="008F2BDD" w:rsidP="00E5707E">
      <w:pPr>
        <w:spacing w:after="0" w:line="360" w:lineRule="auto"/>
        <w:ind w:left="567" w:right="567"/>
        <w:jc w:val="both"/>
        <w:rPr>
          <w:rFonts w:ascii="Arial" w:eastAsia="Times New Roman" w:hAnsi="Arial" w:cs="Arial"/>
          <w:sz w:val="24"/>
          <w:szCs w:val="24"/>
          <w:lang w:val="en-US"/>
        </w:rPr>
      </w:pPr>
    </w:p>
    <w:p w14:paraId="4A231299" w14:textId="4C4DD223" w:rsidR="001A0568" w:rsidRPr="00C17733" w:rsidRDefault="001A0568" w:rsidP="00E5707E">
      <w:pPr>
        <w:spacing w:after="0" w:line="360" w:lineRule="auto"/>
        <w:ind w:left="567" w:right="567"/>
        <w:jc w:val="both"/>
        <w:rPr>
          <w:rFonts w:ascii="Arial" w:eastAsia="Times New Roman" w:hAnsi="Arial" w:cs="Arial"/>
          <w:b/>
          <w:bCs/>
          <w:sz w:val="24"/>
          <w:szCs w:val="24"/>
          <w:lang w:val="es-419"/>
        </w:rPr>
      </w:pPr>
      <w:r w:rsidRPr="00C17733">
        <w:rPr>
          <w:rFonts w:ascii="Arial" w:eastAsia="Times New Roman" w:hAnsi="Arial" w:cs="Arial"/>
          <w:b/>
          <w:bCs/>
          <w:sz w:val="24"/>
          <w:szCs w:val="24"/>
          <w:lang w:val="es-419"/>
        </w:rPr>
        <w:t>Introducción</w:t>
      </w:r>
    </w:p>
    <w:p w14:paraId="6083627A" w14:textId="3A96A9A5" w:rsidR="00506C19" w:rsidRPr="00C17733" w:rsidRDefault="00506C19" w:rsidP="00E5707E">
      <w:pPr>
        <w:spacing w:after="0" w:line="360" w:lineRule="auto"/>
        <w:ind w:left="567" w:right="567"/>
        <w:jc w:val="both"/>
        <w:rPr>
          <w:rFonts w:ascii="Arial" w:eastAsia="Times New Roman" w:hAnsi="Arial" w:cs="Arial"/>
          <w:sz w:val="24"/>
          <w:szCs w:val="24"/>
          <w:lang w:val="es-419"/>
        </w:rPr>
      </w:pPr>
      <w:r w:rsidRPr="00C17733">
        <w:rPr>
          <w:rFonts w:ascii="Arial" w:eastAsia="Times New Roman" w:hAnsi="Arial" w:cs="Arial"/>
          <w:sz w:val="24"/>
          <w:szCs w:val="24"/>
          <w:lang w:val="es-419"/>
        </w:rPr>
        <w:t>El escrito manifiesta el proceso metodológico realizado a lo interno del proyecto denominado Fortalecimiento Organizativo para el Mejoramiento de la Infraestructura vial, caso del Cantón de Naranjo, II fase</w:t>
      </w:r>
      <w:r w:rsidR="00B76539" w:rsidRPr="00C17733">
        <w:rPr>
          <w:rFonts w:ascii="Arial" w:eastAsia="Times New Roman" w:hAnsi="Arial" w:cs="Arial"/>
          <w:sz w:val="24"/>
          <w:szCs w:val="24"/>
          <w:lang w:val="es-419"/>
        </w:rPr>
        <w:t xml:space="preserve"> 201</w:t>
      </w:r>
      <w:r w:rsidR="007F03F9" w:rsidRPr="00C17733">
        <w:rPr>
          <w:rFonts w:ascii="Arial" w:eastAsia="Times New Roman" w:hAnsi="Arial" w:cs="Arial"/>
          <w:sz w:val="24"/>
          <w:szCs w:val="24"/>
          <w:lang w:val="es-419"/>
        </w:rPr>
        <w:t>8</w:t>
      </w:r>
      <w:r w:rsidR="00B76539" w:rsidRPr="00C17733">
        <w:rPr>
          <w:rFonts w:ascii="Arial" w:eastAsia="Times New Roman" w:hAnsi="Arial" w:cs="Arial"/>
          <w:sz w:val="24"/>
          <w:szCs w:val="24"/>
          <w:lang w:val="es-419"/>
        </w:rPr>
        <w:t>- 202</w:t>
      </w:r>
      <w:r w:rsidR="007F03F9" w:rsidRPr="00C17733">
        <w:rPr>
          <w:rFonts w:ascii="Arial" w:eastAsia="Times New Roman" w:hAnsi="Arial" w:cs="Arial"/>
          <w:sz w:val="24"/>
          <w:szCs w:val="24"/>
          <w:lang w:val="es-419"/>
        </w:rPr>
        <w:t>1</w:t>
      </w:r>
      <w:r w:rsidR="007941BC" w:rsidRPr="00C17733">
        <w:rPr>
          <w:rFonts w:ascii="Arial" w:eastAsia="Times New Roman" w:hAnsi="Arial" w:cs="Arial"/>
          <w:sz w:val="24"/>
          <w:szCs w:val="24"/>
          <w:lang w:val="es-419"/>
        </w:rPr>
        <w:t>, para elaborar una política local municipal que se traduce posteriormente en un reglamento publicado en el Periódico Oficial La Gaceta.</w:t>
      </w:r>
    </w:p>
    <w:p w14:paraId="0982CDB9" w14:textId="182FC16E" w:rsidR="00767113" w:rsidRPr="00C17733" w:rsidRDefault="00506C19" w:rsidP="00E5707E">
      <w:pPr>
        <w:spacing w:after="0" w:line="360" w:lineRule="auto"/>
        <w:ind w:left="567" w:right="567"/>
        <w:jc w:val="both"/>
        <w:rPr>
          <w:rFonts w:ascii="Arial" w:eastAsia="Times New Roman" w:hAnsi="Arial" w:cs="Arial"/>
          <w:sz w:val="24"/>
          <w:szCs w:val="24"/>
          <w:lang w:val="es-419"/>
        </w:rPr>
      </w:pPr>
      <w:r w:rsidRPr="00C17733">
        <w:rPr>
          <w:rFonts w:ascii="Arial" w:eastAsia="Times New Roman" w:hAnsi="Arial" w:cs="Arial"/>
          <w:sz w:val="24"/>
          <w:szCs w:val="24"/>
          <w:lang w:val="es-419"/>
        </w:rPr>
        <w:t xml:space="preserve">El proyecto como tal </w:t>
      </w:r>
      <w:r w:rsidR="007941BC" w:rsidRPr="00C17733">
        <w:rPr>
          <w:rFonts w:ascii="Arial" w:eastAsia="Times New Roman" w:hAnsi="Arial" w:cs="Arial"/>
          <w:sz w:val="24"/>
          <w:szCs w:val="24"/>
          <w:lang w:val="es-419"/>
        </w:rPr>
        <w:t xml:space="preserve">en un inicio </w:t>
      </w:r>
      <w:r w:rsidRPr="00C17733">
        <w:rPr>
          <w:rFonts w:ascii="Arial" w:eastAsia="Times New Roman" w:hAnsi="Arial" w:cs="Arial"/>
          <w:sz w:val="24"/>
          <w:szCs w:val="24"/>
          <w:lang w:val="es-419"/>
        </w:rPr>
        <w:t>no tenía como fin la elaboración de la política local en materia de mantenimiento</w:t>
      </w:r>
      <w:r w:rsidR="007A5CCE" w:rsidRPr="00C17733">
        <w:rPr>
          <w:rFonts w:ascii="Arial" w:eastAsia="Times New Roman" w:hAnsi="Arial" w:cs="Arial"/>
          <w:sz w:val="24"/>
          <w:szCs w:val="24"/>
          <w:lang w:val="es-419"/>
        </w:rPr>
        <w:t xml:space="preserve"> manual</w:t>
      </w:r>
      <w:r w:rsidRPr="00C17733">
        <w:rPr>
          <w:rFonts w:ascii="Arial" w:eastAsia="Times New Roman" w:hAnsi="Arial" w:cs="Arial"/>
          <w:sz w:val="24"/>
          <w:szCs w:val="24"/>
          <w:lang w:val="es-419"/>
        </w:rPr>
        <w:t>, sin embargo</w:t>
      </w:r>
      <w:r w:rsidR="007941BC" w:rsidRPr="00C17733">
        <w:rPr>
          <w:rFonts w:ascii="Arial" w:eastAsia="Times New Roman" w:hAnsi="Arial" w:cs="Arial"/>
          <w:sz w:val="24"/>
          <w:szCs w:val="24"/>
          <w:lang w:val="es-419"/>
        </w:rPr>
        <w:t xml:space="preserve">, en el desarrollo de las diversas </w:t>
      </w:r>
      <w:r w:rsidRPr="00C17733">
        <w:rPr>
          <w:rFonts w:ascii="Arial" w:eastAsia="Times New Roman" w:hAnsi="Arial" w:cs="Arial"/>
          <w:sz w:val="24"/>
          <w:szCs w:val="24"/>
          <w:lang w:val="es-419"/>
        </w:rPr>
        <w:t>sesiones de trabajo con las organizaciones comunitarias, personas funcionarias de la municipalidad</w:t>
      </w:r>
      <w:r w:rsidR="00F932E4" w:rsidRPr="00C17733">
        <w:rPr>
          <w:rFonts w:ascii="Arial" w:eastAsia="Times New Roman" w:hAnsi="Arial" w:cs="Arial"/>
          <w:sz w:val="24"/>
          <w:szCs w:val="24"/>
          <w:lang w:val="es-419"/>
        </w:rPr>
        <w:t>,</w:t>
      </w:r>
      <w:r w:rsidRPr="00C17733">
        <w:rPr>
          <w:rFonts w:ascii="Arial" w:eastAsia="Times New Roman" w:hAnsi="Arial" w:cs="Arial"/>
          <w:sz w:val="24"/>
          <w:szCs w:val="24"/>
          <w:lang w:val="es-419"/>
        </w:rPr>
        <w:t xml:space="preserve"> </w:t>
      </w:r>
      <w:r w:rsidR="007941BC" w:rsidRPr="008C0007">
        <w:rPr>
          <w:rFonts w:ascii="Arial" w:eastAsia="Times New Roman" w:hAnsi="Arial" w:cs="Arial"/>
          <w:sz w:val="24"/>
          <w:szCs w:val="24"/>
          <w:lang w:val="es-419"/>
        </w:rPr>
        <w:t>Cons</w:t>
      </w:r>
      <w:r w:rsidR="007941BC" w:rsidRPr="00C17733">
        <w:rPr>
          <w:rFonts w:ascii="Arial" w:eastAsia="Times New Roman" w:hAnsi="Arial" w:cs="Arial"/>
          <w:sz w:val="24"/>
          <w:szCs w:val="24"/>
          <w:lang w:val="es-419"/>
        </w:rPr>
        <w:t>ejos de distritos representados en los síndicos</w:t>
      </w:r>
      <w:r w:rsidR="00A23268" w:rsidRPr="00C17733">
        <w:rPr>
          <w:rFonts w:ascii="Arial" w:eastAsia="Times New Roman" w:hAnsi="Arial" w:cs="Arial"/>
          <w:sz w:val="24"/>
          <w:szCs w:val="24"/>
          <w:lang w:val="es-419"/>
        </w:rPr>
        <w:t xml:space="preserve">; </w:t>
      </w:r>
      <w:r w:rsidRPr="00C17733">
        <w:rPr>
          <w:rFonts w:ascii="Arial" w:eastAsia="Times New Roman" w:hAnsi="Arial" w:cs="Arial"/>
          <w:sz w:val="24"/>
          <w:szCs w:val="24"/>
          <w:lang w:val="es-419"/>
        </w:rPr>
        <w:t xml:space="preserve"> se identifica </w:t>
      </w:r>
      <w:r w:rsidR="004A4317" w:rsidRPr="00C17733">
        <w:rPr>
          <w:rFonts w:ascii="Arial" w:eastAsia="Times New Roman" w:hAnsi="Arial" w:cs="Arial"/>
          <w:sz w:val="24"/>
          <w:szCs w:val="24"/>
          <w:lang w:val="es-419"/>
        </w:rPr>
        <w:t xml:space="preserve">que uno de los principales problemas de las comunidades, pero sobre todo de las organizaciones comunitarias existentes </w:t>
      </w:r>
      <w:r w:rsidR="00A80CA3" w:rsidRPr="00C17733">
        <w:rPr>
          <w:rFonts w:ascii="Arial" w:eastAsia="Times New Roman" w:hAnsi="Arial" w:cs="Arial"/>
          <w:sz w:val="24"/>
          <w:szCs w:val="24"/>
          <w:lang w:val="es-419"/>
        </w:rPr>
        <w:t xml:space="preserve">en el campo de la vialidad </w:t>
      </w:r>
      <w:r w:rsidR="004A4317" w:rsidRPr="00C17733">
        <w:rPr>
          <w:rFonts w:ascii="Arial" w:eastAsia="Times New Roman" w:hAnsi="Arial" w:cs="Arial"/>
          <w:sz w:val="24"/>
          <w:szCs w:val="24"/>
          <w:lang w:val="es-419"/>
        </w:rPr>
        <w:t xml:space="preserve">como lo son las asociaciones de desarrollo integral y los comités de caminos en </w:t>
      </w:r>
      <w:r w:rsidR="00F932E4" w:rsidRPr="00C17733">
        <w:rPr>
          <w:rFonts w:ascii="Arial" w:eastAsia="Times New Roman" w:hAnsi="Arial" w:cs="Arial"/>
          <w:sz w:val="24"/>
          <w:szCs w:val="24"/>
          <w:lang w:val="es-419"/>
        </w:rPr>
        <w:t xml:space="preserve">sus </w:t>
      </w:r>
      <w:r w:rsidR="004A4317" w:rsidRPr="00C17733">
        <w:rPr>
          <w:rFonts w:ascii="Arial" w:eastAsia="Times New Roman" w:hAnsi="Arial" w:cs="Arial"/>
          <w:sz w:val="24"/>
          <w:szCs w:val="24"/>
          <w:lang w:val="es-419"/>
        </w:rPr>
        <w:t>comunidades</w:t>
      </w:r>
      <w:r w:rsidR="009B7C39" w:rsidRPr="00C17733">
        <w:rPr>
          <w:rFonts w:ascii="Arial" w:eastAsia="Times New Roman" w:hAnsi="Arial" w:cs="Arial"/>
          <w:sz w:val="24"/>
          <w:szCs w:val="24"/>
          <w:lang w:val="es-419"/>
        </w:rPr>
        <w:t xml:space="preserve">, </w:t>
      </w:r>
      <w:r w:rsidR="004A4317" w:rsidRPr="00C17733">
        <w:rPr>
          <w:rFonts w:ascii="Arial" w:eastAsia="Times New Roman" w:hAnsi="Arial" w:cs="Arial"/>
          <w:sz w:val="24"/>
          <w:szCs w:val="24"/>
          <w:lang w:val="es-419"/>
        </w:rPr>
        <w:t>e</w:t>
      </w:r>
      <w:r w:rsidR="00F932E4" w:rsidRPr="00C17733">
        <w:rPr>
          <w:rFonts w:ascii="Arial" w:eastAsia="Times New Roman" w:hAnsi="Arial" w:cs="Arial"/>
          <w:sz w:val="24"/>
          <w:szCs w:val="24"/>
          <w:lang w:val="es-419"/>
        </w:rPr>
        <w:t xml:space="preserve">ra la carencia de </w:t>
      </w:r>
      <w:r w:rsidR="004A4317" w:rsidRPr="00C17733">
        <w:rPr>
          <w:rFonts w:ascii="Arial" w:eastAsia="Times New Roman" w:hAnsi="Arial" w:cs="Arial"/>
          <w:sz w:val="24"/>
          <w:szCs w:val="24"/>
          <w:lang w:val="es-419"/>
        </w:rPr>
        <w:t xml:space="preserve"> regulación local que </w:t>
      </w:r>
      <w:r w:rsidR="00A23268" w:rsidRPr="00C17733">
        <w:rPr>
          <w:rFonts w:ascii="Arial" w:eastAsia="Times New Roman" w:hAnsi="Arial" w:cs="Arial"/>
          <w:sz w:val="24"/>
          <w:szCs w:val="24"/>
          <w:lang w:val="es-419"/>
        </w:rPr>
        <w:t xml:space="preserve">exigiera </w:t>
      </w:r>
      <w:r w:rsidR="004A4317" w:rsidRPr="00C17733">
        <w:rPr>
          <w:rFonts w:ascii="Arial" w:eastAsia="Times New Roman" w:hAnsi="Arial" w:cs="Arial"/>
          <w:sz w:val="24"/>
          <w:szCs w:val="24"/>
          <w:lang w:val="es-419"/>
        </w:rPr>
        <w:t xml:space="preserve"> a  las personas de la comunidad  </w:t>
      </w:r>
      <w:r w:rsidR="00A23268" w:rsidRPr="00C17733">
        <w:rPr>
          <w:rFonts w:ascii="Arial" w:eastAsia="Times New Roman" w:hAnsi="Arial" w:cs="Arial"/>
          <w:sz w:val="24"/>
          <w:szCs w:val="24"/>
          <w:lang w:val="es-419"/>
        </w:rPr>
        <w:t xml:space="preserve">la ejecución de las diversas </w:t>
      </w:r>
      <w:r w:rsidR="00F932E4" w:rsidRPr="00C17733">
        <w:rPr>
          <w:rFonts w:ascii="Arial" w:eastAsia="Times New Roman" w:hAnsi="Arial" w:cs="Arial"/>
          <w:sz w:val="24"/>
          <w:szCs w:val="24"/>
          <w:lang w:val="es-419"/>
        </w:rPr>
        <w:t>de mantenimiento manual</w:t>
      </w:r>
      <w:r w:rsidR="00A23268" w:rsidRPr="00C17733">
        <w:rPr>
          <w:rFonts w:ascii="Arial" w:eastAsia="Times New Roman" w:hAnsi="Arial" w:cs="Arial"/>
          <w:sz w:val="24"/>
          <w:szCs w:val="24"/>
          <w:lang w:val="es-419"/>
        </w:rPr>
        <w:t xml:space="preserve">, mismas que </w:t>
      </w:r>
      <w:r w:rsidR="00F932E4" w:rsidRPr="00C17733">
        <w:rPr>
          <w:rFonts w:ascii="Arial" w:eastAsia="Times New Roman" w:hAnsi="Arial" w:cs="Arial"/>
          <w:sz w:val="24"/>
          <w:szCs w:val="24"/>
          <w:lang w:val="es-419"/>
        </w:rPr>
        <w:t>debe</w:t>
      </w:r>
      <w:r w:rsidR="00A23268" w:rsidRPr="00C17733">
        <w:rPr>
          <w:rFonts w:ascii="Arial" w:eastAsia="Times New Roman" w:hAnsi="Arial" w:cs="Arial"/>
          <w:sz w:val="24"/>
          <w:szCs w:val="24"/>
          <w:lang w:val="es-419"/>
        </w:rPr>
        <w:t>n ser realizadas por cada</w:t>
      </w:r>
      <w:r w:rsidR="00F932E4" w:rsidRPr="00C17733">
        <w:rPr>
          <w:rFonts w:ascii="Arial" w:eastAsia="Times New Roman" w:hAnsi="Arial" w:cs="Arial"/>
          <w:sz w:val="24"/>
          <w:szCs w:val="24"/>
          <w:lang w:val="es-419"/>
        </w:rPr>
        <w:t xml:space="preserve"> vecino en su propiedad</w:t>
      </w:r>
      <w:r w:rsidR="00A23268" w:rsidRPr="00C17733">
        <w:rPr>
          <w:rFonts w:ascii="Arial" w:eastAsia="Times New Roman" w:hAnsi="Arial" w:cs="Arial"/>
          <w:sz w:val="24"/>
          <w:szCs w:val="24"/>
          <w:lang w:val="es-419"/>
        </w:rPr>
        <w:t>, cuando estas</w:t>
      </w:r>
      <w:r w:rsidR="00F932E4" w:rsidRPr="00C17733">
        <w:rPr>
          <w:rFonts w:ascii="Arial" w:eastAsia="Times New Roman" w:hAnsi="Arial" w:cs="Arial"/>
          <w:sz w:val="24"/>
          <w:szCs w:val="24"/>
          <w:lang w:val="es-419"/>
        </w:rPr>
        <w:t xml:space="preserve"> colind</w:t>
      </w:r>
      <w:r w:rsidR="00A23268" w:rsidRPr="00C17733">
        <w:rPr>
          <w:rFonts w:ascii="Arial" w:eastAsia="Times New Roman" w:hAnsi="Arial" w:cs="Arial"/>
          <w:sz w:val="24"/>
          <w:szCs w:val="24"/>
          <w:lang w:val="es-419"/>
        </w:rPr>
        <w:t xml:space="preserve">e con </w:t>
      </w:r>
      <w:r w:rsidR="00F932E4" w:rsidRPr="00C17733">
        <w:rPr>
          <w:rFonts w:ascii="Arial" w:eastAsia="Times New Roman" w:hAnsi="Arial" w:cs="Arial"/>
          <w:sz w:val="24"/>
          <w:szCs w:val="24"/>
          <w:lang w:val="es-419"/>
        </w:rPr>
        <w:t xml:space="preserve"> caminos públicos según lo </w:t>
      </w:r>
      <w:r w:rsidR="004A4317" w:rsidRPr="00C17733">
        <w:rPr>
          <w:rFonts w:ascii="Arial" w:eastAsia="Times New Roman" w:hAnsi="Arial" w:cs="Arial"/>
          <w:sz w:val="24"/>
          <w:szCs w:val="24"/>
          <w:lang w:val="es-419"/>
        </w:rPr>
        <w:t xml:space="preserve"> establece</w:t>
      </w:r>
      <w:r w:rsidR="00F932E4" w:rsidRPr="00C17733">
        <w:rPr>
          <w:rFonts w:ascii="Arial" w:eastAsia="Times New Roman" w:hAnsi="Arial" w:cs="Arial"/>
          <w:sz w:val="24"/>
          <w:szCs w:val="24"/>
          <w:lang w:val="es-419"/>
        </w:rPr>
        <w:t xml:space="preserve">n </w:t>
      </w:r>
      <w:r w:rsidR="007941BC" w:rsidRPr="00C17733">
        <w:rPr>
          <w:rFonts w:ascii="Arial" w:eastAsia="Times New Roman" w:hAnsi="Arial" w:cs="Arial"/>
          <w:sz w:val="24"/>
          <w:szCs w:val="24"/>
          <w:lang w:val="es-419"/>
        </w:rPr>
        <w:t xml:space="preserve"> los artículos 84 y 85 de </w:t>
      </w:r>
      <w:r w:rsidR="004A4317" w:rsidRPr="00C17733">
        <w:rPr>
          <w:rFonts w:ascii="Arial" w:eastAsia="Times New Roman" w:hAnsi="Arial" w:cs="Arial"/>
          <w:sz w:val="24"/>
          <w:szCs w:val="24"/>
          <w:lang w:val="es-419"/>
        </w:rPr>
        <w:t xml:space="preserve"> la Ley General de caminos públicos </w:t>
      </w:r>
      <w:r w:rsidR="009B7C39" w:rsidRPr="00C17733">
        <w:rPr>
          <w:rFonts w:ascii="Arial" w:eastAsia="Times New Roman" w:hAnsi="Arial" w:cs="Arial"/>
          <w:sz w:val="24"/>
          <w:szCs w:val="24"/>
          <w:lang w:val="es-419"/>
        </w:rPr>
        <w:t xml:space="preserve">5060 </w:t>
      </w:r>
      <w:r w:rsidR="007941BC" w:rsidRPr="00C17733">
        <w:rPr>
          <w:rFonts w:ascii="Arial" w:eastAsia="Times New Roman" w:hAnsi="Arial" w:cs="Arial"/>
          <w:sz w:val="24"/>
          <w:szCs w:val="24"/>
          <w:lang w:val="es-419"/>
        </w:rPr>
        <w:t xml:space="preserve">, del mismo modo los artículos 20 y 21 del </w:t>
      </w:r>
      <w:r w:rsidR="004A4317" w:rsidRPr="00C17733">
        <w:rPr>
          <w:rFonts w:ascii="Arial" w:eastAsia="Times New Roman" w:hAnsi="Arial" w:cs="Arial"/>
          <w:sz w:val="24"/>
          <w:szCs w:val="24"/>
          <w:lang w:val="es-419"/>
        </w:rPr>
        <w:t>Código Municipal</w:t>
      </w:r>
      <w:r w:rsidR="00767113" w:rsidRPr="00C17733">
        <w:rPr>
          <w:rFonts w:ascii="Arial" w:eastAsia="Times New Roman" w:hAnsi="Arial" w:cs="Arial"/>
          <w:sz w:val="24"/>
          <w:szCs w:val="24"/>
          <w:lang w:val="es-419"/>
        </w:rPr>
        <w:t>.</w:t>
      </w:r>
    </w:p>
    <w:p w14:paraId="1B68B1A8" w14:textId="7623D19F" w:rsidR="00F932E4" w:rsidRPr="00F932E4" w:rsidRDefault="00F932E4" w:rsidP="00E5707E">
      <w:pPr>
        <w:spacing w:after="0" w:line="360" w:lineRule="auto"/>
        <w:ind w:left="567" w:right="567" w:firstLine="709"/>
        <w:jc w:val="both"/>
        <w:rPr>
          <w:rFonts w:ascii="Arial" w:eastAsia="Times New Roman" w:hAnsi="Arial" w:cs="Arial"/>
          <w:sz w:val="24"/>
          <w:szCs w:val="24"/>
          <w:lang w:val="es-419"/>
        </w:rPr>
      </w:pPr>
      <w:r w:rsidRPr="00F932E4">
        <w:rPr>
          <w:rFonts w:ascii="Arial" w:eastAsia="Times New Roman" w:hAnsi="Arial" w:cs="Arial"/>
          <w:sz w:val="24"/>
          <w:szCs w:val="24"/>
          <w:lang w:val="es-419"/>
        </w:rPr>
        <w:t xml:space="preserve"> </w:t>
      </w:r>
    </w:p>
    <w:p w14:paraId="36E69C80" w14:textId="2759FAC0" w:rsidR="00091ABB" w:rsidRDefault="00F932E4" w:rsidP="00E5707E">
      <w:pPr>
        <w:spacing w:after="0" w:line="360" w:lineRule="auto"/>
        <w:ind w:left="567" w:right="567"/>
        <w:jc w:val="both"/>
        <w:rPr>
          <w:rFonts w:ascii="Arial" w:eastAsia="Times New Roman" w:hAnsi="Arial" w:cs="Arial"/>
          <w:sz w:val="24"/>
          <w:szCs w:val="24"/>
          <w:lang w:val="es-419"/>
        </w:rPr>
      </w:pPr>
      <w:r w:rsidRPr="00C17733">
        <w:rPr>
          <w:rFonts w:ascii="Arial" w:eastAsia="Times New Roman" w:hAnsi="Arial" w:cs="Arial"/>
          <w:sz w:val="24"/>
          <w:szCs w:val="24"/>
          <w:lang w:val="es-419"/>
        </w:rPr>
        <w:t>Es</w:t>
      </w:r>
      <w:r w:rsidR="009B7C39" w:rsidRPr="00C17733">
        <w:rPr>
          <w:rFonts w:ascii="Arial" w:eastAsia="Times New Roman" w:hAnsi="Arial" w:cs="Arial"/>
          <w:sz w:val="24"/>
          <w:szCs w:val="24"/>
          <w:lang w:val="es-419"/>
        </w:rPr>
        <w:t xml:space="preserve"> decir</w:t>
      </w:r>
      <w:r w:rsidR="00B80594">
        <w:rPr>
          <w:rFonts w:ascii="Arial" w:eastAsia="Times New Roman" w:hAnsi="Arial" w:cs="Arial"/>
          <w:sz w:val="24"/>
          <w:szCs w:val="24"/>
          <w:lang w:val="es-419"/>
        </w:rPr>
        <w:t>,</w:t>
      </w:r>
      <w:r w:rsidR="009B7C39" w:rsidRPr="00C17733">
        <w:rPr>
          <w:rFonts w:ascii="Arial" w:eastAsia="Times New Roman" w:hAnsi="Arial" w:cs="Arial"/>
          <w:sz w:val="24"/>
          <w:szCs w:val="24"/>
          <w:lang w:val="es-419"/>
        </w:rPr>
        <w:t xml:space="preserve"> se problematizaba </w:t>
      </w:r>
      <w:r w:rsidR="00275901" w:rsidRPr="00C17733">
        <w:rPr>
          <w:rFonts w:ascii="Arial" w:eastAsia="Times New Roman" w:hAnsi="Arial" w:cs="Arial"/>
          <w:sz w:val="24"/>
          <w:szCs w:val="24"/>
          <w:lang w:val="es-419"/>
        </w:rPr>
        <w:t xml:space="preserve">en las diversas reuniones </w:t>
      </w:r>
      <w:r w:rsidR="009B7C39" w:rsidRPr="00C17733">
        <w:rPr>
          <w:rFonts w:ascii="Arial" w:eastAsia="Times New Roman" w:hAnsi="Arial" w:cs="Arial"/>
          <w:sz w:val="24"/>
          <w:szCs w:val="24"/>
          <w:lang w:val="es-419"/>
        </w:rPr>
        <w:t>que la mayoría de los usuarios del camino,</w:t>
      </w:r>
      <w:r w:rsidRPr="00C17733">
        <w:rPr>
          <w:rFonts w:ascii="Arial" w:eastAsia="Times New Roman" w:hAnsi="Arial" w:cs="Arial"/>
          <w:sz w:val="24"/>
          <w:szCs w:val="24"/>
          <w:lang w:val="es-419"/>
        </w:rPr>
        <w:t xml:space="preserve"> incumplían con las actividades </w:t>
      </w:r>
      <w:r w:rsidR="00275901" w:rsidRPr="00C17733">
        <w:rPr>
          <w:rFonts w:ascii="Arial" w:eastAsia="Times New Roman" w:hAnsi="Arial" w:cs="Arial"/>
          <w:sz w:val="24"/>
          <w:szCs w:val="24"/>
          <w:lang w:val="es-419"/>
        </w:rPr>
        <w:t>que por ley les correspondía,</w:t>
      </w:r>
      <w:r w:rsidR="009B7C39" w:rsidRPr="00C17733">
        <w:rPr>
          <w:rFonts w:ascii="Arial" w:eastAsia="Times New Roman" w:hAnsi="Arial" w:cs="Arial"/>
          <w:sz w:val="24"/>
          <w:szCs w:val="24"/>
          <w:lang w:val="es-419"/>
        </w:rPr>
        <w:t xml:space="preserve"> al no cortar las ramas que dan sombra al </w:t>
      </w:r>
      <w:r w:rsidR="009E321C" w:rsidRPr="00C17733">
        <w:rPr>
          <w:rFonts w:ascii="Arial" w:eastAsia="Times New Roman" w:hAnsi="Arial" w:cs="Arial"/>
          <w:sz w:val="24"/>
          <w:szCs w:val="24"/>
          <w:lang w:val="es-419"/>
        </w:rPr>
        <w:t>camino-</w:t>
      </w:r>
      <w:r w:rsidR="009E321C" w:rsidRPr="00C17733">
        <w:rPr>
          <w:rFonts w:ascii="Arial" w:eastAsia="Times New Roman" w:hAnsi="Arial" w:cs="Arial"/>
          <w:i/>
          <w:iCs/>
          <w:sz w:val="24"/>
          <w:szCs w:val="24"/>
          <w:lang w:val="es-419"/>
        </w:rPr>
        <w:t>descuaje-,</w:t>
      </w:r>
      <w:r w:rsidR="009E321C" w:rsidRPr="00C17733">
        <w:rPr>
          <w:rFonts w:ascii="Arial" w:eastAsia="Times New Roman" w:hAnsi="Arial" w:cs="Arial"/>
          <w:sz w:val="24"/>
          <w:szCs w:val="24"/>
          <w:lang w:val="es-419"/>
        </w:rPr>
        <w:t xml:space="preserve"> generando</w:t>
      </w:r>
      <w:r w:rsidR="00275901" w:rsidRPr="00C17733">
        <w:rPr>
          <w:rFonts w:ascii="Arial" w:eastAsia="Times New Roman" w:hAnsi="Arial" w:cs="Arial"/>
          <w:sz w:val="24"/>
          <w:szCs w:val="24"/>
          <w:lang w:val="es-419"/>
        </w:rPr>
        <w:t xml:space="preserve"> con ello mayor humedad en la superficie de las vías</w:t>
      </w:r>
      <w:r w:rsidR="009B7C39" w:rsidRPr="00C17733">
        <w:rPr>
          <w:rFonts w:ascii="Arial" w:eastAsia="Times New Roman" w:hAnsi="Arial" w:cs="Arial"/>
          <w:sz w:val="24"/>
          <w:szCs w:val="24"/>
          <w:lang w:val="es-419"/>
        </w:rPr>
        <w:t xml:space="preserve">, además evitar una mejor visibilidad para las personas conductoras, </w:t>
      </w:r>
      <w:r w:rsidR="00091ABB" w:rsidRPr="00C17733">
        <w:rPr>
          <w:rFonts w:ascii="Arial" w:eastAsia="Times New Roman" w:hAnsi="Arial" w:cs="Arial"/>
          <w:sz w:val="24"/>
          <w:szCs w:val="24"/>
          <w:lang w:val="es-419"/>
        </w:rPr>
        <w:t xml:space="preserve">aunado a </w:t>
      </w:r>
      <w:r w:rsidR="009B7C39" w:rsidRPr="00C17733">
        <w:rPr>
          <w:rFonts w:ascii="Arial" w:eastAsia="Times New Roman" w:hAnsi="Arial" w:cs="Arial"/>
          <w:sz w:val="24"/>
          <w:szCs w:val="24"/>
          <w:lang w:val="es-419"/>
        </w:rPr>
        <w:t>que cuando realizan acciones de poda de la vegetación , sin bien cortan la maleza, esta queda en la cuneta -</w:t>
      </w:r>
      <w:r w:rsidR="009B7C39" w:rsidRPr="00C17733">
        <w:rPr>
          <w:rFonts w:ascii="Arial" w:eastAsia="Times New Roman" w:hAnsi="Arial" w:cs="Arial"/>
          <w:i/>
          <w:iCs/>
          <w:sz w:val="24"/>
          <w:szCs w:val="24"/>
          <w:lang w:val="es-419"/>
        </w:rPr>
        <w:t>caño donde escurre el agua</w:t>
      </w:r>
      <w:r w:rsidR="009B7C39" w:rsidRPr="00C17733">
        <w:rPr>
          <w:rFonts w:ascii="Arial" w:eastAsia="Times New Roman" w:hAnsi="Arial" w:cs="Arial"/>
          <w:sz w:val="24"/>
          <w:szCs w:val="24"/>
          <w:lang w:val="es-419"/>
        </w:rPr>
        <w:t xml:space="preserve">—afectando de manera negativa los sistemas de alcantarillado, ya que en época lluviosa todo va a caer al sistema de drenaje- </w:t>
      </w:r>
      <w:r w:rsidR="009B7C39" w:rsidRPr="00C17733">
        <w:rPr>
          <w:rFonts w:ascii="Arial" w:eastAsia="Times New Roman" w:hAnsi="Arial" w:cs="Arial"/>
          <w:i/>
          <w:iCs/>
          <w:sz w:val="24"/>
          <w:szCs w:val="24"/>
          <w:lang w:val="es-419"/>
        </w:rPr>
        <w:t>alcantarillado</w:t>
      </w:r>
      <w:r w:rsidR="009E321C" w:rsidRPr="00C17733">
        <w:rPr>
          <w:rFonts w:ascii="Arial" w:eastAsia="Times New Roman" w:hAnsi="Arial" w:cs="Arial"/>
          <w:sz w:val="24"/>
          <w:szCs w:val="24"/>
          <w:lang w:val="es-419"/>
        </w:rPr>
        <w:t>-</w:t>
      </w:r>
      <w:r w:rsidR="009B7C39" w:rsidRPr="00C17733">
        <w:rPr>
          <w:rFonts w:ascii="Arial" w:eastAsia="Times New Roman" w:hAnsi="Arial" w:cs="Arial"/>
          <w:sz w:val="24"/>
          <w:szCs w:val="24"/>
          <w:lang w:val="es-419"/>
        </w:rPr>
        <w:t xml:space="preserve">; </w:t>
      </w:r>
      <w:r w:rsidR="009E321C" w:rsidRPr="00C17733">
        <w:rPr>
          <w:rFonts w:ascii="Arial" w:eastAsia="Times New Roman" w:hAnsi="Arial" w:cs="Arial"/>
          <w:sz w:val="24"/>
          <w:szCs w:val="24"/>
          <w:lang w:val="es-419"/>
        </w:rPr>
        <w:t xml:space="preserve">lo que hace que </w:t>
      </w:r>
      <w:r w:rsidR="00091ABB" w:rsidRPr="00C17733">
        <w:rPr>
          <w:rFonts w:ascii="Arial" w:eastAsia="Times New Roman" w:hAnsi="Arial" w:cs="Arial"/>
          <w:sz w:val="24"/>
          <w:szCs w:val="24"/>
          <w:lang w:val="es-419"/>
        </w:rPr>
        <w:t xml:space="preserve">éstos </w:t>
      </w:r>
      <w:r w:rsidR="009E321C" w:rsidRPr="00C17733">
        <w:rPr>
          <w:rFonts w:ascii="Arial" w:eastAsia="Times New Roman" w:hAnsi="Arial" w:cs="Arial"/>
          <w:sz w:val="24"/>
          <w:szCs w:val="24"/>
          <w:lang w:val="es-419"/>
        </w:rPr>
        <w:t>sean colapsados</w:t>
      </w:r>
      <w:r w:rsidR="00091ABB" w:rsidRPr="00C17733">
        <w:rPr>
          <w:rFonts w:ascii="Arial" w:eastAsia="Times New Roman" w:hAnsi="Arial" w:cs="Arial"/>
          <w:sz w:val="24"/>
          <w:szCs w:val="24"/>
          <w:lang w:val="es-419"/>
        </w:rPr>
        <w:t>, implica</w:t>
      </w:r>
      <w:r w:rsidR="00A23268" w:rsidRPr="00C17733">
        <w:rPr>
          <w:rFonts w:ascii="Arial" w:eastAsia="Times New Roman" w:hAnsi="Arial" w:cs="Arial"/>
          <w:sz w:val="24"/>
          <w:szCs w:val="24"/>
          <w:lang w:val="es-419"/>
        </w:rPr>
        <w:t>ndo</w:t>
      </w:r>
      <w:r w:rsidR="00091ABB" w:rsidRPr="00C17733">
        <w:rPr>
          <w:rFonts w:ascii="Arial" w:eastAsia="Times New Roman" w:hAnsi="Arial" w:cs="Arial"/>
          <w:sz w:val="24"/>
          <w:szCs w:val="24"/>
          <w:lang w:val="es-419"/>
        </w:rPr>
        <w:t xml:space="preserve"> que se lave el material existente en la superficie de ruedo </w:t>
      </w:r>
      <w:r w:rsidR="009E321C" w:rsidRPr="00C17733">
        <w:rPr>
          <w:rFonts w:ascii="Arial" w:eastAsia="Times New Roman" w:hAnsi="Arial" w:cs="Arial"/>
          <w:sz w:val="24"/>
          <w:szCs w:val="24"/>
          <w:lang w:val="es-419"/>
        </w:rPr>
        <w:t xml:space="preserve">- </w:t>
      </w:r>
      <w:r w:rsidR="009E321C" w:rsidRPr="00C17733">
        <w:rPr>
          <w:rFonts w:ascii="Arial" w:eastAsia="Times New Roman" w:hAnsi="Arial" w:cs="Arial"/>
          <w:i/>
          <w:iCs/>
          <w:sz w:val="24"/>
          <w:szCs w:val="24"/>
          <w:lang w:val="es-419"/>
        </w:rPr>
        <w:t>parte superior del  camino-</w:t>
      </w:r>
      <w:r w:rsidR="009E321C" w:rsidRPr="00C17733">
        <w:rPr>
          <w:rFonts w:ascii="Arial" w:eastAsia="Times New Roman" w:hAnsi="Arial" w:cs="Arial"/>
          <w:sz w:val="24"/>
          <w:szCs w:val="24"/>
          <w:lang w:val="es-419"/>
        </w:rPr>
        <w:t xml:space="preserve"> </w:t>
      </w:r>
      <w:r w:rsidR="009B7C39" w:rsidRPr="00C17733">
        <w:rPr>
          <w:rFonts w:ascii="Arial" w:eastAsia="Times New Roman" w:hAnsi="Arial" w:cs="Arial"/>
          <w:sz w:val="24"/>
          <w:szCs w:val="24"/>
          <w:lang w:val="es-419"/>
        </w:rPr>
        <w:t>sumando a esto</w:t>
      </w:r>
      <w:r w:rsidR="009E321C" w:rsidRPr="00C17733">
        <w:rPr>
          <w:rFonts w:ascii="Arial" w:eastAsia="Times New Roman" w:hAnsi="Arial" w:cs="Arial"/>
          <w:sz w:val="24"/>
          <w:szCs w:val="24"/>
          <w:lang w:val="es-419"/>
        </w:rPr>
        <w:t xml:space="preserve"> </w:t>
      </w:r>
      <w:r w:rsidR="009B7C39" w:rsidRPr="00C17733">
        <w:rPr>
          <w:rFonts w:ascii="Arial" w:eastAsia="Times New Roman" w:hAnsi="Arial" w:cs="Arial"/>
          <w:sz w:val="24"/>
          <w:szCs w:val="24"/>
          <w:lang w:val="es-419"/>
        </w:rPr>
        <w:t>la ausencia de legitimidad de las organizaciones comunales para</w:t>
      </w:r>
      <w:r w:rsidR="00A23268" w:rsidRPr="00C17733">
        <w:rPr>
          <w:rFonts w:ascii="Arial" w:eastAsia="Times New Roman" w:hAnsi="Arial" w:cs="Arial"/>
          <w:sz w:val="24"/>
          <w:szCs w:val="24"/>
          <w:lang w:val="es-419"/>
        </w:rPr>
        <w:t xml:space="preserve"> exigir </w:t>
      </w:r>
      <w:r w:rsidR="009B7C39" w:rsidRPr="00C17733">
        <w:rPr>
          <w:rFonts w:ascii="Arial" w:eastAsia="Times New Roman" w:hAnsi="Arial" w:cs="Arial"/>
          <w:sz w:val="24"/>
          <w:szCs w:val="24"/>
          <w:lang w:val="es-419"/>
        </w:rPr>
        <w:t xml:space="preserve"> a las personas que habitan en la comunidad a </w:t>
      </w:r>
      <w:r w:rsidR="009B7C39" w:rsidRPr="00C17733">
        <w:rPr>
          <w:rFonts w:ascii="Arial" w:eastAsia="Times New Roman" w:hAnsi="Arial" w:cs="Arial"/>
          <w:sz w:val="24"/>
          <w:szCs w:val="24"/>
          <w:lang w:val="es-419"/>
        </w:rPr>
        <w:lastRenderedPageBreak/>
        <w:t xml:space="preserve">realizar lo </w:t>
      </w:r>
      <w:r w:rsidR="009E321C" w:rsidRPr="00C17733">
        <w:rPr>
          <w:rFonts w:ascii="Arial" w:eastAsia="Times New Roman" w:hAnsi="Arial" w:cs="Arial"/>
          <w:sz w:val="24"/>
          <w:szCs w:val="24"/>
          <w:lang w:val="es-419"/>
        </w:rPr>
        <w:t xml:space="preserve">que por </w:t>
      </w:r>
      <w:r w:rsidR="00091ABB" w:rsidRPr="00C17733">
        <w:rPr>
          <w:rFonts w:ascii="Arial" w:eastAsia="Times New Roman" w:hAnsi="Arial" w:cs="Arial"/>
          <w:sz w:val="24"/>
          <w:szCs w:val="24"/>
          <w:lang w:val="es-419"/>
        </w:rPr>
        <w:t>legislación les corresponde, pero que se carecía de acciones concretas como una política local</w:t>
      </w:r>
      <w:r w:rsidR="00A23268" w:rsidRPr="00C17733">
        <w:rPr>
          <w:rFonts w:ascii="Arial" w:eastAsia="Times New Roman" w:hAnsi="Arial" w:cs="Arial"/>
          <w:sz w:val="24"/>
          <w:szCs w:val="24"/>
          <w:lang w:val="es-419"/>
        </w:rPr>
        <w:t xml:space="preserve">, que permitiera operacionalizar </w:t>
      </w:r>
      <w:r w:rsidR="00091ABB" w:rsidRPr="00C17733">
        <w:rPr>
          <w:rFonts w:ascii="Arial" w:eastAsia="Times New Roman" w:hAnsi="Arial" w:cs="Arial"/>
          <w:sz w:val="24"/>
          <w:szCs w:val="24"/>
          <w:lang w:val="es-419"/>
        </w:rPr>
        <w:t xml:space="preserve"> las diversas acciones a implementar a lo interno de las comunidades, así como, a nivel externo, es decir con la institucionalidad.</w:t>
      </w:r>
    </w:p>
    <w:p w14:paraId="0532EA36" w14:textId="4F9CBF68" w:rsidR="00767113" w:rsidRPr="00C17733" w:rsidRDefault="00767113" w:rsidP="00E5707E">
      <w:pPr>
        <w:spacing w:after="0" w:line="360" w:lineRule="auto"/>
        <w:ind w:left="567" w:right="567"/>
        <w:jc w:val="both"/>
        <w:rPr>
          <w:rFonts w:ascii="Arial" w:eastAsia="Times New Roman" w:hAnsi="Arial" w:cs="Arial"/>
          <w:sz w:val="24"/>
          <w:szCs w:val="24"/>
          <w:lang w:val="es-419"/>
        </w:rPr>
      </w:pPr>
      <w:r w:rsidRPr="00C17733">
        <w:rPr>
          <w:rFonts w:ascii="Arial" w:eastAsia="Times New Roman" w:hAnsi="Arial" w:cs="Arial"/>
          <w:sz w:val="24"/>
          <w:szCs w:val="24"/>
          <w:lang w:val="es-419"/>
        </w:rPr>
        <w:t xml:space="preserve">A lo anterior, se le suma que, en el año 2010, se crea la Ley General de Transferencia de Competencias del Poder Ejecutivo a las Municipalidades </w:t>
      </w:r>
      <w:r w:rsidR="00F63FAD" w:rsidRPr="00C17733">
        <w:rPr>
          <w:rFonts w:ascii="Arial" w:eastAsia="Times New Roman" w:hAnsi="Arial" w:cs="Arial"/>
          <w:sz w:val="24"/>
          <w:szCs w:val="24"/>
          <w:lang w:val="es-419"/>
        </w:rPr>
        <w:t>9329</w:t>
      </w:r>
      <w:r w:rsidRPr="00C17733">
        <w:rPr>
          <w:rFonts w:ascii="Arial" w:eastAsia="Times New Roman" w:hAnsi="Arial" w:cs="Arial"/>
          <w:sz w:val="24"/>
          <w:szCs w:val="24"/>
          <w:lang w:val="es-419"/>
        </w:rPr>
        <w:t xml:space="preserve"> y</w:t>
      </w:r>
      <w:r w:rsidR="0068437C" w:rsidRPr="00C17733">
        <w:rPr>
          <w:rFonts w:ascii="Arial" w:eastAsia="Times New Roman" w:hAnsi="Arial" w:cs="Arial"/>
          <w:sz w:val="24"/>
          <w:szCs w:val="24"/>
          <w:lang w:val="es-419"/>
        </w:rPr>
        <w:t xml:space="preserve"> el Reglamento </w:t>
      </w:r>
      <w:r w:rsidR="00F63FAD" w:rsidRPr="00C17733">
        <w:rPr>
          <w:rFonts w:ascii="Arial" w:eastAsia="Times New Roman" w:hAnsi="Arial" w:cs="Arial"/>
          <w:sz w:val="24"/>
          <w:szCs w:val="24"/>
          <w:lang w:val="es-419"/>
        </w:rPr>
        <w:t xml:space="preserve">N° 40137 -MOPT </w:t>
      </w:r>
      <w:r w:rsidR="0068437C" w:rsidRPr="00C17733">
        <w:rPr>
          <w:rFonts w:ascii="Arial" w:eastAsia="Times New Roman" w:hAnsi="Arial" w:cs="Arial"/>
          <w:sz w:val="24"/>
          <w:szCs w:val="24"/>
          <w:lang w:val="es-419"/>
        </w:rPr>
        <w:t xml:space="preserve">a la Primera Ley Especial para la Transferencia de Competencias: Atención Plena y Exclusiva de la Red Vial Cantonal </w:t>
      </w:r>
      <w:r w:rsidRPr="00C17733">
        <w:rPr>
          <w:rFonts w:ascii="Arial" w:eastAsia="Times New Roman" w:hAnsi="Arial" w:cs="Arial"/>
          <w:sz w:val="24"/>
          <w:szCs w:val="24"/>
          <w:lang w:val="es-419"/>
        </w:rPr>
        <w:t>el que registra en el Capítulo 1</w:t>
      </w:r>
    </w:p>
    <w:p w14:paraId="47D5A249" w14:textId="184CF0FA" w:rsidR="00767113" w:rsidRPr="00C17733" w:rsidRDefault="00767113" w:rsidP="00D26890">
      <w:pPr>
        <w:spacing w:after="0" w:line="360" w:lineRule="auto"/>
        <w:ind w:left="720" w:right="567"/>
        <w:jc w:val="both"/>
        <w:rPr>
          <w:rFonts w:ascii="Arial" w:eastAsia="Times New Roman" w:hAnsi="Arial" w:cs="Arial"/>
          <w:sz w:val="24"/>
          <w:szCs w:val="24"/>
          <w:lang w:val="es-419"/>
        </w:rPr>
      </w:pPr>
      <w:r w:rsidRPr="00C17733">
        <w:rPr>
          <w:rFonts w:ascii="Arial" w:eastAsia="Times New Roman" w:hAnsi="Arial" w:cs="Arial"/>
          <w:sz w:val="24"/>
          <w:szCs w:val="24"/>
          <w:lang w:val="es-419"/>
        </w:rPr>
        <w:t>o) Proponer al Concejo Municipal la reglamentación que considere pertinente para la efectiva gestión vial cantonal. Elaborar y someter a aprobación del Concejo Municipal los convenios de cooperación con organizaciones comunales o de usuarios, u otras personas o entidades públicas o privadas, nacionales o extranjeras, en materia de gestión</w:t>
      </w:r>
      <w:r w:rsidR="008F4F04" w:rsidRPr="00C17733">
        <w:rPr>
          <w:rFonts w:ascii="Arial" w:eastAsia="Times New Roman" w:hAnsi="Arial" w:cs="Arial"/>
          <w:sz w:val="24"/>
          <w:szCs w:val="24"/>
          <w:lang w:val="es-419"/>
        </w:rPr>
        <w:t>.</w:t>
      </w:r>
      <w:r w:rsidR="00B80594">
        <w:rPr>
          <w:rFonts w:ascii="Arial" w:eastAsia="Times New Roman" w:hAnsi="Arial" w:cs="Arial"/>
          <w:sz w:val="24"/>
          <w:szCs w:val="24"/>
          <w:lang w:val="es-419"/>
        </w:rPr>
        <w:t xml:space="preserve"> </w:t>
      </w:r>
      <w:r w:rsidR="00B80594" w:rsidRPr="007B6230">
        <w:rPr>
          <w:rFonts w:ascii="Arial" w:eastAsia="Times New Roman" w:hAnsi="Arial" w:cs="Arial"/>
          <w:sz w:val="24"/>
          <w:szCs w:val="24"/>
          <w:lang w:val="es-419"/>
        </w:rPr>
        <w:t>(</w:t>
      </w:r>
      <w:r w:rsidR="007B6230" w:rsidRPr="007B6230">
        <w:rPr>
          <w:rFonts w:ascii="Arial" w:eastAsia="Times New Roman" w:hAnsi="Arial" w:cs="Arial"/>
          <w:sz w:val="24"/>
          <w:szCs w:val="24"/>
          <w:lang w:val="es-419"/>
        </w:rPr>
        <w:t>Reglamento 40137-MOPT,</w:t>
      </w:r>
      <w:r w:rsidR="00B80594" w:rsidRPr="007B6230">
        <w:rPr>
          <w:rFonts w:ascii="Arial" w:eastAsia="Times New Roman" w:hAnsi="Arial" w:cs="Arial"/>
          <w:sz w:val="24"/>
          <w:szCs w:val="24"/>
          <w:lang w:val="es-419"/>
        </w:rPr>
        <w:t>201</w:t>
      </w:r>
      <w:r w:rsidR="007B6230" w:rsidRPr="007B6230">
        <w:rPr>
          <w:rFonts w:ascii="Arial" w:eastAsia="Times New Roman" w:hAnsi="Arial" w:cs="Arial"/>
          <w:sz w:val="24"/>
          <w:szCs w:val="24"/>
          <w:lang w:val="es-419"/>
        </w:rPr>
        <w:t>5</w:t>
      </w:r>
      <w:r w:rsidR="00B80594" w:rsidRPr="007B6230">
        <w:rPr>
          <w:rFonts w:ascii="Arial" w:eastAsia="Times New Roman" w:hAnsi="Arial" w:cs="Arial"/>
          <w:sz w:val="24"/>
          <w:szCs w:val="24"/>
          <w:lang w:val="es-419"/>
        </w:rPr>
        <w:t>)</w:t>
      </w:r>
    </w:p>
    <w:p w14:paraId="793661E6" w14:textId="2D4C25A6" w:rsidR="00767113" w:rsidRDefault="00767113" w:rsidP="00E5707E">
      <w:pPr>
        <w:spacing w:after="0" w:line="360" w:lineRule="auto"/>
        <w:ind w:left="567" w:right="567"/>
        <w:jc w:val="both"/>
        <w:rPr>
          <w:rFonts w:ascii="Arial" w:eastAsia="Times New Roman" w:hAnsi="Arial" w:cs="Arial"/>
          <w:sz w:val="24"/>
          <w:szCs w:val="24"/>
          <w:lang w:val="es-419"/>
        </w:rPr>
      </w:pPr>
      <w:r w:rsidRPr="00C17733">
        <w:rPr>
          <w:rFonts w:ascii="Arial" w:eastAsia="Times New Roman" w:hAnsi="Arial" w:cs="Arial"/>
          <w:sz w:val="24"/>
          <w:szCs w:val="24"/>
          <w:lang w:val="es-419"/>
        </w:rPr>
        <w:t xml:space="preserve">La cita anterior, termina de </w:t>
      </w:r>
      <w:r w:rsidR="0068437C" w:rsidRPr="00C17733">
        <w:rPr>
          <w:rFonts w:ascii="Arial" w:eastAsia="Times New Roman" w:hAnsi="Arial" w:cs="Arial"/>
          <w:sz w:val="24"/>
          <w:szCs w:val="24"/>
          <w:lang w:val="es-419"/>
        </w:rPr>
        <w:t>orientar la</w:t>
      </w:r>
      <w:r w:rsidRPr="00C17733">
        <w:rPr>
          <w:rFonts w:ascii="Arial" w:eastAsia="Times New Roman" w:hAnsi="Arial" w:cs="Arial"/>
          <w:sz w:val="24"/>
          <w:szCs w:val="24"/>
          <w:lang w:val="es-419"/>
        </w:rPr>
        <w:t xml:space="preserve"> necesidad que desde la universidad se impulse el Reglamento de mantenimiento manual, ya no solo por el interés de las organizaciones comunales para solventar los problemas presentados al interior de las comunidades, sino que desde la nueva legislación </w:t>
      </w:r>
      <w:r w:rsidR="00746209" w:rsidRPr="00C17733">
        <w:rPr>
          <w:rFonts w:ascii="Arial" w:eastAsia="Times New Roman" w:hAnsi="Arial" w:cs="Arial"/>
          <w:sz w:val="24"/>
          <w:szCs w:val="24"/>
          <w:lang w:val="es-419"/>
        </w:rPr>
        <w:t xml:space="preserve">y </w:t>
      </w:r>
      <w:r w:rsidR="00AC5E47" w:rsidRPr="00C17733">
        <w:rPr>
          <w:rFonts w:ascii="Arial" w:eastAsia="Times New Roman" w:hAnsi="Arial" w:cs="Arial"/>
          <w:sz w:val="24"/>
          <w:szCs w:val="24"/>
          <w:lang w:val="es-419"/>
        </w:rPr>
        <w:t>las reglamentaciones conexas</w:t>
      </w:r>
      <w:r w:rsidR="00746209" w:rsidRPr="00C17733">
        <w:rPr>
          <w:rFonts w:ascii="Arial" w:eastAsia="Times New Roman" w:hAnsi="Arial" w:cs="Arial"/>
          <w:sz w:val="24"/>
          <w:szCs w:val="24"/>
          <w:lang w:val="es-419"/>
        </w:rPr>
        <w:t xml:space="preserve"> se estipula con claridad la necesidad de que el gobierno local debe establecer la reglamentación necesaria para una adecuada gestión vial cantonal</w:t>
      </w:r>
      <w:r w:rsidR="00AC5E47" w:rsidRPr="00C17733">
        <w:rPr>
          <w:rFonts w:ascii="Arial" w:eastAsia="Times New Roman" w:hAnsi="Arial" w:cs="Arial"/>
          <w:sz w:val="24"/>
          <w:szCs w:val="24"/>
          <w:lang w:val="es-419"/>
        </w:rPr>
        <w:t xml:space="preserve">, es ahí donde también </w:t>
      </w:r>
      <w:r w:rsidR="00A23268" w:rsidRPr="00C17733">
        <w:rPr>
          <w:rFonts w:ascii="Arial" w:eastAsia="Times New Roman" w:hAnsi="Arial" w:cs="Arial"/>
          <w:sz w:val="24"/>
          <w:szCs w:val="24"/>
          <w:lang w:val="es-419"/>
        </w:rPr>
        <w:t>se</w:t>
      </w:r>
      <w:r w:rsidR="00AC5E47" w:rsidRPr="00C17733">
        <w:rPr>
          <w:rFonts w:ascii="Arial" w:eastAsia="Times New Roman" w:hAnsi="Arial" w:cs="Arial"/>
          <w:sz w:val="24"/>
          <w:szCs w:val="24"/>
          <w:lang w:val="es-419"/>
        </w:rPr>
        <w:t xml:space="preserve"> fortalece el accionar comunitario, </w:t>
      </w:r>
      <w:r w:rsidR="00A23268" w:rsidRPr="00C17733">
        <w:rPr>
          <w:rFonts w:ascii="Arial" w:eastAsia="Times New Roman" w:hAnsi="Arial" w:cs="Arial"/>
          <w:sz w:val="24"/>
          <w:szCs w:val="24"/>
          <w:lang w:val="es-419"/>
        </w:rPr>
        <w:t xml:space="preserve">y </w:t>
      </w:r>
      <w:r w:rsidR="00AC5E47" w:rsidRPr="00C17733">
        <w:rPr>
          <w:rFonts w:ascii="Arial" w:eastAsia="Times New Roman" w:hAnsi="Arial" w:cs="Arial"/>
          <w:sz w:val="24"/>
          <w:szCs w:val="24"/>
          <w:lang w:val="es-419"/>
        </w:rPr>
        <w:t>el accionar municipal desde la extensión universitaria.</w:t>
      </w:r>
    </w:p>
    <w:p w14:paraId="4ED26166" w14:textId="77777777" w:rsidR="00260F60" w:rsidRDefault="00260F60" w:rsidP="00E5707E">
      <w:pPr>
        <w:spacing w:after="0" w:line="360" w:lineRule="auto"/>
        <w:ind w:left="567" w:right="567"/>
        <w:jc w:val="both"/>
        <w:rPr>
          <w:rFonts w:ascii="Arial" w:eastAsia="Times New Roman" w:hAnsi="Arial" w:cs="Arial"/>
          <w:sz w:val="24"/>
          <w:szCs w:val="24"/>
          <w:lang w:val="es-419"/>
        </w:rPr>
      </w:pPr>
    </w:p>
    <w:p w14:paraId="32628B6F" w14:textId="74AF4870" w:rsidR="001A0568" w:rsidRPr="000F3535" w:rsidRDefault="001A0568" w:rsidP="00E5707E">
      <w:pPr>
        <w:spacing w:after="0" w:line="360" w:lineRule="auto"/>
        <w:ind w:left="567" w:right="567"/>
        <w:jc w:val="both"/>
        <w:rPr>
          <w:rFonts w:ascii="Arial" w:eastAsia="Times New Roman" w:hAnsi="Arial" w:cs="Arial"/>
          <w:b/>
          <w:bCs/>
          <w:sz w:val="24"/>
          <w:szCs w:val="24"/>
          <w:lang w:val="es-419"/>
        </w:rPr>
      </w:pPr>
      <w:r w:rsidRPr="000F3535">
        <w:rPr>
          <w:rFonts w:ascii="Arial" w:eastAsia="Times New Roman" w:hAnsi="Arial" w:cs="Arial"/>
          <w:b/>
          <w:bCs/>
          <w:sz w:val="24"/>
          <w:szCs w:val="24"/>
          <w:lang w:val="es-419"/>
        </w:rPr>
        <w:t>Referentes teóricos</w:t>
      </w:r>
    </w:p>
    <w:p w14:paraId="160B122C" w14:textId="16E7B460" w:rsidR="004B7550" w:rsidRDefault="004B7550" w:rsidP="00E5707E">
      <w:pPr>
        <w:spacing w:after="0" w:line="360" w:lineRule="auto"/>
        <w:ind w:left="567" w:right="567"/>
        <w:jc w:val="both"/>
        <w:rPr>
          <w:rFonts w:ascii="Arial" w:hAnsi="Arial" w:cs="Arial"/>
          <w:color w:val="212529"/>
          <w:sz w:val="24"/>
          <w:szCs w:val="24"/>
          <w:shd w:val="clear" w:color="auto" w:fill="FFFFFF"/>
        </w:rPr>
      </w:pPr>
      <w:r w:rsidRPr="000F3535">
        <w:rPr>
          <w:rFonts w:ascii="Arial" w:hAnsi="Arial" w:cs="Arial"/>
          <w:color w:val="212529"/>
          <w:sz w:val="24"/>
          <w:szCs w:val="24"/>
          <w:shd w:val="clear" w:color="auto" w:fill="FFFFFF"/>
        </w:rPr>
        <w:t>Se retoman algunos conceptos de incidencia social y política, además de la definición de mantenimiento manual, así como, las diversas actividades que est</w:t>
      </w:r>
      <w:r w:rsidR="000F3535" w:rsidRPr="000F3535">
        <w:rPr>
          <w:rFonts w:ascii="Arial" w:hAnsi="Arial" w:cs="Arial"/>
          <w:color w:val="212529"/>
          <w:sz w:val="24"/>
          <w:szCs w:val="24"/>
          <w:shd w:val="clear" w:color="auto" w:fill="FFFFFF"/>
        </w:rPr>
        <w:t>a actividad im</w:t>
      </w:r>
      <w:r w:rsidRPr="000F3535">
        <w:rPr>
          <w:rFonts w:ascii="Arial" w:hAnsi="Arial" w:cs="Arial"/>
          <w:color w:val="212529"/>
          <w:sz w:val="24"/>
          <w:szCs w:val="24"/>
          <w:shd w:val="clear" w:color="auto" w:fill="FFFFFF"/>
        </w:rPr>
        <w:t>plica</w:t>
      </w:r>
      <w:r w:rsidR="000F3535">
        <w:rPr>
          <w:rFonts w:ascii="Arial" w:hAnsi="Arial" w:cs="Arial"/>
          <w:color w:val="212529"/>
          <w:sz w:val="24"/>
          <w:szCs w:val="24"/>
          <w:shd w:val="clear" w:color="auto" w:fill="FFFFFF"/>
        </w:rPr>
        <w:t xml:space="preserve"> para un mayor entendimiento de la persona lectora.</w:t>
      </w:r>
    </w:p>
    <w:p w14:paraId="2A9E8B99" w14:textId="4C96E8CB" w:rsidR="00B80594" w:rsidRDefault="004B7550" w:rsidP="00E5707E">
      <w:pPr>
        <w:spacing w:after="0" w:line="360" w:lineRule="auto"/>
        <w:ind w:left="567" w:right="567"/>
        <w:jc w:val="both"/>
        <w:rPr>
          <w:rFonts w:ascii="Arial" w:hAnsi="Arial" w:cs="Arial"/>
          <w:color w:val="212529"/>
          <w:sz w:val="24"/>
          <w:szCs w:val="24"/>
          <w:shd w:val="clear" w:color="auto" w:fill="FFFFFF"/>
        </w:rPr>
      </w:pPr>
      <w:r w:rsidRPr="000F3535">
        <w:rPr>
          <w:rFonts w:ascii="Arial" w:hAnsi="Arial" w:cs="Arial"/>
          <w:color w:val="212529"/>
          <w:sz w:val="24"/>
          <w:szCs w:val="24"/>
          <w:shd w:val="clear" w:color="auto" w:fill="FFFFFF"/>
        </w:rPr>
        <w:t>Según Hernández (2010)</w:t>
      </w:r>
    </w:p>
    <w:p w14:paraId="7CADF375" w14:textId="7E6BC142" w:rsidR="004B7550" w:rsidRPr="000F3535" w:rsidRDefault="004B7550" w:rsidP="00D26890">
      <w:pPr>
        <w:spacing w:after="0" w:line="360" w:lineRule="auto"/>
        <w:ind w:left="720" w:right="567"/>
        <w:jc w:val="both"/>
        <w:rPr>
          <w:rFonts w:ascii="Arial" w:hAnsi="Arial" w:cs="Arial"/>
          <w:color w:val="212529"/>
          <w:sz w:val="24"/>
          <w:szCs w:val="24"/>
          <w:shd w:val="clear" w:color="auto" w:fill="FFFFFF"/>
        </w:rPr>
      </w:pPr>
      <w:r w:rsidRPr="000F3535">
        <w:rPr>
          <w:rFonts w:ascii="Arial" w:hAnsi="Arial" w:cs="Arial"/>
          <w:color w:val="212529"/>
          <w:sz w:val="24"/>
          <w:szCs w:val="24"/>
          <w:shd w:val="clear" w:color="auto" w:fill="FFFFFF"/>
        </w:rPr>
        <w:t>La incidencia social y política debe entenderse como el ejercicio de los derechos democráticos en el marco del sistema político por un conjunto de actores que, por otra parte, no tienen que estar necesariamente unidos por valores y objetivos comunes. Además, el objetivo último de la incidencia es modificar la realidad, no las políticas. (p.14)</w:t>
      </w:r>
    </w:p>
    <w:p w14:paraId="7DF98773" w14:textId="77777777" w:rsidR="00B80594" w:rsidRDefault="004B7550" w:rsidP="00E5707E">
      <w:pPr>
        <w:spacing w:after="0" w:line="360" w:lineRule="auto"/>
        <w:ind w:left="567" w:right="567"/>
        <w:jc w:val="both"/>
        <w:rPr>
          <w:rFonts w:ascii="Arial" w:hAnsi="Arial" w:cs="Arial"/>
          <w:color w:val="212529"/>
          <w:sz w:val="24"/>
          <w:szCs w:val="24"/>
          <w:shd w:val="clear" w:color="auto" w:fill="FFFFFF"/>
        </w:rPr>
      </w:pPr>
      <w:r w:rsidRPr="000F3535">
        <w:rPr>
          <w:rFonts w:ascii="Arial" w:hAnsi="Arial" w:cs="Arial"/>
          <w:color w:val="212529"/>
          <w:sz w:val="24"/>
          <w:szCs w:val="24"/>
          <w:shd w:val="clear" w:color="auto" w:fill="FFFFFF"/>
        </w:rPr>
        <w:t>Por su parte, la Unión</w:t>
      </w:r>
      <w:r w:rsidR="00156862" w:rsidRPr="000F3535">
        <w:rPr>
          <w:rFonts w:ascii="Arial" w:hAnsi="Arial" w:cs="Arial"/>
          <w:color w:val="212529"/>
          <w:sz w:val="24"/>
          <w:szCs w:val="24"/>
          <w:shd w:val="clear" w:color="auto" w:fill="FFFFFF"/>
        </w:rPr>
        <w:t xml:space="preserve"> de Gobiernos locales plantea </w:t>
      </w:r>
      <w:r w:rsidR="00091ABB" w:rsidRPr="000F3535">
        <w:rPr>
          <w:rFonts w:ascii="Arial" w:hAnsi="Arial" w:cs="Arial"/>
          <w:color w:val="212529"/>
          <w:sz w:val="24"/>
          <w:szCs w:val="24"/>
          <w:shd w:val="clear" w:color="auto" w:fill="FFFFFF"/>
        </w:rPr>
        <w:t xml:space="preserve">que </w:t>
      </w:r>
    </w:p>
    <w:p w14:paraId="60D3BD6D" w14:textId="30F6B4D3" w:rsidR="003E19DA" w:rsidRDefault="00156862" w:rsidP="00D26890">
      <w:pPr>
        <w:spacing w:after="0" w:line="360" w:lineRule="auto"/>
        <w:ind w:left="720" w:right="567"/>
        <w:jc w:val="both"/>
        <w:rPr>
          <w:rFonts w:ascii="Arial" w:hAnsi="Arial" w:cs="Arial"/>
          <w:color w:val="212529"/>
          <w:sz w:val="24"/>
          <w:szCs w:val="24"/>
          <w:shd w:val="clear" w:color="auto" w:fill="FFFFFF"/>
        </w:rPr>
      </w:pPr>
      <w:r w:rsidRPr="000F3535">
        <w:rPr>
          <w:rFonts w:ascii="Arial" w:hAnsi="Arial" w:cs="Arial"/>
          <w:color w:val="212529"/>
          <w:sz w:val="24"/>
          <w:szCs w:val="24"/>
          <w:shd w:val="clear" w:color="auto" w:fill="FFFFFF"/>
        </w:rPr>
        <w:t xml:space="preserve">La incidencia política es una herramienta para la participación real de la ciudadanía en la toma de decisiones del gobierno o de otras instancias de poder. Es una herramienta de cambio social y un ejercicio de participación legítima en el proceso político </w:t>
      </w:r>
      <w:r w:rsidRPr="00B425BA">
        <w:rPr>
          <w:rFonts w:ascii="Arial" w:hAnsi="Arial" w:cs="Arial"/>
          <w:color w:val="212529"/>
          <w:sz w:val="24"/>
          <w:szCs w:val="24"/>
          <w:shd w:val="clear" w:color="auto" w:fill="FFFFFF"/>
        </w:rPr>
        <w:t xml:space="preserve">democrático </w:t>
      </w:r>
      <w:r w:rsidR="00787BB0" w:rsidRPr="00B425BA">
        <w:rPr>
          <w:rFonts w:ascii="Arial" w:hAnsi="Arial" w:cs="Arial"/>
          <w:color w:val="212529"/>
          <w:sz w:val="24"/>
          <w:szCs w:val="24"/>
          <w:shd w:val="clear" w:color="auto" w:fill="FFFFFF"/>
        </w:rPr>
        <w:t>(</w:t>
      </w:r>
      <w:r w:rsidR="00B80594" w:rsidRPr="00B425BA">
        <w:rPr>
          <w:rFonts w:ascii="Arial" w:hAnsi="Arial" w:cs="Arial"/>
          <w:color w:val="212529"/>
          <w:sz w:val="24"/>
          <w:szCs w:val="24"/>
          <w:shd w:val="clear" w:color="auto" w:fill="FFFFFF"/>
        </w:rPr>
        <w:t>202</w:t>
      </w:r>
      <w:r w:rsidR="007B6230" w:rsidRPr="00B425BA">
        <w:rPr>
          <w:rFonts w:ascii="Arial" w:hAnsi="Arial" w:cs="Arial"/>
          <w:color w:val="212529"/>
          <w:sz w:val="24"/>
          <w:szCs w:val="24"/>
          <w:shd w:val="clear" w:color="auto" w:fill="FFFFFF"/>
        </w:rPr>
        <w:t>0</w:t>
      </w:r>
      <w:r w:rsidR="00B80594" w:rsidRPr="00B425BA">
        <w:rPr>
          <w:rFonts w:ascii="Arial" w:hAnsi="Arial" w:cs="Arial"/>
          <w:color w:val="212529"/>
          <w:sz w:val="24"/>
          <w:szCs w:val="24"/>
          <w:shd w:val="clear" w:color="auto" w:fill="FFFFFF"/>
        </w:rPr>
        <w:t>, p.</w:t>
      </w:r>
      <w:r w:rsidR="00787BB0" w:rsidRPr="00B425BA">
        <w:rPr>
          <w:rFonts w:ascii="Arial" w:hAnsi="Arial" w:cs="Arial"/>
          <w:color w:val="212529"/>
          <w:sz w:val="24"/>
          <w:szCs w:val="24"/>
          <w:shd w:val="clear" w:color="auto" w:fill="FFFFFF"/>
        </w:rPr>
        <w:t>22,</w:t>
      </w:r>
      <w:r w:rsidR="004B7550" w:rsidRPr="00B425BA">
        <w:rPr>
          <w:rFonts w:ascii="Arial" w:hAnsi="Arial" w:cs="Arial"/>
          <w:color w:val="212529"/>
          <w:sz w:val="24"/>
          <w:szCs w:val="24"/>
          <w:shd w:val="clear" w:color="auto" w:fill="FFFFFF"/>
        </w:rPr>
        <w:t>).</w:t>
      </w:r>
    </w:p>
    <w:p w14:paraId="78C10E51" w14:textId="29066A37" w:rsidR="004B7550" w:rsidRPr="000F3535" w:rsidRDefault="004B7550" w:rsidP="00E5707E">
      <w:pPr>
        <w:spacing w:after="0" w:line="360" w:lineRule="auto"/>
        <w:ind w:left="567" w:right="567"/>
        <w:jc w:val="both"/>
        <w:rPr>
          <w:rFonts w:ascii="Arial" w:hAnsi="Arial" w:cs="Arial"/>
          <w:color w:val="212529"/>
          <w:sz w:val="24"/>
          <w:szCs w:val="24"/>
          <w:shd w:val="clear" w:color="auto" w:fill="FFFFFF"/>
        </w:rPr>
      </w:pPr>
      <w:r w:rsidRPr="000F3535">
        <w:rPr>
          <w:rFonts w:ascii="Arial" w:hAnsi="Arial" w:cs="Arial"/>
          <w:color w:val="212529"/>
          <w:sz w:val="24"/>
          <w:szCs w:val="24"/>
          <w:shd w:val="clear" w:color="auto" w:fill="FFFFFF"/>
        </w:rPr>
        <w:t>Es decir</w:t>
      </w:r>
      <w:r w:rsidR="00CA5F64" w:rsidRPr="000F3535">
        <w:rPr>
          <w:rFonts w:ascii="Arial" w:hAnsi="Arial" w:cs="Arial"/>
          <w:color w:val="212529"/>
          <w:sz w:val="24"/>
          <w:szCs w:val="24"/>
          <w:shd w:val="clear" w:color="auto" w:fill="FFFFFF"/>
        </w:rPr>
        <w:t>,</w:t>
      </w:r>
      <w:r w:rsidRPr="000F3535">
        <w:rPr>
          <w:rFonts w:ascii="Arial" w:hAnsi="Arial" w:cs="Arial"/>
          <w:color w:val="212529"/>
          <w:sz w:val="24"/>
          <w:szCs w:val="24"/>
          <w:shd w:val="clear" w:color="auto" w:fill="FFFFFF"/>
        </w:rPr>
        <w:t xml:space="preserve"> la incidencia debe orientar su mirada a la influencia de diversos actores y en diferentes espacios de poder, ya sea desde los procesos políticos, como en el cambio de las </w:t>
      </w:r>
      <w:r w:rsidRPr="000F3535">
        <w:rPr>
          <w:rFonts w:ascii="Arial" w:hAnsi="Arial" w:cs="Arial"/>
          <w:color w:val="212529"/>
          <w:sz w:val="24"/>
          <w:szCs w:val="24"/>
          <w:shd w:val="clear" w:color="auto" w:fill="FFFFFF"/>
        </w:rPr>
        <w:lastRenderedPageBreak/>
        <w:t>estructuras internas de la comunidad, influir en el cambio de cultura y de apropiación respecto a las actividades que permiten una mejoramiento de camino</w:t>
      </w:r>
      <w:r w:rsidR="00CA5F64" w:rsidRPr="000F3535">
        <w:rPr>
          <w:rFonts w:ascii="Arial" w:hAnsi="Arial" w:cs="Arial"/>
          <w:color w:val="212529"/>
          <w:sz w:val="24"/>
          <w:szCs w:val="24"/>
          <w:shd w:val="clear" w:color="auto" w:fill="FFFFFF"/>
        </w:rPr>
        <w:t xml:space="preserve"> que es el caso que nos compete, permitiendo con ello que las organizaciones comunitarias contribuyan a su propio desarrollo, de manera articulada con la institucionalidad.</w:t>
      </w:r>
    </w:p>
    <w:p w14:paraId="4059E604" w14:textId="44BB909C" w:rsidR="006E0B44" w:rsidRDefault="006E0B44" w:rsidP="00E5707E">
      <w:pPr>
        <w:spacing w:after="0" w:line="360" w:lineRule="auto"/>
        <w:ind w:left="567" w:right="567"/>
        <w:jc w:val="both"/>
        <w:rPr>
          <w:rFonts w:ascii="Arial" w:hAnsi="Arial" w:cs="Arial"/>
          <w:color w:val="212529"/>
          <w:sz w:val="24"/>
          <w:szCs w:val="24"/>
          <w:shd w:val="clear" w:color="auto" w:fill="FFFFFF"/>
        </w:rPr>
      </w:pPr>
      <w:r w:rsidRPr="000F3535">
        <w:rPr>
          <w:rFonts w:ascii="Arial" w:hAnsi="Arial" w:cs="Arial"/>
          <w:color w:val="212529"/>
          <w:sz w:val="24"/>
          <w:szCs w:val="24"/>
          <w:shd w:val="clear" w:color="auto" w:fill="FFFFFF"/>
        </w:rPr>
        <w:t>En esa misma línea del párrafo anterior (Rodríguez,</w:t>
      </w:r>
      <w:r w:rsidR="00B80594">
        <w:rPr>
          <w:rFonts w:ascii="Arial" w:hAnsi="Arial" w:cs="Arial"/>
          <w:color w:val="212529"/>
          <w:sz w:val="24"/>
          <w:szCs w:val="24"/>
          <w:shd w:val="clear" w:color="auto" w:fill="FFFFFF"/>
        </w:rPr>
        <w:t xml:space="preserve"> </w:t>
      </w:r>
      <w:r w:rsidRPr="000F3535">
        <w:rPr>
          <w:rFonts w:ascii="Arial" w:hAnsi="Arial" w:cs="Arial"/>
          <w:color w:val="212529"/>
          <w:sz w:val="24"/>
          <w:szCs w:val="24"/>
          <w:shd w:val="clear" w:color="auto" w:fill="FFFFFF"/>
        </w:rPr>
        <w:t xml:space="preserve">2003) apunta a que la incidencia es un proceso que responde a acciones de la ciudadanía, con el objetivo de incidir en los que toman decisiones sobre </w:t>
      </w:r>
      <w:r w:rsidR="00C029FC" w:rsidRPr="000F3535">
        <w:rPr>
          <w:rFonts w:ascii="Arial" w:hAnsi="Arial" w:cs="Arial"/>
          <w:color w:val="212529"/>
          <w:sz w:val="24"/>
          <w:szCs w:val="24"/>
          <w:shd w:val="clear" w:color="auto" w:fill="FFFFFF"/>
        </w:rPr>
        <w:t>políticas,</w:t>
      </w:r>
      <w:r w:rsidRPr="000F3535">
        <w:rPr>
          <w:rFonts w:ascii="Arial" w:hAnsi="Arial" w:cs="Arial"/>
          <w:color w:val="212529"/>
          <w:sz w:val="24"/>
          <w:szCs w:val="24"/>
          <w:shd w:val="clear" w:color="auto" w:fill="FFFFFF"/>
        </w:rPr>
        <w:t xml:space="preserve"> de tal manera que se puedan obtener soluciones efectivas a los problemas que aquejan las personas ciudadanas en un espacio </w:t>
      </w:r>
      <w:r w:rsidR="00826F11" w:rsidRPr="000F3535">
        <w:rPr>
          <w:rFonts w:ascii="Arial" w:hAnsi="Arial" w:cs="Arial"/>
          <w:color w:val="212529"/>
          <w:sz w:val="24"/>
          <w:szCs w:val="24"/>
          <w:shd w:val="clear" w:color="auto" w:fill="FFFFFF"/>
        </w:rPr>
        <w:t>determinado,</w:t>
      </w:r>
      <w:r w:rsidRPr="000F3535">
        <w:rPr>
          <w:rFonts w:ascii="Arial" w:hAnsi="Arial" w:cs="Arial"/>
          <w:color w:val="212529"/>
          <w:sz w:val="24"/>
          <w:szCs w:val="24"/>
          <w:shd w:val="clear" w:color="auto" w:fill="FFFFFF"/>
        </w:rPr>
        <w:t xml:space="preserve"> lo que conlleva al logro de cambios positivos </w:t>
      </w:r>
      <w:r w:rsidR="00C029FC" w:rsidRPr="000F3535">
        <w:rPr>
          <w:rFonts w:ascii="Arial" w:hAnsi="Arial" w:cs="Arial"/>
          <w:color w:val="212529"/>
          <w:sz w:val="24"/>
          <w:szCs w:val="24"/>
          <w:shd w:val="clear" w:color="auto" w:fill="FFFFFF"/>
        </w:rPr>
        <w:t xml:space="preserve">para la sociedad </w:t>
      </w:r>
      <w:r w:rsidR="0048619E" w:rsidRPr="000F3535">
        <w:rPr>
          <w:rFonts w:ascii="Arial" w:hAnsi="Arial" w:cs="Arial"/>
          <w:color w:val="212529"/>
          <w:sz w:val="24"/>
          <w:szCs w:val="24"/>
          <w:shd w:val="clear" w:color="auto" w:fill="FFFFFF"/>
        </w:rPr>
        <w:t>civil (</w:t>
      </w:r>
      <w:r w:rsidR="00826F11" w:rsidRPr="000F3535">
        <w:rPr>
          <w:rFonts w:ascii="Arial" w:hAnsi="Arial" w:cs="Arial"/>
          <w:color w:val="212529"/>
          <w:sz w:val="24"/>
          <w:szCs w:val="24"/>
          <w:shd w:val="clear" w:color="auto" w:fill="FFFFFF"/>
        </w:rPr>
        <w:t>p.11</w:t>
      </w:r>
      <w:r w:rsidRPr="000F3535">
        <w:rPr>
          <w:rFonts w:ascii="Arial" w:hAnsi="Arial" w:cs="Arial"/>
          <w:color w:val="212529"/>
          <w:sz w:val="24"/>
          <w:szCs w:val="24"/>
          <w:shd w:val="clear" w:color="auto" w:fill="FFFFFF"/>
        </w:rPr>
        <w:t>)</w:t>
      </w:r>
    </w:p>
    <w:p w14:paraId="56F50216" w14:textId="1C29C2A9" w:rsidR="0053713D" w:rsidRDefault="00826F11" w:rsidP="00E5707E">
      <w:pPr>
        <w:spacing w:after="0" w:line="360" w:lineRule="auto"/>
        <w:ind w:left="567" w:right="567"/>
        <w:jc w:val="both"/>
        <w:rPr>
          <w:rFonts w:ascii="Arial" w:eastAsia="Times New Roman" w:hAnsi="Arial" w:cs="Arial"/>
          <w:sz w:val="24"/>
          <w:szCs w:val="24"/>
          <w:lang w:val="es-419"/>
        </w:rPr>
      </w:pPr>
      <w:r w:rsidRPr="000F3535">
        <w:rPr>
          <w:rFonts w:ascii="Arial" w:hAnsi="Arial" w:cs="Arial"/>
          <w:color w:val="212529"/>
          <w:sz w:val="24"/>
          <w:szCs w:val="24"/>
          <w:shd w:val="clear" w:color="auto" w:fill="FFFFFF"/>
        </w:rPr>
        <w:t xml:space="preserve">En lo concerniente a la conceptualización de mantenimiento manual, que es el punto sobre el que gira la incidencia en este escrito, se </w:t>
      </w:r>
      <w:r w:rsidRPr="000F3535">
        <w:rPr>
          <w:rFonts w:ascii="Arial" w:eastAsia="Times New Roman" w:hAnsi="Arial" w:cs="Arial"/>
          <w:sz w:val="24"/>
          <w:szCs w:val="24"/>
          <w:lang w:val="es-419"/>
        </w:rPr>
        <w:t>define</w:t>
      </w:r>
      <w:r w:rsidR="00AC71D6" w:rsidRPr="000F3535">
        <w:rPr>
          <w:rFonts w:ascii="Arial" w:eastAsia="Times New Roman" w:hAnsi="Arial" w:cs="Arial"/>
          <w:sz w:val="24"/>
          <w:szCs w:val="24"/>
          <w:lang w:val="es-419"/>
        </w:rPr>
        <w:t xml:space="preserve"> como</w:t>
      </w:r>
      <w:r w:rsidR="000F3535">
        <w:rPr>
          <w:rFonts w:ascii="Arial" w:eastAsia="Times New Roman" w:hAnsi="Arial" w:cs="Arial"/>
          <w:sz w:val="24"/>
          <w:szCs w:val="24"/>
          <w:lang w:val="es-419"/>
        </w:rPr>
        <w:t xml:space="preserve"> </w:t>
      </w:r>
      <w:r w:rsidR="000F3535" w:rsidRPr="000F3535">
        <w:rPr>
          <w:rFonts w:ascii="Arial" w:eastAsia="Times New Roman" w:hAnsi="Arial" w:cs="Arial"/>
          <w:sz w:val="24"/>
          <w:szCs w:val="24"/>
          <w:lang w:val="es-419"/>
        </w:rPr>
        <w:t>“</w:t>
      </w:r>
      <w:r w:rsidR="0053713D" w:rsidRPr="000F3535">
        <w:rPr>
          <w:rFonts w:ascii="Arial" w:eastAsia="Times New Roman" w:hAnsi="Arial" w:cs="Arial"/>
          <w:sz w:val="24"/>
          <w:szCs w:val="24"/>
          <w:lang w:val="es-419"/>
        </w:rPr>
        <w:t xml:space="preserve">las diversas actividades de </w:t>
      </w:r>
      <w:r w:rsidR="009E4710" w:rsidRPr="000F3535">
        <w:rPr>
          <w:rFonts w:ascii="Arial" w:eastAsia="Times New Roman" w:hAnsi="Arial" w:cs="Arial"/>
          <w:sz w:val="24"/>
          <w:szCs w:val="24"/>
          <w:lang w:val="es-419"/>
        </w:rPr>
        <w:t>limpieza de</w:t>
      </w:r>
      <w:r w:rsidR="0053713D" w:rsidRPr="000F3535">
        <w:rPr>
          <w:rFonts w:ascii="Arial" w:eastAsia="Times New Roman" w:hAnsi="Arial" w:cs="Arial"/>
          <w:sz w:val="24"/>
          <w:szCs w:val="24"/>
          <w:lang w:val="es-419"/>
        </w:rPr>
        <w:t xml:space="preserve"> alcantarillas y </w:t>
      </w:r>
      <w:r w:rsidR="009E4710" w:rsidRPr="000F3535">
        <w:rPr>
          <w:rFonts w:ascii="Arial" w:eastAsia="Times New Roman" w:hAnsi="Arial" w:cs="Arial"/>
          <w:sz w:val="24"/>
          <w:szCs w:val="24"/>
          <w:lang w:val="es-419"/>
        </w:rPr>
        <w:t>cunetas,</w:t>
      </w:r>
      <w:r w:rsidR="0053713D" w:rsidRPr="000F3535">
        <w:rPr>
          <w:rFonts w:ascii="Arial" w:eastAsia="Times New Roman" w:hAnsi="Arial" w:cs="Arial"/>
          <w:sz w:val="24"/>
          <w:szCs w:val="24"/>
          <w:lang w:val="es-419"/>
        </w:rPr>
        <w:t xml:space="preserve"> chapeas, bacheo manual, limpieza de </w:t>
      </w:r>
      <w:r w:rsidR="009E4710" w:rsidRPr="000F3535">
        <w:rPr>
          <w:rFonts w:ascii="Arial" w:eastAsia="Times New Roman" w:hAnsi="Arial" w:cs="Arial"/>
          <w:sz w:val="24"/>
          <w:szCs w:val="24"/>
          <w:lang w:val="es-419"/>
        </w:rPr>
        <w:t>contracunetas,</w:t>
      </w:r>
      <w:r w:rsidR="0053713D" w:rsidRPr="000F3535">
        <w:rPr>
          <w:rFonts w:ascii="Arial" w:eastAsia="Times New Roman" w:hAnsi="Arial" w:cs="Arial"/>
          <w:sz w:val="24"/>
          <w:szCs w:val="24"/>
          <w:lang w:val="es-419"/>
        </w:rPr>
        <w:t xml:space="preserve"> canales de salida, canales de entrada</w:t>
      </w:r>
      <w:r w:rsidR="009E4710" w:rsidRPr="000F3535">
        <w:rPr>
          <w:rFonts w:ascii="Arial" w:eastAsia="Times New Roman" w:hAnsi="Arial" w:cs="Arial"/>
          <w:sz w:val="24"/>
          <w:szCs w:val="24"/>
          <w:lang w:val="es-419"/>
        </w:rPr>
        <w:t xml:space="preserve">, limpieza de derrumbes menores, pintura de puentes y </w:t>
      </w:r>
      <w:r w:rsidR="00576E78" w:rsidRPr="000F3535">
        <w:rPr>
          <w:rFonts w:ascii="Arial" w:eastAsia="Times New Roman" w:hAnsi="Arial" w:cs="Arial"/>
          <w:sz w:val="24"/>
          <w:szCs w:val="24"/>
          <w:lang w:val="es-419"/>
        </w:rPr>
        <w:t>señalización,</w:t>
      </w:r>
      <w:r w:rsidR="009E4710" w:rsidRPr="000F3535">
        <w:rPr>
          <w:rFonts w:ascii="Arial" w:eastAsia="Times New Roman" w:hAnsi="Arial" w:cs="Arial"/>
          <w:sz w:val="24"/>
          <w:szCs w:val="24"/>
          <w:lang w:val="es-419"/>
        </w:rPr>
        <w:t xml:space="preserve"> entre </w:t>
      </w:r>
      <w:r w:rsidR="00E515E3" w:rsidRPr="000F3535">
        <w:rPr>
          <w:rFonts w:ascii="Arial" w:eastAsia="Times New Roman" w:hAnsi="Arial" w:cs="Arial"/>
          <w:sz w:val="24"/>
          <w:szCs w:val="24"/>
          <w:lang w:val="es-419"/>
        </w:rPr>
        <w:t>otros</w:t>
      </w:r>
      <w:r w:rsidR="000F3535" w:rsidRPr="00515B33">
        <w:rPr>
          <w:rFonts w:ascii="Arial" w:eastAsia="Times New Roman" w:hAnsi="Arial" w:cs="Arial"/>
          <w:sz w:val="24"/>
          <w:szCs w:val="24"/>
          <w:lang w:val="es-419"/>
        </w:rPr>
        <w:t>”</w:t>
      </w:r>
      <w:r w:rsidR="00E515E3" w:rsidRPr="00515B33">
        <w:rPr>
          <w:rFonts w:ascii="Arial" w:eastAsia="Times New Roman" w:hAnsi="Arial" w:cs="Arial"/>
          <w:sz w:val="24"/>
          <w:szCs w:val="24"/>
          <w:lang w:val="es-419"/>
        </w:rPr>
        <w:t xml:space="preserve"> </w:t>
      </w:r>
      <w:bookmarkStart w:id="2" w:name="_Hlk116496908"/>
      <w:r w:rsidR="00F122FB" w:rsidRPr="00515B33">
        <w:rPr>
          <w:rFonts w:ascii="Arial" w:eastAsia="Times New Roman" w:hAnsi="Arial" w:cs="Arial"/>
          <w:sz w:val="24"/>
          <w:szCs w:val="24"/>
          <w:lang w:val="es-419"/>
        </w:rPr>
        <w:t>(Barquero</w:t>
      </w:r>
      <w:r w:rsidR="00B80594" w:rsidRPr="00515B33">
        <w:rPr>
          <w:rFonts w:ascii="Arial" w:eastAsia="Times New Roman" w:hAnsi="Arial" w:cs="Arial"/>
          <w:sz w:val="24"/>
          <w:szCs w:val="24"/>
          <w:lang w:val="es-419"/>
        </w:rPr>
        <w:t xml:space="preserve"> et al</w:t>
      </w:r>
      <w:r w:rsidR="009E4710" w:rsidRPr="00515B33">
        <w:rPr>
          <w:rFonts w:ascii="Arial" w:eastAsia="Times New Roman" w:hAnsi="Arial" w:cs="Arial"/>
          <w:sz w:val="24"/>
          <w:szCs w:val="24"/>
          <w:lang w:val="es-419"/>
        </w:rPr>
        <w:t xml:space="preserve">, </w:t>
      </w:r>
      <w:r w:rsidR="00B80594" w:rsidRPr="00515B33">
        <w:rPr>
          <w:rFonts w:ascii="Arial" w:eastAsia="Times New Roman" w:hAnsi="Arial" w:cs="Arial"/>
          <w:sz w:val="24"/>
          <w:szCs w:val="24"/>
          <w:lang w:val="es-419"/>
        </w:rPr>
        <w:t>1998, p.8</w:t>
      </w:r>
      <w:r w:rsidR="009E4710" w:rsidRPr="00515B33">
        <w:rPr>
          <w:rFonts w:ascii="Arial" w:eastAsia="Times New Roman" w:hAnsi="Arial" w:cs="Arial"/>
          <w:sz w:val="24"/>
          <w:szCs w:val="24"/>
          <w:lang w:val="es-419"/>
        </w:rPr>
        <w:t>)</w:t>
      </w:r>
    </w:p>
    <w:p w14:paraId="76CA75C1" w14:textId="6F3C39AC" w:rsidR="00826F11" w:rsidRPr="00826F11" w:rsidRDefault="00826F11" w:rsidP="00E5707E">
      <w:pPr>
        <w:spacing w:after="0" w:line="360" w:lineRule="auto"/>
        <w:ind w:left="567" w:right="567"/>
        <w:jc w:val="both"/>
        <w:rPr>
          <w:rFonts w:ascii="Arial" w:hAnsi="Arial" w:cs="Arial"/>
          <w:color w:val="212529"/>
          <w:sz w:val="24"/>
          <w:szCs w:val="24"/>
          <w:shd w:val="clear" w:color="auto" w:fill="FFFFFF"/>
        </w:rPr>
      </w:pPr>
      <w:r w:rsidRPr="00C4675D">
        <w:rPr>
          <w:rFonts w:ascii="Arial" w:hAnsi="Arial" w:cs="Arial"/>
          <w:color w:val="212529"/>
          <w:sz w:val="24"/>
          <w:szCs w:val="24"/>
          <w:shd w:val="clear" w:color="auto" w:fill="FFFFFF"/>
        </w:rPr>
        <w:t xml:space="preserve">Es decir, el mantenimiento manual implica las diversas actividades que se pueden realizar con las manos, para ello no se requiere equipo ni maquinaria, algo que en las comunidades se carece, por lo que se hace necesario detallar algunas de las actividades </w:t>
      </w:r>
      <w:r w:rsidR="00C4675D" w:rsidRPr="00C4675D">
        <w:rPr>
          <w:rFonts w:ascii="Arial" w:hAnsi="Arial" w:cs="Arial"/>
          <w:color w:val="212529"/>
          <w:sz w:val="24"/>
          <w:szCs w:val="24"/>
          <w:shd w:val="clear" w:color="auto" w:fill="FFFFFF"/>
        </w:rPr>
        <w:t>y por ende su definición</w:t>
      </w:r>
    </w:p>
    <w:bookmarkEnd w:id="2"/>
    <w:p w14:paraId="7D95ABC8" w14:textId="23862AD1" w:rsidR="00E515E3" w:rsidRPr="00C4675D" w:rsidRDefault="009C1BD4" w:rsidP="00D26890">
      <w:pPr>
        <w:spacing w:after="0" w:line="360" w:lineRule="auto"/>
        <w:ind w:left="720" w:right="567"/>
        <w:jc w:val="both"/>
        <w:rPr>
          <w:rFonts w:ascii="Arial" w:eastAsia="Times New Roman" w:hAnsi="Arial" w:cs="Arial"/>
          <w:sz w:val="24"/>
          <w:szCs w:val="24"/>
          <w:lang w:val="es-419"/>
        </w:rPr>
      </w:pPr>
      <w:r w:rsidRPr="00C4675D">
        <w:rPr>
          <w:rFonts w:ascii="Arial" w:eastAsia="Times New Roman" w:hAnsi="Arial" w:cs="Arial"/>
          <w:sz w:val="24"/>
          <w:szCs w:val="24"/>
          <w:lang w:val="es-419"/>
        </w:rPr>
        <w:t>Descuaje:</w:t>
      </w:r>
      <w:r w:rsidR="00E515E3" w:rsidRPr="00C4675D">
        <w:rPr>
          <w:rFonts w:ascii="Arial" w:eastAsia="Times New Roman" w:hAnsi="Arial" w:cs="Arial"/>
          <w:sz w:val="24"/>
          <w:szCs w:val="24"/>
          <w:lang w:val="es-419"/>
        </w:rPr>
        <w:t xml:space="preserve"> Consiste eliminar las ramas de los árboles</w:t>
      </w:r>
      <w:r w:rsidRPr="00C4675D">
        <w:rPr>
          <w:rFonts w:ascii="Arial" w:eastAsia="Times New Roman" w:hAnsi="Arial" w:cs="Arial"/>
          <w:sz w:val="24"/>
          <w:szCs w:val="24"/>
          <w:lang w:val="es-419"/>
        </w:rPr>
        <w:t xml:space="preserve"> y </w:t>
      </w:r>
      <w:r w:rsidR="00E521BA" w:rsidRPr="00C4675D">
        <w:rPr>
          <w:rFonts w:ascii="Arial" w:eastAsia="Times New Roman" w:hAnsi="Arial" w:cs="Arial"/>
          <w:sz w:val="24"/>
          <w:szCs w:val="24"/>
          <w:lang w:val="es-419"/>
        </w:rPr>
        <w:t>que,</w:t>
      </w:r>
      <w:r w:rsidRPr="00C4675D">
        <w:rPr>
          <w:rFonts w:ascii="Arial" w:eastAsia="Times New Roman" w:hAnsi="Arial" w:cs="Arial"/>
          <w:sz w:val="24"/>
          <w:szCs w:val="24"/>
          <w:lang w:val="es-419"/>
        </w:rPr>
        <w:t xml:space="preserve"> en muchas ocasiones,</w:t>
      </w:r>
      <w:r w:rsidR="00E515E3" w:rsidRPr="00C4675D">
        <w:rPr>
          <w:rFonts w:ascii="Arial" w:eastAsia="Times New Roman" w:hAnsi="Arial" w:cs="Arial"/>
          <w:sz w:val="24"/>
          <w:szCs w:val="24"/>
          <w:lang w:val="es-419"/>
        </w:rPr>
        <w:t xml:space="preserve"> invaden la vía pública</w:t>
      </w:r>
      <w:r w:rsidRPr="00C4675D">
        <w:rPr>
          <w:rFonts w:ascii="Arial" w:eastAsia="Times New Roman" w:hAnsi="Arial" w:cs="Arial"/>
          <w:sz w:val="24"/>
          <w:szCs w:val="24"/>
          <w:lang w:val="es-419"/>
        </w:rPr>
        <w:t xml:space="preserve"> afectando la visibilidad a las personas conductoras.</w:t>
      </w:r>
    </w:p>
    <w:p w14:paraId="175AFC9A" w14:textId="1D4078A1" w:rsidR="009C1BD4" w:rsidRPr="00C4675D" w:rsidRDefault="009C1BD4" w:rsidP="00D26890">
      <w:pPr>
        <w:spacing w:after="0" w:line="360" w:lineRule="auto"/>
        <w:ind w:left="720" w:right="567"/>
        <w:jc w:val="both"/>
        <w:rPr>
          <w:rFonts w:ascii="Arial" w:eastAsia="Times New Roman" w:hAnsi="Arial" w:cs="Arial"/>
          <w:sz w:val="24"/>
          <w:szCs w:val="24"/>
          <w:lang w:val="es-419"/>
        </w:rPr>
      </w:pPr>
      <w:r w:rsidRPr="00C4675D">
        <w:rPr>
          <w:rFonts w:ascii="Arial" w:eastAsia="Times New Roman" w:hAnsi="Arial" w:cs="Arial"/>
          <w:sz w:val="24"/>
          <w:szCs w:val="24"/>
          <w:lang w:val="es-419"/>
        </w:rPr>
        <w:t>Desmonte: Es la acción de despejar la vegetación del derecho de vía, la misma contempla actividades como tala de árboles. Retiro de maleza. Hierba, zacate, Desenraice; eliminación de troncos con corta de raíces.</w:t>
      </w:r>
    </w:p>
    <w:p w14:paraId="211D7C19" w14:textId="77777777" w:rsidR="00037A67" w:rsidRPr="00C4675D" w:rsidRDefault="009C1BD4" w:rsidP="00D26890">
      <w:pPr>
        <w:spacing w:after="0" w:line="360" w:lineRule="auto"/>
        <w:ind w:left="720" w:right="567"/>
        <w:jc w:val="both"/>
        <w:rPr>
          <w:rFonts w:ascii="Arial" w:eastAsia="Times New Roman" w:hAnsi="Arial" w:cs="Arial"/>
          <w:sz w:val="24"/>
          <w:szCs w:val="24"/>
          <w:lang w:val="es-419"/>
        </w:rPr>
      </w:pPr>
      <w:r w:rsidRPr="00C4675D">
        <w:rPr>
          <w:rFonts w:ascii="Arial" w:eastAsia="Times New Roman" w:hAnsi="Arial" w:cs="Arial"/>
          <w:sz w:val="24"/>
          <w:szCs w:val="24"/>
          <w:lang w:val="es-419"/>
        </w:rPr>
        <w:t xml:space="preserve">Limpia y quema; quemar la maleza que sale de la limpieza </w:t>
      </w:r>
    </w:p>
    <w:p w14:paraId="2DC1F732" w14:textId="55056255" w:rsidR="00037A67" w:rsidRPr="00C4675D" w:rsidRDefault="00037A67" w:rsidP="00D26890">
      <w:pPr>
        <w:spacing w:after="0" w:line="360" w:lineRule="auto"/>
        <w:ind w:left="720" w:right="567"/>
        <w:jc w:val="both"/>
        <w:rPr>
          <w:rFonts w:ascii="Arial" w:eastAsia="Times New Roman" w:hAnsi="Arial" w:cs="Arial"/>
          <w:sz w:val="24"/>
          <w:szCs w:val="24"/>
          <w:lang w:val="es-419"/>
        </w:rPr>
      </w:pPr>
      <w:r w:rsidRPr="00C4675D">
        <w:rPr>
          <w:rFonts w:ascii="Arial" w:eastAsia="Times New Roman" w:hAnsi="Arial" w:cs="Arial"/>
          <w:sz w:val="24"/>
          <w:szCs w:val="24"/>
          <w:lang w:val="es-419"/>
        </w:rPr>
        <w:t>Limpieza y chapea en el mantenimiento de una carretera, consisten en eliminar toda la vegetación de mediano tamaño que haya crecido en el derecho de vía.</w:t>
      </w:r>
    </w:p>
    <w:p w14:paraId="4A9A482C" w14:textId="0C63A7AC" w:rsidR="00BC508F" w:rsidRPr="00C4675D" w:rsidRDefault="00BC508F" w:rsidP="00D26890">
      <w:pPr>
        <w:spacing w:after="0" w:line="360" w:lineRule="auto"/>
        <w:ind w:left="720" w:right="567"/>
        <w:jc w:val="both"/>
        <w:rPr>
          <w:rFonts w:ascii="Arial" w:eastAsia="Times New Roman" w:hAnsi="Arial" w:cs="Arial"/>
          <w:sz w:val="24"/>
          <w:szCs w:val="24"/>
          <w:lang w:val="es-419"/>
        </w:rPr>
      </w:pPr>
      <w:r w:rsidRPr="00C4675D">
        <w:rPr>
          <w:rFonts w:ascii="Arial" w:eastAsia="Times New Roman" w:hAnsi="Arial" w:cs="Arial"/>
          <w:sz w:val="24"/>
          <w:szCs w:val="24"/>
          <w:lang w:val="es-419"/>
        </w:rPr>
        <w:t>Limpieza de cunetas y contracunetas, consiste en eliminar materiales que se encargan de reducir las secciones de estas, tales como tierra, piedras, tronco, vegetación, y hasta basura que impide el escurrimiento del agua</w:t>
      </w:r>
      <w:r w:rsidR="00C4675D">
        <w:rPr>
          <w:rFonts w:ascii="Arial" w:eastAsia="Times New Roman" w:hAnsi="Arial" w:cs="Arial"/>
          <w:sz w:val="24"/>
          <w:szCs w:val="24"/>
          <w:lang w:val="es-419"/>
        </w:rPr>
        <w:t>.</w:t>
      </w:r>
    </w:p>
    <w:p w14:paraId="365A904D" w14:textId="3F0A94B7" w:rsidR="00BC508F" w:rsidRPr="00C4675D" w:rsidRDefault="00BC508F" w:rsidP="00D26890">
      <w:pPr>
        <w:spacing w:after="0" w:line="360" w:lineRule="auto"/>
        <w:ind w:left="720" w:right="567"/>
        <w:jc w:val="both"/>
        <w:rPr>
          <w:rFonts w:ascii="Arial" w:eastAsia="Times New Roman" w:hAnsi="Arial" w:cs="Arial"/>
          <w:sz w:val="24"/>
          <w:szCs w:val="24"/>
          <w:lang w:val="es-419"/>
        </w:rPr>
      </w:pPr>
      <w:r w:rsidRPr="00C4675D">
        <w:rPr>
          <w:rFonts w:ascii="Arial" w:eastAsia="Times New Roman" w:hAnsi="Arial" w:cs="Arial"/>
          <w:sz w:val="24"/>
          <w:szCs w:val="24"/>
          <w:lang w:val="es-419"/>
        </w:rPr>
        <w:t>Limpieza de alcantarillas consiste en la eliminación de rocas, tierra, hierbas, troncos u otros materiales que obstruyen la salida, entrada a el interior de la misma.</w:t>
      </w:r>
    </w:p>
    <w:p w14:paraId="13F7FB30" w14:textId="467932CE" w:rsidR="00BC508F" w:rsidRDefault="00BC508F" w:rsidP="00D26890">
      <w:pPr>
        <w:spacing w:after="0" w:line="360" w:lineRule="auto"/>
        <w:ind w:left="720" w:right="567"/>
        <w:jc w:val="both"/>
        <w:rPr>
          <w:rFonts w:ascii="Arial" w:eastAsia="Times New Roman" w:hAnsi="Arial" w:cs="Arial"/>
          <w:sz w:val="24"/>
          <w:szCs w:val="24"/>
          <w:lang w:val="es-419"/>
        </w:rPr>
      </w:pPr>
      <w:r w:rsidRPr="00C4675D">
        <w:rPr>
          <w:rFonts w:ascii="Arial" w:eastAsia="Times New Roman" w:hAnsi="Arial" w:cs="Arial"/>
          <w:sz w:val="24"/>
          <w:szCs w:val="24"/>
          <w:lang w:val="es-419"/>
        </w:rPr>
        <w:t>Limpieza de cabezales consiste en remover de este tipo de estructuras las piedras, sedimentos, y basura de cualquier especie que se encuentre en el delantal del cabezal.</w:t>
      </w:r>
    </w:p>
    <w:p w14:paraId="0B3CD2FB" w14:textId="3BA292E9" w:rsidR="009C1BD4" w:rsidRDefault="00B80594" w:rsidP="00E5707E">
      <w:pPr>
        <w:spacing w:after="0" w:line="360" w:lineRule="auto"/>
        <w:ind w:left="567" w:right="567"/>
        <w:jc w:val="both"/>
        <w:rPr>
          <w:rFonts w:ascii="Arial" w:eastAsia="Times New Roman" w:hAnsi="Arial" w:cs="Arial"/>
          <w:sz w:val="24"/>
          <w:szCs w:val="24"/>
          <w:lang w:val="es-419"/>
        </w:rPr>
      </w:pPr>
      <w:r w:rsidRPr="00515B33">
        <w:rPr>
          <w:rFonts w:ascii="Arial" w:eastAsia="Times New Roman" w:hAnsi="Arial" w:cs="Arial"/>
          <w:sz w:val="24"/>
          <w:szCs w:val="24"/>
          <w:lang w:val="es-419"/>
        </w:rPr>
        <w:t>(</w:t>
      </w:r>
      <w:r w:rsidRPr="007B6DAB">
        <w:rPr>
          <w:rFonts w:ascii="Arial" w:eastAsia="Times New Roman" w:hAnsi="Arial" w:cs="Arial"/>
          <w:sz w:val="24"/>
          <w:szCs w:val="24"/>
          <w:lang w:val="es-419"/>
        </w:rPr>
        <w:t>Barquero et al, 1998, p.240)</w:t>
      </w:r>
      <w:r w:rsidDel="00B80594">
        <w:rPr>
          <w:rFonts w:ascii="Arial" w:eastAsia="Times New Roman" w:hAnsi="Arial" w:cs="Arial"/>
          <w:sz w:val="24"/>
          <w:szCs w:val="24"/>
          <w:lang w:val="es-419"/>
        </w:rPr>
        <w:t xml:space="preserve"> </w:t>
      </w:r>
    </w:p>
    <w:p w14:paraId="5F275C6F" w14:textId="66EABC46" w:rsidR="009C1BD4" w:rsidRDefault="00C4675D" w:rsidP="00E5707E">
      <w:pPr>
        <w:spacing w:after="0" w:line="360" w:lineRule="auto"/>
        <w:ind w:left="567" w:right="567"/>
        <w:jc w:val="both"/>
        <w:rPr>
          <w:rFonts w:ascii="Arial" w:eastAsia="Times New Roman" w:hAnsi="Arial" w:cs="Arial"/>
          <w:sz w:val="24"/>
          <w:szCs w:val="24"/>
          <w:lang w:val="es-419"/>
        </w:rPr>
      </w:pPr>
      <w:r w:rsidRPr="00005AAF">
        <w:rPr>
          <w:rFonts w:ascii="Arial" w:hAnsi="Arial" w:cs="Arial"/>
          <w:color w:val="212529"/>
          <w:sz w:val="24"/>
          <w:szCs w:val="24"/>
          <w:shd w:val="clear" w:color="auto" w:fill="FFFFFF"/>
        </w:rPr>
        <w:lastRenderedPageBreak/>
        <w:t xml:space="preserve">Si bien, un camino requiere de actividades de mantenimiento mecanizado, es fundamental las actividades de mantenimiento manual, ya que con estas </w:t>
      </w:r>
      <w:r w:rsidR="00005AAF" w:rsidRPr="00005AAF">
        <w:rPr>
          <w:rFonts w:ascii="Arial" w:hAnsi="Arial" w:cs="Arial"/>
          <w:color w:val="212529"/>
          <w:sz w:val="24"/>
          <w:szCs w:val="24"/>
          <w:shd w:val="clear" w:color="auto" w:fill="FFFFFF"/>
        </w:rPr>
        <w:t xml:space="preserve">se </w:t>
      </w:r>
      <w:r w:rsidR="00005AAF" w:rsidRPr="00005AAF">
        <w:rPr>
          <w:rFonts w:ascii="Arial" w:eastAsia="Times New Roman" w:hAnsi="Arial" w:cs="Arial"/>
          <w:sz w:val="24"/>
          <w:szCs w:val="24"/>
          <w:lang w:val="es-419"/>
        </w:rPr>
        <w:t>asegura</w:t>
      </w:r>
      <w:r w:rsidR="00037A67" w:rsidRPr="00005AAF">
        <w:rPr>
          <w:rFonts w:ascii="Arial" w:eastAsia="Times New Roman" w:hAnsi="Arial" w:cs="Arial"/>
          <w:sz w:val="24"/>
          <w:szCs w:val="24"/>
          <w:lang w:val="es-419"/>
        </w:rPr>
        <w:t xml:space="preserve"> la visibilidad a los transeúntes como a los conductores, además de un escurrimiento de las aguas superficiales de la lluvia, sumando a la seguridad vial de las personas usuarias de las carreteras</w:t>
      </w:r>
      <w:r w:rsidRPr="00005AAF">
        <w:rPr>
          <w:rFonts w:ascii="Arial" w:eastAsia="Times New Roman" w:hAnsi="Arial" w:cs="Arial"/>
          <w:sz w:val="24"/>
          <w:szCs w:val="24"/>
          <w:lang w:val="es-419"/>
        </w:rPr>
        <w:t xml:space="preserve">, algo fundamental en cualquier </w:t>
      </w:r>
      <w:r w:rsidR="00005AAF" w:rsidRPr="00005AAF">
        <w:rPr>
          <w:rFonts w:ascii="Arial" w:eastAsia="Times New Roman" w:hAnsi="Arial" w:cs="Arial"/>
          <w:sz w:val="24"/>
          <w:szCs w:val="24"/>
          <w:lang w:val="es-419"/>
        </w:rPr>
        <w:t>camino,</w:t>
      </w:r>
      <w:r w:rsidRPr="00005AAF">
        <w:rPr>
          <w:rFonts w:ascii="Arial" w:eastAsia="Times New Roman" w:hAnsi="Arial" w:cs="Arial"/>
          <w:sz w:val="24"/>
          <w:szCs w:val="24"/>
          <w:lang w:val="es-419"/>
        </w:rPr>
        <w:t xml:space="preserve"> ya sea ruta nacional o </w:t>
      </w:r>
      <w:r w:rsidR="00B32102" w:rsidRPr="00005AAF">
        <w:rPr>
          <w:rFonts w:ascii="Arial" w:eastAsia="Times New Roman" w:hAnsi="Arial" w:cs="Arial"/>
          <w:sz w:val="24"/>
          <w:szCs w:val="24"/>
          <w:lang w:val="es-419"/>
        </w:rPr>
        <w:t>cantonal,</w:t>
      </w:r>
      <w:r w:rsidRPr="00005AAF">
        <w:rPr>
          <w:rFonts w:ascii="Arial" w:eastAsia="Times New Roman" w:hAnsi="Arial" w:cs="Arial"/>
          <w:sz w:val="24"/>
          <w:szCs w:val="24"/>
          <w:lang w:val="es-419"/>
        </w:rPr>
        <w:t xml:space="preserve"> que es la que compete este</w:t>
      </w:r>
      <w:r>
        <w:rPr>
          <w:rFonts w:ascii="Arial" w:eastAsia="Times New Roman" w:hAnsi="Arial" w:cs="Arial"/>
          <w:sz w:val="24"/>
          <w:szCs w:val="24"/>
          <w:lang w:val="es-419"/>
        </w:rPr>
        <w:t xml:space="preserve"> escrito.</w:t>
      </w:r>
    </w:p>
    <w:p w14:paraId="3832A3DA" w14:textId="77777777" w:rsidR="00260F60" w:rsidRDefault="00260F60" w:rsidP="00E5707E">
      <w:pPr>
        <w:spacing w:after="0" w:line="360" w:lineRule="auto"/>
        <w:ind w:left="567" w:right="567"/>
        <w:jc w:val="both"/>
        <w:rPr>
          <w:rFonts w:ascii="Arial" w:eastAsia="Times New Roman" w:hAnsi="Arial" w:cs="Arial"/>
          <w:sz w:val="24"/>
          <w:szCs w:val="24"/>
          <w:lang w:val="es-419"/>
        </w:rPr>
      </w:pPr>
    </w:p>
    <w:p w14:paraId="1198264E" w14:textId="4EBFADBF" w:rsidR="00506C19" w:rsidRDefault="00506C19" w:rsidP="00E5707E">
      <w:pPr>
        <w:spacing w:after="0" w:line="360" w:lineRule="auto"/>
        <w:ind w:left="567" w:right="567"/>
        <w:jc w:val="both"/>
        <w:rPr>
          <w:rFonts w:ascii="Arial" w:eastAsia="Times New Roman" w:hAnsi="Arial" w:cs="Arial"/>
          <w:b/>
          <w:bCs/>
          <w:sz w:val="24"/>
          <w:szCs w:val="24"/>
          <w:lang w:val="es-419"/>
        </w:rPr>
      </w:pPr>
      <w:r w:rsidRPr="00BA3FAB">
        <w:rPr>
          <w:rFonts w:ascii="Arial" w:eastAsia="Times New Roman" w:hAnsi="Arial" w:cs="Arial"/>
          <w:b/>
          <w:bCs/>
          <w:sz w:val="24"/>
          <w:szCs w:val="24"/>
          <w:lang w:val="es-419"/>
        </w:rPr>
        <w:t xml:space="preserve">Proceso metodológico </w:t>
      </w:r>
    </w:p>
    <w:p w14:paraId="763652FC" w14:textId="5645BC25" w:rsidR="00BF7515" w:rsidRDefault="003F0739" w:rsidP="00E5707E">
      <w:pPr>
        <w:spacing w:after="0" w:line="360" w:lineRule="auto"/>
        <w:ind w:left="567" w:right="567"/>
        <w:jc w:val="both"/>
        <w:rPr>
          <w:rFonts w:ascii="Arial" w:eastAsia="Times New Roman" w:hAnsi="Arial" w:cs="Arial"/>
          <w:sz w:val="24"/>
          <w:szCs w:val="24"/>
          <w:lang w:val="es-419"/>
        </w:rPr>
      </w:pPr>
      <w:r w:rsidRPr="00212C80">
        <w:rPr>
          <w:rFonts w:ascii="Arial" w:eastAsia="Times New Roman" w:hAnsi="Arial" w:cs="Arial"/>
          <w:sz w:val="24"/>
          <w:szCs w:val="24"/>
          <w:lang w:val="es-419"/>
        </w:rPr>
        <w:t xml:space="preserve">El proceso </w:t>
      </w:r>
      <w:r w:rsidR="002C339F" w:rsidRPr="00212C80">
        <w:rPr>
          <w:rFonts w:ascii="Arial" w:eastAsia="Times New Roman" w:hAnsi="Arial" w:cs="Arial"/>
          <w:sz w:val="24"/>
          <w:szCs w:val="24"/>
          <w:lang w:val="es-419"/>
        </w:rPr>
        <w:t xml:space="preserve">metodológico desarrollado </w:t>
      </w:r>
      <w:r w:rsidR="0048619E" w:rsidRPr="00212C80">
        <w:rPr>
          <w:rFonts w:ascii="Arial" w:eastAsia="Times New Roman" w:hAnsi="Arial" w:cs="Arial"/>
          <w:sz w:val="24"/>
          <w:szCs w:val="24"/>
          <w:lang w:val="es-419"/>
        </w:rPr>
        <w:t xml:space="preserve">para la elaboración de </w:t>
      </w:r>
      <w:r w:rsidR="00212C80" w:rsidRPr="00212C80">
        <w:rPr>
          <w:rFonts w:ascii="Arial" w:eastAsia="Times New Roman" w:hAnsi="Arial" w:cs="Arial"/>
          <w:sz w:val="24"/>
          <w:szCs w:val="24"/>
          <w:lang w:val="es-419"/>
        </w:rPr>
        <w:t>la</w:t>
      </w:r>
      <w:r w:rsidR="0048619E" w:rsidRPr="00212C80">
        <w:rPr>
          <w:rFonts w:ascii="Arial" w:eastAsia="Times New Roman" w:hAnsi="Arial" w:cs="Arial"/>
          <w:sz w:val="24"/>
          <w:szCs w:val="24"/>
          <w:lang w:val="es-419"/>
        </w:rPr>
        <w:t xml:space="preserve"> política local </w:t>
      </w:r>
      <w:r w:rsidR="002C339F" w:rsidRPr="00212C80">
        <w:rPr>
          <w:rFonts w:ascii="Arial" w:eastAsia="Times New Roman" w:hAnsi="Arial" w:cs="Arial"/>
          <w:sz w:val="24"/>
          <w:szCs w:val="24"/>
          <w:lang w:val="es-419"/>
        </w:rPr>
        <w:t xml:space="preserve">fue desde un enfoque cualitativo que según </w:t>
      </w:r>
      <w:r w:rsidR="003E38AE" w:rsidRPr="00C13845">
        <w:rPr>
          <w:rFonts w:ascii="Arial" w:eastAsia="Times New Roman" w:hAnsi="Arial" w:cs="Arial"/>
          <w:sz w:val="24"/>
          <w:szCs w:val="24"/>
          <w:lang w:val="es-419"/>
        </w:rPr>
        <w:t>(Venegas, 2010) se</w:t>
      </w:r>
      <w:r w:rsidR="003E38AE" w:rsidRPr="00212C80">
        <w:rPr>
          <w:rFonts w:ascii="Arial" w:eastAsia="Times New Roman" w:hAnsi="Arial" w:cs="Arial"/>
          <w:sz w:val="24"/>
          <w:szCs w:val="24"/>
          <w:lang w:val="es-419"/>
        </w:rPr>
        <w:t xml:space="preserve"> define como </w:t>
      </w:r>
      <w:r w:rsidR="008F6929" w:rsidRPr="00212C80">
        <w:rPr>
          <w:rFonts w:ascii="Arial" w:eastAsia="Times New Roman" w:hAnsi="Arial" w:cs="Arial"/>
          <w:sz w:val="24"/>
          <w:szCs w:val="24"/>
          <w:lang w:val="es-419"/>
        </w:rPr>
        <w:t>“el</w:t>
      </w:r>
      <w:r w:rsidR="003E38AE" w:rsidRPr="00212C80">
        <w:rPr>
          <w:rFonts w:ascii="Arial" w:eastAsia="Times New Roman" w:hAnsi="Arial" w:cs="Arial"/>
          <w:sz w:val="24"/>
          <w:szCs w:val="24"/>
          <w:lang w:val="es-419"/>
        </w:rPr>
        <w:t xml:space="preserve"> tipo de investigación en el cual participan </w:t>
      </w:r>
      <w:r w:rsidR="008F6929" w:rsidRPr="00212C80">
        <w:rPr>
          <w:rFonts w:ascii="Arial" w:eastAsia="Times New Roman" w:hAnsi="Arial" w:cs="Arial"/>
          <w:sz w:val="24"/>
          <w:szCs w:val="24"/>
          <w:lang w:val="es-419"/>
        </w:rPr>
        <w:t>los individuos y comunidad para solucionar sus propias necesidades y problemas</w:t>
      </w:r>
      <w:r w:rsidR="008F6929" w:rsidRPr="00C13845">
        <w:rPr>
          <w:rFonts w:ascii="Arial" w:eastAsia="Times New Roman" w:hAnsi="Arial" w:cs="Arial"/>
          <w:sz w:val="24"/>
          <w:szCs w:val="24"/>
          <w:lang w:val="es-419"/>
        </w:rPr>
        <w:t xml:space="preserve">” (p.27), </w:t>
      </w:r>
      <w:r w:rsidR="00BF7515" w:rsidRPr="00C13845">
        <w:rPr>
          <w:rFonts w:ascii="Arial" w:eastAsia="Times New Roman" w:hAnsi="Arial" w:cs="Arial"/>
          <w:sz w:val="24"/>
          <w:szCs w:val="24"/>
          <w:lang w:val="es-419"/>
        </w:rPr>
        <w:t>actividad</w:t>
      </w:r>
      <w:r w:rsidR="00BF7515" w:rsidRPr="00212C80">
        <w:rPr>
          <w:rFonts w:ascii="Arial" w:eastAsia="Times New Roman" w:hAnsi="Arial" w:cs="Arial"/>
          <w:sz w:val="24"/>
          <w:szCs w:val="24"/>
          <w:lang w:val="es-419"/>
        </w:rPr>
        <w:t xml:space="preserve"> que se desarrolla </w:t>
      </w:r>
      <w:r w:rsidR="008F6929" w:rsidRPr="00212C80">
        <w:rPr>
          <w:rFonts w:ascii="Arial" w:eastAsia="Times New Roman" w:hAnsi="Arial" w:cs="Arial"/>
          <w:sz w:val="24"/>
          <w:szCs w:val="24"/>
          <w:lang w:val="es-419"/>
        </w:rPr>
        <w:t>con la orientación de profesionales expertos en la materia.</w:t>
      </w:r>
    </w:p>
    <w:p w14:paraId="16856A7A" w14:textId="7B844DC9" w:rsidR="00212C80" w:rsidRPr="00212C80" w:rsidRDefault="00212C80" w:rsidP="00E5707E">
      <w:pPr>
        <w:spacing w:after="0" w:line="360" w:lineRule="auto"/>
        <w:ind w:left="567" w:right="567"/>
        <w:jc w:val="both"/>
        <w:rPr>
          <w:rFonts w:ascii="Arial" w:eastAsia="Times New Roman" w:hAnsi="Arial" w:cs="Arial"/>
          <w:sz w:val="24"/>
          <w:szCs w:val="24"/>
          <w:lang w:val="es-419"/>
        </w:rPr>
      </w:pPr>
      <w:r w:rsidRPr="00212C80">
        <w:rPr>
          <w:rFonts w:ascii="Arial" w:eastAsia="Times New Roman" w:hAnsi="Arial" w:cs="Arial"/>
          <w:sz w:val="24"/>
          <w:szCs w:val="24"/>
          <w:lang w:val="es-419"/>
        </w:rPr>
        <w:t>Además de lo antes descrito, se rescata la</w:t>
      </w:r>
      <w:r w:rsidR="003A46FC" w:rsidRPr="00212C80">
        <w:rPr>
          <w:rFonts w:ascii="Arial" w:eastAsia="Times New Roman" w:hAnsi="Arial" w:cs="Arial"/>
          <w:sz w:val="24"/>
          <w:szCs w:val="24"/>
          <w:lang w:val="es-419"/>
        </w:rPr>
        <w:t xml:space="preserve"> experiencia profesional de la extensionista en la vialidad rural por más de 25 años en Costa Rica y Centroamérica</w:t>
      </w:r>
      <w:r w:rsidRPr="00212C80">
        <w:rPr>
          <w:rFonts w:ascii="Arial" w:eastAsia="Times New Roman" w:hAnsi="Arial" w:cs="Arial"/>
          <w:sz w:val="24"/>
          <w:szCs w:val="24"/>
          <w:lang w:val="es-419"/>
        </w:rPr>
        <w:t>; ambas cosas permitieron desarrollar un trabajo conjunto con procesos participativos</w:t>
      </w:r>
      <w:r>
        <w:rPr>
          <w:rFonts w:ascii="Arial" w:eastAsia="Times New Roman" w:hAnsi="Arial" w:cs="Arial"/>
          <w:sz w:val="24"/>
          <w:szCs w:val="24"/>
          <w:lang w:val="es-419"/>
        </w:rPr>
        <w:t>.</w:t>
      </w:r>
      <w:r w:rsidRPr="00212C80">
        <w:rPr>
          <w:rFonts w:ascii="Arial" w:eastAsia="Times New Roman" w:hAnsi="Arial" w:cs="Arial"/>
          <w:sz w:val="24"/>
          <w:szCs w:val="24"/>
          <w:lang w:val="es-419"/>
        </w:rPr>
        <w:t xml:space="preserve"> </w:t>
      </w:r>
    </w:p>
    <w:p w14:paraId="5B3656C3" w14:textId="76CF43A7" w:rsidR="003A46FC" w:rsidRPr="00212C80" w:rsidRDefault="00212C80" w:rsidP="00E5707E">
      <w:pPr>
        <w:spacing w:after="0" w:line="360" w:lineRule="auto"/>
        <w:ind w:left="567" w:right="567"/>
        <w:jc w:val="both"/>
        <w:rPr>
          <w:rFonts w:ascii="Arial" w:eastAsia="Times New Roman" w:hAnsi="Arial" w:cs="Arial"/>
          <w:sz w:val="24"/>
          <w:szCs w:val="24"/>
          <w:lang w:val="es-419"/>
        </w:rPr>
      </w:pPr>
      <w:r w:rsidRPr="00212C80">
        <w:rPr>
          <w:rFonts w:ascii="Arial" w:eastAsia="Times New Roman" w:hAnsi="Arial" w:cs="Arial"/>
          <w:sz w:val="24"/>
          <w:szCs w:val="24"/>
          <w:lang w:val="es-419"/>
        </w:rPr>
        <w:t xml:space="preserve">Las </w:t>
      </w:r>
      <w:r w:rsidR="003A46FC" w:rsidRPr="00212C80">
        <w:rPr>
          <w:rFonts w:ascii="Arial" w:eastAsia="Times New Roman" w:hAnsi="Arial" w:cs="Arial"/>
          <w:sz w:val="24"/>
          <w:szCs w:val="24"/>
          <w:lang w:val="es-419"/>
        </w:rPr>
        <w:t>sesiones de trabajo se desarrollaron a partir de preguntas generadoras y ejes de trabajo</w:t>
      </w:r>
      <w:r w:rsidRPr="00212C80">
        <w:rPr>
          <w:rFonts w:ascii="Arial" w:eastAsia="Times New Roman" w:hAnsi="Arial" w:cs="Arial"/>
          <w:sz w:val="24"/>
          <w:szCs w:val="24"/>
          <w:lang w:val="es-419"/>
        </w:rPr>
        <w:t>,</w:t>
      </w:r>
      <w:r w:rsidR="003A46FC" w:rsidRPr="00212C80">
        <w:rPr>
          <w:rFonts w:ascii="Arial" w:eastAsia="Times New Roman" w:hAnsi="Arial" w:cs="Arial"/>
          <w:sz w:val="24"/>
          <w:szCs w:val="24"/>
          <w:lang w:val="es-419"/>
        </w:rPr>
        <w:t xml:space="preserve"> que fueron definiéndose a partir de las experiencias comunitarias a lo interno de las organizaciones que lideraron en su momento.</w:t>
      </w:r>
    </w:p>
    <w:p w14:paraId="1BC96A87" w14:textId="45C4EB4B" w:rsidR="00B43C5C" w:rsidRDefault="00212C80" w:rsidP="00E5707E">
      <w:pPr>
        <w:spacing w:after="0" w:line="360" w:lineRule="auto"/>
        <w:ind w:left="567" w:right="567"/>
        <w:jc w:val="both"/>
        <w:rPr>
          <w:rFonts w:ascii="Arial" w:hAnsi="Arial" w:cs="Arial"/>
          <w:sz w:val="24"/>
          <w:szCs w:val="24"/>
          <w:lang w:eastAsia="es-CR"/>
        </w:rPr>
      </w:pPr>
      <w:r w:rsidRPr="00212C80">
        <w:rPr>
          <w:rFonts w:ascii="Arial" w:eastAsia="Times New Roman" w:hAnsi="Arial" w:cs="Arial"/>
          <w:sz w:val="24"/>
          <w:szCs w:val="24"/>
          <w:lang w:val="es-419"/>
        </w:rPr>
        <w:t>Cabe destacar en que en</w:t>
      </w:r>
      <w:r w:rsidR="00F6756B" w:rsidRPr="00212C80">
        <w:rPr>
          <w:rFonts w:ascii="Arial" w:hAnsi="Arial" w:cs="Arial"/>
          <w:sz w:val="24"/>
          <w:szCs w:val="24"/>
          <w:lang w:val="es-419"/>
        </w:rPr>
        <w:t xml:space="preserve"> las reuniones de trabajo participaron representantes de </w:t>
      </w:r>
      <w:r w:rsidR="0086215B" w:rsidRPr="00212C80">
        <w:rPr>
          <w:rFonts w:ascii="Arial" w:hAnsi="Arial" w:cs="Arial"/>
          <w:sz w:val="24"/>
          <w:szCs w:val="24"/>
          <w:lang w:val="es-419"/>
        </w:rPr>
        <w:t xml:space="preserve">las </w:t>
      </w:r>
      <w:r w:rsidR="00B43C5C" w:rsidRPr="00212C80">
        <w:rPr>
          <w:rFonts w:ascii="Arial" w:hAnsi="Arial" w:cs="Arial"/>
          <w:sz w:val="24"/>
          <w:szCs w:val="24"/>
          <w:lang w:val="es-419"/>
        </w:rPr>
        <w:t>organizaciones</w:t>
      </w:r>
      <w:r w:rsidR="00024429" w:rsidRPr="00212C80">
        <w:rPr>
          <w:rFonts w:ascii="Arial" w:hAnsi="Arial" w:cs="Arial"/>
          <w:sz w:val="24"/>
          <w:szCs w:val="24"/>
          <w:lang w:val="es-419" w:eastAsia="es-CR"/>
        </w:rPr>
        <w:t xml:space="preserve"> </w:t>
      </w:r>
      <w:r w:rsidR="00B43C5C" w:rsidRPr="00212C80">
        <w:rPr>
          <w:rFonts w:ascii="Arial" w:hAnsi="Arial" w:cs="Arial"/>
          <w:sz w:val="24"/>
          <w:szCs w:val="24"/>
          <w:lang w:eastAsia="es-CR"/>
        </w:rPr>
        <w:t>locales</w:t>
      </w:r>
      <w:r w:rsidRPr="00212C80">
        <w:rPr>
          <w:rFonts w:ascii="Arial" w:hAnsi="Arial" w:cs="Arial"/>
          <w:sz w:val="24"/>
          <w:szCs w:val="24"/>
          <w:lang w:eastAsia="es-CR"/>
        </w:rPr>
        <w:t xml:space="preserve">, </w:t>
      </w:r>
      <w:r w:rsidR="00F6756B" w:rsidRPr="00212C80">
        <w:rPr>
          <w:rFonts w:ascii="Arial" w:hAnsi="Arial" w:cs="Arial"/>
          <w:sz w:val="24"/>
          <w:szCs w:val="24"/>
          <w:lang w:eastAsia="es-CR"/>
        </w:rPr>
        <w:t xml:space="preserve">Asociaciones de </w:t>
      </w:r>
      <w:r w:rsidR="00B43C5C" w:rsidRPr="00212C80">
        <w:rPr>
          <w:rFonts w:ascii="Arial" w:hAnsi="Arial" w:cs="Arial"/>
          <w:sz w:val="24"/>
          <w:szCs w:val="24"/>
          <w:lang w:eastAsia="es-CR"/>
        </w:rPr>
        <w:t>Desarrollo, comités</w:t>
      </w:r>
      <w:r w:rsidR="00F6756B" w:rsidRPr="00212C80">
        <w:rPr>
          <w:rFonts w:ascii="Arial" w:hAnsi="Arial" w:cs="Arial"/>
          <w:sz w:val="24"/>
          <w:szCs w:val="24"/>
          <w:lang w:eastAsia="es-CR"/>
        </w:rPr>
        <w:t xml:space="preserve"> de </w:t>
      </w:r>
      <w:r w:rsidR="00CB4978" w:rsidRPr="00212C80">
        <w:rPr>
          <w:rFonts w:ascii="Arial" w:hAnsi="Arial" w:cs="Arial"/>
          <w:sz w:val="24"/>
          <w:szCs w:val="24"/>
          <w:lang w:eastAsia="es-CR"/>
        </w:rPr>
        <w:t>caminos,</w:t>
      </w:r>
      <w:r w:rsidR="00F6756B" w:rsidRPr="00212C80">
        <w:rPr>
          <w:rFonts w:ascii="Arial" w:hAnsi="Arial" w:cs="Arial"/>
          <w:sz w:val="24"/>
          <w:szCs w:val="24"/>
          <w:lang w:eastAsia="es-CR"/>
        </w:rPr>
        <w:t xml:space="preserve"> </w:t>
      </w:r>
      <w:r w:rsidRPr="00212C80">
        <w:rPr>
          <w:rFonts w:ascii="Arial" w:hAnsi="Arial" w:cs="Arial"/>
          <w:sz w:val="24"/>
          <w:szCs w:val="24"/>
          <w:lang w:eastAsia="es-CR"/>
        </w:rPr>
        <w:t xml:space="preserve">síndicos, </w:t>
      </w:r>
      <w:r w:rsidR="00F6756B" w:rsidRPr="00212C80">
        <w:rPr>
          <w:rFonts w:ascii="Arial" w:hAnsi="Arial" w:cs="Arial"/>
          <w:sz w:val="24"/>
          <w:szCs w:val="24"/>
          <w:lang w:eastAsia="es-CR"/>
        </w:rPr>
        <w:t xml:space="preserve">entre </w:t>
      </w:r>
      <w:r w:rsidR="00CB4978" w:rsidRPr="00212C80">
        <w:rPr>
          <w:rFonts w:ascii="Arial" w:hAnsi="Arial" w:cs="Arial"/>
          <w:sz w:val="24"/>
          <w:szCs w:val="24"/>
          <w:lang w:eastAsia="es-CR"/>
        </w:rPr>
        <w:t>otros líderes comunitarios</w:t>
      </w:r>
      <w:r w:rsidR="00F6756B" w:rsidRPr="00212C80">
        <w:rPr>
          <w:rFonts w:ascii="Arial" w:hAnsi="Arial" w:cs="Arial"/>
          <w:sz w:val="24"/>
          <w:szCs w:val="24"/>
          <w:lang w:eastAsia="es-CR"/>
        </w:rPr>
        <w:t xml:space="preserve">, además de funcionarios de la Unidad Técnica de Gestión Vial Municipal </w:t>
      </w:r>
      <w:r w:rsidR="0086215B" w:rsidRPr="00212C80">
        <w:rPr>
          <w:rFonts w:ascii="Arial" w:hAnsi="Arial" w:cs="Arial"/>
          <w:sz w:val="24"/>
          <w:szCs w:val="24"/>
          <w:lang w:eastAsia="es-CR"/>
        </w:rPr>
        <w:t>y representantes de la alcaldía en su momento.</w:t>
      </w:r>
    </w:p>
    <w:p w14:paraId="73CB9AE9" w14:textId="4C4FB4CD" w:rsidR="0048619E" w:rsidRDefault="00F6756B" w:rsidP="00D26890">
      <w:pPr>
        <w:pStyle w:val="Sinespaciado"/>
        <w:spacing w:line="360" w:lineRule="auto"/>
        <w:ind w:left="567" w:right="567"/>
        <w:jc w:val="both"/>
        <w:rPr>
          <w:rFonts w:ascii="Arial" w:eastAsia="Times New Roman" w:hAnsi="Arial" w:cs="Arial"/>
          <w:sz w:val="24"/>
          <w:szCs w:val="24"/>
          <w:lang w:val="es-419"/>
        </w:rPr>
      </w:pPr>
      <w:r w:rsidRPr="00B43C5C">
        <w:rPr>
          <w:rFonts w:ascii="Arial" w:hAnsi="Arial" w:cs="Arial"/>
          <w:sz w:val="24"/>
          <w:szCs w:val="24"/>
          <w:lang w:eastAsia="es-CR"/>
        </w:rPr>
        <w:t xml:space="preserve"> </w:t>
      </w:r>
      <w:r w:rsidR="002C339F" w:rsidRPr="00212C80">
        <w:rPr>
          <w:rFonts w:ascii="Arial" w:eastAsia="Times New Roman" w:hAnsi="Arial" w:cs="Arial"/>
          <w:sz w:val="24"/>
          <w:szCs w:val="24"/>
          <w:lang w:val="es-419"/>
        </w:rPr>
        <w:t>Se utilizaron diversas técnicas participativas como talleres de trabajo</w:t>
      </w:r>
      <w:r w:rsidR="0048619E" w:rsidRPr="00212C80">
        <w:rPr>
          <w:rFonts w:ascii="Arial" w:eastAsia="Times New Roman" w:hAnsi="Arial" w:cs="Arial"/>
          <w:sz w:val="24"/>
          <w:szCs w:val="24"/>
          <w:lang w:val="es-419"/>
        </w:rPr>
        <w:t>, bajo la metodología METAPLAN, que permite la orientación por objetivos</w:t>
      </w:r>
      <w:r w:rsidR="0086215B" w:rsidRPr="00212C80">
        <w:rPr>
          <w:rFonts w:ascii="Arial" w:eastAsia="Times New Roman" w:hAnsi="Arial" w:cs="Arial"/>
          <w:sz w:val="24"/>
          <w:szCs w:val="24"/>
          <w:lang w:val="es-419"/>
        </w:rPr>
        <w:t>,</w:t>
      </w:r>
      <w:r w:rsidR="0048619E" w:rsidRPr="00212C80">
        <w:rPr>
          <w:rFonts w:ascii="Arial" w:eastAsia="Times New Roman" w:hAnsi="Arial" w:cs="Arial"/>
          <w:sz w:val="24"/>
          <w:szCs w:val="24"/>
          <w:lang w:val="es-419"/>
        </w:rPr>
        <w:t xml:space="preserve"> en base a </w:t>
      </w:r>
      <w:r w:rsidR="002C339F" w:rsidRPr="00212C80">
        <w:rPr>
          <w:rFonts w:ascii="Arial" w:eastAsia="Times New Roman" w:hAnsi="Arial" w:cs="Arial"/>
          <w:sz w:val="24"/>
          <w:szCs w:val="24"/>
          <w:lang w:val="es-419"/>
        </w:rPr>
        <w:t>guías de preguntas</w:t>
      </w:r>
      <w:r w:rsidR="0048619E" w:rsidRPr="00212C80">
        <w:rPr>
          <w:rFonts w:ascii="Arial" w:eastAsia="Times New Roman" w:hAnsi="Arial" w:cs="Arial"/>
          <w:sz w:val="24"/>
          <w:szCs w:val="24"/>
          <w:lang w:val="es-419"/>
        </w:rPr>
        <w:t xml:space="preserve"> elaboradas a partir de la problematización que surgió de las mismas comunidades, </w:t>
      </w:r>
      <w:r w:rsidR="002C339F" w:rsidRPr="00212C80">
        <w:rPr>
          <w:rFonts w:ascii="Arial" w:eastAsia="Times New Roman" w:hAnsi="Arial" w:cs="Arial"/>
          <w:sz w:val="24"/>
          <w:szCs w:val="24"/>
          <w:lang w:val="es-419"/>
        </w:rPr>
        <w:t>discusión grupal</w:t>
      </w:r>
      <w:r w:rsidR="0048619E" w:rsidRPr="00212C80">
        <w:rPr>
          <w:rFonts w:ascii="Arial" w:eastAsia="Times New Roman" w:hAnsi="Arial" w:cs="Arial"/>
          <w:sz w:val="24"/>
          <w:szCs w:val="24"/>
          <w:lang w:val="es-419"/>
        </w:rPr>
        <w:t xml:space="preserve"> y en plenaria a</w:t>
      </w:r>
      <w:r w:rsidR="002C339F" w:rsidRPr="00212C80">
        <w:rPr>
          <w:rFonts w:ascii="Arial" w:eastAsia="Times New Roman" w:hAnsi="Arial" w:cs="Arial"/>
          <w:sz w:val="24"/>
          <w:szCs w:val="24"/>
          <w:lang w:val="es-419"/>
        </w:rPr>
        <w:t xml:space="preserve"> fin </w:t>
      </w:r>
      <w:r w:rsidR="0048619E" w:rsidRPr="00212C80">
        <w:rPr>
          <w:rFonts w:ascii="Arial" w:eastAsia="Times New Roman" w:hAnsi="Arial" w:cs="Arial"/>
          <w:sz w:val="24"/>
          <w:szCs w:val="24"/>
          <w:lang w:val="es-419"/>
        </w:rPr>
        <w:t>generar los insumos para la elaboración del reglamento de mantenimiento manual.</w:t>
      </w:r>
    </w:p>
    <w:p w14:paraId="59ED4845" w14:textId="77777777" w:rsidR="00260F60" w:rsidRDefault="00260F60" w:rsidP="00D26890">
      <w:pPr>
        <w:pStyle w:val="Sinespaciado"/>
        <w:spacing w:line="360" w:lineRule="auto"/>
        <w:ind w:left="567" w:right="567"/>
        <w:jc w:val="both"/>
        <w:rPr>
          <w:rFonts w:ascii="Arial" w:eastAsia="Times New Roman" w:hAnsi="Arial" w:cs="Arial"/>
          <w:sz w:val="24"/>
          <w:szCs w:val="24"/>
          <w:lang w:val="es-419"/>
        </w:rPr>
      </w:pPr>
    </w:p>
    <w:p w14:paraId="43467D2A" w14:textId="2D52AEA5" w:rsidR="001A0568" w:rsidRDefault="001A0568" w:rsidP="00E5707E">
      <w:pPr>
        <w:spacing w:after="0" w:line="360" w:lineRule="auto"/>
        <w:ind w:left="567" w:right="567"/>
        <w:jc w:val="both"/>
        <w:rPr>
          <w:rFonts w:ascii="Arial" w:eastAsia="Times New Roman" w:hAnsi="Arial" w:cs="Arial"/>
          <w:b/>
          <w:bCs/>
          <w:sz w:val="24"/>
          <w:szCs w:val="24"/>
          <w:lang w:val="es-419"/>
        </w:rPr>
      </w:pPr>
      <w:r w:rsidRPr="00BA3FAB">
        <w:rPr>
          <w:rFonts w:ascii="Arial" w:eastAsia="Times New Roman" w:hAnsi="Arial" w:cs="Arial"/>
          <w:b/>
          <w:bCs/>
          <w:sz w:val="24"/>
          <w:szCs w:val="24"/>
          <w:lang w:val="es-419"/>
        </w:rPr>
        <w:t>Desarrollo</w:t>
      </w:r>
    </w:p>
    <w:p w14:paraId="5802C296" w14:textId="22065CEC" w:rsidR="00B261B8" w:rsidRDefault="00B261B8" w:rsidP="00E5707E">
      <w:pPr>
        <w:spacing w:after="0" w:line="360" w:lineRule="auto"/>
        <w:ind w:left="567" w:right="567"/>
        <w:jc w:val="both"/>
        <w:rPr>
          <w:rFonts w:ascii="Arial" w:eastAsia="Times New Roman" w:hAnsi="Arial" w:cs="Arial"/>
          <w:sz w:val="24"/>
          <w:szCs w:val="24"/>
          <w:lang w:val="es-419"/>
        </w:rPr>
      </w:pPr>
      <w:r w:rsidRPr="00B261B8">
        <w:rPr>
          <w:rFonts w:ascii="Arial" w:eastAsia="Times New Roman" w:hAnsi="Arial" w:cs="Arial"/>
          <w:sz w:val="24"/>
          <w:szCs w:val="24"/>
          <w:lang w:val="es-419"/>
        </w:rPr>
        <w:t>El desarrollo de un país depende de sus vías, pero sobre todo del estado de la red vial. L</w:t>
      </w:r>
      <w:r>
        <w:rPr>
          <w:rFonts w:ascii="Arial" w:eastAsia="Times New Roman" w:hAnsi="Arial" w:cs="Arial"/>
          <w:sz w:val="24"/>
          <w:szCs w:val="24"/>
          <w:lang w:val="es-419"/>
        </w:rPr>
        <w:t>os caminos y las carreteras son las arterias principales de una nación, comunidad, ya que es a través de ellas que se movilizan las personas, mercancías, lo que implica que un mal estado de éstas repercute de manera directa en el progreso social, político y económico.</w:t>
      </w:r>
    </w:p>
    <w:p w14:paraId="4409C3EF" w14:textId="15BD780A" w:rsidR="00B261B8" w:rsidRDefault="00B261B8"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La ausencia de planificación prospectiva, actualización de la red vial (vías y puentes), afecta de manera negativa ya que estás están sometidas a </w:t>
      </w:r>
      <w:r w:rsidR="0053713D">
        <w:rPr>
          <w:rFonts w:ascii="Arial" w:eastAsia="Times New Roman" w:hAnsi="Arial" w:cs="Arial"/>
          <w:sz w:val="24"/>
          <w:szCs w:val="24"/>
          <w:lang w:val="es-419"/>
        </w:rPr>
        <w:t>un proceso</w:t>
      </w:r>
      <w:r>
        <w:rPr>
          <w:rFonts w:ascii="Arial" w:eastAsia="Times New Roman" w:hAnsi="Arial" w:cs="Arial"/>
          <w:sz w:val="24"/>
          <w:szCs w:val="24"/>
          <w:lang w:val="es-419"/>
        </w:rPr>
        <w:t xml:space="preserve"> de desgaste continuo, a esto se le suman los bajos estándares de diseño la deficiente </w:t>
      </w:r>
      <w:r w:rsidR="0053713D">
        <w:rPr>
          <w:rFonts w:ascii="Arial" w:eastAsia="Times New Roman" w:hAnsi="Arial" w:cs="Arial"/>
          <w:sz w:val="24"/>
          <w:szCs w:val="24"/>
          <w:lang w:val="es-419"/>
        </w:rPr>
        <w:t>construcción,</w:t>
      </w:r>
      <w:r>
        <w:rPr>
          <w:rFonts w:ascii="Arial" w:eastAsia="Times New Roman" w:hAnsi="Arial" w:cs="Arial"/>
          <w:sz w:val="24"/>
          <w:szCs w:val="24"/>
          <w:lang w:val="es-419"/>
        </w:rPr>
        <w:t xml:space="preserve"> inspección de obras, </w:t>
      </w:r>
      <w:r>
        <w:rPr>
          <w:rFonts w:ascii="Arial" w:eastAsia="Times New Roman" w:hAnsi="Arial" w:cs="Arial"/>
          <w:sz w:val="24"/>
          <w:szCs w:val="24"/>
          <w:lang w:val="es-419"/>
        </w:rPr>
        <w:lastRenderedPageBreak/>
        <w:t xml:space="preserve">además de la sobrecarga de tránsito y las condiciones externas como lo es las condiciones climáticas. </w:t>
      </w:r>
    </w:p>
    <w:p w14:paraId="1A89E1C2" w14:textId="77E11EAC" w:rsidR="0053713D" w:rsidRDefault="0053713D"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El rápido deterioro de las vías tiene consecuencias negativas como la reducción de la vida útil de los </w:t>
      </w:r>
      <w:r w:rsidR="0077761D">
        <w:rPr>
          <w:rFonts w:ascii="Arial" w:eastAsia="Times New Roman" w:hAnsi="Arial" w:cs="Arial"/>
          <w:sz w:val="24"/>
          <w:szCs w:val="24"/>
          <w:lang w:val="es-419"/>
        </w:rPr>
        <w:t>caminos,</w:t>
      </w:r>
      <w:r>
        <w:rPr>
          <w:rFonts w:ascii="Arial" w:eastAsia="Times New Roman" w:hAnsi="Arial" w:cs="Arial"/>
          <w:sz w:val="24"/>
          <w:szCs w:val="24"/>
          <w:lang w:val="es-419"/>
        </w:rPr>
        <w:t xml:space="preserve"> incremento de </w:t>
      </w:r>
      <w:r w:rsidR="0077761D">
        <w:rPr>
          <w:rFonts w:ascii="Arial" w:eastAsia="Times New Roman" w:hAnsi="Arial" w:cs="Arial"/>
          <w:sz w:val="24"/>
          <w:szCs w:val="24"/>
          <w:lang w:val="es-419"/>
        </w:rPr>
        <w:t>accidentes,</w:t>
      </w:r>
      <w:r>
        <w:rPr>
          <w:rFonts w:ascii="Arial" w:eastAsia="Times New Roman" w:hAnsi="Arial" w:cs="Arial"/>
          <w:sz w:val="24"/>
          <w:szCs w:val="24"/>
          <w:lang w:val="es-419"/>
        </w:rPr>
        <w:t xml:space="preserve"> aumento de consumo de combustible, así como, emisiones de gases que contaminan el </w:t>
      </w:r>
      <w:r w:rsidR="0077761D">
        <w:rPr>
          <w:rFonts w:ascii="Arial" w:eastAsia="Times New Roman" w:hAnsi="Arial" w:cs="Arial"/>
          <w:sz w:val="24"/>
          <w:szCs w:val="24"/>
          <w:lang w:val="es-419"/>
        </w:rPr>
        <w:t>ambiente,</w:t>
      </w:r>
      <w:r>
        <w:rPr>
          <w:rFonts w:ascii="Arial" w:eastAsia="Times New Roman" w:hAnsi="Arial" w:cs="Arial"/>
          <w:sz w:val="24"/>
          <w:szCs w:val="24"/>
          <w:lang w:val="es-419"/>
        </w:rPr>
        <w:t xml:space="preserve"> elevación de los costos de operación y mantenimiento de vehículos, sumando a la perdida de la fiabilidad en el servicio de transporte terrestre.</w:t>
      </w:r>
    </w:p>
    <w:p w14:paraId="7AE9C9F6" w14:textId="4B59DCE2" w:rsidR="0077761D" w:rsidRDefault="0077761D" w:rsidP="00E5707E">
      <w:pPr>
        <w:spacing w:after="0" w:line="360" w:lineRule="auto"/>
        <w:ind w:left="567" w:right="567"/>
        <w:jc w:val="both"/>
        <w:rPr>
          <w:rStyle w:val="cf01"/>
          <w:rFonts w:ascii="Arial" w:hAnsi="Arial" w:cs="Arial"/>
          <w:sz w:val="24"/>
          <w:szCs w:val="24"/>
        </w:rPr>
      </w:pPr>
      <w:r w:rsidRPr="0077761D">
        <w:rPr>
          <w:rFonts w:ascii="Arial" w:eastAsia="Times New Roman" w:hAnsi="Arial" w:cs="Arial"/>
          <w:sz w:val="24"/>
          <w:szCs w:val="24"/>
          <w:lang w:val="es-419"/>
        </w:rPr>
        <w:t xml:space="preserve">Ahora bien, en Costa Rica se dispone de la red vial nacional y la red cantonal, la primera es responsabilidad por el Consejo Nacional de vialidad (CONAVI) y la segunda es responsabilidad de las municipalidades. Si bien en ambas se presentan problemas de mantenimiento, en este escrito la incidencia de la política se realiza en la red vial del cantón de naranjo, con la formulación del </w:t>
      </w:r>
      <w:r w:rsidRPr="0077761D">
        <w:rPr>
          <w:rStyle w:val="cf01"/>
          <w:rFonts w:ascii="Arial" w:hAnsi="Arial" w:cs="Arial"/>
          <w:sz w:val="24"/>
          <w:szCs w:val="24"/>
        </w:rPr>
        <w:t xml:space="preserve">REGLAMENTO PARA REGULAR EL MANTENIMIENTO MANUAL DE CAMINOS DE LA RED VIAL DE LA MUNICIPALIDAD DE </w:t>
      </w:r>
      <w:r w:rsidR="00523013" w:rsidRPr="0077761D">
        <w:rPr>
          <w:rStyle w:val="cf01"/>
          <w:rFonts w:ascii="Arial" w:hAnsi="Arial" w:cs="Arial"/>
          <w:sz w:val="24"/>
          <w:szCs w:val="24"/>
        </w:rPr>
        <w:t>NARANJO,</w:t>
      </w:r>
      <w:r w:rsidR="00417D1C">
        <w:rPr>
          <w:rStyle w:val="cf01"/>
          <w:rFonts w:ascii="Arial" w:hAnsi="Arial" w:cs="Arial"/>
          <w:sz w:val="24"/>
          <w:szCs w:val="24"/>
        </w:rPr>
        <w:t xml:space="preserve"> mismo que fue publicado en </w:t>
      </w:r>
      <w:r w:rsidRPr="0077761D">
        <w:rPr>
          <w:rStyle w:val="cf01"/>
          <w:rFonts w:ascii="Arial" w:hAnsi="Arial" w:cs="Arial"/>
          <w:sz w:val="24"/>
          <w:szCs w:val="24"/>
        </w:rPr>
        <w:t xml:space="preserve">La Gaceta </w:t>
      </w:r>
      <w:r w:rsidR="00523013" w:rsidRPr="0077761D">
        <w:rPr>
          <w:rStyle w:val="cf01"/>
          <w:rFonts w:ascii="Arial" w:hAnsi="Arial" w:cs="Arial"/>
          <w:sz w:val="24"/>
          <w:szCs w:val="24"/>
        </w:rPr>
        <w:t>N.º</w:t>
      </w:r>
      <w:r w:rsidRPr="0077761D">
        <w:rPr>
          <w:rStyle w:val="cf01"/>
          <w:rFonts w:ascii="Arial" w:hAnsi="Arial" w:cs="Arial"/>
          <w:sz w:val="24"/>
          <w:szCs w:val="24"/>
        </w:rPr>
        <w:t xml:space="preserve"> 5 — </w:t>
      </w:r>
      <w:r w:rsidR="00C9423B" w:rsidRPr="0077761D">
        <w:rPr>
          <w:rStyle w:val="cf01"/>
          <w:rFonts w:ascii="Arial" w:hAnsi="Arial" w:cs="Arial"/>
          <w:sz w:val="24"/>
          <w:szCs w:val="24"/>
        </w:rPr>
        <w:t>viernes</w:t>
      </w:r>
      <w:r w:rsidRPr="0077761D">
        <w:rPr>
          <w:rStyle w:val="cf01"/>
          <w:rFonts w:ascii="Arial" w:hAnsi="Arial" w:cs="Arial"/>
          <w:sz w:val="24"/>
          <w:szCs w:val="24"/>
        </w:rPr>
        <w:t xml:space="preserve"> 8 de enero del 2016</w:t>
      </w:r>
      <w:r w:rsidR="00BD0F9B">
        <w:rPr>
          <w:rStyle w:val="cf01"/>
          <w:rFonts w:ascii="Arial" w:hAnsi="Arial" w:cs="Arial"/>
          <w:sz w:val="24"/>
          <w:szCs w:val="24"/>
        </w:rPr>
        <w:t>.</w:t>
      </w:r>
    </w:p>
    <w:p w14:paraId="1BAD66DA" w14:textId="5CFD0718" w:rsidR="0077761D" w:rsidRDefault="008A7F8D"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La iniciativa de la política surge en el marco del </w:t>
      </w:r>
      <w:r w:rsidR="0077761D">
        <w:rPr>
          <w:rFonts w:ascii="Arial" w:eastAsia="Times New Roman" w:hAnsi="Arial" w:cs="Arial"/>
          <w:sz w:val="24"/>
          <w:szCs w:val="24"/>
          <w:lang w:val="es-419"/>
        </w:rPr>
        <w:t>Proyecto Fortalecimiento Organizativo para el Mejoramiento de la Infraestructura vial de la</w:t>
      </w:r>
      <w:r>
        <w:rPr>
          <w:rFonts w:ascii="Arial" w:eastAsia="Times New Roman" w:hAnsi="Arial" w:cs="Arial"/>
          <w:sz w:val="24"/>
          <w:szCs w:val="24"/>
          <w:lang w:val="es-419"/>
        </w:rPr>
        <w:t xml:space="preserve"> Escuela de Sociología de la Universidad</w:t>
      </w:r>
      <w:r w:rsidR="0077761D">
        <w:rPr>
          <w:rFonts w:ascii="Arial" w:eastAsia="Times New Roman" w:hAnsi="Arial" w:cs="Arial"/>
          <w:sz w:val="24"/>
          <w:szCs w:val="24"/>
          <w:lang w:val="es-419"/>
        </w:rPr>
        <w:t xml:space="preserve"> Nacional</w:t>
      </w:r>
      <w:r>
        <w:rPr>
          <w:rFonts w:ascii="Arial" w:eastAsia="Times New Roman" w:hAnsi="Arial" w:cs="Arial"/>
          <w:sz w:val="24"/>
          <w:szCs w:val="24"/>
          <w:lang w:val="es-419"/>
        </w:rPr>
        <w:t xml:space="preserve">, y se centra básicamente en la red cantonal, ya que el proyecto en ejecución está orientado al cantón de naranjo. </w:t>
      </w:r>
    </w:p>
    <w:p w14:paraId="41F114FD" w14:textId="007D3F7F" w:rsidR="008A7F8D" w:rsidRDefault="008A7F8D"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Es notorio que los problemas de las carreteras se presentan tanto en la red nacional como en la red cantonal, solo que, a nivel de esta última, se crea una serie de relaciones más cercas a lo interno de sus comunidades, además que funcionan otras estructuras organizativas comunales y por ende existe un mayor vínculo de trabajo cooperativo con los gobiernos locales.</w:t>
      </w:r>
    </w:p>
    <w:p w14:paraId="2FA35E87" w14:textId="77777777" w:rsidR="00260F60" w:rsidRDefault="00260F60" w:rsidP="00260F60">
      <w:pPr>
        <w:spacing w:after="0" w:line="360" w:lineRule="auto"/>
        <w:ind w:left="567" w:right="567"/>
        <w:rPr>
          <w:rFonts w:ascii="Arial" w:eastAsia="Times New Roman" w:hAnsi="Arial" w:cs="Arial"/>
          <w:sz w:val="24"/>
          <w:szCs w:val="24"/>
          <w:lang w:val="es-419"/>
        </w:rPr>
      </w:pPr>
    </w:p>
    <w:p w14:paraId="2E0CC0A4" w14:textId="0434C905" w:rsidR="00B261B8" w:rsidRPr="00E521BA" w:rsidRDefault="00913214" w:rsidP="00260F60">
      <w:pPr>
        <w:spacing w:after="0" w:line="360" w:lineRule="auto"/>
        <w:ind w:left="567" w:right="567"/>
        <w:rPr>
          <w:rFonts w:ascii="Arial" w:eastAsia="Times New Roman" w:hAnsi="Arial" w:cs="Arial"/>
          <w:b/>
          <w:bCs/>
          <w:sz w:val="24"/>
          <w:szCs w:val="24"/>
          <w:lang w:val="es-419"/>
        </w:rPr>
      </w:pPr>
      <w:r w:rsidRPr="00E521BA">
        <w:rPr>
          <w:rFonts w:ascii="Arial" w:eastAsia="Times New Roman" w:hAnsi="Arial" w:cs="Arial"/>
          <w:b/>
          <w:bCs/>
          <w:sz w:val="24"/>
          <w:szCs w:val="24"/>
          <w:lang w:val="es-419"/>
        </w:rPr>
        <w:t xml:space="preserve">Proceso metodológico </w:t>
      </w:r>
      <w:r w:rsidR="00024429" w:rsidRPr="00E521BA">
        <w:rPr>
          <w:rFonts w:ascii="Arial" w:eastAsia="Times New Roman" w:hAnsi="Arial" w:cs="Arial"/>
          <w:b/>
          <w:bCs/>
          <w:sz w:val="24"/>
          <w:szCs w:val="24"/>
          <w:lang w:val="es-419"/>
        </w:rPr>
        <w:t>de c</w:t>
      </w:r>
      <w:r w:rsidR="00260F60">
        <w:rPr>
          <w:rFonts w:ascii="Arial" w:eastAsia="Times New Roman" w:hAnsi="Arial" w:cs="Arial"/>
          <w:b/>
          <w:bCs/>
          <w:sz w:val="24"/>
          <w:szCs w:val="24"/>
          <w:lang w:val="es-419"/>
        </w:rPr>
        <w:t>ó</w:t>
      </w:r>
      <w:r w:rsidR="00024429" w:rsidRPr="00E521BA">
        <w:rPr>
          <w:rFonts w:ascii="Arial" w:eastAsia="Times New Roman" w:hAnsi="Arial" w:cs="Arial"/>
          <w:b/>
          <w:bCs/>
          <w:sz w:val="24"/>
          <w:szCs w:val="24"/>
          <w:lang w:val="es-419"/>
        </w:rPr>
        <w:t>mo elaborar una política local</w:t>
      </w:r>
      <w:r w:rsidR="00E521BA">
        <w:rPr>
          <w:rFonts w:ascii="Arial" w:eastAsia="Times New Roman" w:hAnsi="Arial" w:cs="Arial"/>
          <w:b/>
          <w:bCs/>
          <w:sz w:val="24"/>
          <w:szCs w:val="24"/>
          <w:lang w:val="es-419"/>
        </w:rPr>
        <w:t xml:space="preserve"> municipal</w:t>
      </w:r>
    </w:p>
    <w:p w14:paraId="2A9F5AFD" w14:textId="049685D0" w:rsidR="00024429" w:rsidRDefault="00E521BA"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El proceso metodológico para la elaboración </w:t>
      </w:r>
      <w:r w:rsidR="00B9245F">
        <w:rPr>
          <w:rFonts w:ascii="Arial" w:eastAsia="Times New Roman" w:hAnsi="Arial" w:cs="Arial"/>
          <w:sz w:val="24"/>
          <w:szCs w:val="24"/>
          <w:lang w:val="es-419"/>
        </w:rPr>
        <w:t>correspondiente</w:t>
      </w:r>
      <w:r>
        <w:rPr>
          <w:rFonts w:ascii="Arial" w:eastAsia="Times New Roman" w:hAnsi="Arial" w:cs="Arial"/>
          <w:sz w:val="24"/>
          <w:szCs w:val="24"/>
          <w:lang w:val="es-419"/>
        </w:rPr>
        <w:t xml:space="preserve"> se organiza para una mayor y mejor comprensión en fase</w:t>
      </w:r>
      <w:r w:rsidR="006848E1">
        <w:rPr>
          <w:rFonts w:ascii="Arial" w:eastAsia="Times New Roman" w:hAnsi="Arial" w:cs="Arial"/>
          <w:sz w:val="24"/>
          <w:szCs w:val="24"/>
          <w:lang w:val="es-419"/>
        </w:rPr>
        <w:t>s</w:t>
      </w:r>
      <w:r>
        <w:rPr>
          <w:rFonts w:ascii="Arial" w:eastAsia="Times New Roman" w:hAnsi="Arial" w:cs="Arial"/>
          <w:sz w:val="24"/>
          <w:szCs w:val="24"/>
          <w:lang w:val="es-419"/>
        </w:rPr>
        <w:t xml:space="preserve">, de tal forma que permita a cualquier profesional desde la extensión universitaria elaborar </w:t>
      </w:r>
      <w:r w:rsidR="00A92F20">
        <w:rPr>
          <w:rFonts w:ascii="Arial" w:eastAsia="Times New Roman" w:hAnsi="Arial" w:cs="Arial"/>
          <w:sz w:val="24"/>
          <w:szCs w:val="24"/>
          <w:lang w:val="es-419"/>
        </w:rPr>
        <w:t>propuestas similares</w:t>
      </w:r>
      <w:r w:rsidR="006848E1">
        <w:rPr>
          <w:rFonts w:ascii="Arial" w:eastAsia="Times New Roman" w:hAnsi="Arial" w:cs="Arial"/>
          <w:sz w:val="24"/>
          <w:szCs w:val="24"/>
          <w:lang w:val="es-419"/>
        </w:rPr>
        <w:t xml:space="preserve"> en cualquier ámbito de trabajo</w:t>
      </w:r>
      <w:r>
        <w:rPr>
          <w:rFonts w:ascii="Arial" w:eastAsia="Times New Roman" w:hAnsi="Arial" w:cs="Arial"/>
          <w:sz w:val="24"/>
          <w:szCs w:val="24"/>
          <w:lang w:val="es-419"/>
        </w:rPr>
        <w:t>, de tal forma que se logre incidencia local, pero sobre todo se visibilice la articulación de actores comunales e institucionales</w:t>
      </w:r>
      <w:r w:rsidR="00A92F20">
        <w:rPr>
          <w:rFonts w:ascii="Arial" w:eastAsia="Times New Roman" w:hAnsi="Arial" w:cs="Arial"/>
          <w:sz w:val="24"/>
          <w:szCs w:val="24"/>
          <w:lang w:val="es-419"/>
        </w:rPr>
        <w:t xml:space="preserve"> y el aporte </w:t>
      </w:r>
      <w:r w:rsidR="0055734D">
        <w:rPr>
          <w:rFonts w:ascii="Arial" w:eastAsia="Times New Roman" w:hAnsi="Arial" w:cs="Arial"/>
          <w:sz w:val="24"/>
          <w:szCs w:val="24"/>
          <w:lang w:val="es-419"/>
        </w:rPr>
        <w:t>concreto de</w:t>
      </w:r>
      <w:r w:rsidR="00A92F20">
        <w:rPr>
          <w:rFonts w:ascii="Arial" w:eastAsia="Times New Roman" w:hAnsi="Arial" w:cs="Arial"/>
          <w:sz w:val="24"/>
          <w:szCs w:val="24"/>
          <w:lang w:val="es-419"/>
        </w:rPr>
        <w:t xml:space="preserve"> las universidades</w:t>
      </w:r>
      <w:r w:rsidR="006848E1">
        <w:rPr>
          <w:rFonts w:ascii="Arial" w:eastAsia="Times New Roman" w:hAnsi="Arial" w:cs="Arial"/>
          <w:sz w:val="24"/>
          <w:szCs w:val="24"/>
          <w:lang w:val="es-419"/>
        </w:rPr>
        <w:t xml:space="preserve"> públicas</w:t>
      </w:r>
      <w:r w:rsidR="00A92F20">
        <w:rPr>
          <w:rFonts w:ascii="Arial" w:eastAsia="Times New Roman" w:hAnsi="Arial" w:cs="Arial"/>
          <w:sz w:val="24"/>
          <w:szCs w:val="24"/>
          <w:lang w:val="es-419"/>
        </w:rPr>
        <w:t xml:space="preserve">. </w:t>
      </w:r>
    </w:p>
    <w:p w14:paraId="2405EF5B" w14:textId="4FB434FB" w:rsidR="00024429" w:rsidRDefault="00024429" w:rsidP="00E5707E">
      <w:pPr>
        <w:spacing w:after="0" w:line="360" w:lineRule="auto"/>
        <w:ind w:left="567" w:right="567"/>
        <w:jc w:val="center"/>
        <w:rPr>
          <w:rFonts w:ascii="Arial" w:eastAsia="Times New Roman" w:hAnsi="Arial" w:cs="Arial"/>
          <w:b/>
          <w:bCs/>
          <w:sz w:val="24"/>
          <w:szCs w:val="24"/>
          <w:lang w:val="es-419"/>
        </w:rPr>
      </w:pPr>
      <w:r>
        <w:rPr>
          <w:rFonts w:ascii="Arial" w:eastAsia="Times New Roman" w:hAnsi="Arial" w:cs="Arial"/>
          <w:b/>
          <w:bCs/>
          <w:sz w:val="24"/>
          <w:szCs w:val="24"/>
          <w:lang w:val="es-419"/>
        </w:rPr>
        <w:t>FIGURA 1</w:t>
      </w:r>
    </w:p>
    <w:p w14:paraId="4F6171A6" w14:textId="6738D6B2" w:rsidR="00C075A7" w:rsidRPr="00BE1185" w:rsidRDefault="00C075A7" w:rsidP="00E5707E">
      <w:pPr>
        <w:spacing w:after="0" w:line="360" w:lineRule="auto"/>
        <w:ind w:left="567" w:right="567"/>
        <w:jc w:val="center"/>
        <w:rPr>
          <w:rFonts w:ascii="Arial" w:eastAsia="Times New Roman" w:hAnsi="Arial" w:cs="Arial"/>
          <w:b/>
          <w:bCs/>
          <w:i/>
          <w:iCs/>
          <w:sz w:val="24"/>
          <w:szCs w:val="24"/>
          <w:lang w:val="es-419"/>
        </w:rPr>
      </w:pPr>
      <w:r w:rsidRPr="00BE1185">
        <w:rPr>
          <w:rFonts w:ascii="Arial" w:eastAsia="Times New Roman" w:hAnsi="Arial" w:cs="Arial"/>
          <w:b/>
          <w:bCs/>
          <w:i/>
          <w:iCs/>
          <w:sz w:val="24"/>
          <w:szCs w:val="24"/>
          <w:lang w:val="es-419"/>
        </w:rPr>
        <w:t>Primera fase</w:t>
      </w:r>
      <w:r w:rsidR="00C13845">
        <w:rPr>
          <w:rFonts w:ascii="Arial" w:eastAsia="Times New Roman" w:hAnsi="Arial" w:cs="Arial"/>
          <w:b/>
          <w:bCs/>
          <w:i/>
          <w:iCs/>
          <w:sz w:val="24"/>
          <w:szCs w:val="24"/>
          <w:lang w:val="es-419"/>
        </w:rPr>
        <w:t xml:space="preserve"> </w:t>
      </w:r>
      <w:bookmarkStart w:id="3" w:name="_Hlk118117579"/>
      <w:r w:rsidR="00C13845">
        <w:rPr>
          <w:rFonts w:ascii="Arial" w:eastAsia="Times New Roman" w:hAnsi="Arial" w:cs="Arial"/>
          <w:b/>
          <w:bCs/>
          <w:i/>
          <w:iCs/>
          <w:sz w:val="24"/>
          <w:szCs w:val="24"/>
          <w:lang w:val="es-419"/>
        </w:rPr>
        <w:t>del proceso metodológico</w:t>
      </w:r>
      <w:bookmarkEnd w:id="3"/>
    </w:p>
    <w:p w14:paraId="5932A720" w14:textId="1712AB86" w:rsidR="00913214" w:rsidRPr="005B68E8" w:rsidRDefault="00913214" w:rsidP="00E5707E">
      <w:pPr>
        <w:spacing w:after="0" w:line="360" w:lineRule="auto"/>
        <w:ind w:left="567" w:right="567"/>
        <w:jc w:val="both"/>
        <w:rPr>
          <w:rFonts w:ascii="Arial" w:eastAsia="Times New Roman" w:hAnsi="Arial" w:cs="Arial"/>
          <w:sz w:val="24"/>
          <w:szCs w:val="24"/>
        </w:rPr>
      </w:pPr>
      <w:r>
        <w:rPr>
          <w:rFonts w:ascii="Arial" w:eastAsia="Times New Roman" w:hAnsi="Arial" w:cs="Arial"/>
          <w:noProof/>
          <w:sz w:val="24"/>
          <w:szCs w:val="24"/>
          <w:lang w:val="es-419"/>
        </w:rPr>
        <w:lastRenderedPageBreak/>
        <w:drawing>
          <wp:inline distT="0" distB="0" distL="0" distR="0" wp14:anchorId="424AFBB0" wp14:editId="17E463CE">
            <wp:extent cx="5369668" cy="2149543"/>
            <wp:effectExtent l="0" t="19050" r="0" b="222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17A68EC" w14:textId="28D802C0" w:rsidR="00DA0CD9" w:rsidRPr="0056757B" w:rsidRDefault="00B80594"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Nota</w:t>
      </w:r>
      <w:r w:rsidR="00514AD5" w:rsidRPr="0056757B">
        <w:rPr>
          <w:rFonts w:ascii="Arial" w:eastAsia="Times New Roman" w:hAnsi="Arial" w:cs="Arial"/>
          <w:sz w:val="24"/>
          <w:szCs w:val="24"/>
          <w:lang w:val="es-419"/>
        </w:rPr>
        <w:t>: Elaboración propia a partir de las Memorias de trabajo</w:t>
      </w:r>
      <w:r w:rsidR="0056757B" w:rsidRPr="0056757B">
        <w:rPr>
          <w:rFonts w:ascii="Arial" w:eastAsia="Times New Roman" w:hAnsi="Arial" w:cs="Arial"/>
          <w:sz w:val="24"/>
          <w:szCs w:val="24"/>
          <w:lang w:val="es-419"/>
        </w:rPr>
        <w:t xml:space="preserve"> # 1 y Memorias de trabajo # 2 del año 2015</w:t>
      </w:r>
    </w:p>
    <w:p w14:paraId="65C8B04A" w14:textId="1A63C1D7" w:rsidR="00DA0CD9" w:rsidRPr="00B84700" w:rsidRDefault="00BE1185"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Como se observa en la </w:t>
      </w:r>
      <w:r w:rsidR="00926755">
        <w:rPr>
          <w:rFonts w:ascii="Arial" w:eastAsia="Times New Roman" w:hAnsi="Arial" w:cs="Arial"/>
          <w:sz w:val="24"/>
          <w:szCs w:val="24"/>
          <w:lang w:val="es-419"/>
        </w:rPr>
        <w:t>F</w:t>
      </w:r>
      <w:r>
        <w:rPr>
          <w:rFonts w:ascii="Arial" w:eastAsia="Times New Roman" w:hAnsi="Arial" w:cs="Arial"/>
          <w:sz w:val="24"/>
          <w:szCs w:val="24"/>
          <w:lang w:val="es-419"/>
        </w:rPr>
        <w:t xml:space="preserve">igura 1, </w:t>
      </w:r>
      <w:r w:rsidR="00F12EE5">
        <w:rPr>
          <w:rFonts w:ascii="Arial" w:eastAsia="Times New Roman" w:hAnsi="Arial" w:cs="Arial"/>
          <w:sz w:val="24"/>
          <w:szCs w:val="24"/>
          <w:lang w:val="es-419"/>
        </w:rPr>
        <w:t xml:space="preserve">se debe </w:t>
      </w:r>
      <w:r>
        <w:rPr>
          <w:rFonts w:ascii="Arial" w:eastAsia="Times New Roman" w:hAnsi="Arial" w:cs="Arial"/>
          <w:sz w:val="24"/>
          <w:szCs w:val="24"/>
          <w:lang w:val="es-419"/>
        </w:rPr>
        <w:t xml:space="preserve">identificar tres ejes, en primera instancia se </w:t>
      </w:r>
      <w:r w:rsidR="00DA0CD9">
        <w:rPr>
          <w:rFonts w:ascii="Arial" w:eastAsia="Times New Roman" w:hAnsi="Arial" w:cs="Arial"/>
          <w:sz w:val="24"/>
          <w:szCs w:val="24"/>
          <w:lang w:val="es-419"/>
        </w:rPr>
        <w:t xml:space="preserve">identifica el problema </w:t>
      </w:r>
      <w:r w:rsidR="00DA0CD9" w:rsidRPr="00B84700">
        <w:rPr>
          <w:rFonts w:ascii="Arial" w:eastAsia="Times New Roman" w:hAnsi="Arial" w:cs="Arial"/>
          <w:i/>
          <w:iCs/>
          <w:sz w:val="24"/>
          <w:szCs w:val="24"/>
          <w:lang w:val="es-419"/>
        </w:rPr>
        <w:t xml:space="preserve">¿Incumplimiento de las labores de mantenimiento </w:t>
      </w:r>
      <w:r w:rsidR="00767113" w:rsidRPr="00B84700">
        <w:rPr>
          <w:rFonts w:ascii="Arial" w:eastAsia="Times New Roman" w:hAnsi="Arial" w:cs="Arial"/>
          <w:i/>
          <w:iCs/>
          <w:sz w:val="24"/>
          <w:szCs w:val="24"/>
          <w:lang w:val="es-419"/>
        </w:rPr>
        <w:t>manual</w:t>
      </w:r>
      <w:r w:rsidR="00DC7F21" w:rsidRPr="00B84700">
        <w:rPr>
          <w:rFonts w:ascii="Arial" w:eastAsia="Times New Roman" w:hAnsi="Arial" w:cs="Arial"/>
          <w:i/>
          <w:iCs/>
          <w:sz w:val="24"/>
          <w:szCs w:val="24"/>
          <w:lang w:val="es-419"/>
        </w:rPr>
        <w:t xml:space="preserve"> </w:t>
      </w:r>
      <w:r w:rsidR="0024163E" w:rsidRPr="00B84700">
        <w:rPr>
          <w:rFonts w:ascii="Arial" w:eastAsia="Times New Roman" w:hAnsi="Arial" w:cs="Arial"/>
          <w:i/>
          <w:iCs/>
          <w:sz w:val="24"/>
          <w:szCs w:val="24"/>
          <w:lang w:val="es-419"/>
        </w:rPr>
        <w:t>de las</w:t>
      </w:r>
      <w:r w:rsidR="00DC7F21" w:rsidRPr="00B84700">
        <w:rPr>
          <w:rFonts w:ascii="Arial" w:eastAsia="Times New Roman" w:hAnsi="Arial" w:cs="Arial"/>
          <w:i/>
          <w:iCs/>
          <w:sz w:val="24"/>
          <w:szCs w:val="24"/>
          <w:lang w:val="es-419"/>
        </w:rPr>
        <w:t xml:space="preserve"> personas de </w:t>
      </w:r>
      <w:r w:rsidR="00A75757" w:rsidRPr="00B84700">
        <w:rPr>
          <w:rFonts w:ascii="Arial" w:eastAsia="Times New Roman" w:hAnsi="Arial" w:cs="Arial"/>
          <w:i/>
          <w:iCs/>
          <w:sz w:val="24"/>
          <w:szCs w:val="24"/>
          <w:lang w:val="es-419"/>
        </w:rPr>
        <w:t>las comunidades</w:t>
      </w:r>
      <w:r w:rsidR="007A60FC" w:rsidRPr="00B84700">
        <w:rPr>
          <w:rFonts w:ascii="Arial" w:eastAsia="Times New Roman" w:hAnsi="Arial" w:cs="Arial"/>
          <w:i/>
          <w:iCs/>
          <w:sz w:val="24"/>
          <w:szCs w:val="24"/>
          <w:lang w:val="es-419"/>
        </w:rPr>
        <w:t xml:space="preserve"> del Cantón de Naranjo</w:t>
      </w:r>
      <w:r w:rsidR="003E33FF" w:rsidRPr="00B84700">
        <w:rPr>
          <w:rFonts w:ascii="Arial" w:eastAsia="Times New Roman" w:hAnsi="Arial" w:cs="Arial"/>
          <w:i/>
          <w:iCs/>
          <w:sz w:val="24"/>
          <w:szCs w:val="24"/>
          <w:lang w:val="es-419"/>
        </w:rPr>
        <w:t>, establecidas</w:t>
      </w:r>
      <w:r w:rsidR="00DA0CD9" w:rsidRPr="00B84700">
        <w:rPr>
          <w:rFonts w:ascii="Arial" w:eastAsia="Times New Roman" w:hAnsi="Arial" w:cs="Arial"/>
          <w:i/>
          <w:iCs/>
          <w:sz w:val="24"/>
          <w:szCs w:val="24"/>
          <w:lang w:val="es-419"/>
        </w:rPr>
        <w:t xml:space="preserve"> en la Ley </w:t>
      </w:r>
      <w:r w:rsidR="00F12EE5" w:rsidRPr="00B84700">
        <w:rPr>
          <w:rFonts w:ascii="Arial" w:eastAsia="Times New Roman" w:hAnsi="Arial" w:cs="Arial"/>
          <w:i/>
          <w:iCs/>
          <w:sz w:val="24"/>
          <w:szCs w:val="24"/>
          <w:lang w:val="es-419"/>
        </w:rPr>
        <w:t>General de</w:t>
      </w:r>
      <w:r w:rsidR="00DA0CD9" w:rsidRPr="00B84700">
        <w:rPr>
          <w:rFonts w:ascii="Arial" w:eastAsia="Times New Roman" w:hAnsi="Arial" w:cs="Arial"/>
          <w:i/>
          <w:iCs/>
          <w:sz w:val="24"/>
          <w:szCs w:val="24"/>
          <w:lang w:val="es-419"/>
        </w:rPr>
        <w:t xml:space="preserve"> caminos públicos</w:t>
      </w:r>
      <w:r w:rsidR="00425EEA" w:rsidRPr="00B84700">
        <w:rPr>
          <w:rFonts w:ascii="Arial" w:eastAsia="Times New Roman" w:hAnsi="Arial" w:cs="Arial"/>
          <w:i/>
          <w:iCs/>
          <w:sz w:val="24"/>
          <w:szCs w:val="24"/>
          <w:lang w:val="es-419"/>
        </w:rPr>
        <w:t xml:space="preserve"> 5060</w:t>
      </w:r>
      <w:r w:rsidR="00DA0CD9" w:rsidRPr="00B84700">
        <w:rPr>
          <w:rFonts w:ascii="Arial" w:eastAsia="Times New Roman" w:hAnsi="Arial" w:cs="Arial"/>
          <w:i/>
          <w:iCs/>
          <w:sz w:val="24"/>
          <w:szCs w:val="24"/>
          <w:lang w:val="es-419"/>
        </w:rPr>
        <w:t xml:space="preserve"> y</w:t>
      </w:r>
      <w:r w:rsidR="00767113" w:rsidRPr="00B84700">
        <w:rPr>
          <w:rFonts w:ascii="Arial" w:eastAsia="Times New Roman" w:hAnsi="Arial" w:cs="Arial"/>
          <w:i/>
          <w:iCs/>
          <w:sz w:val="24"/>
          <w:szCs w:val="24"/>
          <w:lang w:val="es-419"/>
        </w:rPr>
        <w:t xml:space="preserve"> </w:t>
      </w:r>
      <w:r w:rsidR="00DC7F21" w:rsidRPr="00B84700">
        <w:rPr>
          <w:rFonts w:ascii="Arial" w:eastAsia="Times New Roman" w:hAnsi="Arial" w:cs="Arial"/>
          <w:i/>
          <w:iCs/>
          <w:sz w:val="24"/>
          <w:szCs w:val="24"/>
          <w:lang w:val="es-419"/>
        </w:rPr>
        <w:t xml:space="preserve">en </w:t>
      </w:r>
      <w:r w:rsidR="00BD0F9B" w:rsidRPr="00B84700">
        <w:rPr>
          <w:rFonts w:ascii="Arial" w:eastAsia="Times New Roman" w:hAnsi="Arial" w:cs="Arial"/>
          <w:i/>
          <w:iCs/>
          <w:sz w:val="24"/>
          <w:szCs w:val="24"/>
          <w:lang w:val="es-419"/>
        </w:rPr>
        <w:t>el Código</w:t>
      </w:r>
      <w:r w:rsidR="00DA0CD9" w:rsidRPr="00B84700">
        <w:rPr>
          <w:rFonts w:ascii="Arial" w:eastAsia="Times New Roman" w:hAnsi="Arial" w:cs="Arial"/>
          <w:i/>
          <w:iCs/>
          <w:sz w:val="24"/>
          <w:szCs w:val="24"/>
          <w:lang w:val="es-419"/>
        </w:rPr>
        <w:t xml:space="preserve"> </w:t>
      </w:r>
      <w:r w:rsidR="007A60FC" w:rsidRPr="00B84700">
        <w:rPr>
          <w:rFonts w:ascii="Arial" w:eastAsia="Times New Roman" w:hAnsi="Arial" w:cs="Arial"/>
          <w:i/>
          <w:iCs/>
          <w:sz w:val="24"/>
          <w:szCs w:val="24"/>
          <w:lang w:val="es-419"/>
        </w:rPr>
        <w:t>M</w:t>
      </w:r>
      <w:r w:rsidR="00BD0F9B" w:rsidRPr="00B84700">
        <w:rPr>
          <w:rFonts w:ascii="Arial" w:eastAsia="Times New Roman" w:hAnsi="Arial" w:cs="Arial"/>
          <w:i/>
          <w:iCs/>
          <w:sz w:val="24"/>
          <w:szCs w:val="24"/>
          <w:lang w:val="es-419"/>
        </w:rPr>
        <w:t>unicipal?</w:t>
      </w:r>
    </w:p>
    <w:p w14:paraId="1E0F771C" w14:textId="47379B63" w:rsidR="00DA0CD9" w:rsidRDefault="00DA0CD9"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Posteriormente se debe </w:t>
      </w:r>
      <w:r w:rsidR="00216ECE">
        <w:rPr>
          <w:rFonts w:ascii="Arial" w:eastAsia="Times New Roman" w:hAnsi="Arial" w:cs="Arial"/>
          <w:sz w:val="24"/>
          <w:szCs w:val="24"/>
          <w:lang w:val="es-419"/>
        </w:rPr>
        <w:t xml:space="preserve">justificar </w:t>
      </w:r>
      <w:r w:rsidR="00B84700">
        <w:rPr>
          <w:rFonts w:ascii="Arial" w:eastAsia="Times New Roman" w:hAnsi="Arial" w:cs="Arial"/>
          <w:sz w:val="24"/>
          <w:szCs w:val="24"/>
          <w:lang w:val="es-419"/>
        </w:rPr>
        <w:t xml:space="preserve">la necesidad </w:t>
      </w:r>
      <w:r w:rsidR="00216ECE">
        <w:rPr>
          <w:rFonts w:ascii="Arial" w:eastAsia="Times New Roman" w:hAnsi="Arial" w:cs="Arial"/>
          <w:sz w:val="24"/>
          <w:szCs w:val="24"/>
          <w:lang w:val="es-419"/>
        </w:rPr>
        <w:t>de manera participativa</w:t>
      </w:r>
      <w:r w:rsidR="00B84700">
        <w:rPr>
          <w:rFonts w:ascii="Arial" w:eastAsia="Times New Roman" w:hAnsi="Arial" w:cs="Arial"/>
          <w:sz w:val="24"/>
          <w:szCs w:val="24"/>
          <w:lang w:val="es-419"/>
        </w:rPr>
        <w:t>,</w:t>
      </w:r>
      <w:r w:rsidR="00216ECE">
        <w:rPr>
          <w:rFonts w:ascii="Arial" w:eastAsia="Times New Roman" w:hAnsi="Arial" w:cs="Arial"/>
          <w:sz w:val="24"/>
          <w:szCs w:val="24"/>
          <w:lang w:val="es-419"/>
        </w:rPr>
        <w:t xml:space="preserve"> </w:t>
      </w:r>
      <w:r>
        <w:rPr>
          <w:rFonts w:ascii="Arial" w:eastAsia="Times New Roman" w:hAnsi="Arial" w:cs="Arial"/>
          <w:sz w:val="24"/>
          <w:szCs w:val="24"/>
          <w:lang w:val="es-419"/>
        </w:rPr>
        <w:t xml:space="preserve">a partir de las organizaciones comunitarias Asociaciones de Desarrollo Integral, comités de caminos, así como, de las autoridades políticas- </w:t>
      </w:r>
      <w:r w:rsidRPr="00DA0CD9">
        <w:rPr>
          <w:rFonts w:ascii="Arial" w:eastAsia="Times New Roman" w:hAnsi="Arial" w:cs="Arial"/>
          <w:i/>
          <w:iCs/>
          <w:sz w:val="24"/>
          <w:szCs w:val="24"/>
          <w:lang w:val="es-419"/>
        </w:rPr>
        <w:t>alcaldía, Consejos de distrito</w:t>
      </w:r>
      <w:r>
        <w:rPr>
          <w:rFonts w:ascii="Arial" w:eastAsia="Times New Roman" w:hAnsi="Arial" w:cs="Arial"/>
          <w:sz w:val="24"/>
          <w:szCs w:val="24"/>
          <w:lang w:val="es-419"/>
        </w:rPr>
        <w:t>- y a nivel técnico -</w:t>
      </w:r>
      <w:r w:rsidRPr="00DA0CD9">
        <w:rPr>
          <w:rFonts w:ascii="Arial" w:eastAsia="Times New Roman" w:hAnsi="Arial" w:cs="Arial"/>
          <w:i/>
          <w:iCs/>
          <w:sz w:val="24"/>
          <w:szCs w:val="24"/>
          <w:lang w:val="es-419"/>
        </w:rPr>
        <w:t>Unidad Técnica de gestión vial,</w:t>
      </w:r>
      <w:r>
        <w:rPr>
          <w:rFonts w:ascii="Arial" w:eastAsia="Times New Roman" w:hAnsi="Arial" w:cs="Arial"/>
          <w:i/>
          <w:iCs/>
          <w:sz w:val="24"/>
          <w:szCs w:val="24"/>
          <w:lang w:val="es-419"/>
        </w:rPr>
        <w:t xml:space="preserve"> </w:t>
      </w:r>
      <w:r w:rsidRPr="00DA0CD9">
        <w:rPr>
          <w:rFonts w:ascii="Arial" w:eastAsia="Times New Roman" w:hAnsi="Arial" w:cs="Arial"/>
          <w:sz w:val="24"/>
          <w:szCs w:val="24"/>
          <w:lang w:val="es-419"/>
        </w:rPr>
        <w:t>y a nivel jurídico</w:t>
      </w:r>
      <w:r>
        <w:rPr>
          <w:rFonts w:ascii="Arial" w:eastAsia="Times New Roman" w:hAnsi="Arial" w:cs="Arial"/>
          <w:i/>
          <w:iCs/>
          <w:sz w:val="24"/>
          <w:szCs w:val="24"/>
          <w:lang w:val="es-419"/>
        </w:rPr>
        <w:t xml:space="preserve"> </w:t>
      </w:r>
      <w:r>
        <w:rPr>
          <w:rFonts w:ascii="Arial" w:eastAsia="Times New Roman" w:hAnsi="Arial" w:cs="Arial"/>
          <w:sz w:val="24"/>
          <w:szCs w:val="24"/>
          <w:lang w:val="es-419"/>
        </w:rPr>
        <w:t xml:space="preserve">- </w:t>
      </w:r>
      <w:r w:rsidRPr="00DA0CD9">
        <w:rPr>
          <w:rFonts w:ascii="Arial" w:eastAsia="Times New Roman" w:hAnsi="Arial" w:cs="Arial"/>
          <w:i/>
          <w:iCs/>
          <w:sz w:val="24"/>
          <w:szCs w:val="24"/>
          <w:lang w:val="es-419"/>
        </w:rPr>
        <w:t>departamento legal</w:t>
      </w:r>
      <w:r>
        <w:rPr>
          <w:rFonts w:ascii="Arial" w:eastAsia="Times New Roman" w:hAnsi="Arial" w:cs="Arial"/>
          <w:i/>
          <w:iCs/>
          <w:sz w:val="24"/>
          <w:szCs w:val="24"/>
          <w:lang w:val="es-419"/>
        </w:rPr>
        <w:t xml:space="preserve"> municipal</w:t>
      </w:r>
      <w:r w:rsidRPr="00DA0CD9">
        <w:rPr>
          <w:rFonts w:ascii="Arial" w:eastAsia="Times New Roman" w:hAnsi="Arial" w:cs="Arial"/>
          <w:i/>
          <w:iCs/>
          <w:sz w:val="24"/>
          <w:szCs w:val="24"/>
          <w:lang w:val="es-419"/>
        </w:rPr>
        <w:t>-</w:t>
      </w:r>
      <w:r>
        <w:rPr>
          <w:rFonts w:ascii="Arial" w:eastAsia="Times New Roman" w:hAnsi="Arial" w:cs="Arial"/>
          <w:sz w:val="24"/>
          <w:szCs w:val="24"/>
          <w:lang w:val="es-419"/>
        </w:rPr>
        <w:t xml:space="preserve"> existentes en el cantón</w:t>
      </w:r>
      <w:r w:rsidR="00216ECE">
        <w:rPr>
          <w:rFonts w:ascii="Arial" w:eastAsia="Times New Roman" w:hAnsi="Arial" w:cs="Arial"/>
          <w:sz w:val="24"/>
          <w:szCs w:val="24"/>
          <w:lang w:val="es-419"/>
        </w:rPr>
        <w:t xml:space="preserve"> de Naranjo. </w:t>
      </w:r>
    </w:p>
    <w:p w14:paraId="0282DE54" w14:textId="7361552F" w:rsidR="00216ECE" w:rsidRDefault="00216ECE"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Una vez definidas los puntos anteriores</w:t>
      </w:r>
      <w:r w:rsidR="00BE1185">
        <w:rPr>
          <w:rFonts w:ascii="Arial" w:eastAsia="Times New Roman" w:hAnsi="Arial" w:cs="Arial"/>
          <w:sz w:val="24"/>
          <w:szCs w:val="24"/>
          <w:lang w:val="es-419"/>
        </w:rPr>
        <w:t xml:space="preserve"> y en un tercer punto </w:t>
      </w:r>
      <w:r>
        <w:rPr>
          <w:rFonts w:ascii="Arial" w:eastAsia="Times New Roman" w:hAnsi="Arial" w:cs="Arial"/>
          <w:sz w:val="24"/>
          <w:szCs w:val="24"/>
          <w:lang w:val="es-419"/>
        </w:rPr>
        <w:t xml:space="preserve">, se define el proceso metodológico que permita identificar los principales apartados del reglamento, para ello se establecen talleres participativos -haciendo uso de la metodología METAPLAN, ya este método permite organizar mejor las líneas de trabajo, las ideas, y se facilita la recogida de la información; ya que haciendo uso de las tarjetas de colores las personas pueden expresar sus ideas de manera escrita y con letra grande, lo que permite que se visibilicen los aportes, así como, organizar y reorganizar  en las pizarras los diferentes aportes de las personas participantes, la ventajas es que las personas </w:t>
      </w:r>
      <w:r w:rsidR="00B84700">
        <w:rPr>
          <w:rFonts w:ascii="Arial" w:eastAsia="Times New Roman" w:hAnsi="Arial" w:cs="Arial"/>
          <w:sz w:val="24"/>
          <w:szCs w:val="24"/>
          <w:lang w:val="es-419"/>
        </w:rPr>
        <w:t xml:space="preserve">registran </w:t>
      </w:r>
      <w:r>
        <w:rPr>
          <w:rFonts w:ascii="Arial" w:eastAsia="Times New Roman" w:hAnsi="Arial" w:cs="Arial"/>
          <w:sz w:val="24"/>
          <w:szCs w:val="24"/>
          <w:lang w:val="es-419"/>
        </w:rPr>
        <w:t>su sentir y pensar, sin embargo tiene alguna desventaja ya que puede darse casos de personas que no sean letradas, lo que implica que la persona facilitadora pueda definir la estrategia en el momento para que las ideas queden plasmadas, ya sea solicitando apoyo a otra persona de la comunidad, o bien a alguna persona asistente que esté en ese momento.</w:t>
      </w:r>
    </w:p>
    <w:p w14:paraId="0D028FCC" w14:textId="538D377C" w:rsidR="00024429" w:rsidRDefault="00024429" w:rsidP="00E5707E">
      <w:pPr>
        <w:spacing w:after="0" w:line="360" w:lineRule="auto"/>
        <w:ind w:left="567" w:right="567"/>
        <w:jc w:val="center"/>
        <w:rPr>
          <w:rFonts w:ascii="Arial" w:eastAsia="Times New Roman" w:hAnsi="Arial" w:cs="Arial"/>
          <w:b/>
          <w:bCs/>
          <w:sz w:val="24"/>
          <w:szCs w:val="24"/>
          <w:lang w:val="es-419"/>
        </w:rPr>
      </w:pPr>
      <w:bookmarkStart w:id="4" w:name="_Hlk117687796"/>
      <w:r w:rsidRPr="00024429">
        <w:rPr>
          <w:rFonts w:ascii="Arial" w:eastAsia="Times New Roman" w:hAnsi="Arial" w:cs="Arial"/>
          <w:b/>
          <w:bCs/>
          <w:sz w:val="24"/>
          <w:szCs w:val="24"/>
          <w:lang w:val="es-419"/>
        </w:rPr>
        <w:t xml:space="preserve">FIGURA </w:t>
      </w:r>
      <w:r>
        <w:rPr>
          <w:rFonts w:ascii="Arial" w:eastAsia="Times New Roman" w:hAnsi="Arial" w:cs="Arial"/>
          <w:b/>
          <w:bCs/>
          <w:sz w:val="24"/>
          <w:szCs w:val="24"/>
          <w:lang w:val="es-419"/>
        </w:rPr>
        <w:t>2</w:t>
      </w:r>
      <w:r w:rsidRPr="00024429">
        <w:rPr>
          <w:rFonts w:ascii="Arial" w:eastAsia="Times New Roman" w:hAnsi="Arial" w:cs="Arial"/>
          <w:b/>
          <w:bCs/>
          <w:sz w:val="24"/>
          <w:szCs w:val="24"/>
          <w:lang w:val="es-419"/>
        </w:rPr>
        <w:t xml:space="preserve">. </w:t>
      </w:r>
    </w:p>
    <w:p w14:paraId="6B96762C" w14:textId="5E58EE24" w:rsidR="00266A26" w:rsidRPr="00266A26" w:rsidRDefault="00266A26" w:rsidP="00E5707E">
      <w:pPr>
        <w:spacing w:after="0" w:line="360" w:lineRule="auto"/>
        <w:ind w:left="567" w:right="567"/>
        <w:jc w:val="center"/>
        <w:rPr>
          <w:rFonts w:ascii="Arial" w:eastAsia="Times New Roman" w:hAnsi="Arial" w:cs="Arial"/>
          <w:b/>
          <w:bCs/>
          <w:i/>
          <w:iCs/>
          <w:sz w:val="24"/>
          <w:szCs w:val="24"/>
          <w:lang w:val="es-419"/>
        </w:rPr>
      </w:pPr>
      <w:r w:rsidRPr="00266A26">
        <w:rPr>
          <w:rFonts w:ascii="Arial" w:eastAsia="Times New Roman" w:hAnsi="Arial" w:cs="Arial"/>
          <w:b/>
          <w:bCs/>
          <w:i/>
          <w:iCs/>
          <w:sz w:val="24"/>
          <w:szCs w:val="24"/>
          <w:lang w:val="es-419"/>
        </w:rPr>
        <w:t>Segunda fase</w:t>
      </w:r>
      <w:r w:rsidR="00C13845" w:rsidRPr="00C13845">
        <w:t xml:space="preserve"> </w:t>
      </w:r>
      <w:r w:rsidR="00C13845" w:rsidRPr="00C13845">
        <w:rPr>
          <w:rFonts w:ascii="Arial" w:eastAsia="Times New Roman" w:hAnsi="Arial" w:cs="Arial"/>
          <w:b/>
          <w:bCs/>
          <w:i/>
          <w:iCs/>
          <w:sz w:val="24"/>
          <w:szCs w:val="24"/>
          <w:lang w:val="es-419"/>
        </w:rPr>
        <w:t>del proceso metodológico</w:t>
      </w:r>
    </w:p>
    <w:bookmarkEnd w:id="4"/>
    <w:p w14:paraId="13286DDA" w14:textId="27C7A177" w:rsidR="00F12EE5" w:rsidRDefault="00266A26"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noProof/>
          <w:sz w:val="24"/>
          <w:szCs w:val="24"/>
          <w:lang w:val="es-419"/>
        </w:rPr>
        <w:lastRenderedPageBreak/>
        <w:drawing>
          <wp:inline distT="0" distB="0" distL="0" distR="0" wp14:anchorId="308A24E1" wp14:editId="7B1C3902">
            <wp:extent cx="5550946" cy="1925619"/>
            <wp:effectExtent l="0" t="0" r="1206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D7EA3B" w14:textId="58C57049" w:rsidR="00024429" w:rsidRPr="00C13845" w:rsidRDefault="00B80594" w:rsidP="00E5707E">
      <w:pPr>
        <w:spacing w:after="0" w:line="360" w:lineRule="auto"/>
        <w:ind w:left="567" w:right="567"/>
        <w:jc w:val="both"/>
        <w:rPr>
          <w:rFonts w:ascii="Arial" w:eastAsia="Times New Roman" w:hAnsi="Arial" w:cs="Arial"/>
          <w:sz w:val="24"/>
          <w:szCs w:val="24"/>
          <w:lang w:val="es-419"/>
        </w:rPr>
      </w:pPr>
      <w:r w:rsidRPr="00C13845">
        <w:rPr>
          <w:rFonts w:ascii="Arial" w:eastAsia="Times New Roman" w:hAnsi="Arial" w:cs="Arial"/>
          <w:sz w:val="24"/>
          <w:szCs w:val="24"/>
          <w:lang w:val="es-419"/>
        </w:rPr>
        <w:t>Nota</w:t>
      </w:r>
      <w:r w:rsidR="00514AD5" w:rsidRPr="00C13845">
        <w:rPr>
          <w:rFonts w:ascii="Arial" w:eastAsia="Times New Roman" w:hAnsi="Arial" w:cs="Arial"/>
          <w:sz w:val="24"/>
          <w:szCs w:val="24"/>
          <w:lang w:val="es-419"/>
        </w:rPr>
        <w:t xml:space="preserve">: </w:t>
      </w:r>
      <w:r w:rsidR="00C13845" w:rsidRPr="00C13845">
        <w:rPr>
          <w:rFonts w:ascii="Arial" w:eastAsia="Times New Roman" w:hAnsi="Arial" w:cs="Arial"/>
          <w:sz w:val="24"/>
          <w:szCs w:val="24"/>
          <w:lang w:val="es-419"/>
        </w:rPr>
        <w:t>Elaboración propia a partir de las Memorias de trabajo # 1y Memorias de trabajo # 2</w:t>
      </w:r>
      <w:r w:rsidR="002253D2">
        <w:rPr>
          <w:rFonts w:ascii="Arial" w:eastAsia="Times New Roman" w:hAnsi="Arial" w:cs="Arial"/>
          <w:sz w:val="24"/>
          <w:szCs w:val="24"/>
          <w:lang w:val="es-419"/>
        </w:rPr>
        <w:t xml:space="preserve"> del año 2015.</w:t>
      </w:r>
    </w:p>
    <w:p w14:paraId="0EFE0A5A" w14:textId="1D6503CA" w:rsidR="00024429" w:rsidRDefault="00E86C44" w:rsidP="00E5707E">
      <w:pPr>
        <w:spacing w:after="0" w:line="360" w:lineRule="auto"/>
        <w:ind w:left="567" w:right="567"/>
        <w:jc w:val="both"/>
        <w:rPr>
          <w:rFonts w:ascii="Arial" w:eastAsia="Times New Roman" w:hAnsi="Arial" w:cs="Arial"/>
          <w:sz w:val="24"/>
          <w:szCs w:val="24"/>
          <w:lang w:val="es-419"/>
        </w:rPr>
      </w:pPr>
      <w:r w:rsidRPr="00E86C44">
        <w:rPr>
          <w:rFonts w:ascii="Arial" w:eastAsia="Times New Roman" w:hAnsi="Arial" w:cs="Arial"/>
          <w:sz w:val="24"/>
          <w:szCs w:val="24"/>
          <w:lang w:val="es-419"/>
        </w:rPr>
        <w:t xml:space="preserve">La </w:t>
      </w:r>
      <w:r w:rsidR="00FA7145">
        <w:rPr>
          <w:rFonts w:ascii="Arial" w:eastAsia="Times New Roman" w:hAnsi="Arial" w:cs="Arial"/>
          <w:sz w:val="24"/>
          <w:szCs w:val="24"/>
          <w:lang w:val="es-419"/>
        </w:rPr>
        <w:t>F</w:t>
      </w:r>
      <w:r w:rsidRPr="00E86C44">
        <w:rPr>
          <w:rFonts w:ascii="Arial" w:eastAsia="Times New Roman" w:hAnsi="Arial" w:cs="Arial"/>
          <w:sz w:val="24"/>
          <w:szCs w:val="24"/>
          <w:lang w:val="es-419"/>
        </w:rPr>
        <w:t>igura 2</w:t>
      </w:r>
      <w:r>
        <w:rPr>
          <w:rFonts w:ascii="Arial" w:eastAsia="Times New Roman" w:hAnsi="Arial" w:cs="Arial"/>
          <w:sz w:val="24"/>
          <w:szCs w:val="24"/>
          <w:lang w:val="es-419"/>
        </w:rPr>
        <w:t xml:space="preserve"> muestra a nivel de proceso las acciones siguientes requeridas para la elaboración de la política, acciones que no deben perder de vista el objetivo de la elaboración de la política local.</w:t>
      </w:r>
    </w:p>
    <w:p w14:paraId="08741262" w14:textId="0C8A99C5" w:rsidR="00E86C44" w:rsidRDefault="00E86C44"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En el caso de la negociación política, refiere a la coordinación con alcaldías, presidentes de Consejos de distritos, y representantes de las Asociaciones de Desarrollo, con estos se discutió y fundamentó la necesidad de la política local que respondieran a una necesidad latente de las comunidades del cantón, y porque no, pudiese servir a otros gobiernos locales con las mismas problemáticas; hay que tener claro que cualquier acción desde la extensión requiere establecer la coordinación política, de tal forma que en vez de entrabar los procesos, más bien contribuyan a flexibilizarlos en los espacios de decisión</w:t>
      </w:r>
      <w:r w:rsidR="00BD684D">
        <w:rPr>
          <w:rFonts w:ascii="Arial" w:eastAsia="Times New Roman" w:hAnsi="Arial" w:cs="Arial"/>
          <w:sz w:val="24"/>
          <w:szCs w:val="24"/>
          <w:lang w:val="es-419"/>
        </w:rPr>
        <w:t>,</w:t>
      </w:r>
      <w:r>
        <w:rPr>
          <w:rFonts w:ascii="Arial" w:eastAsia="Times New Roman" w:hAnsi="Arial" w:cs="Arial"/>
          <w:sz w:val="24"/>
          <w:szCs w:val="24"/>
          <w:lang w:val="es-419"/>
        </w:rPr>
        <w:t xml:space="preserve"> en el que se requiere la aprobación.</w:t>
      </w:r>
    </w:p>
    <w:p w14:paraId="5BAE7846" w14:textId="0399CAF7" w:rsidR="00E86C44" w:rsidRDefault="00E86C44"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Posteriormente o bien de manera paralela se debe dar la coordinación con la Unidad </w:t>
      </w:r>
      <w:r w:rsidR="00F63BD2">
        <w:rPr>
          <w:rFonts w:ascii="Arial" w:eastAsia="Times New Roman" w:hAnsi="Arial" w:cs="Arial"/>
          <w:sz w:val="24"/>
          <w:szCs w:val="24"/>
          <w:lang w:val="es-419"/>
        </w:rPr>
        <w:t>T</w:t>
      </w:r>
      <w:r>
        <w:rPr>
          <w:rFonts w:ascii="Arial" w:eastAsia="Times New Roman" w:hAnsi="Arial" w:cs="Arial"/>
          <w:sz w:val="24"/>
          <w:szCs w:val="24"/>
          <w:lang w:val="es-419"/>
        </w:rPr>
        <w:t xml:space="preserve">écnica de </w:t>
      </w:r>
      <w:r w:rsidR="00F63BD2">
        <w:rPr>
          <w:rFonts w:ascii="Arial" w:eastAsia="Times New Roman" w:hAnsi="Arial" w:cs="Arial"/>
          <w:sz w:val="24"/>
          <w:szCs w:val="24"/>
          <w:lang w:val="es-419"/>
        </w:rPr>
        <w:t>G</w:t>
      </w:r>
      <w:r>
        <w:rPr>
          <w:rFonts w:ascii="Arial" w:eastAsia="Times New Roman" w:hAnsi="Arial" w:cs="Arial"/>
          <w:sz w:val="24"/>
          <w:szCs w:val="24"/>
          <w:lang w:val="es-419"/>
        </w:rPr>
        <w:t xml:space="preserve">estión </w:t>
      </w:r>
      <w:r w:rsidR="00F63BD2">
        <w:rPr>
          <w:rFonts w:ascii="Arial" w:eastAsia="Times New Roman" w:hAnsi="Arial" w:cs="Arial"/>
          <w:sz w:val="24"/>
          <w:szCs w:val="24"/>
          <w:lang w:val="es-419"/>
        </w:rPr>
        <w:t>V</w:t>
      </w:r>
      <w:r>
        <w:rPr>
          <w:rFonts w:ascii="Arial" w:eastAsia="Times New Roman" w:hAnsi="Arial" w:cs="Arial"/>
          <w:sz w:val="24"/>
          <w:szCs w:val="24"/>
          <w:lang w:val="es-419"/>
        </w:rPr>
        <w:t xml:space="preserve">ial </w:t>
      </w:r>
      <w:r w:rsidR="00F63BD2">
        <w:rPr>
          <w:rFonts w:ascii="Arial" w:eastAsia="Times New Roman" w:hAnsi="Arial" w:cs="Arial"/>
          <w:sz w:val="24"/>
          <w:szCs w:val="24"/>
          <w:lang w:val="es-419"/>
        </w:rPr>
        <w:t>Municipal,</w:t>
      </w:r>
      <w:r>
        <w:rPr>
          <w:rFonts w:ascii="Arial" w:eastAsia="Times New Roman" w:hAnsi="Arial" w:cs="Arial"/>
          <w:sz w:val="24"/>
          <w:szCs w:val="24"/>
          <w:lang w:val="es-419"/>
        </w:rPr>
        <w:t xml:space="preserve"> en adelante UTGVM</w:t>
      </w:r>
      <w:r w:rsidR="00F63BD2">
        <w:rPr>
          <w:rFonts w:ascii="Arial" w:eastAsia="Times New Roman" w:hAnsi="Arial" w:cs="Arial"/>
          <w:sz w:val="24"/>
          <w:szCs w:val="24"/>
          <w:lang w:val="es-419"/>
        </w:rPr>
        <w:t>, quienes tiene</w:t>
      </w:r>
      <w:r w:rsidR="00E12004">
        <w:rPr>
          <w:rFonts w:ascii="Arial" w:eastAsia="Times New Roman" w:hAnsi="Arial" w:cs="Arial"/>
          <w:sz w:val="24"/>
          <w:szCs w:val="24"/>
          <w:lang w:val="es-419"/>
        </w:rPr>
        <w:t>n</w:t>
      </w:r>
      <w:r w:rsidR="00F63BD2">
        <w:rPr>
          <w:rFonts w:ascii="Arial" w:eastAsia="Times New Roman" w:hAnsi="Arial" w:cs="Arial"/>
          <w:sz w:val="24"/>
          <w:szCs w:val="24"/>
          <w:lang w:val="es-419"/>
        </w:rPr>
        <w:t xml:space="preserve"> el conocimiento técnico de los principales problemas en las comunidades y como han sido enfrentados, o bien una mirada clara de que se debería hacer para atender los casos de incumplimientos de los vecinos de las comunidades respecto a las vías y sus compromisos según la legislación. </w:t>
      </w:r>
    </w:p>
    <w:p w14:paraId="6C362C66" w14:textId="2AFD2C1F" w:rsidR="00E12004" w:rsidRDefault="00E12004"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Aunado a esto está la articulación de actores sociales, ya que para la aplicación operativa entre instituciones como el Ministerio de Seguridad </w:t>
      </w:r>
      <w:r w:rsidR="000D5339">
        <w:rPr>
          <w:rFonts w:ascii="Arial" w:eastAsia="Times New Roman" w:hAnsi="Arial" w:cs="Arial"/>
          <w:sz w:val="24"/>
          <w:szCs w:val="24"/>
          <w:lang w:val="es-419"/>
        </w:rPr>
        <w:t>Pública (MSP)</w:t>
      </w:r>
      <w:r>
        <w:rPr>
          <w:rFonts w:ascii="Arial" w:eastAsia="Times New Roman" w:hAnsi="Arial" w:cs="Arial"/>
          <w:sz w:val="24"/>
          <w:szCs w:val="24"/>
          <w:lang w:val="es-419"/>
        </w:rPr>
        <w:t xml:space="preserve">, Acueductos y </w:t>
      </w:r>
      <w:r w:rsidR="000D5339">
        <w:rPr>
          <w:rFonts w:ascii="Arial" w:eastAsia="Times New Roman" w:hAnsi="Arial" w:cs="Arial"/>
          <w:sz w:val="24"/>
          <w:szCs w:val="24"/>
          <w:lang w:val="es-419"/>
        </w:rPr>
        <w:t>alcantarillados (AYA)</w:t>
      </w:r>
      <w:r>
        <w:rPr>
          <w:rFonts w:ascii="Arial" w:eastAsia="Times New Roman" w:hAnsi="Arial" w:cs="Arial"/>
          <w:sz w:val="24"/>
          <w:szCs w:val="24"/>
          <w:lang w:val="es-419"/>
        </w:rPr>
        <w:t xml:space="preserve">, Instituto Costarricense de </w:t>
      </w:r>
      <w:r w:rsidR="000D5339">
        <w:rPr>
          <w:rFonts w:ascii="Arial" w:eastAsia="Times New Roman" w:hAnsi="Arial" w:cs="Arial"/>
          <w:sz w:val="24"/>
          <w:szCs w:val="24"/>
          <w:lang w:val="es-419"/>
        </w:rPr>
        <w:t>electricidad (ICE),</w:t>
      </w:r>
      <w:r>
        <w:rPr>
          <w:rFonts w:ascii="Arial" w:eastAsia="Times New Roman" w:hAnsi="Arial" w:cs="Arial"/>
          <w:sz w:val="24"/>
          <w:szCs w:val="24"/>
          <w:lang w:val="es-419"/>
        </w:rPr>
        <w:t xml:space="preserve"> la municipalidad, el Ministerio de </w:t>
      </w:r>
      <w:r w:rsidR="000D5339">
        <w:rPr>
          <w:rFonts w:ascii="Arial" w:eastAsia="Times New Roman" w:hAnsi="Arial" w:cs="Arial"/>
          <w:sz w:val="24"/>
          <w:szCs w:val="24"/>
          <w:lang w:val="es-419"/>
        </w:rPr>
        <w:t xml:space="preserve">ambiente y energía (MINAE), entre otros. </w:t>
      </w:r>
    </w:p>
    <w:p w14:paraId="0A59FD75" w14:textId="2966CF46" w:rsidR="000D5339" w:rsidRDefault="000D5339" w:rsidP="00E5707E">
      <w:pPr>
        <w:spacing w:after="0" w:line="360" w:lineRule="auto"/>
        <w:ind w:left="567" w:right="567"/>
        <w:jc w:val="both"/>
        <w:rPr>
          <w:rFonts w:ascii="Arial" w:eastAsia="Times New Roman" w:hAnsi="Arial" w:cs="Arial"/>
          <w:sz w:val="24"/>
          <w:szCs w:val="24"/>
          <w:lang w:val="es-419"/>
        </w:rPr>
      </w:pPr>
    </w:p>
    <w:p w14:paraId="682A7403" w14:textId="1C438207" w:rsidR="000D5339" w:rsidRDefault="000D5339"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Una vez identificados los actores sociales, se procede a convocar a los representantes comunales y autoridades municipales para definir la ruta a seguir, en el que se planifica las diversas sesiones de trabajo, con objetivos claros de cumplimiento, y que realmente </w:t>
      </w:r>
      <w:r w:rsidR="008C00FB">
        <w:rPr>
          <w:rFonts w:ascii="Arial" w:eastAsia="Times New Roman" w:hAnsi="Arial" w:cs="Arial"/>
          <w:sz w:val="24"/>
          <w:szCs w:val="24"/>
          <w:lang w:val="es-419"/>
        </w:rPr>
        <w:t xml:space="preserve">responda </w:t>
      </w:r>
      <w:r w:rsidR="00942249">
        <w:rPr>
          <w:rFonts w:ascii="Arial" w:eastAsia="Times New Roman" w:hAnsi="Arial" w:cs="Arial"/>
          <w:sz w:val="24"/>
          <w:szCs w:val="24"/>
          <w:lang w:val="es-419"/>
        </w:rPr>
        <w:t>a las</w:t>
      </w:r>
      <w:r>
        <w:rPr>
          <w:rFonts w:ascii="Arial" w:eastAsia="Times New Roman" w:hAnsi="Arial" w:cs="Arial"/>
          <w:sz w:val="24"/>
          <w:szCs w:val="24"/>
          <w:lang w:val="es-419"/>
        </w:rPr>
        <w:t xml:space="preserve"> necesidades de las comunidades de forma operativa, y con lenguaje claro que sea comprensible para las personas involucradas.</w:t>
      </w:r>
    </w:p>
    <w:p w14:paraId="49BB9770" w14:textId="7B5C226E" w:rsidR="00D67B74" w:rsidRPr="00D67B74" w:rsidRDefault="00D67B74" w:rsidP="00E5707E">
      <w:pPr>
        <w:spacing w:after="0" w:line="360" w:lineRule="auto"/>
        <w:ind w:left="567" w:right="567"/>
        <w:jc w:val="center"/>
        <w:rPr>
          <w:rFonts w:ascii="Arial" w:eastAsia="Times New Roman" w:hAnsi="Arial" w:cs="Arial"/>
          <w:b/>
          <w:bCs/>
          <w:sz w:val="24"/>
          <w:szCs w:val="24"/>
          <w:lang w:val="es-419"/>
        </w:rPr>
      </w:pPr>
      <w:bookmarkStart w:id="5" w:name="_Hlk118057640"/>
      <w:r w:rsidRPr="00D67B74">
        <w:rPr>
          <w:rFonts w:ascii="Arial" w:eastAsia="Times New Roman" w:hAnsi="Arial" w:cs="Arial"/>
          <w:b/>
          <w:bCs/>
          <w:sz w:val="24"/>
          <w:szCs w:val="24"/>
          <w:lang w:val="es-419"/>
        </w:rPr>
        <w:lastRenderedPageBreak/>
        <w:t xml:space="preserve">FIGURA </w:t>
      </w:r>
      <w:r w:rsidR="003B1049">
        <w:rPr>
          <w:rFonts w:ascii="Arial" w:eastAsia="Times New Roman" w:hAnsi="Arial" w:cs="Arial"/>
          <w:b/>
          <w:bCs/>
          <w:sz w:val="24"/>
          <w:szCs w:val="24"/>
          <w:lang w:val="es-419"/>
        </w:rPr>
        <w:t>3</w:t>
      </w:r>
      <w:r w:rsidRPr="00D67B74">
        <w:rPr>
          <w:rFonts w:ascii="Arial" w:eastAsia="Times New Roman" w:hAnsi="Arial" w:cs="Arial"/>
          <w:b/>
          <w:bCs/>
          <w:sz w:val="24"/>
          <w:szCs w:val="24"/>
          <w:lang w:val="es-419"/>
        </w:rPr>
        <w:t>.</w:t>
      </w:r>
    </w:p>
    <w:p w14:paraId="7B13BF16" w14:textId="57D343EE" w:rsidR="00E86C44" w:rsidRPr="00C13845" w:rsidRDefault="00922E7A" w:rsidP="00E5707E">
      <w:pPr>
        <w:spacing w:after="0" w:line="360" w:lineRule="auto"/>
        <w:ind w:left="567" w:right="567"/>
        <w:jc w:val="center"/>
        <w:rPr>
          <w:rFonts w:ascii="Arial" w:eastAsia="Times New Roman" w:hAnsi="Arial" w:cs="Arial"/>
          <w:b/>
          <w:bCs/>
          <w:i/>
          <w:iCs/>
          <w:sz w:val="24"/>
          <w:szCs w:val="24"/>
          <w:lang w:val="es-419"/>
        </w:rPr>
      </w:pPr>
      <w:r w:rsidRPr="00C13845">
        <w:rPr>
          <w:rFonts w:ascii="Arial" w:eastAsia="Times New Roman" w:hAnsi="Arial" w:cs="Arial"/>
          <w:b/>
          <w:bCs/>
          <w:i/>
          <w:iCs/>
          <w:sz w:val="24"/>
          <w:szCs w:val="24"/>
          <w:lang w:val="es-419"/>
        </w:rPr>
        <w:t xml:space="preserve">Tercera </w:t>
      </w:r>
      <w:bookmarkStart w:id="6" w:name="_Hlk118117898"/>
      <w:r w:rsidRPr="00C13845">
        <w:rPr>
          <w:rFonts w:ascii="Arial" w:eastAsia="Times New Roman" w:hAnsi="Arial" w:cs="Arial"/>
          <w:b/>
          <w:bCs/>
          <w:i/>
          <w:iCs/>
          <w:sz w:val="24"/>
          <w:szCs w:val="24"/>
          <w:lang w:val="es-419"/>
        </w:rPr>
        <w:t>fase</w:t>
      </w:r>
      <w:r w:rsidR="00C13845" w:rsidRPr="00C13845">
        <w:rPr>
          <w:i/>
          <w:iCs/>
        </w:rPr>
        <w:t xml:space="preserve"> </w:t>
      </w:r>
      <w:r w:rsidR="00C13845" w:rsidRPr="00C13845">
        <w:rPr>
          <w:rFonts w:ascii="Arial" w:eastAsia="Times New Roman" w:hAnsi="Arial" w:cs="Arial"/>
          <w:b/>
          <w:bCs/>
          <w:i/>
          <w:iCs/>
          <w:sz w:val="24"/>
          <w:szCs w:val="24"/>
          <w:lang w:val="es-419"/>
        </w:rPr>
        <w:t>del proceso metodológico</w:t>
      </w:r>
      <w:bookmarkEnd w:id="6"/>
    </w:p>
    <w:bookmarkEnd w:id="5"/>
    <w:p w14:paraId="72C4CAC6" w14:textId="02A40CA3" w:rsidR="00922E7A" w:rsidRDefault="00922E7A" w:rsidP="00E5707E">
      <w:pPr>
        <w:spacing w:after="0" w:line="360" w:lineRule="auto"/>
        <w:ind w:left="567" w:right="567"/>
        <w:jc w:val="both"/>
        <w:rPr>
          <w:rFonts w:ascii="Arial" w:eastAsia="Times New Roman" w:hAnsi="Arial" w:cs="Arial"/>
          <w:sz w:val="24"/>
          <w:szCs w:val="24"/>
          <w:lang w:val="es-419"/>
        </w:rPr>
      </w:pPr>
    </w:p>
    <w:p w14:paraId="33C5C210" w14:textId="13479E5B" w:rsidR="00922E7A" w:rsidRPr="00E86C44" w:rsidRDefault="00922E7A"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noProof/>
          <w:sz w:val="24"/>
          <w:szCs w:val="24"/>
          <w:lang w:val="es-419"/>
        </w:rPr>
        <w:drawing>
          <wp:inline distT="0" distB="0" distL="0" distR="0" wp14:anchorId="3D92D76F" wp14:editId="238FA990">
            <wp:extent cx="6724650" cy="4051300"/>
            <wp:effectExtent l="0" t="0" r="0" b="254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1C7DA0D" w14:textId="478696AF" w:rsidR="00024429" w:rsidRDefault="00024429" w:rsidP="00E5707E">
      <w:pPr>
        <w:spacing w:after="0" w:line="360" w:lineRule="auto"/>
        <w:ind w:left="567" w:right="567"/>
        <w:jc w:val="both"/>
        <w:rPr>
          <w:rFonts w:ascii="Arial" w:eastAsia="Times New Roman" w:hAnsi="Arial" w:cs="Arial"/>
          <w:b/>
          <w:bCs/>
          <w:sz w:val="24"/>
          <w:szCs w:val="24"/>
          <w:lang w:val="es-419"/>
        </w:rPr>
      </w:pPr>
    </w:p>
    <w:p w14:paraId="2D75D5CD" w14:textId="25BCE549" w:rsidR="00B67323" w:rsidRPr="004C6D78" w:rsidRDefault="00B80594" w:rsidP="00E5707E">
      <w:pPr>
        <w:spacing w:after="0" w:line="360" w:lineRule="auto"/>
        <w:ind w:left="567" w:right="567"/>
        <w:jc w:val="both"/>
        <w:rPr>
          <w:rFonts w:ascii="Arial" w:eastAsia="Times New Roman" w:hAnsi="Arial" w:cs="Arial"/>
          <w:sz w:val="24"/>
          <w:szCs w:val="24"/>
          <w:lang w:val="es-419"/>
        </w:rPr>
      </w:pPr>
      <w:r w:rsidRPr="00C13845">
        <w:rPr>
          <w:rFonts w:ascii="Arial" w:eastAsia="Times New Roman" w:hAnsi="Arial" w:cs="Arial"/>
          <w:sz w:val="24"/>
          <w:szCs w:val="24"/>
          <w:lang w:val="es-419"/>
        </w:rPr>
        <w:t>Nota</w:t>
      </w:r>
      <w:r w:rsidR="006467B5" w:rsidRPr="00C13845">
        <w:rPr>
          <w:rFonts w:ascii="Arial" w:eastAsia="Times New Roman" w:hAnsi="Arial" w:cs="Arial"/>
          <w:sz w:val="24"/>
          <w:szCs w:val="24"/>
          <w:lang w:val="es-419"/>
        </w:rPr>
        <w:t xml:space="preserve">: </w:t>
      </w:r>
      <w:bookmarkStart w:id="7" w:name="_Hlk118117674"/>
      <w:r w:rsidR="006467B5" w:rsidRPr="00C13845">
        <w:rPr>
          <w:rFonts w:ascii="Arial" w:eastAsia="Times New Roman" w:hAnsi="Arial" w:cs="Arial"/>
          <w:sz w:val="24"/>
          <w:szCs w:val="24"/>
          <w:lang w:val="es-419"/>
        </w:rPr>
        <w:t xml:space="preserve">Elaboración propia </w:t>
      </w:r>
      <w:r w:rsidR="00F777F7" w:rsidRPr="00C13845">
        <w:rPr>
          <w:rFonts w:ascii="Arial" w:eastAsia="Times New Roman" w:hAnsi="Arial" w:cs="Arial"/>
          <w:sz w:val="24"/>
          <w:szCs w:val="24"/>
          <w:lang w:val="es-419"/>
        </w:rPr>
        <w:t xml:space="preserve">a </w:t>
      </w:r>
      <w:r w:rsidR="00514AD5" w:rsidRPr="00C13845">
        <w:rPr>
          <w:rFonts w:ascii="Arial" w:eastAsia="Times New Roman" w:hAnsi="Arial" w:cs="Arial"/>
          <w:sz w:val="24"/>
          <w:szCs w:val="24"/>
          <w:lang w:val="es-419"/>
        </w:rPr>
        <w:t>partir de</w:t>
      </w:r>
      <w:r w:rsidR="000729B5" w:rsidRPr="00C13845">
        <w:rPr>
          <w:rFonts w:ascii="Arial" w:eastAsia="Times New Roman" w:hAnsi="Arial" w:cs="Arial"/>
          <w:sz w:val="24"/>
          <w:szCs w:val="24"/>
          <w:lang w:val="es-419"/>
        </w:rPr>
        <w:t xml:space="preserve"> las Memorias de trabajo </w:t>
      </w:r>
      <w:r w:rsidR="0084288B" w:rsidRPr="00C13845">
        <w:rPr>
          <w:rFonts w:ascii="Arial" w:eastAsia="Times New Roman" w:hAnsi="Arial" w:cs="Arial"/>
          <w:sz w:val="24"/>
          <w:szCs w:val="24"/>
          <w:lang w:val="es-419"/>
        </w:rPr>
        <w:t xml:space="preserve"># </w:t>
      </w:r>
      <w:r w:rsidR="007B6DAB" w:rsidRPr="00C13845">
        <w:rPr>
          <w:rFonts w:ascii="Arial" w:eastAsia="Times New Roman" w:hAnsi="Arial" w:cs="Arial"/>
          <w:sz w:val="24"/>
          <w:szCs w:val="24"/>
          <w:lang w:val="es-419"/>
        </w:rPr>
        <w:t>3 y</w:t>
      </w:r>
      <w:r w:rsidR="006C6C33" w:rsidRPr="00C13845">
        <w:rPr>
          <w:rFonts w:ascii="Arial" w:eastAsia="Times New Roman" w:hAnsi="Arial" w:cs="Arial"/>
          <w:sz w:val="24"/>
          <w:szCs w:val="24"/>
          <w:lang w:val="es-419"/>
        </w:rPr>
        <w:t xml:space="preserve"> Memorias de trabajo </w:t>
      </w:r>
      <w:r w:rsidR="0084288B" w:rsidRPr="00C13845">
        <w:rPr>
          <w:rFonts w:ascii="Arial" w:eastAsia="Times New Roman" w:hAnsi="Arial" w:cs="Arial"/>
          <w:sz w:val="24"/>
          <w:szCs w:val="24"/>
          <w:lang w:val="es-419"/>
        </w:rPr>
        <w:t xml:space="preserve"># </w:t>
      </w:r>
      <w:r w:rsidR="00C13845" w:rsidRPr="00C13845">
        <w:rPr>
          <w:rFonts w:ascii="Arial" w:eastAsia="Times New Roman" w:hAnsi="Arial" w:cs="Arial"/>
          <w:sz w:val="24"/>
          <w:szCs w:val="24"/>
          <w:lang w:val="es-419"/>
        </w:rPr>
        <w:t>4, 2015</w:t>
      </w:r>
    </w:p>
    <w:bookmarkEnd w:id="7"/>
    <w:p w14:paraId="6C39621F" w14:textId="377B79A4" w:rsidR="008C00FB" w:rsidRDefault="008C00FB" w:rsidP="00E5707E">
      <w:pPr>
        <w:spacing w:after="0" w:line="360" w:lineRule="auto"/>
        <w:ind w:left="567" w:right="567"/>
        <w:jc w:val="both"/>
        <w:rPr>
          <w:rFonts w:ascii="Arial" w:eastAsia="Times New Roman" w:hAnsi="Arial" w:cs="Arial"/>
          <w:sz w:val="24"/>
          <w:szCs w:val="24"/>
          <w:lang w:val="es-419"/>
        </w:rPr>
      </w:pPr>
      <w:r w:rsidRPr="008C00FB">
        <w:rPr>
          <w:rFonts w:ascii="Arial" w:eastAsia="Times New Roman" w:hAnsi="Arial" w:cs="Arial"/>
          <w:sz w:val="24"/>
          <w:szCs w:val="24"/>
          <w:lang w:val="es-419"/>
        </w:rPr>
        <w:t>En la</w:t>
      </w:r>
      <w:r w:rsidR="00843AA1">
        <w:rPr>
          <w:rFonts w:ascii="Arial" w:eastAsia="Times New Roman" w:hAnsi="Arial" w:cs="Arial"/>
          <w:sz w:val="24"/>
          <w:szCs w:val="24"/>
          <w:lang w:val="es-419"/>
        </w:rPr>
        <w:t xml:space="preserve"> f</w:t>
      </w:r>
      <w:r w:rsidRPr="008C00FB">
        <w:rPr>
          <w:rFonts w:ascii="Arial" w:eastAsia="Times New Roman" w:hAnsi="Arial" w:cs="Arial"/>
          <w:sz w:val="24"/>
          <w:szCs w:val="24"/>
          <w:lang w:val="es-419"/>
        </w:rPr>
        <w:t>igura 3</w:t>
      </w:r>
      <w:r>
        <w:rPr>
          <w:rFonts w:ascii="Arial" w:eastAsia="Times New Roman" w:hAnsi="Arial" w:cs="Arial"/>
          <w:sz w:val="24"/>
          <w:szCs w:val="24"/>
          <w:lang w:val="es-419"/>
        </w:rPr>
        <w:t xml:space="preserve"> se registran los </w:t>
      </w:r>
      <w:r w:rsidR="00F777F7">
        <w:rPr>
          <w:rFonts w:ascii="Arial" w:eastAsia="Times New Roman" w:hAnsi="Arial" w:cs="Arial"/>
          <w:sz w:val="24"/>
          <w:szCs w:val="24"/>
          <w:lang w:val="es-419"/>
        </w:rPr>
        <w:t xml:space="preserve">ejes de trabajo, que son el </w:t>
      </w:r>
      <w:r>
        <w:rPr>
          <w:rFonts w:ascii="Arial" w:eastAsia="Times New Roman" w:hAnsi="Arial" w:cs="Arial"/>
          <w:sz w:val="24"/>
          <w:szCs w:val="24"/>
          <w:lang w:val="es-419"/>
        </w:rPr>
        <w:t>resultado de las sesiones de trabajo comunitario</w:t>
      </w:r>
      <w:r w:rsidR="007E7EB7">
        <w:rPr>
          <w:rFonts w:ascii="Arial" w:eastAsia="Times New Roman" w:hAnsi="Arial" w:cs="Arial"/>
          <w:sz w:val="24"/>
          <w:szCs w:val="24"/>
          <w:lang w:val="es-419"/>
        </w:rPr>
        <w:t xml:space="preserve"> con las</w:t>
      </w:r>
      <w:r>
        <w:rPr>
          <w:rFonts w:ascii="Arial" w:eastAsia="Times New Roman" w:hAnsi="Arial" w:cs="Arial"/>
          <w:sz w:val="24"/>
          <w:szCs w:val="24"/>
          <w:lang w:val="es-419"/>
        </w:rPr>
        <w:t xml:space="preserve"> autoridades municipales</w:t>
      </w:r>
      <w:r w:rsidR="00F777F7">
        <w:rPr>
          <w:rFonts w:ascii="Arial" w:eastAsia="Times New Roman" w:hAnsi="Arial" w:cs="Arial"/>
          <w:sz w:val="24"/>
          <w:szCs w:val="24"/>
          <w:lang w:val="es-419"/>
        </w:rPr>
        <w:t xml:space="preserve"> y la asesoría de la universidad nacional.</w:t>
      </w:r>
      <w:r w:rsidR="007E7EB7">
        <w:rPr>
          <w:rFonts w:ascii="Arial" w:eastAsia="Times New Roman" w:hAnsi="Arial" w:cs="Arial"/>
          <w:sz w:val="24"/>
          <w:szCs w:val="24"/>
          <w:lang w:val="es-419"/>
        </w:rPr>
        <w:t xml:space="preserve"> </w:t>
      </w:r>
      <w:r w:rsidR="00F777F7">
        <w:rPr>
          <w:rFonts w:ascii="Arial" w:eastAsia="Times New Roman" w:hAnsi="Arial" w:cs="Arial"/>
          <w:sz w:val="24"/>
          <w:szCs w:val="24"/>
          <w:lang w:val="es-419"/>
        </w:rPr>
        <w:t xml:space="preserve">Los ejes </w:t>
      </w:r>
      <w:r>
        <w:rPr>
          <w:rFonts w:ascii="Arial" w:eastAsia="Times New Roman" w:hAnsi="Arial" w:cs="Arial"/>
          <w:sz w:val="24"/>
          <w:szCs w:val="24"/>
          <w:lang w:val="es-419"/>
        </w:rPr>
        <w:t>de discusión</w:t>
      </w:r>
      <w:r w:rsidR="007E7EB7">
        <w:rPr>
          <w:rFonts w:ascii="Arial" w:eastAsia="Times New Roman" w:hAnsi="Arial" w:cs="Arial"/>
          <w:sz w:val="24"/>
          <w:szCs w:val="24"/>
          <w:lang w:val="es-419"/>
        </w:rPr>
        <w:t xml:space="preserve"> </w:t>
      </w:r>
      <w:r w:rsidR="00F777F7">
        <w:rPr>
          <w:rFonts w:ascii="Arial" w:eastAsia="Times New Roman" w:hAnsi="Arial" w:cs="Arial"/>
          <w:sz w:val="24"/>
          <w:szCs w:val="24"/>
          <w:lang w:val="es-419"/>
        </w:rPr>
        <w:t>identificados están estrechamente vinculados a las actividades de mantenimiento</w:t>
      </w:r>
      <w:r>
        <w:rPr>
          <w:rFonts w:ascii="Arial" w:eastAsia="Times New Roman" w:hAnsi="Arial" w:cs="Arial"/>
          <w:sz w:val="24"/>
          <w:szCs w:val="24"/>
          <w:lang w:val="es-419"/>
        </w:rPr>
        <w:t xml:space="preserve"> </w:t>
      </w:r>
      <w:r w:rsidR="00942249">
        <w:rPr>
          <w:rFonts w:ascii="Arial" w:eastAsia="Times New Roman" w:hAnsi="Arial" w:cs="Arial"/>
          <w:sz w:val="24"/>
          <w:szCs w:val="24"/>
          <w:lang w:val="es-419"/>
        </w:rPr>
        <w:t>manual</w:t>
      </w:r>
      <w:r w:rsidR="00F777F7">
        <w:rPr>
          <w:rFonts w:ascii="Arial" w:eastAsia="Times New Roman" w:hAnsi="Arial" w:cs="Arial"/>
          <w:sz w:val="24"/>
          <w:szCs w:val="24"/>
          <w:lang w:val="es-419"/>
        </w:rPr>
        <w:t>-</w:t>
      </w:r>
      <w:r w:rsidR="00F777F7" w:rsidRPr="00F777F7">
        <w:rPr>
          <w:rFonts w:ascii="Arial" w:eastAsia="Times New Roman" w:hAnsi="Arial" w:cs="Arial"/>
          <w:i/>
          <w:iCs/>
          <w:sz w:val="24"/>
          <w:szCs w:val="24"/>
          <w:lang w:val="es-419"/>
        </w:rPr>
        <w:t>concepto que fue definido líneas atrás</w:t>
      </w:r>
      <w:r w:rsidR="00F777F7">
        <w:rPr>
          <w:rFonts w:ascii="Arial" w:eastAsia="Times New Roman" w:hAnsi="Arial" w:cs="Arial"/>
          <w:sz w:val="24"/>
          <w:szCs w:val="24"/>
          <w:lang w:val="es-419"/>
        </w:rPr>
        <w:t xml:space="preserve">- dicho ejes </w:t>
      </w:r>
      <w:r w:rsidR="00E7073D">
        <w:rPr>
          <w:rFonts w:ascii="Arial" w:eastAsia="Times New Roman" w:hAnsi="Arial" w:cs="Arial"/>
          <w:sz w:val="24"/>
          <w:szCs w:val="24"/>
          <w:lang w:val="es-419"/>
        </w:rPr>
        <w:t>posteriormente se</w:t>
      </w:r>
      <w:r>
        <w:rPr>
          <w:rFonts w:ascii="Arial" w:eastAsia="Times New Roman" w:hAnsi="Arial" w:cs="Arial"/>
          <w:sz w:val="24"/>
          <w:szCs w:val="24"/>
          <w:lang w:val="es-419"/>
        </w:rPr>
        <w:t xml:space="preserve"> convierten en los artículos </w:t>
      </w:r>
      <w:r w:rsidR="002741B0">
        <w:rPr>
          <w:rFonts w:ascii="Arial" w:eastAsia="Times New Roman" w:hAnsi="Arial" w:cs="Arial"/>
          <w:sz w:val="24"/>
          <w:szCs w:val="24"/>
          <w:lang w:val="es-419"/>
        </w:rPr>
        <w:t>que dan consistencia al reglamento de mantenimiento manual.</w:t>
      </w:r>
      <w:r>
        <w:rPr>
          <w:rFonts w:ascii="Arial" w:eastAsia="Times New Roman" w:hAnsi="Arial" w:cs="Arial"/>
          <w:sz w:val="24"/>
          <w:szCs w:val="24"/>
          <w:lang w:val="es-419"/>
        </w:rPr>
        <w:t xml:space="preserve"> </w:t>
      </w:r>
    </w:p>
    <w:p w14:paraId="157DA7E5" w14:textId="67CB4FA4" w:rsidR="00F777F7" w:rsidRDefault="007E7EB7"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Si </w:t>
      </w:r>
      <w:r w:rsidR="00F777F7">
        <w:rPr>
          <w:rFonts w:ascii="Arial" w:eastAsia="Times New Roman" w:hAnsi="Arial" w:cs="Arial"/>
          <w:sz w:val="24"/>
          <w:szCs w:val="24"/>
          <w:lang w:val="es-419"/>
        </w:rPr>
        <w:t>bien,</w:t>
      </w:r>
      <w:r>
        <w:rPr>
          <w:rFonts w:ascii="Arial" w:eastAsia="Times New Roman" w:hAnsi="Arial" w:cs="Arial"/>
          <w:sz w:val="24"/>
          <w:szCs w:val="24"/>
          <w:lang w:val="es-419"/>
        </w:rPr>
        <w:t xml:space="preserve"> </w:t>
      </w:r>
      <w:r w:rsidR="00F777F7">
        <w:rPr>
          <w:rFonts w:ascii="Arial" w:eastAsia="Times New Roman" w:hAnsi="Arial" w:cs="Arial"/>
          <w:sz w:val="24"/>
          <w:szCs w:val="24"/>
          <w:lang w:val="es-419"/>
        </w:rPr>
        <w:t>se</w:t>
      </w:r>
      <w:r>
        <w:rPr>
          <w:rFonts w:ascii="Arial" w:eastAsia="Times New Roman" w:hAnsi="Arial" w:cs="Arial"/>
          <w:sz w:val="24"/>
          <w:szCs w:val="24"/>
          <w:lang w:val="es-419"/>
        </w:rPr>
        <w:t xml:space="preserve"> inicia con preguntas generadoras cada sesión de trabajo</w:t>
      </w:r>
      <w:r w:rsidR="00F777F7">
        <w:rPr>
          <w:rFonts w:ascii="Arial" w:eastAsia="Times New Roman" w:hAnsi="Arial" w:cs="Arial"/>
          <w:sz w:val="24"/>
          <w:szCs w:val="24"/>
          <w:lang w:val="es-419"/>
        </w:rPr>
        <w:t xml:space="preserve"> participativa, surgen otras preguntas de las plenarias, lo que </w:t>
      </w:r>
      <w:r w:rsidR="00B54A21">
        <w:rPr>
          <w:rFonts w:ascii="Arial" w:eastAsia="Times New Roman" w:hAnsi="Arial" w:cs="Arial"/>
          <w:sz w:val="24"/>
          <w:szCs w:val="24"/>
          <w:lang w:val="es-419"/>
        </w:rPr>
        <w:t>induce a</w:t>
      </w:r>
      <w:r w:rsidR="00F777F7">
        <w:rPr>
          <w:rFonts w:ascii="Arial" w:eastAsia="Times New Roman" w:hAnsi="Arial" w:cs="Arial"/>
          <w:sz w:val="24"/>
          <w:szCs w:val="24"/>
          <w:lang w:val="es-419"/>
        </w:rPr>
        <w:t xml:space="preserve"> que se vayan depurando y definiendo cuales son los ejes que deben quedar regulados; sin bien hay muchos problemas en las comunidades, no es posible que todo quede en un reglamento, de repente se deben definir procedimientos más operativos que respondan al reglamento y permitan su aplicación.</w:t>
      </w:r>
    </w:p>
    <w:p w14:paraId="06DAC398" w14:textId="13EC5E46" w:rsidR="00F777F7" w:rsidRDefault="00F777F7"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A continuación, se explica de manera breve cada uno de los ejes</w:t>
      </w:r>
    </w:p>
    <w:p w14:paraId="58E139E8" w14:textId="6EECBE5A" w:rsidR="00B67323" w:rsidRPr="006C6C33" w:rsidRDefault="00F777F7"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En los considerandos permiten fundamentar la necesidad de la reglamentación, así como, la legislación vinculante.</w:t>
      </w:r>
    </w:p>
    <w:p w14:paraId="0B4F6827" w14:textId="7A6F745A" w:rsidR="004C6D78" w:rsidRPr="006C6C33" w:rsidRDefault="004C6D78"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lastRenderedPageBreak/>
        <w:t xml:space="preserve">El Ámbito normativo debe contemplar la legislación y los artículos correspondientes, relacionados al mantenimiento </w:t>
      </w:r>
      <w:r w:rsidR="00832318" w:rsidRPr="006C6C33">
        <w:rPr>
          <w:rFonts w:ascii="Arial" w:eastAsia="Times New Roman" w:hAnsi="Arial" w:cs="Arial"/>
          <w:sz w:val="24"/>
          <w:szCs w:val="24"/>
          <w:lang w:val="es-419"/>
        </w:rPr>
        <w:t>manual,</w:t>
      </w:r>
      <w:r w:rsidRPr="006C6C33">
        <w:rPr>
          <w:rFonts w:ascii="Arial" w:eastAsia="Times New Roman" w:hAnsi="Arial" w:cs="Arial"/>
          <w:sz w:val="24"/>
          <w:szCs w:val="24"/>
          <w:lang w:val="es-419"/>
        </w:rPr>
        <w:t xml:space="preserve"> es este caso la Ley 5060 General de caminos Públicos y el Código municipal; en este caso siempre se debe registrar vigente para que no se desactualice con cambios de artículos.</w:t>
      </w:r>
    </w:p>
    <w:p w14:paraId="22DD3DA7" w14:textId="0CAECD44" w:rsidR="004C6D78" w:rsidRPr="006C6C33" w:rsidRDefault="00EC28C2"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La coordinación con el Ministerio de Seguridad Pública debe establecer con claridad la coordinación que debe existir entre municipalidad-ministerio y las organizaciones comunitarias.</w:t>
      </w:r>
    </w:p>
    <w:p w14:paraId="29055277" w14:textId="48E782FB" w:rsidR="00EC28C2" w:rsidRPr="006C6C33" w:rsidRDefault="00EC28C2"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Definición de mantenimiento manual</w:t>
      </w:r>
      <w:r w:rsidR="00816E06" w:rsidRPr="006C6C33">
        <w:rPr>
          <w:rFonts w:ascii="Arial" w:eastAsia="Times New Roman" w:hAnsi="Arial" w:cs="Arial"/>
          <w:sz w:val="24"/>
          <w:szCs w:val="24"/>
          <w:lang w:val="es-419"/>
        </w:rPr>
        <w:t xml:space="preserve"> a nivel conceptual y las diversas actividades que esta implica.</w:t>
      </w:r>
    </w:p>
    <w:p w14:paraId="7498C639" w14:textId="666E15C3" w:rsidR="00E95324" w:rsidRPr="006C6C33" w:rsidRDefault="00E95324"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Prohibición de los depósitos de desechos, este refiere a que todo lo que se corta dentro de una propiedad no puede quedar en la vía pública, debido a que cuando llueve es arrastrado a los pasos de alcantarilla, generando bloqueos en esta, lo que evita el escurrimiento de las aguas.</w:t>
      </w:r>
    </w:p>
    <w:p w14:paraId="520A2967" w14:textId="77777777" w:rsidR="00E95324" w:rsidRPr="006C6C33" w:rsidRDefault="00E95324"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Omisión de pagos, refiere a que cuando las personas no hacen la limpieza que les compete, la municipalidad puede hacer las obras y cobrar a los usuarios.</w:t>
      </w:r>
    </w:p>
    <w:p w14:paraId="1545EAF3" w14:textId="3ABE8F8D" w:rsidR="00E95324" w:rsidRPr="006C6C33" w:rsidRDefault="00E95324"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 xml:space="preserve">Fijación anual de costos, en este artículo entra en función la </w:t>
      </w:r>
      <w:r w:rsidR="003F2112" w:rsidRPr="006C6C33">
        <w:rPr>
          <w:rFonts w:ascii="Arial" w:eastAsia="Times New Roman" w:hAnsi="Arial" w:cs="Arial"/>
          <w:sz w:val="24"/>
          <w:szCs w:val="24"/>
          <w:lang w:val="es-419"/>
        </w:rPr>
        <w:t>UTGVM,</w:t>
      </w:r>
      <w:r w:rsidRPr="006C6C33">
        <w:rPr>
          <w:rFonts w:ascii="Arial" w:eastAsia="Times New Roman" w:hAnsi="Arial" w:cs="Arial"/>
          <w:sz w:val="24"/>
          <w:szCs w:val="24"/>
          <w:lang w:val="es-419"/>
        </w:rPr>
        <w:t xml:space="preserve"> quien es la responsable de definir el costo para cada actividad de mantenimiento, costos que deben ser actualizados anualmente.</w:t>
      </w:r>
    </w:p>
    <w:p w14:paraId="7579B90E" w14:textId="0CE87B12" w:rsidR="00E95324" w:rsidRPr="006C6C33" w:rsidRDefault="00E95324"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Notificac</w:t>
      </w:r>
      <w:r w:rsidR="003F2112" w:rsidRPr="006C6C33">
        <w:rPr>
          <w:rFonts w:ascii="Arial" w:eastAsia="Times New Roman" w:hAnsi="Arial" w:cs="Arial"/>
          <w:sz w:val="24"/>
          <w:szCs w:val="24"/>
          <w:lang w:val="es-419"/>
        </w:rPr>
        <w:t xml:space="preserve">ión anual de los </w:t>
      </w:r>
      <w:r w:rsidR="00B54A21" w:rsidRPr="006C6C33">
        <w:rPr>
          <w:rFonts w:ascii="Arial" w:eastAsia="Times New Roman" w:hAnsi="Arial" w:cs="Arial"/>
          <w:sz w:val="24"/>
          <w:szCs w:val="24"/>
          <w:lang w:val="es-419"/>
        </w:rPr>
        <w:t xml:space="preserve">costos, este aspecto refiere a que la municipalidad no sólo tiene que definir los costos de las diversas actividades de mantenimiento, sino que debe divulgar dicha información a las organizaciones locales – </w:t>
      </w:r>
      <w:r w:rsidR="00B54A21" w:rsidRPr="006C6C33">
        <w:rPr>
          <w:rFonts w:ascii="Arial" w:eastAsia="Times New Roman" w:hAnsi="Arial" w:cs="Arial"/>
          <w:i/>
          <w:iCs/>
          <w:sz w:val="24"/>
          <w:szCs w:val="24"/>
          <w:lang w:val="es-419"/>
        </w:rPr>
        <w:t>Asociaciones de Desarrollo integral, comités de caminos, cooperativas, entre otros</w:t>
      </w:r>
      <w:r w:rsidR="00B54A21" w:rsidRPr="006C6C33">
        <w:rPr>
          <w:rFonts w:ascii="Arial" w:eastAsia="Times New Roman" w:hAnsi="Arial" w:cs="Arial"/>
          <w:sz w:val="24"/>
          <w:szCs w:val="24"/>
          <w:lang w:val="es-419"/>
        </w:rPr>
        <w:t xml:space="preserve">- de las comunidades mediante los Consejos de distrito que son los enlace entre la comunidad y la municipalidad, aunado al uso </w:t>
      </w:r>
      <w:r w:rsidR="007746AE" w:rsidRPr="006C6C33">
        <w:rPr>
          <w:rFonts w:ascii="Arial" w:eastAsia="Times New Roman" w:hAnsi="Arial" w:cs="Arial"/>
          <w:sz w:val="24"/>
          <w:szCs w:val="24"/>
          <w:lang w:val="es-419"/>
        </w:rPr>
        <w:t>de medios</w:t>
      </w:r>
      <w:r w:rsidR="00B54A21" w:rsidRPr="006C6C33">
        <w:rPr>
          <w:rFonts w:ascii="Arial" w:eastAsia="Times New Roman" w:hAnsi="Arial" w:cs="Arial"/>
          <w:sz w:val="24"/>
          <w:szCs w:val="24"/>
          <w:lang w:val="es-419"/>
        </w:rPr>
        <w:t xml:space="preserve"> de difusión municipal</w:t>
      </w:r>
    </w:p>
    <w:p w14:paraId="781CD2C2" w14:textId="16F66C3C" w:rsidR="00B54A21" w:rsidRPr="006C6C33" w:rsidRDefault="00B54A21"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 xml:space="preserve">Realizar convenios, este aspecto se </w:t>
      </w:r>
      <w:r w:rsidR="00843AA1" w:rsidRPr="006C6C33">
        <w:rPr>
          <w:rFonts w:ascii="Arial" w:eastAsia="Times New Roman" w:hAnsi="Arial" w:cs="Arial"/>
          <w:sz w:val="24"/>
          <w:szCs w:val="24"/>
          <w:lang w:val="es-419"/>
        </w:rPr>
        <w:t>consideró</w:t>
      </w:r>
      <w:r w:rsidRPr="006C6C33">
        <w:rPr>
          <w:rFonts w:ascii="Arial" w:eastAsia="Times New Roman" w:hAnsi="Arial" w:cs="Arial"/>
          <w:sz w:val="24"/>
          <w:szCs w:val="24"/>
          <w:lang w:val="es-419"/>
        </w:rPr>
        <w:t xml:space="preserve"> visualizando que en caso de que de incumplimiento de las personas de la comunidades en lo referente a las actividades de mantenimiento manual, desde el gobierno local se puedan establecer convenios con las asociaciones de desarrollo integral o instancias que disponga de personería jurídica , de tal forma que  dichas organizaciones realicen las obras de mantenimiento y la municipalidad les pague por el servicio ejecutado, posteriormente el gobierno local cobra a las personas que incumplieron con las actividades que les compete.</w:t>
      </w:r>
    </w:p>
    <w:p w14:paraId="23FEBAF6" w14:textId="36B01B3B" w:rsidR="00B67323" w:rsidRPr="006C6C33" w:rsidRDefault="00C765A2" w:rsidP="00D26890">
      <w:pPr>
        <w:pStyle w:val="Prrafodelista"/>
        <w:numPr>
          <w:ilvl w:val="0"/>
          <w:numId w:val="1"/>
        </w:numPr>
        <w:spacing w:after="0" w:line="360" w:lineRule="auto"/>
        <w:ind w:left="567" w:right="567" w:firstLine="0"/>
        <w:jc w:val="both"/>
        <w:rPr>
          <w:rFonts w:ascii="Arial" w:eastAsia="Times New Roman" w:hAnsi="Arial" w:cs="Arial"/>
          <w:b/>
          <w:bCs/>
          <w:sz w:val="24"/>
          <w:szCs w:val="24"/>
          <w:lang w:val="es-419"/>
        </w:rPr>
      </w:pPr>
      <w:r w:rsidRPr="006C6C33">
        <w:rPr>
          <w:rFonts w:ascii="Arial" w:eastAsia="Times New Roman" w:hAnsi="Arial" w:cs="Arial"/>
          <w:sz w:val="24"/>
          <w:szCs w:val="24"/>
          <w:lang w:val="es-419"/>
        </w:rPr>
        <w:t>Procedimiento de información, esto alude a la necesidad de que exista coordinación entre municipalidad y comunidad, es decir las organizaciones como asociaciones de desarrollo y comités de caminos, deben informar a la UTGVM el nombre de los vecinos y la ubicación.</w:t>
      </w:r>
    </w:p>
    <w:p w14:paraId="0D099AB3" w14:textId="36DC842D" w:rsidR="00C765A2" w:rsidRPr="006C6C33" w:rsidRDefault="00C765A2"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lastRenderedPageBreak/>
        <w:t>Notificación de los vecinos, una vez cumplido lo anterior, la municipalidad debe notificar a las personas, ajustándose a la Ley de notificaciones.</w:t>
      </w:r>
    </w:p>
    <w:p w14:paraId="06E855A6" w14:textId="6F338A8F" w:rsidR="00C765A2" w:rsidRPr="006C6C33" w:rsidRDefault="00C765A2"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Procedimiento interno, la UTGVM debe elaborar un informe técnico y les da 15 días a los vecinos para que realicen las obras, en caso de no hacerlo continua con los procedimientos interno de cobro.</w:t>
      </w:r>
    </w:p>
    <w:p w14:paraId="41B0EEA0" w14:textId="652BC98D" w:rsidR="00C765A2" w:rsidRPr="006C6C33" w:rsidRDefault="00C765A2"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Inspección ocular, en este eje se manifiesta nuevamente la coordinación entre municipalidad y comunidad, ya que son las organizaciones comunales las que debe fiscalizar que se hayan realizado los trabajos, caso contrario se notifica a la municipalidad para ver las acciones a seguir.</w:t>
      </w:r>
    </w:p>
    <w:p w14:paraId="5BE009E0" w14:textId="2ADA185D" w:rsidR="00CA4CD2" w:rsidRPr="006C6C33" w:rsidRDefault="00CA4CD2"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 xml:space="preserve">Realización de las obras, en este caso si los vecinos no realizan lo que les </w:t>
      </w:r>
      <w:r w:rsidR="00CF7803" w:rsidRPr="006C6C33">
        <w:rPr>
          <w:rFonts w:ascii="Arial" w:eastAsia="Times New Roman" w:hAnsi="Arial" w:cs="Arial"/>
          <w:sz w:val="24"/>
          <w:szCs w:val="24"/>
          <w:lang w:val="es-419"/>
        </w:rPr>
        <w:t>compete,</w:t>
      </w:r>
      <w:r w:rsidRPr="006C6C33">
        <w:rPr>
          <w:rFonts w:ascii="Arial" w:eastAsia="Times New Roman" w:hAnsi="Arial" w:cs="Arial"/>
          <w:sz w:val="24"/>
          <w:szCs w:val="24"/>
          <w:lang w:val="es-419"/>
        </w:rPr>
        <w:t xml:space="preserve"> se establece coordinación entre municipalidad y comunidad, a fin de que las que tenga personería jurídica puedan realizar las obras.</w:t>
      </w:r>
    </w:p>
    <w:p w14:paraId="61718F49" w14:textId="260D6C00" w:rsidR="00CA4CD2" w:rsidRPr="006C6C33" w:rsidRDefault="00BD684D"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Notificaciones de cobro, considera el proceso que se debe realizar con las personas de la comunidad que incumplen con las labores.</w:t>
      </w:r>
    </w:p>
    <w:p w14:paraId="6BF4F924" w14:textId="301EA98D" w:rsidR="00BD684D" w:rsidRPr="006C6C33" w:rsidRDefault="00BD684D"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Tarifa para el cobro de</w:t>
      </w:r>
      <w:r w:rsidR="00BF19C1" w:rsidRPr="006C6C33">
        <w:rPr>
          <w:rFonts w:ascii="Arial" w:eastAsia="Times New Roman" w:hAnsi="Arial" w:cs="Arial"/>
          <w:sz w:val="24"/>
          <w:szCs w:val="24"/>
          <w:lang w:val="es-419"/>
        </w:rPr>
        <w:t xml:space="preserve"> trabajos realizados por la municipalidad, este punto señala que son las instancias municipales las responsables de definir los costos de las actividades de mantenimiento manual, ya sea por horas o por metro lineal, de igual forma dichos costos deben aprobados por el Concejo municipal y divulgado a las comunidades, mediante las organizaciones comunitarias.</w:t>
      </w:r>
    </w:p>
    <w:p w14:paraId="235B5F04" w14:textId="71A381C1" w:rsidR="00BF19C1" w:rsidRPr="006C6C33" w:rsidRDefault="00BF19C1"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Procedimientos de pagos, refiere a que cualquier deuda de una persona de la comunidad debe ser canceladas en las oficinas municipales.</w:t>
      </w:r>
    </w:p>
    <w:p w14:paraId="51034BF2" w14:textId="1721D598" w:rsidR="00BF19C1" w:rsidRPr="006C6C33" w:rsidRDefault="00BF19C1"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Cobro administrativo y judicial, se aplicará a las personas que incumplan con los pagos correspondientes.</w:t>
      </w:r>
    </w:p>
    <w:p w14:paraId="080BF852" w14:textId="1AC34E7B" w:rsidR="00BF19C1" w:rsidRPr="006C6C33" w:rsidRDefault="00BF19C1"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 xml:space="preserve">Ejecución municipal de las Obras, apunta a que en caso de las que las organizaciones de la comunidad no ejecuten el trabajo del vecino (según convenio municipalidad- organizaciones </w:t>
      </w:r>
      <w:r w:rsidR="006C6C33" w:rsidRPr="006C6C33">
        <w:rPr>
          <w:rFonts w:ascii="Arial" w:eastAsia="Times New Roman" w:hAnsi="Arial" w:cs="Arial"/>
          <w:sz w:val="24"/>
          <w:szCs w:val="24"/>
          <w:lang w:val="es-419"/>
        </w:rPr>
        <w:t>comunitarias) la</w:t>
      </w:r>
      <w:r w:rsidRPr="006C6C33">
        <w:rPr>
          <w:rFonts w:ascii="Arial" w:eastAsia="Times New Roman" w:hAnsi="Arial" w:cs="Arial"/>
          <w:sz w:val="24"/>
          <w:szCs w:val="24"/>
          <w:lang w:val="es-419"/>
        </w:rPr>
        <w:t xml:space="preserve"> municipalidad realizará las obras.</w:t>
      </w:r>
    </w:p>
    <w:p w14:paraId="1DF74828" w14:textId="75F299D4" w:rsidR="00BF19C1" w:rsidRPr="006C6C33" w:rsidRDefault="00BF19C1"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 xml:space="preserve">Ingresos municipales, este señala que los recursos percibidos por incumplimiento de los </w:t>
      </w:r>
      <w:r w:rsidR="00050B7F" w:rsidRPr="006C6C33">
        <w:rPr>
          <w:rFonts w:ascii="Arial" w:eastAsia="Times New Roman" w:hAnsi="Arial" w:cs="Arial"/>
          <w:sz w:val="24"/>
          <w:szCs w:val="24"/>
          <w:lang w:val="es-419"/>
        </w:rPr>
        <w:t>vecinos se utilizarán como una partida específica y que podrá ser utilizada para actividades de capacitación y divulgación en el tema.</w:t>
      </w:r>
    </w:p>
    <w:p w14:paraId="188F44EC" w14:textId="77777777" w:rsidR="00050B7F" w:rsidRPr="00050B7F" w:rsidRDefault="00050B7F" w:rsidP="00843AA1">
      <w:pPr>
        <w:pStyle w:val="Prrafodelista"/>
        <w:rPr>
          <w:rFonts w:ascii="Arial" w:eastAsia="Times New Roman" w:hAnsi="Arial" w:cs="Arial"/>
          <w:sz w:val="24"/>
          <w:szCs w:val="24"/>
          <w:highlight w:val="yellow"/>
          <w:lang w:val="es-419"/>
        </w:rPr>
      </w:pPr>
    </w:p>
    <w:p w14:paraId="72DA47DE" w14:textId="00031EC0" w:rsidR="00B67323" w:rsidRPr="006C6C33" w:rsidRDefault="00050B7F" w:rsidP="00D26890">
      <w:pPr>
        <w:pStyle w:val="Prrafodelista"/>
        <w:numPr>
          <w:ilvl w:val="0"/>
          <w:numId w:val="1"/>
        </w:numPr>
        <w:spacing w:after="0" w:line="360" w:lineRule="auto"/>
        <w:ind w:left="567" w:right="567" w:firstLine="0"/>
        <w:jc w:val="both"/>
        <w:rPr>
          <w:rFonts w:ascii="Arial" w:eastAsia="Times New Roman" w:hAnsi="Arial" w:cs="Arial"/>
          <w:b/>
          <w:bCs/>
          <w:sz w:val="24"/>
          <w:szCs w:val="24"/>
          <w:lang w:val="es-419"/>
        </w:rPr>
      </w:pPr>
      <w:r w:rsidRPr="006C6C33">
        <w:rPr>
          <w:rFonts w:ascii="Arial" w:eastAsia="Times New Roman" w:hAnsi="Arial" w:cs="Arial"/>
          <w:sz w:val="24"/>
          <w:szCs w:val="24"/>
          <w:lang w:val="es-419"/>
        </w:rPr>
        <w:t xml:space="preserve">Constitución a Gravamen o propiedad, </w:t>
      </w:r>
      <w:r w:rsidR="005271B0" w:rsidRPr="006C6C33">
        <w:rPr>
          <w:rFonts w:ascii="Arial" w:eastAsia="Times New Roman" w:hAnsi="Arial" w:cs="Arial"/>
          <w:sz w:val="24"/>
          <w:szCs w:val="24"/>
          <w:lang w:val="es-419"/>
        </w:rPr>
        <w:t>es una actividad que la municipalidad asumirá con su equipo administrativo por el incumplimiento a deudas municipales.</w:t>
      </w:r>
    </w:p>
    <w:p w14:paraId="12BF4DD8" w14:textId="41B3DDA5" w:rsidR="005271B0" w:rsidRPr="006C6C33" w:rsidRDefault="005271B0"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t>Pasos de alcantarilla, considerando que el diámetro de las alcantarillas colocadas en las entradas de las propiedades, en muchos casos son muy pequeñas, se considera oportuno que, desde el punto de vista técnico, esta no sea inferior a 45 cm, de tal forma que permita una mejor canalización de las aguas que circulan por la cuneta(caños).</w:t>
      </w:r>
    </w:p>
    <w:p w14:paraId="5C63664B" w14:textId="6321787B" w:rsidR="005271B0" w:rsidRPr="006C6C33" w:rsidRDefault="005271B0"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sidRPr="006C6C33">
        <w:rPr>
          <w:rFonts w:ascii="Arial" w:eastAsia="Times New Roman" w:hAnsi="Arial" w:cs="Arial"/>
          <w:sz w:val="24"/>
          <w:szCs w:val="24"/>
          <w:lang w:val="es-419"/>
        </w:rPr>
        <w:lastRenderedPageBreak/>
        <w:t>Funciones del coordinador de la UTGVM, es el director de la unidad y el responsable con la promotora social de dar seguimiento de las denuncias planteadas por las personas de la comunidad.</w:t>
      </w:r>
    </w:p>
    <w:p w14:paraId="6A62FC1F" w14:textId="227BDCB3" w:rsidR="005271B0" w:rsidRDefault="006C6C33" w:rsidP="00D26890">
      <w:pPr>
        <w:pStyle w:val="Prrafodelista"/>
        <w:numPr>
          <w:ilvl w:val="0"/>
          <w:numId w:val="1"/>
        </w:numPr>
        <w:spacing w:after="0" w:line="360" w:lineRule="auto"/>
        <w:ind w:left="567" w:right="567" w:firstLine="0"/>
        <w:jc w:val="both"/>
        <w:rPr>
          <w:rFonts w:ascii="Arial" w:eastAsia="Times New Roman" w:hAnsi="Arial" w:cs="Arial"/>
          <w:sz w:val="24"/>
          <w:szCs w:val="24"/>
          <w:lang w:val="es-419"/>
        </w:rPr>
      </w:pPr>
      <w:r>
        <w:rPr>
          <w:rFonts w:ascii="Arial" w:eastAsia="Times New Roman" w:hAnsi="Arial" w:cs="Arial"/>
          <w:sz w:val="24"/>
          <w:szCs w:val="24"/>
          <w:lang w:val="es-419"/>
        </w:rPr>
        <w:t xml:space="preserve">Lo referente a canalización de aguas, convergencias de aguas, derechos de </w:t>
      </w:r>
      <w:r w:rsidR="007746AE">
        <w:rPr>
          <w:rFonts w:ascii="Arial" w:eastAsia="Times New Roman" w:hAnsi="Arial" w:cs="Arial"/>
          <w:sz w:val="24"/>
          <w:szCs w:val="24"/>
          <w:lang w:val="es-419"/>
        </w:rPr>
        <w:t>vías,</w:t>
      </w:r>
      <w:r>
        <w:rPr>
          <w:rFonts w:ascii="Arial" w:eastAsia="Times New Roman" w:hAnsi="Arial" w:cs="Arial"/>
          <w:sz w:val="24"/>
          <w:szCs w:val="24"/>
          <w:lang w:val="es-419"/>
        </w:rPr>
        <w:t xml:space="preserve"> estrechamiento de caminos públicos, si bien son ejes </w:t>
      </w:r>
      <w:r w:rsidR="00504127">
        <w:rPr>
          <w:rFonts w:ascii="Arial" w:eastAsia="Times New Roman" w:hAnsi="Arial" w:cs="Arial"/>
          <w:sz w:val="24"/>
          <w:szCs w:val="24"/>
          <w:lang w:val="es-419"/>
        </w:rPr>
        <w:t>técnicos,</w:t>
      </w:r>
      <w:r>
        <w:rPr>
          <w:rFonts w:ascii="Arial" w:eastAsia="Times New Roman" w:hAnsi="Arial" w:cs="Arial"/>
          <w:sz w:val="24"/>
          <w:szCs w:val="24"/>
          <w:lang w:val="es-419"/>
        </w:rPr>
        <w:t xml:space="preserve"> refieren a situaciones que se presentan en las comunidades y que se presentan con mucha frecuencia afectando con ello de manera negativa en muchos casos las obras físicas que se desarrollan a nivel local.</w:t>
      </w:r>
    </w:p>
    <w:p w14:paraId="54BC75B3" w14:textId="06A3039B" w:rsidR="003B1049" w:rsidRPr="003B1049" w:rsidRDefault="003B1049" w:rsidP="00D26890">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Esta tercera fase genera los insumos necesarios para la elaboración del reglamento, ejes discutidos y consensuados con las partes involucradas, y por último nos conduce a una cuarta y última fase que se registra en la siguiente figura.</w:t>
      </w:r>
    </w:p>
    <w:p w14:paraId="58E91CF2" w14:textId="02086182" w:rsidR="00942249" w:rsidRDefault="00942249" w:rsidP="00E5707E">
      <w:pPr>
        <w:spacing w:after="0" w:line="360" w:lineRule="auto"/>
        <w:ind w:left="567" w:right="567"/>
        <w:jc w:val="both"/>
        <w:rPr>
          <w:rFonts w:ascii="Arial" w:eastAsia="Times New Roman" w:hAnsi="Arial" w:cs="Arial"/>
          <w:b/>
          <w:bCs/>
          <w:sz w:val="24"/>
          <w:szCs w:val="24"/>
          <w:lang w:val="es-419"/>
        </w:rPr>
      </w:pPr>
    </w:p>
    <w:p w14:paraId="4535C443" w14:textId="768ACAD9" w:rsidR="006C6C33" w:rsidRPr="006C6C33" w:rsidRDefault="006C6C33" w:rsidP="006C6C33">
      <w:pPr>
        <w:spacing w:after="0" w:line="360" w:lineRule="auto"/>
        <w:ind w:left="567" w:right="567"/>
        <w:jc w:val="center"/>
        <w:rPr>
          <w:rFonts w:ascii="Arial" w:eastAsia="Times New Roman" w:hAnsi="Arial" w:cs="Arial"/>
          <w:b/>
          <w:bCs/>
          <w:sz w:val="24"/>
          <w:szCs w:val="24"/>
          <w:lang w:val="es-419"/>
        </w:rPr>
      </w:pPr>
      <w:r w:rsidRPr="006C6C33">
        <w:rPr>
          <w:rFonts w:ascii="Arial" w:eastAsia="Times New Roman" w:hAnsi="Arial" w:cs="Arial"/>
          <w:b/>
          <w:bCs/>
          <w:sz w:val="24"/>
          <w:szCs w:val="24"/>
          <w:lang w:val="es-419"/>
        </w:rPr>
        <w:t xml:space="preserve">FIGURA </w:t>
      </w:r>
      <w:r w:rsidR="003B1049">
        <w:rPr>
          <w:rFonts w:ascii="Arial" w:eastAsia="Times New Roman" w:hAnsi="Arial" w:cs="Arial"/>
          <w:b/>
          <w:bCs/>
          <w:sz w:val="24"/>
          <w:szCs w:val="24"/>
          <w:lang w:val="es-419"/>
        </w:rPr>
        <w:t>4</w:t>
      </w:r>
      <w:r w:rsidRPr="006C6C33">
        <w:rPr>
          <w:rFonts w:ascii="Arial" w:eastAsia="Times New Roman" w:hAnsi="Arial" w:cs="Arial"/>
          <w:b/>
          <w:bCs/>
          <w:sz w:val="24"/>
          <w:szCs w:val="24"/>
          <w:lang w:val="es-419"/>
        </w:rPr>
        <w:t>.</w:t>
      </w:r>
    </w:p>
    <w:p w14:paraId="169179CB" w14:textId="5029F305" w:rsidR="00942249" w:rsidRPr="004C23BC" w:rsidRDefault="006C6C33" w:rsidP="006C6C33">
      <w:pPr>
        <w:spacing w:after="0" w:line="360" w:lineRule="auto"/>
        <w:ind w:left="567" w:right="567"/>
        <w:jc w:val="center"/>
        <w:rPr>
          <w:rFonts w:ascii="Arial" w:eastAsia="Times New Roman" w:hAnsi="Arial" w:cs="Arial"/>
          <w:b/>
          <w:bCs/>
          <w:i/>
          <w:iCs/>
          <w:sz w:val="24"/>
          <w:szCs w:val="24"/>
          <w:lang w:val="es-419"/>
        </w:rPr>
      </w:pPr>
      <w:r w:rsidRPr="004C23BC">
        <w:rPr>
          <w:rFonts w:ascii="Arial" w:eastAsia="Times New Roman" w:hAnsi="Arial" w:cs="Arial"/>
          <w:b/>
          <w:bCs/>
          <w:i/>
          <w:iCs/>
          <w:sz w:val="24"/>
          <w:szCs w:val="24"/>
          <w:lang w:val="es-419"/>
        </w:rPr>
        <w:t>Cuarta fase</w:t>
      </w:r>
      <w:r w:rsidR="004C23BC" w:rsidRPr="004C23BC">
        <w:rPr>
          <w:i/>
          <w:iCs/>
        </w:rPr>
        <w:t xml:space="preserve"> </w:t>
      </w:r>
      <w:r w:rsidR="004C23BC" w:rsidRPr="004C23BC">
        <w:rPr>
          <w:rFonts w:ascii="Arial" w:eastAsia="Times New Roman" w:hAnsi="Arial" w:cs="Arial"/>
          <w:b/>
          <w:bCs/>
          <w:i/>
          <w:iCs/>
          <w:sz w:val="24"/>
          <w:szCs w:val="24"/>
          <w:lang w:val="es-419"/>
        </w:rPr>
        <w:t>del proceso metodológico</w:t>
      </w:r>
    </w:p>
    <w:p w14:paraId="56960127" w14:textId="53B7068A" w:rsidR="00B6332C" w:rsidRDefault="00B6332C" w:rsidP="006C6C33">
      <w:pPr>
        <w:spacing w:after="0" w:line="360" w:lineRule="auto"/>
        <w:ind w:left="567" w:right="567"/>
        <w:jc w:val="center"/>
        <w:rPr>
          <w:rFonts w:ascii="Arial" w:eastAsia="Times New Roman" w:hAnsi="Arial" w:cs="Arial"/>
          <w:b/>
          <w:bCs/>
          <w:sz w:val="24"/>
          <w:szCs w:val="24"/>
          <w:lang w:val="es-419"/>
        </w:rPr>
      </w:pPr>
    </w:p>
    <w:p w14:paraId="2F82C003" w14:textId="367DF511" w:rsidR="00B6332C" w:rsidRDefault="003B1049" w:rsidP="006C6C33">
      <w:pPr>
        <w:spacing w:after="0" w:line="360" w:lineRule="auto"/>
        <w:ind w:left="567" w:right="567"/>
        <w:jc w:val="center"/>
        <w:rPr>
          <w:rFonts w:ascii="Arial" w:eastAsia="Times New Roman" w:hAnsi="Arial" w:cs="Arial"/>
          <w:b/>
          <w:bCs/>
          <w:sz w:val="24"/>
          <w:szCs w:val="24"/>
          <w:lang w:val="es-419"/>
        </w:rPr>
      </w:pPr>
      <w:r>
        <w:rPr>
          <w:rFonts w:ascii="Arial" w:eastAsia="Times New Roman" w:hAnsi="Arial" w:cs="Arial"/>
          <w:b/>
          <w:bCs/>
          <w:noProof/>
          <w:sz w:val="24"/>
          <w:szCs w:val="24"/>
          <w:lang w:val="es-419"/>
        </w:rPr>
        <w:drawing>
          <wp:inline distT="0" distB="0" distL="0" distR="0" wp14:anchorId="192F5496" wp14:editId="4FB5AF82">
            <wp:extent cx="5251450" cy="29241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70AFB9" w14:textId="36CE0190" w:rsidR="00B6332C" w:rsidRPr="0084288B" w:rsidRDefault="00843AA1" w:rsidP="006C6C33">
      <w:pPr>
        <w:spacing w:after="0" w:line="360" w:lineRule="auto"/>
        <w:ind w:left="567" w:right="567"/>
        <w:jc w:val="center"/>
        <w:rPr>
          <w:rFonts w:ascii="Arial" w:eastAsia="Times New Roman" w:hAnsi="Arial" w:cs="Arial"/>
          <w:sz w:val="24"/>
          <w:szCs w:val="24"/>
          <w:lang w:val="es-419"/>
        </w:rPr>
      </w:pPr>
      <w:r>
        <w:rPr>
          <w:rFonts w:ascii="Arial" w:eastAsia="Times New Roman" w:hAnsi="Arial" w:cs="Arial"/>
          <w:sz w:val="24"/>
          <w:szCs w:val="24"/>
          <w:lang w:val="es-419"/>
        </w:rPr>
        <w:t>Nota</w:t>
      </w:r>
      <w:r w:rsidR="0084288B" w:rsidRPr="0084288B">
        <w:rPr>
          <w:rFonts w:ascii="Arial" w:eastAsia="Times New Roman" w:hAnsi="Arial" w:cs="Arial"/>
          <w:sz w:val="24"/>
          <w:szCs w:val="24"/>
          <w:lang w:val="es-419"/>
        </w:rPr>
        <w:t xml:space="preserve">: </w:t>
      </w:r>
      <w:r w:rsidR="0084288B">
        <w:rPr>
          <w:rFonts w:ascii="Arial" w:eastAsia="Times New Roman" w:hAnsi="Arial" w:cs="Arial"/>
          <w:sz w:val="24"/>
          <w:szCs w:val="24"/>
          <w:lang w:val="es-419"/>
        </w:rPr>
        <w:t>E</w:t>
      </w:r>
      <w:r w:rsidR="0084288B" w:rsidRPr="0084288B">
        <w:rPr>
          <w:rFonts w:ascii="Arial" w:eastAsia="Times New Roman" w:hAnsi="Arial" w:cs="Arial"/>
          <w:sz w:val="24"/>
          <w:szCs w:val="24"/>
          <w:lang w:val="es-419"/>
        </w:rPr>
        <w:t xml:space="preserve">laboración propia </w:t>
      </w:r>
    </w:p>
    <w:p w14:paraId="4587DBA6" w14:textId="0AD57017" w:rsidR="00942249" w:rsidRDefault="00942249" w:rsidP="00E5707E">
      <w:pPr>
        <w:spacing w:after="0" w:line="360" w:lineRule="auto"/>
        <w:ind w:left="567" w:right="567"/>
        <w:jc w:val="both"/>
        <w:rPr>
          <w:rFonts w:ascii="Arial" w:eastAsia="Times New Roman" w:hAnsi="Arial" w:cs="Arial"/>
          <w:b/>
          <w:bCs/>
          <w:sz w:val="24"/>
          <w:szCs w:val="24"/>
          <w:lang w:val="es-419"/>
        </w:rPr>
      </w:pPr>
    </w:p>
    <w:p w14:paraId="3939DB14" w14:textId="77777777" w:rsidR="00843AA1" w:rsidRDefault="00843AA1" w:rsidP="00E5707E">
      <w:pPr>
        <w:spacing w:after="0" w:line="360" w:lineRule="auto"/>
        <w:ind w:left="567" w:right="567"/>
        <w:jc w:val="both"/>
        <w:rPr>
          <w:rFonts w:ascii="Arial" w:eastAsia="Times New Roman" w:hAnsi="Arial" w:cs="Arial"/>
          <w:b/>
          <w:bCs/>
          <w:sz w:val="24"/>
          <w:szCs w:val="24"/>
          <w:lang w:val="es-419"/>
        </w:rPr>
      </w:pPr>
    </w:p>
    <w:p w14:paraId="0C770615" w14:textId="77777777" w:rsidR="00AB03E5" w:rsidRDefault="00AB03E5" w:rsidP="00E5707E">
      <w:pPr>
        <w:spacing w:after="0" w:line="360" w:lineRule="auto"/>
        <w:ind w:left="567" w:right="567"/>
        <w:jc w:val="both"/>
        <w:rPr>
          <w:rFonts w:ascii="Arial" w:eastAsia="Times New Roman" w:hAnsi="Arial" w:cs="Arial"/>
          <w:sz w:val="24"/>
          <w:szCs w:val="24"/>
          <w:lang w:val="es-419"/>
        </w:rPr>
      </w:pPr>
      <w:r w:rsidRPr="00AB03E5">
        <w:rPr>
          <w:rFonts w:ascii="Arial" w:eastAsia="Times New Roman" w:hAnsi="Arial" w:cs="Arial"/>
          <w:sz w:val="24"/>
          <w:szCs w:val="24"/>
          <w:lang w:val="es-419"/>
        </w:rPr>
        <w:t xml:space="preserve">La figura 4 </w:t>
      </w:r>
      <w:r>
        <w:rPr>
          <w:rFonts w:ascii="Arial" w:eastAsia="Times New Roman" w:hAnsi="Arial" w:cs="Arial"/>
          <w:sz w:val="24"/>
          <w:szCs w:val="24"/>
          <w:lang w:val="es-419"/>
        </w:rPr>
        <w:t xml:space="preserve">muestra que una vez que se dispone de un documento borrador en el que varios actores aportaron desde su mirada y acción, se debe pasar al departamento legal quien es el que verifica que corresponda con la legislación vinculante, y por ende no haya contradicciones con la normativa, posteriormente se traslada al Concejo Municipal quien es el órgano que aprueba cualquier reglamento municipal, una vez cumplida esta faceta la municipalidad remite el Acuerdo para la publicación en el Periódico Oficial La Gaceta. </w:t>
      </w:r>
    </w:p>
    <w:p w14:paraId="422C3025" w14:textId="6979A447" w:rsidR="00942249" w:rsidRDefault="00AB03E5"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lastRenderedPageBreak/>
        <w:t xml:space="preserve">Solo cuando se dispone de la publicación se puede iniciar los procesos de capacitación a las comunidades, en las que se debe explicar paso a paso cada uno de los artículos, inclusive los procesos de formación deben incluir estudios de casos, que les permitan resolver ejercicios ficticios, eso facilita y permite ver si realmente las personas están aprendiendo </w:t>
      </w:r>
    </w:p>
    <w:p w14:paraId="7AA01B85" w14:textId="77777777" w:rsidR="00AC4FCB" w:rsidRDefault="00AC4FCB" w:rsidP="00E5707E">
      <w:pPr>
        <w:spacing w:after="0" w:line="360" w:lineRule="auto"/>
        <w:ind w:left="567" w:right="567"/>
        <w:jc w:val="both"/>
        <w:rPr>
          <w:rFonts w:ascii="Arial" w:eastAsia="Times New Roman" w:hAnsi="Arial" w:cs="Arial"/>
          <w:sz w:val="24"/>
          <w:szCs w:val="24"/>
          <w:lang w:val="es-419"/>
        </w:rPr>
      </w:pPr>
    </w:p>
    <w:p w14:paraId="6757ECAA" w14:textId="60E6B802" w:rsidR="001A0568" w:rsidRPr="00BA3FAB" w:rsidRDefault="001A0568" w:rsidP="00E5707E">
      <w:pPr>
        <w:spacing w:after="0" w:line="360" w:lineRule="auto"/>
        <w:ind w:left="567" w:right="567"/>
        <w:jc w:val="both"/>
        <w:rPr>
          <w:rFonts w:ascii="Arial" w:eastAsia="Times New Roman" w:hAnsi="Arial" w:cs="Arial"/>
          <w:b/>
          <w:bCs/>
          <w:sz w:val="24"/>
          <w:szCs w:val="24"/>
          <w:lang w:val="es-419"/>
        </w:rPr>
      </w:pPr>
      <w:r w:rsidRPr="00FF05A6">
        <w:rPr>
          <w:rFonts w:ascii="Arial" w:eastAsia="Times New Roman" w:hAnsi="Arial" w:cs="Arial"/>
          <w:b/>
          <w:bCs/>
          <w:sz w:val="24"/>
          <w:szCs w:val="24"/>
          <w:lang w:val="es-419"/>
        </w:rPr>
        <w:t>Principales conclusiones</w:t>
      </w:r>
    </w:p>
    <w:p w14:paraId="44311288" w14:textId="78A2AA19" w:rsidR="005602A4" w:rsidRDefault="00755D3F" w:rsidP="00E5707E">
      <w:pPr>
        <w:spacing w:after="0" w:line="360" w:lineRule="auto"/>
        <w:ind w:left="567" w:right="567"/>
        <w:jc w:val="both"/>
        <w:rPr>
          <w:rFonts w:ascii="Arial" w:eastAsia="Times New Roman" w:hAnsi="Arial" w:cs="Arial"/>
          <w:sz w:val="24"/>
          <w:szCs w:val="24"/>
          <w:lang w:val="es-419"/>
        </w:rPr>
      </w:pPr>
      <w:r w:rsidRPr="005602A4">
        <w:rPr>
          <w:rFonts w:ascii="Arial" w:eastAsia="Times New Roman" w:hAnsi="Arial" w:cs="Arial"/>
          <w:sz w:val="24"/>
          <w:szCs w:val="24"/>
          <w:lang w:val="es-419"/>
        </w:rPr>
        <w:t xml:space="preserve">La construcción de dicha política </w:t>
      </w:r>
      <w:r w:rsidR="00041343" w:rsidRPr="005602A4">
        <w:rPr>
          <w:rFonts w:ascii="Arial" w:eastAsia="Times New Roman" w:hAnsi="Arial" w:cs="Arial"/>
          <w:sz w:val="24"/>
          <w:szCs w:val="24"/>
          <w:lang w:val="es-419"/>
        </w:rPr>
        <w:t>local</w:t>
      </w:r>
      <w:r w:rsidRPr="005602A4">
        <w:rPr>
          <w:rFonts w:ascii="Arial" w:eastAsia="Times New Roman" w:hAnsi="Arial" w:cs="Arial"/>
          <w:sz w:val="24"/>
          <w:szCs w:val="24"/>
          <w:lang w:val="es-419"/>
        </w:rPr>
        <w:t xml:space="preserve"> se realizó </w:t>
      </w:r>
      <w:r w:rsidR="005602A4" w:rsidRPr="005602A4">
        <w:rPr>
          <w:rFonts w:ascii="Arial" w:eastAsia="Times New Roman" w:hAnsi="Arial" w:cs="Arial"/>
          <w:sz w:val="24"/>
          <w:szCs w:val="24"/>
          <w:lang w:val="es-419"/>
        </w:rPr>
        <w:t>en</w:t>
      </w:r>
      <w:r w:rsidRPr="005602A4">
        <w:rPr>
          <w:rFonts w:ascii="Arial" w:eastAsia="Times New Roman" w:hAnsi="Arial" w:cs="Arial"/>
          <w:sz w:val="24"/>
          <w:szCs w:val="24"/>
          <w:lang w:val="es-419"/>
        </w:rPr>
        <w:t xml:space="preserve"> base a la experiencia profesional en </w:t>
      </w:r>
      <w:r w:rsidR="005602A4" w:rsidRPr="005602A4">
        <w:rPr>
          <w:rFonts w:ascii="Arial" w:eastAsia="Times New Roman" w:hAnsi="Arial" w:cs="Arial"/>
          <w:sz w:val="24"/>
          <w:szCs w:val="24"/>
          <w:lang w:val="es-419"/>
        </w:rPr>
        <w:t xml:space="preserve">el tema de la vialidad rural y la experiencia de trabajo comunitaria, aunado a la articulación del saber local de las organizaciones locales como Asociaciones de Desarrollo integral, </w:t>
      </w:r>
      <w:r w:rsidR="00F920D9" w:rsidRPr="005602A4">
        <w:rPr>
          <w:rFonts w:ascii="Arial" w:eastAsia="Times New Roman" w:hAnsi="Arial" w:cs="Arial"/>
          <w:sz w:val="24"/>
          <w:szCs w:val="24"/>
          <w:lang w:val="es-419"/>
        </w:rPr>
        <w:t>comité</w:t>
      </w:r>
      <w:r w:rsidR="00F920D9">
        <w:rPr>
          <w:rFonts w:ascii="Arial" w:eastAsia="Times New Roman" w:hAnsi="Arial" w:cs="Arial"/>
          <w:sz w:val="24"/>
          <w:szCs w:val="24"/>
          <w:lang w:val="es-419"/>
        </w:rPr>
        <w:t>s</w:t>
      </w:r>
      <w:r w:rsidR="00F920D9" w:rsidRPr="005602A4">
        <w:rPr>
          <w:rFonts w:ascii="Arial" w:eastAsia="Times New Roman" w:hAnsi="Arial" w:cs="Arial"/>
          <w:sz w:val="24"/>
          <w:szCs w:val="24"/>
          <w:lang w:val="es-419"/>
        </w:rPr>
        <w:t xml:space="preserve"> de</w:t>
      </w:r>
      <w:r w:rsidR="005602A4" w:rsidRPr="005602A4">
        <w:rPr>
          <w:rFonts w:ascii="Arial" w:eastAsia="Times New Roman" w:hAnsi="Arial" w:cs="Arial"/>
          <w:sz w:val="24"/>
          <w:szCs w:val="24"/>
          <w:lang w:val="es-419"/>
        </w:rPr>
        <w:t xml:space="preserve"> caminos, Consejos de distrito y la UTGVM.</w:t>
      </w:r>
    </w:p>
    <w:p w14:paraId="22401B26" w14:textId="77777777" w:rsidR="00726FC5" w:rsidRPr="005602A4" w:rsidRDefault="00726FC5" w:rsidP="00E5707E">
      <w:pPr>
        <w:spacing w:after="0" w:line="360" w:lineRule="auto"/>
        <w:ind w:left="567" w:right="567"/>
        <w:jc w:val="both"/>
        <w:rPr>
          <w:rFonts w:ascii="Arial" w:eastAsia="Times New Roman" w:hAnsi="Arial" w:cs="Arial"/>
          <w:sz w:val="24"/>
          <w:szCs w:val="24"/>
          <w:lang w:val="es-419"/>
        </w:rPr>
      </w:pPr>
    </w:p>
    <w:p w14:paraId="6B6DBAA6" w14:textId="7D94A770" w:rsidR="00F920D9" w:rsidRDefault="005602A4" w:rsidP="00E5707E">
      <w:pPr>
        <w:spacing w:after="0" w:line="360" w:lineRule="auto"/>
        <w:ind w:left="567" w:right="567"/>
        <w:jc w:val="both"/>
        <w:rPr>
          <w:rFonts w:ascii="Arial" w:eastAsia="Times New Roman" w:hAnsi="Arial" w:cs="Arial"/>
          <w:sz w:val="24"/>
          <w:szCs w:val="24"/>
          <w:lang w:val="es-419"/>
        </w:rPr>
      </w:pPr>
      <w:r w:rsidRPr="005602A4">
        <w:rPr>
          <w:rFonts w:ascii="Arial" w:eastAsia="Times New Roman" w:hAnsi="Arial" w:cs="Arial"/>
          <w:sz w:val="24"/>
          <w:szCs w:val="24"/>
          <w:lang w:val="es-419"/>
        </w:rPr>
        <w:t>Ese di</w:t>
      </w:r>
      <w:r w:rsidR="00F920D9">
        <w:rPr>
          <w:rFonts w:ascii="Arial" w:eastAsia="Times New Roman" w:hAnsi="Arial" w:cs="Arial"/>
          <w:sz w:val="24"/>
          <w:szCs w:val="24"/>
          <w:lang w:val="es-419"/>
        </w:rPr>
        <w:t>á</w:t>
      </w:r>
      <w:r w:rsidRPr="005602A4">
        <w:rPr>
          <w:rFonts w:ascii="Arial" w:eastAsia="Times New Roman" w:hAnsi="Arial" w:cs="Arial"/>
          <w:sz w:val="24"/>
          <w:szCs w:val="24"/>
          <w:lang w:val="es-419"/>
        </w:rPr>
        <w:t xml:space="preserve">logo de saberes en el </w:t>
      </w:r>
      <w:r w:rsidR="00F920D9" w:rsidRPr="005602A4">
        <w:rPr>
          <w:rFonts w:ascii="Arial" w:eastAsia="Times New Roman" w:hAnsi="Arial" w:cs="Arial"/>
          <w:sz w:val="24"/>
          <w:szCs w:val="24"/>
          <w:lang w:val="es-419"/>
        </w:rPr>
        <w:t>proceso</w:t>
      </w:r>
      <w:r w:rsidRPr="005602A4">
        <w:rPr>
          <w:rFonts w:ascii="Arial" w:eastAsia="Times New Roman" w:hAnsi="Arial" w:cs="Arial"/>
          <w:sz w:val="24"/>
          <w:szCs w:val="24"/>
          <w:lang w:val="es-419"/>
        </w:rPr>
        <w:t xml:space="preserve"> </w:t>
      </w:r>
      <w:r w:rsidR="00C26CA9">
        <w:rPr>
          <w:rFonts w:ascii="Arial" w:eastAsia="Times New Roman" w:hAnsi="Arial" w:cs="Arial"/>
          <w:sz w:val="24"/>
          <w:szCs w:val="24"/>
          <w:lang w:val="es-419"/>
        </w:rPr>
        <w:t>metodológico,</w:t>
      </w:r>
      <w:r w:rsidR="00C26CA9" w:rsidRPr="005602A4">
        <w:rPr>
          <w:rFonts w:ascii="Arial" w:eastAsia="Times New Roman" w:hAnsi="Arial" w:cs="Arial"/>
          <w:sz w:val="24"/>
          <w:szCs w:val="24"/>
          <w:lang w:val="es-419"/>
        </w:rPr>
        <w:t xml:space="preserve"> permitió</w:t>
      </w:r>
      <w:r w:rsidR="00755D3F" w:rsidRPr="005602A4">
        <w:rPr>
          <w:rFonts w:ascii="Arial" w:eastAsia="Times New Roman" w:hAnsi="Arial" w:cs="Arial"/>
          <w:sz w:val="24"/>
          <w:szCs w:val="24"/>
          <w:lang w:val="es-419"/>
        </w:rPr>
        <w:t xml:space="preserve"> conocer las limitaciones</w:t>
      </w:r>
      <w:r w:rsidRPr="005602A4">
        <w:rPr>
          <w:rFonts w:ascii="Arial" w:eastAsia="Times New Roman" w:hAnsi="Arial" w:cs="Arial"/>
          <w:sz w:val="24"/>
          <w:szCs w:val="24"/>
          <w:lang w:val="es-419"/>
        </w:rPr>
        <w:t xml:space="preserve"> de su accionar </w:t>
      </w:r>
      <w:r w:rsidR="00F920D9">
        <w:rPr>
          <w:rFonts w:ascii="Arial" w:eastAsia="Times New Roman" w:hAnsi="Arial" w:cs="Arial"/>
          <w:sz w:val="24"/>
          <w:szCs w:val="24"/>
          <w:lang w:val="es-419"/>
        </w:rPr>
        <w:t xml:space="preserve">en la comunidad </w:t>
      </w:r>
      <w:r w:rsidRPr="005602A4">
        <w:rPr>
          <w:rFonts w:ascii="Arial" w:eastAsia="Times New Roman" w:hAnsi="Arial" w:cs="Arial"/>
          <w:sz w:val="24"/>
          <w:szCs w:val="24"/>
          <w:lang w:val="es-419"/>
        </w:rPr>
        <w:t>a nivel interno, así como, la carencia de regulaciones que exigieran a los vecinos realizar lo que por normativa les compete</w:t>
      </w:r>
      <w:r w:rsidR="004555D4">
        <w:rPr>
          <w:rFonts w:ascii="Arial" w:eastAsia="Times New Roman" w:hAnsi="Arial" w:cs="Arial"/>
          <w:sz w:val="24"/>
          <w:szCs w:val="24"/>
          <w:lang w:val="es-419"/>
        </w:rPr>
        <w:t xml:space="preserve"> en las diversas actividades de mantenimiento manual</w:t>
      </w:r>
      <w:r w:rsidR="00F920D9">
        <w:rPr>
          <w:rFonts w:ascii="Arial" w:eastAsia="Times New Roman" w:hAnsi="Arial" w:cs="Arial"/>
          <w:sz w:val="24"/>
          <w:szCs w:val="24"/>
          <w:lang w:val="es-419"/>
        </w:rPr>
        <w:t>, ya que a pesar de que las organizaciones están debidamente establecidas, carecen muchas veces de validez comunal, lo que afecta de manera directa la ejecución de los planes de trabajo que desarrollan cuando asumen el compromiso, en este caso específico el mejoramiento del camino.</w:t>
      </w:r>
    </w:p>
    <w:p w14:paraId="4BA9982B" w14:textId="77777777" w:rsidR="00F920D9" w:rsidRDefault="00F920D9" w:rsidP="00E5707E">
      <w:pPr>
        <w:spacing w:after="0" w:line="360" w:lineRule="auto"/>
        <w:ind w:left="567" w:right="567"/>
        <w:jc w:val="both"/>
        <w:rPr>
          <w:rFonts w:ascii="Arial" w:eastAsia="Times New Roman" w:hAnsi="Arial" w:cs="Arial"/>
          <w:sz w:val="24"/>
          <w:szCs w:val="24"/>
          <w:lang w:val="es-419"/>
        </w:rPr>
      </w:pPr>
    </w:p>
    <w:p w14:paraId="5900A6D9" w14:textId="7C4EC20D" w:rsidR="005602A4" w:rsidRDefault="00F920D9"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E</w:t>
      </w:r>
      <w:r w:rsidR="005602A4" w:rsidRPr="005602A4">
        <w:rPr>
          <w:rFonts w:ascii="Arial" w:eastAsia="Times New Roman" w:hAnsi="Arial" w:cs="Arial"/>
          <w:sz w:val="24"/>
          <w:szCs w:val="24"/>
          <w:lang w:val="es-419"/>
        </w:rPr>
        <w:t xml:space="preserve">l gran aporte de conocimiento </w:t>
      </w:r>
      <w:r w:rsidR="004555D4">
        <w:rPr>
          <w:rFonts w:ascii="Arial" w:eastAsia="Times New Roman" w:hAnsi="Arial" w:cs="Arial"/>
          <w:sz w:val="24"/>
          <w:szCs w:val="24"/>
          <w:lang w:val="es-419"/>
        </w:rPr>
        <w:t xml:space="preserve"> de las representaciones comunales – </w:t>
      </w:r>
      <w:r w:rsidR="004555D4" w:rsidRPr="004555D4">
        <w:rPr>
          <w:rFonts w:ascii="Arial" w:eastAsia="Times New Roman" w:hAnsi="Arial" w:cs="Arial"/>
          <w:i/>
          <w:iCs/>
          <w:sz w:val="24"/>
          <w:szCs w:val="24"/>
          <w:lang w:val="es-419"/>
        </w:rPr>
        <w:t>personas líderes</w:t>
      </w:r>
      <w:r w:rsidR="004555D4">
        <w:rPr>
          <w:rFonts w:ascii="Arial" w:eastAsia="Times New Roman" w:hAnsi="Arial" w:cs="Arial"/>
          <w:sz w:val="24"/>
          <w:szCs w:val="24"/>
          <w:lang w:val="es-419"/>
        </w:rPr>
        <w:t xml:space="preserve">- </w:t>
      </w:r>
      <w:r w:rsidR="005602A4" w:rsidRPr="005602A4">
        <w:rPr>
          <w:rFonts w:ascii="Arial" w:eastAsia="Times New Roman" w:hAnsi="Arial" w:cs="Arial"/>
          <w:sz w:val="24"/>
          <w:szCs w:val="24"/>
          <w:lang w:val="es-419"/>
        </w:rPr>
        <w:t>en la definición de los principales problemas</w:t>
      </w:r>
      <w:r w:rsidR="004555D4">
        <w:rPr>
          <w:rFonts w:ascii="Arial" w:eastAsia="Times New Roman" w:hAnsi="Arial" w:cs="Arial"/>
          <w:sz w:val="24"/>
          <w:szCs w:val="24"/>
          <w:lang w:val="es-419"/>
        </w:rPr>
        <w:t xml:space="preserve">, </w:t>
      </w:r>
      <w:r w:rsidR="005602A4" w:rsidRPr="005602A4">
        <w:rPr>
          <w:rFonts w:ascii="Arial" w:eastAsia="Times New Roman" w:hAnsi="Arial" w:cs="Arial"/>
          <w:sz w:val="24"/>
          <w:szCs w:val="24"/>
          <w:lang w:val="es-419"/>
        </w:rPr>
        <w:t xml:space="preserve">permitió identificar los ejes </w:t>
      </w:r>
      <w:r w:rsidR="004555D4">
        <w:rPr>
          <w:rFonts w:ascii="Arial" w:eastAsia="Times New Roman" w:hAnsi="Arial" w:cs="Arial"/>
          <w:sz w:val="24"/>
          <w:szCs w:val="24"/>
          <w:lang w:val="es-419"/>
        </w:rPr>
        <w:t xml:space="preserve">prioritarios a ser </w:t>
      </w:r>
      <w:r w:rsidR="005602A4" w:rsidRPr="005602A4">
        <w:rPr>
          <w:rFonts w:ascii="Arial" w:eastAsia="Times New Roman" w:hAnsi="Arial" w:cs="Arial"/>
          <w:sz w:val="24"/>
          <w:szCs w:val="24"/>
          <w:lang w:val="es-419"/>
        </w:rPr>
        <w:t>desarrollados en el reglamento, mismos que fueron identificados y selecciona</w:t>
      </w:r>
      <w:r w:rsidR="00231DB5">
        <w:rPr>
          <w:rFonts w:ascii="Arial" w:eastAsia="Times New Roman" w:hAnsi="Arial" w:cs="Arial"/>
          <w:sz w:val="24"/>
          <w:szCs w:val="24"/>
          <w:lang w:val="es-419"/>
        </w:rPr>
        <w:t>d</w:t>
      </w:r>
      <w:r w:rsidR="005602A4" w:rsidRPr="005602A4">
        <w:rPr>
          <w:rFonts w:ascii="Arial" w:eastAsia="Times New Roman" w:hAnsi="Arial" w:cs="Arial"/>
          <w:sz w:val="24"/>
          <w:szCs w:val="24"/>
          <w:lang w:val="es-419"/>
        </w:rPr>
        <w:t>os por las partes involucradas mediante los procesos participativos</w:t>
      </w:r>
      <w:r w:rsidR="004555D4">
        <w:rPr>
          <w:rFonts w:ascii="Arial" w:eastAsia="Times New Roman" w:hAnsi="Arial" w:cs="Arial"/>
          <w:sz w:val="24"/>
          <w:szCs w:val="24"/>
          <w:lang w:val="es-419"/>
        </w:rPr>
        <w:t>, que dicho sea de paso , fueron más de cuatro sesiones de trabajo permanente</w:t>
      </w:r>
      <w:r w:rsidR="005602A4" w:rsidRPr="005602A4">
        <w:rPr>
          <w:rFonts w:ascii="Arial" w:eastAsia="Times New Roman" w:hAnsi="Arial" w:cs="Arial"/>
          <w:sz w:val="24"/>
          <w:szCs w:val="24"/>
          <w:lang w:val="es-419"/>
        </w:rPr>
        <w:t>, en las que cada participante no solo aportó con ideas, sino</w:t>
      </w:r>
      <w:r w:rsidR="004555D4">
        <w:rPr>
          <w:rFonts w:ascii="Arial" w:eastAsia="Times New Roman" w:hAnsi="Arial" w:cs="Arial"/>
          <w:sz w:val="24"/>
          <w:szCs w:val="24"/>
          <w:lang w:val="es-419"/>
        </w:rPr>
        <w:t xml:space="preserve"> que también les permitió </w:t>
      </w:r>
      <w:r w:rsidR="005602A4" w:rsidRPr="005602A4">
        <w:rPr>
          <w:rFonts w:ascii="Arial" w:eastAsia="Times New Roman" w:hAnsi="Arial" w:cs="Arial"/>
          <w:sz w:val="24"/>
          <w:szCs w:val="24"/>
          <w:lang w:val="es-419"/>
        </w:rPr>
        <w:t xml:space="preserve"> cuestionarse y tener la capacidad de discernir entre la diversidad de aportes, logrando con ello un consenso de los principales ejes, </w:t>
      </w:r>
      <w:r w:rsidR="004555D4">
        <w:rPr>
          <w:rFonts w:ascii="Arial" w:eastAsia="Times New Roman" w:hAnsi="Arial" w:cs="Arial"/>
          <w:sz w:val="24"/>
          <w:szCs w:val="24"/>
          <w:lang w:val="es-419"/>
        </w:rPr>
        <w:t xml:space="preserve">mismos </w:t>
      </w:r>
      <w:r w:rsidR="005602A4" w:rsidRPr="005602A4">
        <w:rPr>
          <w:rFonts w:ascii="Arial" w:eastAsia="Times New Roman" w:hAnsi="Arial" w:cs="Arial"/>
          <w:sz w:val="24"/>
          <w:szCs w:val="24"/>
          <w:lang w:val="es-419"/>
        </w:rPr>
        <w:t>que fueron fundamentad</w:t>
      </w:r>
      <w:r w:rsidR="004555D4">
        <w:rPr>
          <w:rFonts w:ascii="Arial" w:eastAsia="Times New Roman" w:hAnsi="Arial" w:cs="Arial"/>
          <w:sz w:val="24"/>
          <w:szCs w:val="24"/>
          <w:lang w:val="es-419"/>
        </w:rPr>
        <w:t>o</w:t>
      </w:r>
      <w:r w:rsidR="005602A4" w:rsidRPr="005602A4">
        <w:rPr>
          <w:rFonts w:ascii="Arial" w:eastAsia="Times New Roman" w:hAnsi="Arial" w:cs="Arial"/>
          <w:sz w:val="24"/>
          <w:szCs w:val="24"/>
          <w:lang w:val="es-419"/>
        </w:rPr>
        <w:t>s conforme se avanzó en la construcción del reglamento.</w:t>
      </w:r>
    </w:p>
    <w:p w14:paraId="0E0D6606" w14:textId="77777777" w:rsidR="00726FC5" w:rsidRDefault="00726FC5" w:rsidP="00E5707E">
      <w:pPr>
        <w:spacing w:after="0" w:line="360" w:lineRule="auto"/>
        <w:ind w:left="567" w:right="567"/>
        <w:jc w:val="both"/>
        <w:rPr>
          <w:rFonts w:ascii="Arial" w:eastAsia="Times New Roman" w:hAnsi="Arial" w:cs="Arial"/>
          <w:sz w:val="24"/>
          <w:szCs w:val="24"/>
          <w:lang w:val="es-419"/>
        </w:rPr>
      </w:pPr>
    </w:p>
    <w:p w14:paraId="35F70EC5" w14:textId="07850A9C" w:rsidR="00D43E25" w:rsidRDefault="00D43E25"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Las diferentes fases del proceso metodológico para elaborar un </w:t>
      </w:r>
      <w:r w:rsidR="008A03F5">
        <w:rPr>
          <w:rFonts w:ascii="Arial" w:eastAsia="Times New Roman" w:hAnsi="Arial" w:cs="Arial"/>
          <w:sz w:val="24"/>
          <w:szCs w:val="24"/>
          <w:lang w:val="es-419"/>
        </w:rPr>
        <w:t>reglamento</w:t>
      </w:r>
      <w:r>
        <w:rPr>
          <w:rFonts w:ascii="Arial" w:eastAsia="Times New Roman" w:hAnsi="Arial" w:cs="Arial"/>
          <w:sz w:val="24"/>
          <w:szCs w:val="24"/>
          <w:lang w:val="es-419"/>
        </w:rPr>
        <w:t xml:space="preserve"> se convierten en insumos que permitan a otras personas extensionistas incidir en otras áreas del saber</w:t>
      </w:r>
      <w:r w:rsidR="008A03F5">
        <w:rPr>
          <w:rFonts w:ascii="Arial" w:eastAsia="Times New Roman" w:hAnsi="Arial" w:cs="Arial"/>
          <w:sz w:val="24"/>
          <w:szCs w:val="24"/>
          <w:lang w:val="es-419"/>
        </w:rPr>
        <w:t>, además de que se visibiliza de manera más concretas el accionar universitario.</w:t>
      </w:r>
    </w:p>
    <w:p w14:paraId="527C6C16" w14:textId="77777777" w:rsidR="008A03F5" w:rsidRDefault="008A03F5" w:rsidP="00E5707E">
      <w:pPr>
        <w:spacing w:after="0" w:line="360" w:lineRule="auto"/>
        <w:ind w:left="567" w:right="567"/>
        <w:jc w:val="both"/>
        <w:rPr>
          <w:rFonts w:ascii="Arial" w:eastAsia="Times New Roman" w:hAnsi="Arial" w:cs="Arial"/>
          <w:sz w:val="24"/>
          <w:szCs w:val="24"/>
          <w:lang w:val="es-419"/>
        </w:rPr>
      </w:pPr>
    </w:p>
    <w:p w14:paraId="2878ECBB" w14:textId="3A3C499A" w:rsidR="00D43E25" w:rsidRPr="005602A4" w:rsidRDefault="00D43E25" w:rsidP="00E5707E">
      <w:pPr>
        <w:spacing w:after="0" w:line="360" w:lineRule="auto"/>
        <w:ind w:left="567" w:right="567"/>
        <w:jc w:val="both"/>
        <w:rPr>
          <w:rFonts w:ascii="Arial" w:eastAsia="Times New Roman" w:hAnsi="Arial" w:cs="Arial"/>
          <w:sz w:val="24"/>
          <w:szCs w:val="24"/>
          <w:lang w:val="es-419"/>
        </w:rPr>
      </w:pPr>
      <w:r>
        <w:rPr>
          <w:rFonts w:ascii="Arial" w:eastAsia="Times New Roman" w:hAnsi="Arial" w:cs="Arial"/>
          <w:sz w:val="24"/>
          <w:szCs w:val="24"/>
          <w:lang w:val="es-419"/>
        </w:rPr>
        <w:t xml:space="preserve">Es relevante destacar que para lograr un proceso como el que se presenta en este escrito, se requiere realizar un manejo político a nivel municipal y comunal, visibilizando la necesidad de </w:t>
      </w:r>
      <w:r>
        <w:rPr>
          <w:rFonts w:ascii="Arial" w:eastAsia="Times New Roman" w:hAnsi="Arial" w:cs="Arial"/>
          <w:sz w:val="24"/>
          <w:szCs w:val="24"/>
          <w:lang w:val="es-419"/>
        </w:rPr>
        <w:lastRenderedPageBreak/>
        <w:t xml:space="preserve">las regulaciones, y como </w:t>
      </w:r>
      <w:r w:rsidR="00726FC5">
        <w:rPr>
          <w:rFonts w:ascii="Arial" w:eastAsia="Times New Roman" w:hAnsi="Arial" w:cs="Arial"/>
          <w:sz w:val="24"/>
          <w:szCs w:val="24"/>
          <w:lang w:val="es-419"/>
        </w:rPr>
        <w:t>é</w:t>
      </w:r>
      <w:r>
        <w:rPr>
          <w:rFonts w:ascii="Arial" w:eastAsia="Times New Roman" w:hAnsi="Arial" w:cs="Arial"/>
          <w:sz w:val="24"/>
          <w:szCs w:val="24"/>
          <w:lang w:val="es-419"/>
        </w:rPr>
        <w:t>stas, pueden contribuir al fortalecimiento institucional y comunal, permitiendo con ello que las organizaciones comunitarias , ya sea Asociaciones de Desarrollo integral, comités de caminos</w:t>
      </w:r>
      <w:r w:rsidR="008A03F5">
        <w:rPr>
          <w:rFonts w:ascii="Arial" w:eastAsia="Times New Roman" w:hAnsi="Arial" w:cs="Arial"/>
          <w:sz w:val="24"/>
          <w:szCs w:val="24"/>
          <w:lang w:val="es-419"/>
        </w:rPr>
        <w:t xml:space="preserve">, </w:t>
      </w:r>
      <w:r>
        <w:rPr>
          <w:rFonts w:ascii="Arial" w:eastAsia="Times New Roman" w:hAnsi="Arial" w:cs="Arial"/>
          <w:sz w:val="24"/>
          <w:szCs w:val="24"/>
          <w:lang w:val="es-419"/>
        </w:rPr>
        <w:t xml:space="preserve"> se conviertan en aliadas de la institucionalidad , aunado a la articulación con otros actores institucionales, cooperativas, entre otros más</w:t>
      </w:r>
      <w:r w:rsidR="00726FC5">
        <w:rPr>
          <w:rFonts w:ascii="Arial" w:eastAsia="Times New Roman" w:hAnsi="Arial" w:cs="Arial"/>
          <w:sz w:val="24"/>
          <w:szCs w:val="24"/>
          <w:lang w:val="es-419"/>
        </w:rPr>
        <w:t>, que sin duda viene a alivianar el trabajo en el tema de la vialidad</w:t>
      </w:r>
      <w:r w:rsidR="008A03F5">
        <w:rPr>
          <w:rFonts w:ascii="Arial" w:eastAsia="Times New Roman" w:hAnsi="Arial" w:cs="Arial"/>
          <w:sz w:val="24"/>
          <w:szCs w:val="24"/>
          <w:lang w:val="es-419"/>
        </w:rPr>
        <w:t xml:space="preserve"> para el gobierno local.</w:t>
      </w:r>
    </w:p>
    <w:p w14:paraId="4CBC1DCA" w14:textId="14B3E125" w:rsidR="005602A4" w:rsidRPr="005602A4" w:rsidRDefault="005602A4" w:rsidP="00E5707E">
      <w:pPr>
        <w:spacing w:after="0" w:line="360" w:lineRule="auto"/>
        <w:ind w:left="567" w:right="567"/>
        <w:jc w:val="both"/>
        <w:rPr>
          <w:rFonts w:ascii="Arial" w:eastAsia="Times New Roman" w:hAnsi="Arial" w:cs="Arial"/>
          <w:sz w:val="24"/>
          <w:szCs w:val="24"/>
          <w:lang w:val="es-419"/>
        </w:rPr>
      </w:pPr>
      <w:r w:rsidRPr="005602A4">
        <w:rPr>
          <w:rFonts w:ascii="Arial" w:eastAsia="Times New Roman" w:hAnsi="Arial" w:cs="Arial"/>
          <w:sz w:val="24"/>
          <w:szCs w:val="24"/>
          <w:lang w:val="es-419"/>
        </w:rPr>
        <w:t xml:space="preserve"> </w:t>
      </w:r>
    </w:p>
    <w:p w14:paraId="7974726A" w14:textId="35E05EB4" w:rsidR="00755D3F" w:rsidRDefault="00231DB5" w:rsidP="00E5707E">
      <w:pPr>
        <w:spacing w:after="0" w:line="360" w:lineRule="auto"/>
        <w:ind w:left="567" w:right="567"/>
        <w:jc w:val="both"/>
        <w:rPr>
          <w:rFonts w:ascii="Arial" w:eastAsia="Times New Roman" w:hAnsi="Arial" w:cs="Arial"/>
          <w:sz w:val="24"/>
          <w:szCs w:val="24"/>
          <w:lang w:val="es-419"/>
        </w:rPr>
      </w:pPr>
      <w:r w:rsidRPr="00231DB5">
        <w:rPr>
          <w:rFonts w:ascii="Arial" w:eastAsia="Times New Roman" w:hAnsi="Arial" w:cs="Arial"/>
          <w:sz w:val="24"/>
          <w:szCs w:val="24"/>
          <w:lang w:val="es-419"/>
        </w:rPr>
        <w:t>L</w:t>
      </w:r>
      <w:r w:rsidR="00755D3F" w:rsidRPr="00231DB5">
        <w:rPr>
          <w:rFonts w:ascii="Arial" w:eastAsia="Times New Roman" w:hAnsi="Arial" w:cs="Arial"/>
          <w:sz w:val="24"/>
          <w:szCs w:val="24"/>
          <w:lang w:val="es-419"/>
        </w:rPr>
        <w:t xml:space="preserve">a construcción del reglamento de manera participativa academia-saber local, permite generar una </w:t>
      </w:r>
      <w:r w:rsidRPr="00231DB5">
        <w:rPr>
          <w:rFonts w:ascii="Arial" w:eastAsia="Times New Roman" w:hAnsi="Arial" w:cs="Arial"/>
          <w:sz w:val="24"/>
          <w:szCs w:val="24"/>
          <w:lang w:val="es-419"/>
        </w:rPr>
        <w:t xml:space="preserve">mirada más concreta </w:t>
      </w:r>
      <w:r w:rsidR="00755D3F" w:rsidRPr="00231DB5">
        <w:rPr>
          <w:rFonts w:ascii="Arial" w:eastAsia="Times New Roman" w:hAnsi="Arial" w:cs="Arial"/>
          <w:sz w:val="24"/>
          <w:szCs w:val="24"/>
          <w:lang w:val="es-419"/>
        </w:rPr>
        <w:t>que desde la universidad debe implementarse de manera más profunda, es decir, generar mayores insumos que municipales y locales que permitan un proceso de sostenibilidad municipal y comunal.</w:t>
      </w:r>
    </w:p>
    <w:p w14:paraId="1D8259A1" w14:textId="2CB53D92" w:rsidR="00755D3F" w:rsidRDefault="00755D3F" w:rsidP="00E5707E">
      <w:pPr>
        <w:spacing w:after="0" w:line="360" w:lineRule="auto"/>
        <w:ind w:left="567" w:right="567"/>
        <w:jc w:val="both"/>
        <w:rPr>
          <w:rFonts w:ascii="Arial" w:eastAsia="Times New Roman" w:hAnsi="Arial" w:cs="Arial"/>
          <w:sz w:val="24"/>
          <w:szCs w:val="24"/>
          <w:lang w:val="es-419"/>
        </w:rPr>
      </w:pPr>
    </w:p>
    <w:p w14:paraId="2C3099B0" w14:textId="3353B771" w:rsidR="001A0568" w:rsidRDefault="007037C3" w:rsidP="00E5707E">
      <w:pPr>
        <w:spacing w:after="0" w:line="360" w:lineRule="auto"/>
        <w:ind w:left="567" w:right="567"/>
        <w:jc w:val="both"/>
        <w:rPr>
          <w:rFonts w:ascii="Arial" w:eastAsia="Times New Roman" w:hAnsi="Arial" w:cs="Arial"/>
          <w:b/>
          <w:bCs/>
          <w:sz w:val="24"/>
          <w:szCs w:val="24"/>
          <w:lang w:val="es-419"/>
        </w:rPr>
      </w:pPr>
      <w:r>
        <w:rPr>
          <w:rFonts w:ascii="Arial" w:eastAsia="Times New Roman" w:hAnsi="Arial" w:cs="Arial"/>
          <w:b/>
          <w:bCs/>
          <w:sz w:val="24"/>
          <w:szCs w:val="24"/>
          <w:lang w:val="es-419"/>
        </w:rPr>
        <w:t>Referencias</w:t>
      </w:r>
    </w:p>
    <w:p w14:paraId="257D163D" w14:textId="3278164B" w:rsidR="006B0C2F" w:rsidRDefault="006B0C2F" w:rsidP="00E5707E">
      <w:pPr>
        <w:spacing w:after="0" w:line="360" w:lineRule="auto"/>
        <w:ind w:left="567" w:right="567"/>
        <w:jc w:val="both"/>
        <w:rPr>
          <w:rFonts w:ascii="Arial" w:eastAsia="Times New Roman" w:hAnsi="Arial" w:cs="Arial"/>
          <w:sz w:val="24"/>
          <w:szCs w:val="24"/>
          <w:lang w:val="es-419"/>
        </w:rPr>
      </w:pPr>
    </w:p>
    <w:p w14:paraId="313BA5C1" w14:textId="038F5D5D" w:rsidR="00A24F04" w:rsidRDefault="003A2538" w:rsidP="00D26890">
      <w:pPr>
        <w:spacing w:after="0" w:line="360" w:lineRule="auto"/>
        <w:ind w:left="1276" w:right="567" w:hanging="709"/>
        <w:jc w:val="both"/>
        <w:rPr>
          <w:rFonts w:ascii="Arial" w:eastAsia="Times New Roman" w:hAnsi="Arial" w:cs="Arial"/>
          <w:sz w:val="24"/>
          <w:szCs w:val="24"/>
          <w:lang w:val="es-419"/>
        </w:rPr>
      </w:pPr>
      <w:bookmarkStart w:id="8" w:name="_Hlk117415080"/>
      <w:r w:rsidRPr="001D6989">
        <w:rPr>
          <w:rFonts w:ascii="Arial" w:eastAsia="Times New Roman" w:hAnsi="Arial" w:cs="Arial"/>
          <w:sz w:val="24"/>
          <w:szCs w:val="24"/>
          <w:lang w:val="es-419"/>
        </w:rPr>
        <w:t xml:space="preserve">Asamblea Legislativa de la República de Costa </w:t>
      </w:r>
      <w:bookmarkEnd w:id="8"/>
      <w:r w:rsidR="001D6989" w:rsidRPr="001D6989">
        <w:rPr>
          <w:rFonts w:ascii="Arial" w:eastAsia="Times New Roman" w:hAnsi="Arial" w:cs="Arial"/>
          <w:sz w:val="24"/>
          <w:szCs w:val="24"/>
          <w:lang w:val="es-419"/>
        </w:rPr>
        <w:t>Rica (2008</w:t>
      </w:r>
      <w:r w:rsidRPr="001D6989">
        <w:rPr>
          <w:rFonts w:ascii="Arial" w:eastAsia="Times New Roman" w:hAnsi="Arial" w:cs="Arial"/>
          <w:sz w:val="24"/>
          <w:szCs w:val="24"/>
          <w:lang w:val="es-419"/>
        </w:rPr>
        <w:t>) Código Municipal N°</w:t>
      </w:r>
      <w:r w:rsidRPr="003A2538">
        <w:rPr>
          <w:rFonts w:ascii="Arial" w:eastAsia="Times New Roman" w:hAnsi="Arial" w:cs="Arial"/>
          <w:sz w:val="24"/>
          <w:szCs w:val="24"/>
          <w:lang w:val="es-419"/>
        </w:rPr>
        <w:t xml:space="preserve"> 7794</w:t>
      </w:r>
      <w:r w:rsidR="001D6989">
        <w:rPr>
          <w:rFonts w:ascii="Arial" w:eastAsia="Times New Roman" w:hAnsi="Arial" w:cs="Arial"/>
          <w:sz w:val="24"/>
          <w:szCs w:val="24"/>
          <w:lang w:val="es-419"/>
        </w:rPr>
        <w:t xml:space="preserve"> y sus reformas.</w:t>
      </w:r>
    </w:p>
    <w:p w14:paraId="41F2E751" w14:textId="782ECCAE" w:rsidR="00210D87" w:rsidRDefault="00CE4AA9" w:rsidP="00D26890">
      <w:pPr>
        <w:spacing w:after="0" w:line="360" w:lineRule="auto"/>
        <w:ind w:left="1276" w:right="567" w:hanging="709"/>
        <w:jc w:val="both"/>
        <w:rPr>
          <w:rFonts w:ascii="Arial" w:eastAsia="Times New Roman" w:hAnsi="Arial" w:cs="Arial"/>
          <w:sz w:val="24"/>
          <w:szCs w:val="24"/>
          <w:lang w:val="es-419"/>
        </w:rPr>
      </w:pPr>
      <w:hyperlink r:id="rId26" w:history="1">
        <w:r w:rsidR="004E0E01" w:rsidRPr="00936219">
          <w:rPr>
            <w:rStyle w:val="Hipervnculo"/>
            <w:rFonts w:ascii="Arial" w:eastAsia="Times New Roman" w:hAnsi="Arial" w:cs="Arial"/>
            <w:sz w:val="24"/>
            <w:szCs w:val="24"/>
            <w:lang w:val="es-419"/>
          </w:rPr>
          <w:t>http://www.pgrweb.go.cr/scij/Busqueda/Normativa/Normas/nrm_texto_completo.aspx?nValor1=1&amp;nValor2=40197</w:t>
        </w:r>
      </w:hyperlink>
    </w:p>
    <w:p w14:paraId="3D027A81" w14:textId="77777777" w:rsidR="004E0E01" w:rsidRDefault="004E0E01" w:rsidP="00D26890">
      <w:pPr>
        <w:spacing w:after="0" w:line="360" w:lineRule="auto"/>
        <w:ind w:left="1276" w:right="567" w:hanging="709"/>
        <w:jc w:val="both"/>
        <w:rPr>
          <w:rFonts w:ascii="Arial" w:eastAsia="Times New Roman" w:hAnsi="Arial" w:cs="Arial"/>
          <w:sz w:val="24"/>
          <w:szCs w:val="24"/>
          <w:lang w:val="es-419"/>
        </w:rPr>
      </w:pPr>
    </w:p>
    <w:p w14:paraId="7395B61C" w14:textId="1406AF83" w:rsidR="00A24F04" w:rsidRDefault="00210D87" w:rsidP="00D26890">
      <w:pPr>
        <w:spacing w:after="0" w:line="360" w:lineRule="auto"/>
        <w:ind w:left="1276" w:right="567" w:hanging="709"/>
        <w:jc w:val="both"/>
        <w:rPr>
          <w:rFonts w:ascii="Arial" w:eastAsia="Times New Roman" w:hAnsi="Arial" w:cs="Arial"/>
          <w:sz w:val="24"/>
          <w:szCs w:val="24"/>
          <w:lang w:val="es-419"/>
        </w:rPr>
      </w:pPr>
      <w:r w:rsidRPr="00210D87">
        <w:rPr>
          <w:rFonts w:ascii="Arial" w:eastAsia="Times New Roman" w:hAnsi="Arial" w:cs="Arial"/>
          <w:sz w:val="24"/>
          <w:szCs w:val="24"/>
          <w:lang w:val="es-419"/>
        </w:rPr>
        <w:t xml:space="preserve">Asamblea Legislativa de la República de Costa Rica </w:t>
      </w:r>
      <w:r w:rsidR="00A24F04">
        <w:rPr>
          <w:rFonts w:ascii="Arial" w:eastAsia="Times New Roman" w:hAnsi="Arial" w:cs="Arial"/>
          <w:sz w:val="24"/>
          <w:szCs w:val="24"/>
          <w:lang w:val="es-419"/>
        </w:rPr>
        <w:t>(</w:t>
      </w:r>
      <w:r w:rsidR="003A2538">
        <w:rPr>
          <w:rFonts w:ascii="Arial" w:eastAsia="Times New Roman" w:hAnsi="Arial" w:cs="Arial"/>
          <w:sz w:val="24"/>
          <w:szCs w:val="24"/>
          <w:lang w:val="es-419"/>
        </w:rPr>
        <w:t>1971</w:t>
      </w:r>
      <w:r w:rsidR="00A24F04">
        <w:rPr>
          <w:rFonts w:ascii="Arial" w:eastAsia="Times New Roman" w:hAnsi="Arial" w:cs="Arial"/>
          <w:sz w:val="24"/>
          <w:szCs w:val="24"/>
          <w:lang w:val="es-419"/>
        </w:rPr>
        <w:t xml:space="preserve">) Ley General de Caminos Públicos 5060. </w:t>
      </w:r>
    </w:p>
    <w:p w14:paraId="0DD31A18" w14:textId="317CCF04" w:rsidR="00A24F04" w:rsidRDefault="00CE4AA9" w:rsidP="00D26890">
      <w:pPr>
        <w:spacing w:after="0" w:line="360" w:lineRule="auto"/>
        <w:ind w:left="1276" w:right="567" w:hanging="709"/>
        <w:jc w:val="both"/>
        <w:rPr>
          <w:rStyle w:val="Hipervnculo"/>
          <w:rFonts w:ascii="Arial" w:eastAsia="Times New Roman" w:hAnsi="Arial" w:cs="Arial"/>
          <w:sz w:val="24"/>
          <w:szCs w:val="24"/>
          <w:lang w:val="es-419"/>
        </w:rPr>
      </w:pPr>
      <w:hyperlink r:id="rId27" w:history="1">
        <w:r w:rsidR="004E0E01" w:rsidRPr="00936219">
          <w:rPr>
            <w:rStyle w:val="Hipervnculo"/>
            <w:rFonts w:ascii="Arial" w:eastAsia="Times New Roman" w:hAnsi="Arial" w:cs="Arial"/>
            <w:sz w:val="24"/>
            <w:szCs w:val="24"/>
            <w:lang w:val="es-419"/>
          </w:rPr>
          <w:t>http://www.pgrweb.go.cr/scij/Busqueda/Normativa/Normas/nrm_texto_completo.aspx?param1=NRTC&amp;nValor1=1&amp;nValor2=38653&amp;nValor3=70674&amp;strTipM=TC</w:t>
        </w:r>
      </w:hyperlink>
    </w:p>
    <w:p w14:paraId="1C1EAACA" w14:textId="5F8AD528" w:rsidR="00746209" w:rsidRDefault="00746209" w:rsidP="00D26890">
      <w:pPr>
        <w:spacing w:after="0" w:line="360" w:lineRule="auto"/>
        <w:ind w:left="1276" w:right="567" w:hanging="709"/>
        <w:jc w:val="both"/>
        <w:rPr>
          <w:rStyle w:val="Hipervnculo"/>
          <w:rFonts w:ascii="Arial" w:eastAsia="Times New Roman" w:hAnsi="Arial" w:cs="Arial"/>
          <w:sz w:val="24"/>
          <w:szCs w:val="24"/>
          <w:lang w:val="es-419"/>
        </w:rPr>
      </w:pPr>
    </w:p>
    <w:p w14:paraId="53C23EFC" w14:textId="6486594E" w:rsidR="00746209" w:rsidRDefault="00746209" w:rsidP="00D26890">
      <w:pPr>
        <w:spacing w:after="0" w:line="360" w:lineRule="auto"/>
        <w:ind w:left="1276" w:right="567" w:hanging="709"/>
        <w:jc w:val="both"/>
        <w:rPr>
          <w:rFonts w:ascii="Arial" w:eastAsia="Times New Roman" w:hAnsi="Arial" w:cs="Arial"/>
          <w:sz w:val="24"/>
          <w:szCs w:val="24"/>
          <w:lang w:val="es-419"/>
        </w:rPr>
      </w:pPr>
      <w:r>
        <w:rPr>
          <w:rFonts w:ascii="Arial" w:eastAsia="Times New Roman" w:hAnsi="Arial" w:cs="Arial"/>
          <w:sz w:val="24"/>
          <w:szCs w:val="24"/>
          <w:lang w:val="es-419"/>
        </w:rPr>
        <w:t xml:space="preserve">Asamblea </w:t>
      </w:r>
      <w:r w:rsidRPr="00746209">
        <w:rPr>
          <w:rFonts w:ascii="Arial" w:eastAsia="Times New Roman" w:hAnsi="Arial" w:cs="Arial"/>
          <w:sz w:val="24"/>
          <w:szCs w:val="24"/>
          <w:lang w:val="es-419"/>
        </w:rPr>
        <w:t xml:space="preserve">Legislativa de la República de Costa Rica </w:t>
      </w:r>
      <w:r>
        <w:rPr>
          <w:rFonts w:ascii="Arial" w:eastAsia="Times New Roman" w:hAnsi="Arial" w:cs="Arial"/>
          <w:sz w:val="24"/>
          <w:szCs w:val="24"/>
          <w:lang w:val="es-419"/>
        </w:rPr>
        <w:t xml:space="preserve">(2010) </w:t>
      </w:r>
      <w:r w:rsidRPr="00746209">
        <w:rPr>
          <w:rFonts w:ascii="Arial" w:eastAsia="Times New Roman" w:hAnsi="Arial" w:cs="Arial"/>
          <w:sz w:val="24"/>
          <w:szCs w:val="24"/>
          <w:lang w:val="es-419"/>
        </w:rPr>
        <w:t xml:space="preserve">Ley General de Transferencia de Competencias del Poder Ejecutivo a las Municipalidades </w:t>
      </w:r>
      <w:r w:rsidR="0085583D">
        <w:rPr>
          <w:rFonts w:ascii="Arial" w:eastAsia="Times New Roman" w:hAnsi="Arial" w:cs="Arial"/>
          <w:sz w:val="24"/>
          <w:szCs w:val="24"/>
          <w:lang w:val="es-419"/>
        </w:rPr>
        <w:t>9329</w:t>
      </w:r>
      <w:r>
        <w:rPr>
          <w:rFonts w:ascii="Arial" w:eastAsia="Times New Roman" w:hAnsi="Arial" w:cs="Arial"/>
          <w:sz w:val="24"/>
          <w:szCs w:val="24"/>
          <w:lang w:val="es-419"/>
        </w:rPr>
        <w:t>.</w:t>
      </w:r>
    </w:p>
    <w:p w14:paraId="7709D686" w14:textId="599C66B1" w:rsidR="00746209" w:rsidRDefault="00CE4AA9" w:rsidP="00D26890">
      <w:pPr>
        <w:spacing w:after="0" w:line="360" w:lineRule="auto"/>
        <w:ind w:left="1276" w:right="567" w:hanging="709"/>
        <w:jc w:val="both"/>
        <w:rPr>
          <w:rFonts w:ascii="Arial" w:eastAsia="Times New Roman" w:hAnsi="Arial" w:cs="Arial"/>
          <w:sz w:val="24"/>
          <w:szCs w:val="24"/>
          <w:lang w:val="es-419"/>
        </w:rPr>
      </w:pPr>
      <w:hyperlink r:id="rId28" w:history="1">
        <w:r w:rsidR="00746209" w:rsidRPr="00380C40">
          <w:rPr>
            <w:rStyle w:val="Hipervnculo"/>
            <w:rFonts w:ascii="Arial" w:eastAsia="Times New Roman" w:hAnsi="Arial" w:cs="Arial"/>
            <w:sz w:val="24"/>
            <w:szCs w:val="24"/>
            <w:lang w:val="es-419"/>
          </w:rPr>
          <w:t>http://www.pgrweb.go.cr/scij/Busqueda/Normativa/Normas/nrm_texto_completo.aspx?param1=NRTC&amp;nValor1=1&amp;nValor2=67855&amp;nValor3=80560&amp;strTipM=TC</w:t>
        </w:r>
      </w:hyperlink>
    </w:p>
    <w:p w14:paraId="111534BB" w14:textId="06FC4558" w:rsidR="004E0E01" w:rsidRDefault="0085583D" w:rsidP="00D26890">
      <w:pPr>
        <w:spacing w:after="0" w:line="360" w:lineRule="auto"/>
        <w:ind w:left="1276" w:right="567" w:hanging="709"/>
        <w:jc w:val="both"/>
        <w:rPr>
          <w:rFonts w:ascii="Arial" w:eastAsia="Times New Roman" w:hAnsi="Arial" w:cs="Arial"/>
          <w:sz w:val="24"/>
          <w:szCs w:val="24"/>
          <w:lang w:val="es-419"/>
        </w:rPr>
      </w:pPr>
      <w:r w:rsidRPr="0085583D">
        <w:rPr>
          <w:rFonts w:ascii="Arial" w:eastAsia="Times New Roman" w:hAnsi="Arial" w:cs="Arial"/>
          <w:sz w:val="24"/>
          <w:szCs w:val="24"/>
          <w:lang w:val="es-419"/>
        </w:rPr>
        <w:t xml:space="preserve">Asamblea Legislativa de la República de Costa </w:t>
      </w:r>
      <w:r w:rsidRPr="00CD3D49">
        <w:rPr>
          <w:rFonts w:ascii="Arial" w:eastAsia="Times New Roman" w:hAnsi="Arial" w:cs="Arial"/>
          <w:sz w:val="24"/>
          <w:szCs w:val="24"/>
          <w:lang w:val="es-419"/>
        </w:rPr>
        <w:t xml:space="preserve">Rica </w:t>
      </w:r>
      <w:r w:rsidR="00CD3D49" w:rsidRPr="00CD3D49">
        <w:rPr>
          <w:rFonts w:ascii="Arial" w:eastAsia="Times New Roman" w:hAnsi="Arial" w:cs="Arial"/>
          <w:sz w:val="24"/>
          <w:szCs w:val="24"/>
          <w:lang w:val="es-419"/>
        </w:rPr>
        <w:t>(2016)</w:t>
      </w:r>
      <w:r w:rsidRPr="0085583D">
        <w:rPr>
          <w:rFonts w:ascii="Arial" w:eastAsia="Times New Roman" w:hAnsi="Arial" w:cs="Arial"/>
          <w:sz w:val="24"/>
          <w:szCs w:val="24"/>
          <w:lang w:val="es-419"/>
        </w:rPr>
        <w:t xml:space="preserve"> Reglamento N° 40137 -MOPT a la Primera Ley Especial para la Transferencia de Competencias: Atención Plena y Exclusiva de la Red Vial Cantonal</w:t>
      </w:r>
      <w:r>
        <w:rPr>
          <w:rFonts w:ascii="Arial" w:eastAsia="Times New Roman" w:hAnsi="Arial" w:cs="Arial"/>
          <w:sz w:val="24"/>
          <w:szCs w:val="24"/>
          <w:lang w:val="es-419"/>
        </w:rPr>
        <w:t>.</w:t>
      </w:r>
    </w:p>
    <w:p w14:paraId="7DDEA27B" w14:textId="101FA857" w:rsidR="0085583D" w:rsidRDefault="00CE4AA9" w:rsidP="00D26890">
      <w:pPr>
        <w:spacing w:after="0" w:line="360" w:lineRule="auto"/>
        <w:ind w:left="1276" w:right="567" w:hanging="709"/>
        <w:jc w:val="both"/>
        <w:rPr>
          <w:rFonts w:ascii="Arial" w:eastAsia="Times New Roman" w:hAnsi="Arial" w:cs="Arial"/>
          <w:sz w:val="24"/>
          <w:szCs w:val="24"/>
          <w:lang w:val="es-419"/>
        </w:rPr>
      </w:pPr>
      <w:hyperlink r:id="rId29" w:history="1">
        <w:r w:rsidR="0085583D" w:rsidRPr="00380C40">
          <w:rPr>
            <w:rStyle w:val="Hipervnculo"/>
            <w:rFonts w:ascii="Arial" w:eastAsia="Times New Roman" w:hAnsi="Arial" w:cs="Arial"/>
            <w:sz w:val="24"/>
            <w:szCs w:val="24"/>
            <w:lang w:val="es-419"/>
          </w:rPr>
          <w:t>http://www.pgrweb.go.cr/scij/Busqueda/Normativa/Normas/nrm_texto_completo.aspx?param1=NRTC&amp;nValor1=1&amp;nValor2=83583&amp;nValor3=107503&amp;strTipM=TC</w:t>
        </w:r>
      </w:hyperlink>
    </w:p>
    <w:p w14:paraId="12FCA892" w14:textId="060DA1FC" w:rsidR="00F12EE5" w:rsidRDefault="00F12EE5" w:rsidP="00D26890">
      <w:pPr>
        <w:spacing w:after="0" w:line="360" w:lineRule="auto"/>
        <w:ind w:left="1276" w:right="567" w:hanging="709"/>
        <w:jc w:val="both"/>
        <w:rPr>
          <w:rFonts w:ascii="Arial" w:eastAsia="Times New Roman" w:hAnsi="Arial" w:cs="Arial"/>
          <w:sz w:val="24"/>
          <w:szCs w:val="24"/>
          <w:lang w:val="es-419"/>
        </w:rPr>
      </w:pPr>
      <w:r w:rsidRPr="00F12EE5">
        <w:rPr>
          <w:rFonts w:ascii="Arial" w:eastAsia="Times New Roman" w:hAnsi="Arial" w:cs="Arial"/>
          <w:sz w:val="24"/>
          <w:szCs w:val="24"/>
          <w:lang w:val="es-419"/>
        </w:rPr>
        <w:lastRenderedPageBreak/>
        <w:t>Barquero</w:t>
      </w:r>
      <w:r w:rsidR="00843AA1">
        <w:rPr>
          <w:rFonts w:ascii="Arial" w:eastAsia="Times New Roman" w:hAnsi="Arial" w:cs="Arial"/>
          <w:sz w:val="24"/>
          <w:szCs w:val="24"/>
          <w:lang w:val="es-419"/>
        </w:rPr>
        <w:t>,</w:t>
      </w:r>
      <w:r w:rsidRPr="00F12EE5">
        <w:rPr>
          <w:rFonts w:ascii="Arial" w:eastAsia="Times New Roman" w:hAnsi="Arial" w:cs="Arial"/>
          <w:sz w:val="24"/>
          <w:szCs w:val="24"/>
          <w:lang w:val="es-419"/>
        </w:rPr>
        <w:t xml:space="preserve"> E. González, R. Arroyo, M. Chango, E. Pérez, Y. (1998) Conservación de caminos. Un modelo participativo. Convenio Costarricense Alemán de Cooperación Técnica. Proyecto MOPT/GTZ</w:t>
      </w:r>
    </w:p>
    <w:p w14:paraId="6D3DF698" w14:textId="5B6D217E" w:rsidR="00787BB0" w:rsidRDefault="00787BB0" w:rsidP="00D26890">
      <w:pPr>
        <w:spacing w:after="0" w:line="360" w:lineRule="auto"/>
        <w:ind w:left="1276" w:right="567" w:hanging="709"/>
        <w:jc w:val="both"/>
        <w:rPr>
          <w:rFonts w:ascii="Arial" w:eastAsia="Times New Roman" w:hAnsi="Arial" w:cs="Arial"/>
          <w:sz w:val="24"/>
          <w:szCs w:val="24"/>
          <w:lang w:val="es-419"/>
        </w:rPr>
      </w:pPr>
      <w:r w:rsidRPr="00787BB0">
        <w:rPr>
          <w:rFonts w:ascii="Arial" w:eastAsia="Times New Roman" w:hAnsi="Arial" w:cs="Arial"/>
          <w:sz w:val="24"/>
          <w:szCs w:val="24"/>
          <w:lang w:val="es-419"/>
        </w:rPr>
        <w:t xml:space="preserve">Diario Oficial La Gaceta N.5 (2016) </w:t>
      </w:r>
      <w:r w:rsidR="001A2D72">
        <w:rPr>
          <w:rFonts w:ascii="Arial" w:eastAsia="Times New Roman" w:hAnsi="Arial" w:cs="Arial"/>
          <w:sz w:val="24"/>
          <w:szCs w:val="24"/>
          <w:lang w:val="es-419"/>
        </w:rPr>
        <w:t xml:space="preserve">Proyecto de reglamento para regular el mantenimiento manual de caminos de la red vial de la municipalidad de Naranjo. </w:t>
      </w:r>
      <w:r w:rsidRPr="00787BB0">
        <w:rPr>
          <w:rFonts w:ascii="Arial" w:eastAsia="Times New Roman" w:hAnsi="Arial" w:cs="Arial"/>
          <w:sz w:val="24"/>
          <w:szCs w:val="24"/>
          <w:lang w:val="es-419"/>
        </w:rPr>
        <w:t>Uruca, San José, Costa Rica. 08 de enero del 2016</w:t>
      </w:r>
    </w:p>
    <w:p w14:paraId="31276388" w14:textId="540BF31F" w:rsidR="00787BB0" w:rsidRPr="00787BB0" w:rsidRDefault="00787BB0" w:rsidP="00D26890">
      <w:pPr>
        <w:spacing w:after="0" w:line="360" w:lineRule="auto"/>
        <w:ind w:left="1276" w:right="567" w:hanging="709"/>
        <w:jc w:val="both"/>
        <w:rPr>
          <w:rFonts w:ascii="Arial" w:eastAsia="Times New Roman" w:hAnsi="Arial" w:cs="Arial"/>
          <w:sz w:val="24"/>
          <w:szCs w:val="24"/>
          <w:lang w:val="es-419"/>
        </w:rPr>
      </w:pPr>
      <w:r w:rsidRPr="00787BB0">
        <w:rPr>
          <w:rFonts w:ascii="Arial" w:eastAsia="Times New Roman" w:hAnsi="Arial" w:cs="Arial"/>
          <w:sz w:val="24"/>
          <w:szCs w:val="24"/>
          <w:lang w:val="es-419"/>
        </w:rPr>
        <w:t>Hernández de Toro, J</w:t>
      </w:r>
      <w:r w:rsidR="00843AA1">
        <w:rPr>
          <w:rFonts w:ascii="Arial" w:eastAsia="Times New Roman" w:hAnsi="Arial" w:cs="Arial"/>
          <w:sz w:val="24"/>
          <w:szCs w:val="24"/>
          <w:lang w:val="es-419"/>
        </w:rPr>
        <w:t>.</w:t>
      </w:r>
      <w:r w:rsidRPr="00787BB0">
        <w:rPr>
          <w:rFonts w:ascii="Arial" w:eastAsia="Times New Roman" w:hAnsi="Arial" w:cs="Arial"/>
          <w:sz w:val="24"/>
          <w:szCs w:val="24"/>
          <w:lang w:val="es-419"/>
        </w:rPr>
        <w:t xml:space="preserve"> (2010) Hacia un concepto de incidencia social y política como reto para las organizaciones no gubernamentales para el desarrollo del siglo XXI1-2</w:t>
      </w:r>
    </w:p>
    <w:p w14:paraId="581996C1" w14:textId="787FD778" w:rsidR="002C6586" w:rsidRDefault="00CE4AA9" w:rsidP="00D26890">
      <w:pPr>
        <w:spacing w:after="0" w:line="360" w:lineRule="auto"/>
        <w:ind w:left="1276" w:right="567" w:hanging="709"/>
        <w:jc w:val="both"/>
        <w:rPr>
          <w:rFonts w:ascii="Arial" w:eastAsia="Times New Roman" w:hAnsi="Arial" w:cs="Arial"/>
          <w:sz w:val="24"/>
          <w:szCs w:val="24"/>
          <w:lang w:val="en-US"/>
        </w:rPr>
      </w:pPr>
      <w:hyperlink r:id="rId30" w:history="1">
        <w:r w:rsidR="00787BB0" w:rsidRPr="00936219">
          <w:rPr>
            <w:rStyle w:val="Hipervnculo"/>
            <w:rFonts w:ascii="Arial" w:eastAsia="Times New Roman" w:hAnsi="Arial" w:cs="Arial"/>
            <w:sz w:val="24"/>
            <w:szCs w:val="24"/>
            <w:lang w:val="en-US"/>
          </w:rPr>
          <w:t>file:///C:/Users/LaptopMADJ/Downloads/1951-Texto%20del%20art%C3%ADculo-897-1-10-20200413.pdf</w:t>
        </w:r>
      </w:hyperlink>
      <w:r w:rsidR="00787BB0">
        <w:rPr>
          <w:rFonts w:ascii="Arial" w:eastAsia="Times New Roman" w:hAnsi="Arial" w:cs="Arial"/>
          <w:sz w:val="24"/>
          <w:szCs w:val="24"/>
          <w:lang w:val="en-US"/>
        </w:rPr>
        <w:t>}</w:t>
      </w:r>
    </w:p>
    <w:p w14:paraId="0437B437" w14:textId="5F074CC5" w:rsidR="00F12EE5" w:rsidRDefault="00F12EE5" w:rsidP="00D26890">
      <w:pPr>
        <w:spacing w:after="0" w:line="360" w:lineRule="auto"/>
        <w:ind w:left="1276" w:right="567" w:hanging="709"/>
        <w:jc w:val="both"/>
        <w:rPr>
          <w:rFonts w:ascii="Arial" w:eastAsia="Times New Roman" w:hAnsi="Arial" w:cs="Arial"/>
          <w:sz w:val="24"/>
          <w:szCs w:val="24"/>
          <w:lang w:val="es-419"/>
        </w:rPr>
      </w:pPr>
      <w:r>
        <w:rPr>
          <w:rFonts w:ascii="Arial" w:eastAsia="Times New Roman" w:hAnsi="Arial" w:cs="Arial"/>
          <w:sz w:val="24"/>
          <w:szCs w:val="24"/>
          <w:lang w:val="es-419"/>
        </w:rPr>
        <w:t xml:space="preserve">Programa de Rehabilitación de la Red Vial Cantonal (2001) </w:t>
      </w:r>
      <w:r w:rsidRPr="00F12EE5">
        <w:rPr>
          <w:rFonts w:ascii="Arial" w:eastAsia="Times New Roman" w:hAnsi="Arial" w:cs="Arial"/>
          <w:b/>
          <w:bCs/>
          <w:sz w:val="24"/>
          <w:szCs w:val="24"/>
          <w:lang w:val="es-419"/>
        </w:rPr>
        <w:t>GUÍA PRÁCTICA</w:t>
      </w:r>
      <w:r>
        <w:rPr>
          <w:rFonts w:ascii="Arial" w:eastAsia="Times New Roman" w:hAnsi="Arial" w:cs="Arial"/>
          <w:sz w:val="24"/>
          <w:szCs w:val="24"/>
          <w:lang w:val="es-419"/>
        </w:rPr>
        <w:t xml:space="preserve"> para la Aplicación del modelo de conservación vial participativa. </w:t>
      </w:r>
      <w:r w:rsidR="0039002E">
        <w:rPr>
          <w:rFonts w:ascii="Arial" w:eastAsia="Times New Roman" w:hAnsi="Arial" w:cs="Arial"/>
          <w:sz w:val="24"/>
          <w:szCs w:val="24"/>
          <w:lang w:val="es-419"/>
        </w:rPr>
        <w:t xml:space="preserve">Ministerio de Obras Públicas y Transportes de Costa Rica MOPT y Agencia Alemana de Cooperación Técnica, GTZ, </w:t>
      </w:r>
      <w:r>
        <w:rPr>
          <w:rFonts w:ascii="Arial" w:eastAsia="Times New Roman" w:hAnsi="Arial" w:cs="Arial"/>
          <w:sz w:val="24"/>
          <w:szCs w:val="24"/>
          <w:lang w:val="es-419"/>
        </w:rPr>
        <w:t>San José, Costa Rica</w:t>
      </w:r>
    </w:p>
    <w:p w14:paraId="00451B2D" w14:textId="30157ECF" w:rsidR="004E2767" w:rsidRPr="00FD7C03" w:rsidRDefault="004E2767" w:rsidP="00D26890">
      <w:pPr>
        <w:spacing w:after="0" w:line="360" w:lineRule="auto"/>
        <w:ind w:left="1276" w:right="567" w:hanging="709"/>
        <w:jc w:val="both"/>
        <w:rPr>
          <w:rFonts w:ascii="Arial" w:eastAsia="Times New Roman" w:hAnsi="Arial" w:cs="Arial"/>
          <w:sz w:val="24"/>
          <w:szCs w:val="24"/>
          <w:lang w:val="es-419"/>
        </w:rPr>
      </w:pPr>
      <w:r w:rsidRPr="00FD7C03">
        <w:rPr>
          <w:rFonts w:ascii="Arial" w:eastAsia="Times New Roman" w:hAnsi="Arial" w:cs="Arial"/>
          <w:sz w:val="24"/>
          <w:szCs w:val="24"/>
          <w:lang w:val="es-419"/>
        </w:rPr>
        <w:t xml:space="preserve">Unión de Gobiernos locales </w:t>
      </w:r>
      <w:r w:rsidR="007B6230" w:rsidRPr="00FD7C03">
        <w:rPr>
          <w:rFonts w:ascii="Arial" w:eastAsia="Times New Roman" w:hAnsi="Arial" w:cs="Arial"/>
          <w:sz w:val="24"/>
          <w:szCs w:val="24"/>
          <w:lang w:val="es-419"/>
        </w:rPr>
        <w:t>(2020</w:t>
      </w:r>
      <w:r w:rsidR="00FD7C03" w:rsidRPr="00FD7C03">
        <w:rPr>
          <w:rFonts w:ascii="Arial" w:eastAsia="Times New Roman" w:hAnsi="Arial" w:cs="Arial"/>
          <w:sz w:val="24"/>
          <w:szCs w:val="24"/>
          <w:lang w:val="es-419"/>
        </w:rPr>
        <w:t>)</w:t>
      </w:r>
    </w:p>
    <w:p w14:paraId="69F46848" w14:textId="539B2E1F" w:rsidR="004E2767" w:rsidRDefault="004E2767" w:rsidP="00D26890">
      <w:pPr>
        <w:spacing w:after="0" w:line="360" w:lineRule="auto"/>
        <w:ind w:left="1276" w:right="567" w:hanging="709"/>
        <w:jc w:val="both"/>
        <w:rPr>
          <w:rFonts w:ascii="Arial" w:eastAsia="Times New Roman" w:hAnsi="Arial" w:cs="Arial"/>
          <w:sz w:val="24"/>
          <w:szCs w:val="24"/>
          <w:lang w:val="es-419"/>
        </w:rPr>
      </w:pPr>
      <w:r w:rsidRPr="00FD7C03">
        <w:rPr>
          <w:rFonts w:ascii="Arial" w:eastAsia="Times New Roman" w:hAnsi="Arial" w:cs="Arial"/>
          <w:sz w:val="24"/>
          <w:szCs w:val="24"/>
          <w:lang w:val="es-419"/>
        </w:rPr>
        <w:t>https://www.ungl.or.cr/index.php/areas-de-gestion/direccion-de-incidencia-politica-y-comunicaciones/incidencia-politi</w:t>
      </w:r>
    </w:p>
    <w:p w14:paraId="1226633D" w14:textId="697ADD67" w:rsidR="004E0E01" w:rsidRDefault="004E0E01" w:rsidP="00D26890">
      <w:pPr>
        <w:spacing w:after="0" w:line="360" w:lineRule="auto"/>
        <w:ind w:left="1276" w:right="567" w:hanging="709"/>
        <w:jc w:val="both"/>
        <w:rPr>
          <w:rFonts w:ascii="Arial" w:eastAsia="Times New Roman" w:hAnsi="Arial" w:cs="Arial"/>
          <w:sz w:val="24"/>
          <w:szCs w:val="24"/>
          <w:lang w:val="es-419"/>
        </w:rPr>
      </w:pPr>
      <w:r w:rsidRPr="004E0E01">
        <w:rPr>
          <w:rFonts w:ascii="Arial" w:eastAsia="Times New Roman" w:hAnsi="Arial" w:cs="Arial"/>
          <w:sz w:val="24"/>
          <w:szCs w:val="24"/>
          <w:lang w:val="es-419"/>
        </w:rPr>
        <w:t xml:space="preserve">Venegas, </w:t>
      </w:r>
      <w:r w:rsidR="00843AA1">
        <w:rPr>
          <w:rFonts w:ascii="Arial" w:eastAsia="Times New Roman" w:hAnsi="Arial" w:cs="Arial"/>
          <w:sz w:val="24"/>
          <w:szCs w:val="24"/>
          <w:lang w:val="es-419"/>
        </w:rPr>
        <w:t>P.</w:t>
      </w:r>
      <w:r w:rsidRPr="004E0E01">
        <w:rPr>
          <w:rFonts w:ascii="Arial" w:eastAsia="Times New Roman" w:hAnsi="Arial" w:cs="Arial"/>
          <w:sz w:val="24"/>
          <w:szCs w:val="24"/>
          <w:lang w:val="es-419"/>
        </w:rPr>
        <w:t xml:space="preserve"> (2010) Algunos elementos de Investigación. Editorial EUNED. San José, Costa Rica.</w:t>
      </w:r>
    </w:p>
    <w:p w14:paraId="62302B15" w14:textId="4D4D9883" w:rsidR="00CC22A3" w:rsidRPr="00FD7C03" w:rsidRDefault="00CC22A3" w:rsidP="00D26890">
      <w:pPr>
        <w:spacing w:after="0" w:line="360" w:lineRule="auto"/>
        <w:ind w:left="1276" w:right="567" w:hanging="709"/>
        <w:jc w:val="both"/>
        <w:rPr>
          <w:rFonts w:ascii="Arial" w:eastAsia="Times New Roman" w:hAnsi="Arial" w:cs="Arial"/>
          <w:sz w:val="24"/>
          <w:szCs w:val="24"/>
          <w:lang w:val="es-419"/>
        </w:rPr>
      </w:pPr>
      <w:r w:rsidRPr="00FD7C03">
        <w:rPr>
          <w:rFonts w:ascii="Arial" w:eastAsia="Times New Roman" w:hAnsi="Arial" w:cs="Arial"/>
          <w:sz w:val="24"/>
          <w:szCs w:val="24"/>
          <w:lang w:val="es-419"/>
        </w:rPr>
        <w:t>Pérez, Y</w:t>
      </w:r>
      <w:r w:rsidR="00843AA1" w:rsidRPr="00FD7C03">
        <w:rPr>
          <w:rFonts w:ascii="Arial" w:eastAsia="Times New Roman" w:hAnsi="Arial" w:cs="Arial"/>
          <w:sz w:val="24"/>
          <w:szCs w:val="24"/>
          <w:lang w:val="es-419"/>
        </w:rPr>
        <w:t>.</w:t>
      </w:r>
      <w:r w:rsidRPr="00FD7C03">
        <w:rPr>
          <w:rFonts w:ascii="Arial" w:eastAsia="Times New Roman" w:hAnsi="Arial" w:cs="Arial"/>
          <w:sz w:val="24"/>
          <w:szCs w:val="24"/>
          <w:lang w:val="es-419"/>
        </w:rPr>
        <w:t xml:space="preserve"> (</w:t>
      </w:r>
      <w:r w:rsidR="007B6230" w:rsidRPr="00FD7C03">
        <w:rPr>
          <w:rFonts w:ascii="Arial" w:eastAsia="Times New Roman" w:hAnsi="Arial" w:cs="Arial"/>
          <w:sz w:val="24"/>
          <w:szCs w:val="24"/>
          <w:lang w:val="es-419"/>
        </w:rPr>
        <w:t>2015) a</w:t>
      </w:r>
      <w:r w:rsidRPr="00FD7C03">
        <w:rPr>
          <w:rFonts w:ascii="Arial" w:eastAsia="Times New Roman" w:hAnsi="Arial" w:cs="Arial"/>
          <w:sz w:val="24"/>
          <w:szCs w:val="24"/>
          <w:lang w:val="es-419"/>
        </w:rPr>
        <w:t xml:space="preserve"> Memorias e informes de trabajo</w:t>
      </w:r>
      <w:r w:rsidR="00F27FB5" w:rsidRPr="00FD7C03">
        <w:rPr>
          <w:rFonts w:ascii="Arial" w:eastAsia="Times New Roman" w:hAnsi="Arial" w:cs="Arial"/>
          <w:sz w:val="24"/>
          <w:szCs w:val="24"/>
          <w:lang w:val="es-419"/>
        </w:rPr>
        <w:t xml:space="preserve"> #1.</w:t>
      </w:r>
      <w:r w:rsidRPr="00FD7C03">
        <w:rPr>
          <w:rFonts w:ascii="Arial" w:eastAsia="Times New Roman" w:hAnsi="Arial" w:cs="Arial"/>
          <w:sz w:val="24"/>
          <w:szCs w:val="24"/>
          <w:lang w:val="es-419"/>
        </w:rPr>
        <w:t xml:space="preserve"> Proyecto Fortalecimiento Organizativo para el Mejoramiento de la infraestructura vial, Caso del Cantón de Naranjo, I Fase.</w:t>
      </w:r>
    </w:p>
    <w:p w14:paraId="1AD5A6F3" w14:textId="2E643E95" w:rsidR="00E87BAF" w:rsidRPr="00FD7C03" w:rsidRDefault="00E87BAF" w:rsidP="00D26890">
      <w:pPr>
        <w:spacing w:after="0" w:line="360" w:lineRule="auto"/>
        <w:ind w:left="1276" w:right="567" w:hanging="709"/>
        <w:jc w:val="both"/>
        <w:rPr>
          <w:rFonts w:ascii="Arial" w:eastAsia="Times New Roman" w:hAnsi="Arial" w:cs="Arial"/>
          <w:sz w:val="24"/>
          <w:szCs w:val="24"/>
          <w:lang w:val="es-419"/>
        </w:rPr>
      </w:pPr>
      <w:r w:rsidRPr="00FD7C03">
        <w:rPr>
          <w:rFonts w:ascii="Arial" w:eastAsia="Times New Roman" w:hAnsi="Arial" w:cs="Arial"/>
          <w:sz w:val="24"/>
          <w:szCs w:val="24"/>
          <w:lang w:val="es-419"/>
        </w:rPr>
        <w:t>Pérez, Y</w:t>
      </w:r>
      <w:r w:rsidR="00843AA1" w:rsidRPr="00FD7C03">
        <w:rPr>
          <w:rFonts w:ascii="Arial" w:eastAsia="Times New Roman" w:hAnsi="Arial" w:cs="Arial"/>
          <w:sz w:val="24"/>
          <w:szCs w:val="24"/>
          <w:lang w:val="es-419"/>
        </w:rPr>
        <w:t>.</w:t>
      </w:r>
      <w:r w:rsidRPr="00FD7C03">
        <w:rPr>
          <w:rFonts w:ascii="Arial" w:eastAsia="Times New Roman" w:hAnsi="Arial" w:cs="Arial"/>
          <w:sz w:val="24"/>
          <w:szCs w:val="24"/>
          <w:lang w:val="es-419"/>
        </w:rPr>
        <w:t xml:space="preserve"> (201</w:t>
      </w:r>
      <w:r w:rsidR="00F27FB5" w:rsidRPr="00FD7C03">
        <w:rPr>
          <w:rFonts w:ascii="Arial" w:eastAsia="Times New Roman" w:hAnsi="Arial" w:cs="Arial"/>
          <w:sz w:val="24"/>
          <w:szCs w:val="24"/>
          <w:lang w:val="es-419"/>
        </w:rPr>
        <w:t>5</w:t>
      </w:r>
      <w:r w:rsidRPr="00FD7C03">
        <w:rPr>
          <w:rFonts w:ascii="Arial" w:eastAsia="Times New Roman" w:hAnsi="Arial" w:cs="Arial"/>
          <w:sz w:val="24"/>
          <w:szCs w:val="24"/>
          <w:lang w:val="es-419"/>
        </w:rPr>
        <w:t xml:space="preserve">) </w:t>
      </w:r>
      <w:r w:rsidR="007B6230" w:rsidRPr="00FD7C03">
        <w:rPr>
          <w:rFonts w:ascii="Arial" w:eastAsia="Times New Roman" w:hAnsi="Arial" w:cs="Arial"/>
          <w:sz w:val="24"/>
          <w:szCs w:val="24"/>
          <w:lang w:val="es-419"/>
        </w:rPr>
        <w:t xml:space="preserve">b </w:t>
      </w:r>
      <w:r w:rsidRPr="00FD7C03">
        <w:rPr>
          <w:rFonts w:ascii="Arial" w:eastAsia="Times New Roman" w:hAnsi="Arial" w:cs="Arial"/>
          <w:sz w:val="24"/>
          <w:szCs w:val="24"/>
          <w:lang w:val="es-419"/>
        </w:rPr>
        <w:t>Memorias e informes de trabajo</w:t>
      </w:r>
      <w:r w:rsidR="00F27FB5" w:rsidRPr="00FD7C03">
        <w:rPr>
          <w:rFonts w:ascii="Arial" w:eastAsia="Times New Roman" w:hAnsi="Arial" w:cs="Arial"/>
          <w:sz w:val="24"/>
          <w:szCs w:val="24"/>
          <w:lang w:val="es-419"/>
        </w:rPr>
        <w:t xml:space="preserve"> # 2</w:t>
      </w:r>
      <w:r w:rsidRPr="00FD7C03">
        <w:rPr>
          <w:rFonts w:ascii="Arial" w:eastAsia="Times New Roman" w:hAnsi="Arial" w:cs="Arial"/>
          <w:sz w:val="24"/>
          <w:szCs w:val="24"/>
          <w:lang w:val="es-419"/>
        </w:rPr>
        <w:t xml:space="preserve"> Proyecto Fortalecimiento Organizativo para el Mejoramiento de la infraestructura vial, Caso del Cantón de Naranjo, I Fase.</w:t>
      </w:r>
    </w:p>
    <w:p w14:paraId="07139EB4" w14:textId="562426CD" w:rsidR="00E87BAF" w:rsidRPr="00FD7C03" w:rsidRDefault="00E87BAF" w:rsidP="00D26890">
      <w:pPr>
        <w:spacing w:after="0" w:line="360" w:lineRule="auto"/>
        <w:ind w:left="1276" w:right="567" w:hanging="709"/>
        <w:jc w:val="both"/>
        <w:rPr>
          <w:rFonts w:ascii="Arial" w:eastAsia="Times New Roman" w:hAnsi="Arial" w:cs="Arial"/>
          <w:sz w:val="24"/>
          <w:szCs w:val="24"/>
          <w:lang w:val="es-419"/>
        </w:rPr>
      </w:pPr>
      <w:bookmarkStart w:id="9" w:name="_Hlk117613922"/>
      <w:r w:rsidRPr="00FD7C03">
        <w:rPr>
          <w:rFonts w:ascii="Arial" w:eastAsia="Times New Roman" w:hAnsi="Arial" w:cs="Arial"/>
          <w:sz w:val="24"/>
          <w:szCs w:val="24"/>
          <w:lang w:val="es-419"/>
        </w:rPr>
        <w:t>Pérez, Y</w:t>
      </w:r>
      <w:r w:rsidR="00843AA1" w:rsidRPr="00FD7C03">
        <w:rPr>
          <w:rFonts w:ascii="Arial" w:eastAsia="Times New Roman" w:hAnsi="Arial" w:cs="Arial"/>
          <w:sz w:val="24"/>
          <w:szCs w:val="24"/>
          <w:lang w:val="es-419"/>
        </w:rPr>
        <w:t>.</w:t>
      </w:r>
      <w:r w:rsidRPr="00FD7C03">
        <w:rPr>
          <w:rFonts w:ascii="Arial" w:eastAsia="Times New Roman" w:hAnsi="Arial" w:cs="Arial"/>
          <w:sz w:val="24"/>
          <w:szCs w:val="24"/>
          <w:lang w:val="es-419"/>
        </w:rPr>
        <w:t xml:space="preserve"> (201</w:t>
      </w:r>
      <w:r w:rsidR="00F27FB5" w:rsidRPr="00FD7C03">
        <w:rPr>
          <w:rFonts w:ascii="Arial" w:eastAsia="Times New Roman" w:hAnsi="Arial" w:cs="Arial"/>
          <w:sz w:val="24"/>
          <w:szCs w:val="24"/>
          <w:lang w:val="es-419"/>
        </w:rPr>
        <w:t>5</w:t>
      </w:r>
      <w:r w:rsidRPr="00FD7C03">
        <w:rPr>
          <w:rFonts w:ascii="Arial" w:eastAsia="Times New Roman" w:hAnsi="Arial" w:cs="Arial"/>
          <w:sz w:val="24"/>
          <w:szCs w:val="24"/>
          <w:lang w:val="es-419"/>
        </w:rPr>
        <w:t xml:space="preserve">) </w:t>
      </w:r>
      <w:r w:rsidR="00FD7C03" w:rsidRPr="00FD7C03">
        <w:rPr>
          <w:rFonts w:ascii="Arial" w:eastAsia="Times New Roman" w:hAnsi="Arial" w:cs="Arial"/>
          <w:sz w:val="24"/>
          <w:szCs w:val="24"/>
          <w:lang w:val="es-419"/>
        </w:rPr>
        <w:t>c Memorias</w:t>
      </w:r>
      <w:r w:rsidRPr="00FD7C03">
        <w:rPr>
          <w:rFonts w:ascii="Arial" w:eastAsia="Times New Roman" w:hAnsi="Arial" w:cs="Arial"/>
          <w:sz w:val="24"/>
          <w:szCs w:val="24"/>
          <w:lang w:val="es-419"/>
        </w:rPr>
        <w:t xml:space="preserve"> e informes de trabajo</w:t>
      </w:r>
      <w:r w:rsidR="00F27FB5" w:rsidRPr="00FD7C03">
        <w:rPr>
          <w:rFonts w:ascii="Arial" w:eastAsia="Times New Roman" w:hAnsi="Arial" w:cs="Arial"/>
          <w:sz w:val="24"/>
          <w:szCs w:val="24"/>
          <w:lang w:val="es-419"/>
        </w:rPr>
        <w:t xml:space="preserve"> # 3</w:t>
      </w:r>
      <w:r w:rsidRPr="00FD7C03">
        <w:rPr>
          <w:rFonts w:ascii="Arial" w:eastAsia="Times New Roman" w:hAnsi="Arial" w:cs="Arial"/>
          <w:sz w:val="24"/>
          <w:szCs w:val="24"/>
          <w:lang w:val="es-419"/>
        </w:rPr>
        <w:t>. Proyecto Fortalecimiento Organizativo para el Mejoramiento de la infraestructura vial, Caso del Cantón de Naranjo, I Fase</w:t>
      </w:r>
      <w:bookmarkEnd w:id="9"/>
      <w:r w:rsidRPr="00FD7C03">
        <w:rPr>
          <w:rFonts w:ascii="Arial" w:eastAsia="Times New Roman" w:hAnsi="Arial" w:cs="Arial"/>
          <w:sz w:val="24"/>
          <w:szCs w:val="24"/>
          <w:lang w:val="es-419"/>
        </w:rPr>
        <w:t>.</w:t>
      </w:r>
    </w:p>
    <w:p w14:paraId="173DC9C8" w14:textId="3872ADE9" w:rsidR="00CC22A3" w:rsidRPr="00FD7C03" w:rsidRDefault="00CC22A3" w:rsidP="00D26890">
      <w:pPr>
        <w:spacing w:after="0" w:line="360" w:lineRule="auto"/>
        <w:ind w:left="1276" w:right="567" w:hanging="709"/>
        <w:jc w:val="both"/>
        <w:rPr>
          <w:rFonts w:ascii="Arial" w:eastAsia="Times New Roman" w:hAnsi="Arial" w:cs="Arial"/>
          <w:sz w:val="24"/>
          <w:szCs w:val="24"/>
          <w:lang w:val="es-419"/>
        </w:rPr>
      </w:pPr>
    </w:p>
    <w:p w14:paraId="22869C96" w14:textId="1CE4002B" w:rsidR="00CC22A3" w:rsidRDefault="00CC22A3" w:rsidP="00D26890">
      <w:pPr>
        <w:spacing w:after="0" w:line="360" w:lineRule="auto"/>
        <w:ind w:left="1276" w:right="567" w:hanging="709"/>
        <w:jc w:val="both"/>
        <w:rPr>
          <w:rFonts w:ascii="Arial" w:eastAsia="Times New Roman" w:hAnsi="Arial" w:cs="Arial"/>
          <w:sz w:val="24"/>
          <w:szCs w:val="24"/>
          <w:lang w:val="es-419"/>
        </w:rPr>
      </w:pPr>
      <w:r w:rsidRPr="00FD7C03">
        <w:rPr>
          <w:rFonts w:ascii="Arial" w:eastAsia="Times New Roman" w:hAnsi="Arial" w:cs="Arial"/>
          <w:sz w:val="24"/>
          <w:szCs w:val="24"/>
          <w:lang w:val="es-419"/>
        </w:rPr>
        <w:t xml:space="preserve">Pérez, </w:t>
      </w:r>
      <w:r w:rsidR="00FD7C03" w:rsidRPr="00FD7C03">
        <w:rPr>
          <w:rFonts w:ascii="Arial" w:eastAsia="Times New Roman" w:hAnsi="Arial" w:cs="Arial"/>
          <w:sz w:val="24"/>
          <w:szCs w:val="24"/>
          <w:lang w:val="es-419"/>
        </w:rPr>
        <w:t>Y. (2015) d</w:t>
      </w:r>
      <w:r w:rsidRPr="00FD7C03">
        <w:rPr>
          <w:rFonts w:ascii="Arial" w:eastAsia="Times New Roman" w:hAnsi="Arial" w:cs="Arial"/>
          <w:sz w:val="24"/>
          <w:szCs w:val="24"/>
          <w:lang w:val="es-419"/>
        </w:rPr>
        <w:t xml:space="preserve"> Memorias e informes de trabajo</w:t>
      </w:r>
      <w:r w:rsidR="00F27FB5" w:rsidRPr="00FD7C03">
        <w:rPr>
          <w:rFonts w:ascii="Arial" w:eastAsia="Times New Roman" w:hAnsi="Arial" w:cs="Arial"/>
          <w:sz w:val="24"/>
          <w:szCs w:val="24"/>
          <w:lang w:val="es-419"/>
        </w:rPr>
        <w:t xml:space="preserve"> # 4</w:t>
      </w:r>
      <w:r w:rsidRPr="00FD7C03">
        <w:rPr>
          <w:rFonts w:ascii="Arial" w:eastAsia="Times New Roman" w:hAnsi="Arial" w:cs="Arial"/>
          <w:sz w:val="24"/>
          <w:szCs w:val="24"/>
          <w:lang w:val="es-419"/>
        </w:rPr>
        <w:t xml:space="preserve"> Proyecto Fortalecimiento Organizativo para el Mejoramiento de la infraestructura vial, Caso del Cantón de Naranjo, I Fase.</w:t>
      </w:r>
    </w:p>
    <w:p w14:paraId="21629019" w14:textId="6167BAFA" w:rsidR="00B9245F" w:rsidRDefault="00B9245F" w:rsidP="00D26890">
      <w:pPr>
        <w:spacing w:after="0" w:line="360" w:lineRule="auto"/>
        <w:ind w:left="1276" w:right="567" w:hanging="709"/>
        <w:jc w:val="both"/>
        <w:rPr>
          <w:rFonts w:ascii="Arial" w:eastAsia="Times New Roman" w:hAnsi="Arial" w:cs="Arial"/>
          <w:color w:val="000000"/>
          <w:sz w:val="24"/>
          <w:szCs w:val="24"/>
          <w:lang w:val="es-419" w:eastAsia="es-CR"/>
        </w:rPr>
      </w:pPr>
      <w:r>
        <w:rPr>
          <w:rFonts w:ascii="Arial" w:eastAsia="Times New Roman" w:hAnsi="Arial" w:cs="Arial"/>
          <w:color w:val="000000"/>
          <w:sz w:val="24"/>
          <w:szCs w:val="24"/>
          <w:lang w:val="es-419" w:eastAsia="es-CR"/>
        </w:rPr>
        <w:t>Sosa, J</w:t>
      </w:r>
      <w:r w:rsidR="00843AA1">
        <w:rPr>
          <w:rFonts w:ascii="Arial" w:eastAsia="Times New Roman" w:hAnsi="Arial" w:cs="Arial"/>
          <w:color w:val="000000"/>
          <w:sz w:val="24"/>
          <w:szCs w:val="24"/>
          <w:lang w:val="es-419" w:eastAsia="es-CR"/>
        </w:rPr>
        <w:t>.</w:t>
      </w:r>
      <w:r>
        <w:rPr>
          <w:rFonts w:ascii="Arial" w:eastAsia="Times New Roman" w:hAnsi="Arial" w:cs="Arial"/>
          <w:color w:val="000000"/>
          <w:sz w:val="24"/>
          <w:szCs w:val="24"/>
          <w:lang w:val="es-419" w:eastAsia="es-CR"/>
        </w:rPr>
        <w:t xml:space="preserve"> (2003) Manual de incidencia política-</w:t>
      </w:r>
      <w:r w:rsidRPr="00B9245F">
        <w:rPr>
          <w:rFonts w:ascii="Arial" w:eastAsia="Times New Roman" w:hAnsi="Arial" w:cs="Arial"/>
          <w:color w:val="000000"/>
          <w:sz w:val="24"/>
          <w:szCs w:val="24"/>
          <w:lang w:val="es-419" w:eastAsia="es-CR"/>
        </w:rPr>
        <w:t xml:space="preserve"> </w:t>
      </w:r>
      <w:r>
        <w:rPr>
          <w:rFonts w:ascii="Arial" w:eastAsia="Times New Roman" w:hAnsi="Arial" w:cs="Arial"/>
          <w:color w:val="000000"/>
          <w:sz w:val="24"/>
          <w:szCs w:val="24"/>
          <w:lang w:val="es-419" w:eastAsia="es-CR"/>
        </w:rPr>
        <w:t>Lima.</w:t>
      </w:r>
    </w:p>
    <w:p w14:paraId="53C6BACF" w14:textId="38C4A513" w:rsidR="007E3B93" w:rsidRDefault="00CE4AA9" w:rsidP="00D26890">
      <w:pPr>
        <w:spacing w:after="0" w:line="360" w:lineRule="auto"/>
        <w:ind w:left="1276" w:right="567" w:hanging="709"/>
        <w:jc w:val="both"/>
        <w:rPr>
          <w:rStyle w:val="Hipervnculo"/>
          <w:rFonts w:ascii="Arial" w:eastAsia="Times New Roman" w:hAnsi="Arial" w:cs="Arial"/>
          <w:sz w:val="24"/>
          <w:szCs w:val="24"/>
          <w:lang w:val="es-419" w:eastAsia="es-CR"/>
        </w:rPr>
      </w:pPr>
      <w:hyperlink r:id="rId31" w:history="1">
        <w:r w:rsidR="00B9245F" w:rsidRPr="001F0A7A">
          <w:rPr>
            <w:rStyle w:val="Hipervnculo"/>
            <w:rFonts w:ascii="Arial" w:eastAsia="Times New Roman" w:hAnsi="Arial" w:cs="Arial"/>
            <w:sz w:val="24"/>
            <w:szCs w:val="24"/>
            <w:lang w:val="es-419" w:eastAsia="es-CR"/>
          </w:rPr>
          <w:t>http</w:t>
        </w:r>
        <w:r w:rsidR="00B9245F" w:rsidRPr="00380C40">
          <w:rPr>
            <w:rStyle w:val="Hipervnculo"/>
            <w:rFonts w:ascii="Arial" w:eastAsia="Times New Roman" w:hAnsi="Arial" w:cs="Arial"/>
            <w:sz w:val="24"/>
            <w:szCs w:val="24"/>
            <w:lang w:val="es-419" w:eastAsia="es-CR"/>
          </w:rPr>
          <w:t>://propuestaciudadana.org.pe/sites/default/files/publicaciones/archivos/manual_completo.pdf</w:t>
        </w:r>
      </w:hyperlink>
    </w:p>
    <w:p w14:paraId="6AFD9AD3" w14:textId="1E297116" w:rsidR="00DE7B62" w:rsidRDefault="00DE7B62" w:rsidP="00D26890">
      <w:pPr>
        <w:spacing w:after="0" w:line="360" w:lineRule="auto"/>
        <w:ind w:left="1276" w:right="567" w:hanging="709"/>
        <w:jc w:val="both"/>
        <w:rPr>
          <w:rStyle w:val="Hipervnculo"/>
          <w:rFonts w:ascii="Arial" w:eastAsia="Times New Roman" w:hAnsi="Arial" w:cs="Arial"/>
          <w:sz w:val="24"/>
          <w:szCs w:val="24"/>
          <w:lang w:val="es-419" w:eastAsia="es-CR"/>
        </w:rPr>
      </w:pPr>
    </w:p>
    <w:p w14:paraId="36E42A24" w14:textId="6A31760D" w:rsidR="00DE7B62" w:rsidRDefault="00DE7B62" w:rsidP="00D26890">
      <w:pPr>
        <w:spacing w:after="0" w:line="360" w:lineRule="auto"/>
        <w:ind w:left="1276" w:right="567" w:hanging="709"/>
        <w:jc w:val="both"/>
        <w:rPr>
          <w:rStyle w:val="Hipervnculo"/>
          <w:rFonts w:ascii="Arial" w:eastAsia="Times New Roman" w:hAnsi="Arial" w:cs="Arial"/>
          <w:sz w:val="24"/>
          <w:szCs w:val="24"/>
          <w:lang w:val="es-419" w:eastAsia="es-CR"/>
        </w:rPr>
      </w:pPr>
    </w:p>
    <w:p w14:paraId="068ABBCD" w14:textId="13534A3E" w:rsidR="00DE7B62" w:rsidRDefault="00DE7B62" w:rsidP="00D26890">
      <w:pPr>
        <w:spacing w:after="0" w:line="360" w:lineRule="auto"/>
        <w:ind w:left="1276" w:right="567" w:hanging="709"/>
        <w:jc w:val="both"/>
        <w:rPr>
          <w:rStyle w:val="Hipervnculo"/>
          <w:rFonts w:ascii="Arial" w:eastAsia="Times New Roman" w:hAnsi="Arial" w:cs="Arial"/>
          <w:sz w:val="24"/>
          <w:szCs w:val="24"/>
          <w:lang w:val="es-419" w:eastAsia="es-CR"/>
        </w:rPr>
      </w:pPr>
    </w:p>
    <w:p w14:paraId="6ECCC1A5" w14:textId="77777777" w:rsidR="00DE7B62" w:rsidRDefault="00DE7B62" w:rsidP="00D26890">
      <w:pPr>
        <w:spacing w:after="0" w:line="360" w:lineRule="auto"/>
        <w:ind w:left="1276" w:right="567" w:hanging="709"/>
        <w:jc w:val="both"/>
        <w:rPr>
          <w:rStyle w:val="Hipervnculo"/>
          <w:rFonts w:ascii="Arial" w:eastAsia="Times New Roman" w:hAnsi="Arial" w:cs="Arial"/>
          <w:sz w:val="24"/>
          <w:szCs w:val="24"/>
          <w:lang w:val="es-419" w:eastAsia="es-CR"/>
        </w:rPr>
      </w:pPr>
    </w:p>
    <w:sectPr w:rsidR="00DE7B62" w:rsidSect="00B80594">
      <w:pgSz w:w="12240" w:h="15840"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C94"/>
    <w:multiLevelType w:val="hybridMultilevel"/>
    <w:tmpl w:val="FFFFFFFF"/>
    <w:lvl w:ilvl="0" w:tplc="140A000F">
      <w:start w:val="1"/>
      <w:numFmt w:val="decimal"/>
      <w:lvlText w:val="%1."/>
      <w:lvlJc w:val="left"/>
      <w:pPr>
        <w:ind w:left="1149" w:hanging="360"/>
      </w:pPr>
      <w:rPr>
        <w:rFonts w:cs="Times New Roman"/>
      </w:rPr>
    </w:lvl>
    <w:lvl w:ilvl="1" w:tplc="140A0019" w:tentative="1">
      <w:start w:val="1"/>
      <w:numFmt w:val="lowerLetter"/>
      <w:lvlText w:val="%2."/>
      <w:lvlJc w:val="left"/>
      <w:pPr>
        <w:ind w:left="1869" w:hanging="360"/>
      </w:pPr>
      <w:rPr>
        <w:rFonts w:cs="Times New Roman"/>
      </w:rPr>
    </w:lvl>
    <w:lvl w:ilvl="2" w:tplc="140A001B" w:tentative="1">
      <w:start w:val="1"/>
      <w:numFmt w:val="lowerRoman"/>
      <w:lvlText w:val="%3."/>
      <w:lvlJc w:val="right"/>
      <w:pPr>
        <w:ind w:left="2589" w:hanging="180"/>
      </w:pPr>
      <w:rPr>
        <w:rFonts w:cs="Times New Roman"/>
      </w:rPr>
    </w:lvl>
    <w:lvl w:ilvl="3" w:tplc="140A000F" w:tentative="1">
      <w:start w:val="1"/>
      <w:numFmt w:val="decimal"/>
      <w:lvlText w:val="%4."/>
      <w:lvlJc w:val="left"/>
      <w:pPr>
        <w:ind w:left="3309" w:hanging="360"/>
      </w:pPr>
      <w:rPr>
        <w:rFonts w:cs="Times New Roman"/>
      </w:rPr>
    </w:lvl>
    <w:lvl w:ilvl="4" w:tplc="140A0019" w:tentative="1">
      <w:start w:val="1"/>
      <w:numFmt w:val="lowerLetter"/>
      <w:lvlText w:val="%5."/>
      <w:lvlJc w:val="left"/>
      <w:pPr>
        <w:ind w:left="4029" w:hanging="360"/>
      </w:pPr>
      <w:rPr>
        <w:rFonts w:cs="Times New Roman"/>
      </w:rPr>
    </w:lvl>
    <w:lvl w:ilvl="5" w:tplc="140A001B" w:tentative="1">
      <w:start w:val="1"/>
      <w:numFmt w:val="lowerRoman"/>
      <w:lvlText w:val="%6."/>
      <w:lvlJc w:val="right"/>
      <w:pPr>
        <w:ind w:left="4749" w:hanging="180"/>
      </w:pPr>
      <w:rPr>
        <w:rFonts w:cs="Times New Roman"/>
      </w:rPr>
    </w:lvl>
    <w:lvl w:ilvl="6" w:tplc="140A000F" w:tentative="1">
      <w:start w:val="1"/>
      <w:numFmt w:val="decimal"/>
      <w:lvlText w:val="%7."/>
      <w:lvlJc w:val="left"/>
      <w:pPr>
        <w:ind w:left="5469" w:hanging="360"/>
      </w:pPr>
      <w:rPr>
        <w:rFonts w:cs="Times New Roman"/>
      </w:rPr>
    </w:lvl>
    <w:lvl w:ilvl="7" w:tplc="140A0019" w:tentative="1">
      <w:start w:val="1"/>
      <w:numFmt w:val="lowerLetter"/>
      <w:lvlText w:val="%8."/>
      <w:lvlJc w:val="left"/>
      <w:pPr>
        <w:ind w:left="6189" w:hanging="360"/>
      </w:pPr>
      <w:rPr>
        <w:rFonts w:cs="Times New Roman"/>
      </w:rPr>
    </w:lvl>
    <w:lvl w:ilvl="8" w:tplc="140A001B" w:tentative="1">
      <w:start w:val="1"/>
      <w:numFmt w:val="lowerRoman"/>
      <w:lvlText w:val="%9."/>
      <w:lvlJc w:val="right"/>
      <w:pPr>
        <w:ind w:left="6909" w:hanging="180"/>
      </w:pPr>
      <w:rPr>
        <w:rFonts w:cs="Times New Roman"/>
      </w:rPr>
    </w:lvl>
  </w:abstractNum>
  <w:abstractNum w:abstractNumId="1" w15:restartNumberingAfterBreak="0">
    <w:nsid w:val="229C6871"/>
    <w:multiLevelType w:val="hybridMultilevel"/>
    <w:tmpl w:val="FFFFFFFF"/>
    <w:lvl w:ilvl="0" w:tplc="140A000F">
      <w:start w:val="1"/>
      <w:numFmt w:val="decimal"/>
      <w:lvlText w:val="%1."/>
      <w:lvlJc w:val="left"/>
      <w:pPr>
        <w:ind w:left="1440" w:hanging="360"/>
      </w:pPr>
      <w:rPr>
        <w:rFonts w:cs="Times New Roman"/>
      </w:rPr>
    </w:lvl>
    <w:lvl w:ilvl="1" w:tplc="140A0019" w:tentative="1">
      <w:start w:val="1"/>
      <w:numFmt w:val="lowerLetter"/>
      <w:lvlText w:val="%2."/>
      <w:lvlJc w:val="left"/>
      <w:pPr>
        <w:ind w:left="2160" w:hanging="360"/>
      </w:pPr>
      <w:rPr>
        <w:rFonts w:cs="Times New Roman"/>
      </w:rPr>
    </w:lvl>
    <w:lvl w:ilvl="2" w:tplc="140A001B" w:tentative="1">
      <w:start w:val="1"/>
      <w:numFmt w:val="lowerRoman"/>
      <w:lvlText w:val="%3."/>
      <w:lvlJc w:val="right"/>
      <w:pPr>
        <w:ind w:left="2880" w:hanging="180"/>
      </w:pPr>
      <w:rPr>
        <w:rFonts w:cs="Times New Roman"/>
      </w:rPr>
    </w:lvl>
    <w:lvl w:ilvl="3" w:tplc="140A000F" w:tentative="1">
      <w:start w:val="1"/>
      <w:numFmt w:val="decimal"/>
      <w:lvlText w:val="%4."/>
      <w:lvlJc w:val="left"/>
      <w:pPr>
        <w:ind w:left="3600" w:hanging="360"/>
      </w:pPr>
      <w:rPr>
        <w:rFonts w:cs="Times New Roman"/>
      </w:rPr>
    </w:lvl>
    <w:lvl w:ilvl="4" w:tplc="140A0019" w:tentative="1">
      <w:start w:val="1"/>
      <w:numFmt w:val="lowerLetter"/>
      <w:lvlText w:val="%5."/>
      <w:lvlJc w:val="left"/>
      <w:pPr>
        <w:ind w:left="4320" w:hanging="360"/>
      </w:pPr>
      <w:rPr>
        <w:rFonts w:cs="Times New Roman"/>
      </w:rPr>
    </w:lvl>
    <w:lvl w:ilvl="5" w:tplc="140A001B" w:tentative="1">
      <w:start w:val="1"/>
      <w:numFmt w:val="lowerRoman"/>
      <w:lvlText w:val="%6."/>
      <w:lvlJc w:val="right"/>
      <w:pPr>
        <w:ind w:left="5040" w:hanging="180"/>
      </w:pPr>
      <w:rPr>
        <w:rFonts w:cs="Times New Roman"/>
      </w:rPr>
    </w:lvl>
    <w:lvl w:ilvl="6" w:tplc="140A000F" w:tentative="1">
      <w:start w:val="1"/>
      <w:numFmt w:val="decimal"/>
      <w:lvlText w:val="%7."/>
      <w:lvlJc w:val="left"/>
      <w:pPr>
        <w:ind w:left="5760" w:hanging="360"/>
      </w:pPr>
      <w:rPr>
        <w:rFonts w:cs="Times New Roman"/>
      </w:rPr>
    </w:lvl>
    <w:lvl w:ilvl="7" w:tplc="140A0019" w:tentative="1">
      <w:start w:val="1"/>
      <w:numFmt w:val="lowerLetter"/>
      <w:lvlText w:val="%8."/>
      <w:lvlJc w:val="left"/>
      <w:pPr>
        <w:ind w:left="6480" w:hanging="360"/>
      </w:pPr>
      <w:rPr>
        <w:rFonts w:cs="Times New Roman"/>
      </w:rPr>
    </w:lvl>
    <w:lvl w:ilvl="8" w:tplc="140A001B" w:tentative="1">
      <w:start w:val="1"/>
      <w:numFmt w:val="lowerRoman"/>
      <w:lvlText w:val="%9."/>
      <w:lvlJc w:val="right"/>
      <w:pPr>
        <w:ind w:left="7200" w:hanging="180"/>
      </w:pPr>
      <w:rPr>
        <w:rFonts w:cs="Times New Roman"/>
      </w:rPr>
    </w:lvl>
  </w:abstractNum>
  <w:abstractNum w:abstractNumId="2" w15:restartNumberingAfterBreak="0">
    <w:nsid w:val="24823970"/>
    <w:multiLevelType w:val="hybridMultilevel"/>
    <w:tmpl w:val="FFFFFFFF"/>
    <w:lvl w:ilvl="0" w:tplc="2B26CB02">
      <w:start w:val="6"/>
      <w:numFmt w:val="decimal"/>
      <w:lvlText w:val="%1."/>
      <w:lvlJc w:val="left"/>
      <w:pPr>
        <w:ind w:left="786" w:hanging="360"/>
      </w:pPr>
      <w:rPr>
        <w:rFonts w:cs="Times New Roman" w:hint="default"/>
      </w:rPr>
    </w:lvl>
    <w:lvl w:ilvl="1" w:tplc="140A0019" w:tentative="1">
      <w:start w:val="1"/>
      <w:numFmt w:val="lowerLetter"/>
      <w:lvlText w:val="%2."/>
      <w:lvlJc w:val="left"/>
      <w:pPr>
        <w:ind w:left="1506" w:hanging="360"/>
      </w:pPr>
      <w:rPr>
        <w:rFonts w:cs="Times New Roman"/>
      </w:rPr>
    </w:lvl>
    <w:lvl w:ilvl="2" w:tplc="140A001B" w:tentative="1">
      <w:start w:val="1"/>
      <w:numFmt w:val="lowerRoman"/>
      <w:lvlText w:val="%3."/>
      <w:lvlJc w:val="right"/>
      <w:pPr>
        <w:ind w:left="2226" w:hanging="180"/>
      </w:pPr>
      <w:rPr>
        <w:rFonts w:cs="Times New Roman"/>
      </w:rPr>
    </w:lvl>
    <w:lvl w:ilvl="3" w:tplc="140A000F" w:tentative="1">
      <w:start w:val="1"/>
      <w:numFmt w:val="decimal"/>
      <w:lvlText w:val="%4."/>
      <w:lvlJc w:val="left"/>
      <w:pPr>
        <w:ind w:left="2946" w:hanging="360"/>
      </w:pPr>
      <w:rPr>
        <w:rFonts w:cs="Times New Roman"/>
      </w:rPr>
    </w:lvl>
    <w:lvl w:ilvl="4" w:tplc="140A0019" w:tentative="1">
      <w:start w:val="1"/>
      <w:numFmt w:val="lowerLetter"/>
      <w:lvlText w:val="%5."/>
      <w:lvlJc w:val="left"/>
      <w:pPr>
        <w:ind w:left="3666" w:hanging="360"/>
      </w:pPr>
      <w:rPr>
        <w:rFonts w:cs="Times New Roman"/>
      </w:rPr>
    </w:lvl>
    <w:lvl w:ilvl="5" w:tplc="140A001B" w:tentative="1">
      <w:start w:val="1"/>
      <w:numFmt w:val="lowerRoman"/>
      <w:lvlText w:val="%6."/>
      <w:lvlJc w:val="right"/>
      <w:pPr>
        <w:ind w:left="4386" w:hanging="180"/>
      </w:pPr>
      <w:rPr>
        <w:rFonts w:cs="Times New Roman"/>
      </w:rPr>
    </w:lvl>
    <w:lvl w:ilvl="6" w:tplc="140A000F" w:tentative="1">
      <w:start w:val="1"/>
      <w:numFmt w:val="decimal"/>
      <w:lvlText w:val="%7."/>
      <w:lvlJc w:val="left"/>
      <w:pPr>
        <w:ind w:left="5106" w:hanging="360"/>
      </w:pPr>
      <w:rPr>
        <w:rFonts w:cs="Times New Roman"/>
      </w:rPr>
    </w:lvl>
    <w:lvl w:ilvl="7" w:tplc="140A0019" w:tentative="1">
      <w:start w:val="1"/>
      <w:numFmt w:val="lowerLetter"/>
      <w:lvlText w:val="%8."/>
      <w:lvlJc w:val="left"/>
      <w:pPr>
        <w:ind w:left="5826" w:hanging="360"/>
      </w:pPr>
      <w:rPr>
        <w:rFonts w:cs="Times New Roman"/>
      </w:rPr>
    </w:lvl>
    <w:lvl w:ilvl="8" w:tplc="140A001B" w:tentative="1">
      <w:start w:val="1"/>
      <w:numFmt w:val="lowerRoman"/>
      <w:lvlText w:val="%9."/>
      <w:lvlJc w:val="right"/>
      <w:pPr>
        <w:ind w:left="6546" w:hanging="180"/>
      </w:pPr>
      <w:rPr>
        <w:rFonts w:cs="Times New Roman"/>
      </w:rPr>
    </w:lvl>
  </w:abstractNum>
  <w:abstractNum w:abstractNumId="3" w15:restartNumberingAfterBreak="0">
    <w:nsid w:val="77AA0FDD"/>
    <w:multiLevelType w:val="hybridMultilevel"/>
    <w:tmpl w:val="46BAB516"/>
    <w:lvl w:ilvl="0" w:tplc="C2B89524">
      <w:start w:val="1"/>
      <w:numFmt w:val="decimal"/>
      <w:lvlText w:val="%1."/>
      <w:lvlJc w:val="left"/>
      <w:pPr>
        <w:ind w:left="502" w:hanging="360"/>
      </w:pPr>
      <w:rPr>
        <w:b w:val="0"/>
        <w:bCs w:val="0"/>
      </w:r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num w:numId="1" w16cid:durableId="1782648788">
    <w:abstractNumId w:val="3"/>
  </w:num>
  <w:num w:numId="2" w16cid:durableId="1336108475">
    <w:abstractNumId w:val="1"/>
  </w:num>
  <w:num w:numId="3" w16cid:durableId="196699465">
    <w:abstractNumId w:val="0"/>
  </w:num>
  <w:num w:numId="4" w16cid:durableId="18141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94"/>
    <w:rsid w:val="00005AAF"/>
    <w:rsid w:val="000111AD"/>
    <w:rsid w:val="00024429"/>
    <w:rsid w:val="00037A67"/>
    <w:rsid w:val="00041343"/>
    <w:rsid w:val="000446D7"/>
    <w:rsid w:val="00050B7F"/>
    <w:rsid w:val="000729B5"/>
    <w:rsid w:val="00083625"/>
    <w:rsid w:val="00091ABB"/>
    <w:rsid w:val="000D5339"/>
    <w:rsid w:val="000E270C"/>
    <w:rsid w:val="000F3535"/>
    <w:rsid w:val="00156862"/>
    <w:rsid w:val="001854A3"/>
    <w:rsid w:val="001A0568"/>
    <w:rsid w:val="001A2D72"/>
    <w:rsid w:val="001B60F3"/>
    <w:rsid w:val="001D6989"/>
    <w:rsid w:val="001E0EFA"/>
    <w:rsid w:val="001F0A7A"/>
    <w:rsid w:val="00210D87"/>
    <w:rsid w:val="00212C80"/>
    <w:rsid w:val="00216ECE"/>
    <w:rsid w:val="002253D2"/>
    <w:rsid w:val="00231DB5"/>
    <w:rsid w:val="0024163E"/>
    <w:rsid w:val="00260F60"/>
    <w:rsid w:val="00266A26"/>
    <w:rsid w:val="002741B0"/>
    <w:rsid w:val="00275901"/>
    <w:rsid w:val="002B6651"/>
    <w:rsid w:val="002C339F"/>
    <w:rsid w:val="002C6586"/>
    <w:rsid w:val="002C65B8"/>
    <w:rsid w:val="002F214F"/>
    <w:rsid w:val="00313C36"/>
    <w:rsid w:val="00367400"/>
    <w:rsid w:val="00376713"/>
    <w:rsid w:val="0039002E"/>
    <w:rsid w:val="003A2538"/>
    <w:rsid w:val="003A46FC"/>
    <w:rsid w:val="003B1049"/>
    <w:rsid w:val="003D3B5A"/>
    <w:rsid w:val="003E19DA"/>
    <w:rsid w:val="003E33FF"/>
    <w:rsid w:val="003E38AE"/>
    <w:rsid w:val="003E3FFB"/>
    <w:rsid w:val="003F0739"/>
    <w:rsid w:val="003F2112"/>
    <w:rsid w:val="00417D1C"/>
    <w:rsid w:val="00425EEA"/>
    <w:rsid w:val="004555D4"/>
    <w:rsid w:val="0048619E"/>
    <w:rsid w:val="004A4317"/>
    <w:rsid w:val="004B2819"/>
    <w:rsid w:val="004B3D51"/>
    <w:rsid w:val="004B7550"/>
    <w:rsid w:val="004C23BC"/>
    <w:rsid w:val="004C5FA1"/>
    <w:rsid w:val="004C6D78"/>
    <w:rsid w:val="004C7047"/>
    <w:rsid w:val="004D7028"/>
    <w:rsid w:val="004E0E01"/>
    <w:rsid w:val="004E2767"/>
    <w:rsid w:val="004E7F27"/>
    <w:rsid w:val="004F7F8A"/>
    <w:rsid w:val="00504127"/>
    <w:rsid w:val="00506C19"/>
    <w:rsid w:val="00514AD5"/>
    <w:rsid w:val="00515B33"/>
    <w:rsid w:val="00523013"/>
    <w:rsid w:val="005268D0"/>
    <w:rsid w:val="005271B0"/>
    <w:rsid w:val="005327A3"/>
    <w:rsid w:val="0053713D"/>
    <w:rsid w:val="0055734D"/>
    <w:rsid w:val="005602A4"/>
    <w:rsid w:val="0056757B"/>
    <w:rsid w:val="00573749"/>
    <w:rsid w:val="00576E78"/>
    <w:rsid w:val="00577C00"/>
    <w:rsid w:val="00583D19"/>
    <w:rsid w:val="00584F7B"/>
    <w:rsid w:val="005A7F94"/>
    <w:rsid w:val="005B68E8"/>
    <w:rsid w:val="005F7CF9"/>
    <w:rsid w:val="006467B5"/>
    <w:rsid w:val="00650AA3"/>
    <w:rsid w:val="006609EF"/>
    <w:rsid w:val="00675D3B"/>
    <w:rsid w:val="0068437C"/>
    <w:rsid w:val="006848E1"/>
    <w:rsid w:val="00685B39"/>
    <w:rsid w:val="006A2E49"/>
    <w:rsid w:val="006B0C2F"/>
    <w:rsid w:val="006B4410"/>
    <w:rsid w:val="006C6C33"/>
    <w:rsid w:val="006E0B44"/>
    <w:rsid w:val="007037C3"/>
    <w:rsid w:val="007106E5"/>
    <w:rsid w:val="007170D5"/>
    <w:rsid w:val="00726FC5"/>
    <w:rsid w:val="00744486"/>
    <w:rsid w:val="00746209"/>
    <w:rsid w:val="007546BB"/>
    <w:rsid w:val="00755D3F"/>
    <w:rsid w:val="00767113"/>
    <w:rsid w:val="007746AE"/>
    <w:rsid w:val="0077761D"/>
    <w:rsid w:val="00787BB0"/>
    <w:rsid w:val="007941BC"/>
    <w:rsid w:val="007A559B"/>
    <w:rsid w:val="007A5CCE"/>
    <w:rsid w:val="007A60FC"/>
    <w:rsid w:val="007B6230"/>
    <w:rsid w:val="007B6DAB"/>
    <w:rsid w:val="007B79BB"/>
    <w:rsid w:val="007D1A77"/>
    <w:rsid w:val="007E3B93"/>
    <w:rsid w:val="007E7EB7"/>
    <w:rsid w:val="007F03F9"/>
    <w:rsid w:val="00802895"/>
    <w:rsid w:val="008163FD"/>
    <w:rsid w:val="00816E06"/>
    <w:rsid w:val="00822C75"/>
    <w:rsid w:val="00826F11"/>
    <w:rsid w:val="00832318"/>
    <w:rsid w:val="0084288B"/>
    <w:rsid w:val="00843AA1"/>
    <w:rsid w:val="0085583D"/>
    <w:rsid w:val="0086215B"/>
    <w:rsid w:val="00875F64"/>
    <w:rsid w:val="008A03F5"/>
    <w:rsid w:val="008A7F8D"/>
    <w:rsid w:val="008B1359"/>
    <w:rsid w:val="008C0007"/>
    <w:rsid w:val="008C00FB"/>
    <w:rsid w:val="008C6393"/>
    <w:rsid w:val="008F2BDD"/>
    <w:rsid w:val="008F4F04"/>
    <w:rsid w:val="008F6929"/>
    <w:rsid w:val="00902910"/>
    <w:rsid w:val="00913214"/>
    <w:rsid w:val="0091446E"/>
    <w:rsid w:val="009148F4"/>
    <w:rsid w:val="0091735B"/>
    <w:rsid w:val="009208A0"/>
    <w:rsid w:val="00922E7A"/>
    <w:rsid w:val="00925911"/>
    <w:rsid w:val="00925D2F"/>
    <w:rsid w:val="00926755"/>
    <w:rsid w:val="00942249"/>
    <w:rsid w:val="009531E7"/>
    <w:rsid w:val="00977604"/>
    <w:rsid w:val="009B5D5A"/>
    <w:rsid w:val="009B7C39"/>
    <w:rsid w:val="009C1BD4"/>
    <w:rsid w:val="009C45FC"/>
    <w:rsid w:val="009C5262"/>
    <w:rsid w:val="009E321C"/>
    <w:rsid w:val="009E4710"/>
    <w:rsid w:val="00A23268"/>
    <w:rsid w:val="00A24F04"/>
    <w:rsid w:val="00A63B57"/>
    <w:rsid w:val="00A75757"/>
    <w:rsid w:val="00A80CA3"/>
    <w:rsid w:val="00A92F20"/>
    <w:rsid w:val="00AA6EC9"/>
    <w:rsid w:val="00AB03E5"/>
    <w:rsid w:val="00AC4FCB"/>
    <w:rsid w:val="00AC5E47"/>
    <w:rsid w:val="00AC71D6"/>
    <w:rsid w:val="00AF6D4E"/>
    <w:rsid w:val="00B261B8"/>
    <w:rsid w:val="00B32102"/>
    <w:rsid w:val="00B425BA"/>
    <w:rsid w:val="00B43C5C"/>
    <w:rsid w:val="00B54A21"/>
    <w:rsid w:val="00B57452"/>
    <w:rsid w:val="00B6332C"/>
    <w:rsid w:val="00B67323"/>
    <w:rsid w:val="00B76539"/>
    <w:rsid w:val="00B80594"/>
    <w:rsid w:val="00B83B62"/>
    <w:rsid w:val="00B84700"/>
    <w:rsid w:val="00B9245F"/>
    <w:rsid w:val="00BA3FAB"/>
    <w:rsid w:val="00BB5940"/>
    <w:rsid w:val="00BC508F"/>
    <w:rsid w:val="00BC5B8A"/>
    <w:rsid w:val="00BD0F9B"/>
    <w:rsid w:val="00BD684D"/>
    <w:rsid w:val="00BE1185"/>
    <w:rsid w:val="00BF19C1"/>
    <w:rsid w:val="00BF7515"/>
    <w:rsid w:val="00C029FC"/>
    <w:rsid w:val="00C075A7"/>
    <w:rsid w:val="00C13845"/>
    <w:rsid w:val="00C17733"/>
    <w:rsid w:val="00C21DE7"/>
    <w:rsid w:val="00C26CA9"/>
    <w:rsid w:val="00C306EA"/>
    <w:rsid w:val="00C36143"/>
    <w:rsid w:val="00C370F7"/>
    <w:rsid w:val="00C4675D"/>
    <w:rsid w:val="00C6582E"/>
    <w:rsid w:val="00C765A2"/>
    <w:rsid w:val="00C9423B"/>
    <w:rsid w:val="00CA332D"/>
    <w:rsid w:val="00CA4CD2"/>
    <w:rsid w:val="00CA5F64"/>
    <w:rsid w:val="00CB4978"/>
    <w:rsid w:val="00CC22A3"/>
    <w:rsid w:val="00CD3D49"/>
    <w:rsid w:val="00CD4B6E"/>
    <w:rsid w:val="00CE4AA9"/>
    <w:rsid w:val="00CF7803"/>
    <w:rsid w:val="00D21DE5"/>
    <w:rsid w:val="00D232C4"/>
    <w:rsid w:val="00D2403B"/>
    <w:rsid w:val="00D26890"/>
    <w:rsid w:val="00D43E25"/>
    <w:rsid w:val="00D52A8D"/>
    <w:rsid w:val="00D52ED1"/>
    <w:rsid w:val="00D67B74"/>
    <w:rsid w:val="00D82A15"/>
    <w:rsid w:val="00D967A6"/>
    <w:rsid w:val="00DA0CD9"/>
    <w:rsid w:val="00DC3DBB"/>
    <w:rsid w:val="00DC7F21"/>
    <w:rsid w:val="00DD1982"/>
    <w:rsid w:val="00DE0071"/>
    <w:rsid w:val="00DE7B62"/>
    <w:rsid w:val="00E043E2"/>
    <w:rsid w:val="00E0532C"/>
    <w:rsid w:val="00E12004"/>
    <w:rsid w:val="00E515E3"/>
    <w:rsid w:val="00E521BA"/>
    <w:rsid w:val="00E5707E"/>
    <w:rsid w:val="00E7073D"/>
    <w:rsid w:val="00E77B90"/>
    <w:rsid w:val="00E86C44"/>
    <w:rsid w:val="00E87BAF"/>
    <w:rsid w:val="00E95324"/>
    <w:rsid w:val="00E9743E"/>
    <w:rsid w:val="00EC28C2"/>
    <w:rsid w:val="00EF3A64"/>
    <w:rsid w:val="00F122FB"/>
    <w:rsid w:val="00F12EE5"/>
    <w:rsid w:val="00F176A6"/>
    <w:rsid w:val="00F26B44"/>
    <w:rsid w:val="00F27FB5"/>
    <w:rsid w:val="00F63BD2"/>
    <w:rsid w:val="00F63FAD"/>
    <w:rsid w:val="00F6756B"/>
    <w:rsid w:val="00F756AD"/>
    <w:rsid w:val="00F777F7"/>
    <w:rsid w:val="00F9033A"/>
    <w:rsid w:val="00F90F6C"/>
    <w:rsid w:val="00F920D9"/>
    <w:rsid w:val="00F932E4"/>
    <w:rsid w:val="00FA7145"/>
    <w:rsid w:val="00FB12AA"/>
    <w:rsid w:val="00FB6C8C"/>
    <w:rsid w:val="00FC61F2"/>
    <w:rsid w:val="00FD7C03"/>
    <w:rsid w:val="00FF05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9EBB"/>
  <w15:chartTrackingRefBased/>
  <w15:docId w15:val="{AB28F011-C22A-4BCD-AA37-599ED292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F214F"/>
    <w:rPr>
      <w:rFonts w:cs="Times New Roman"/>
      <w:sz w:val="16"/>
      <w:szCs w:val="16"/>
    </w:rPr>
  </w:style>
  <w:style w:type="paragraph" w:customStyle="1" w:styleId="Textocomentario1">
    <w:name w:val="Texto comentario1"/>
    <w:basedOn w:val="Normal"/>
    <w:next w:val="Textocomentario"/>
    <w:link w:val="TextocomentarioCar"/>
    <w:uiPriority w:val="99"/>
    <w:semiHidden/>
    <w:unhideWhenUsed/>
    <w:rsid w:val="002F214F"/>
    <w:pPr>
      <w:spacing w:line="240" w:lineRule="auto"/>
    </w:pPr>
    <w:rPr>
      <w:rFonts w:cs="Times New Roman"/>
      <w:sz w:val="20"/>
      <w:szCs w:val="20"/>
    </w:rPr>
  </w:style>
  <w:style w:type="character" w:customStyle="1" w:styleId="TextocomentarioCar">
    <w:name w:val="Texto comentario Car"/>
    <w:basedOn w:val="Fuentedeprrafopredeter"/>
    <w:link w:val="Textocomentario1"/>
    <w:uiPriority w:val="99"/>
    <w:semiHidden/>
    <w:locked/>
    <w:rsid w:val="002F214F"/>
    <w:rPr>
      <w:rFonts w:cs="Times New Roman"/>
      <w:sz w:val="20"/>
      <w:szCs w:val="20"/>
    </w:rPr>
  </w:style>
  <w:style w:type="paragraph" w:styleId="Textocomentario">
    <w:name w:val="annotation text"/>
    <w:basedOn w:val="Normal"/>
    <w:link w:val="TextocomentarioCar1"/>
    <w:uiPriority w:val="99"/>
    <w:unhideWhenUsed/>
    <w:rsid w:val="002F214F"/>
    <w:pPr>
      <w:spacing w:line="240" w:lineRule="auto"/>
    </w:pPr>
    <w:rPr>
      <w:sz w:val="20"/>
      <w:szCs w:val="20"/>
    </w:rPr>
  </w:style>
  <w:style w:type="character" w:customStyle="1" w:styleId="TextocomentarioCar1">
    <w:name w:val="Texto comentario Car1"/>
    <w:basedOn w:val="Fuentedeprrafopredeter"/>
    <w:link w:val="Textocomentario"/>
    <w:uiPriority w:val="99"/>
    <w:rsid w:val="002F214F"/>
    <w:rPr>
      <w:sz w:val="20"/>
      <w:szCs w:val="20"/>
    </w:rPr>
  </w:style>
  <w:style w:type="character" w:styleId="Hipervnculo">
    <w:name w:val="Hyperlink"/>
    <w:basedOn w:val="Fuentedeprrafopredeter"/>
    <w:uiPriority w:val="99"/>
    <w:unhideWhenUsed/>
    <w:rsid w:val="007E3B93"/>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7A5CCE"/>
    <w:rPr>
      <w:b/>
      <w:bCs/>
    </w:rPr>
  </w:style>
  <w:style w:type="character" w:customStyle="1" w:styleId="AsuntodelcomentarioCar">
    <w:name w:val="Asunto del comentario Car"/>
    <w:basedOn w:val="TextocomentarioCar1"/>
    <w:link w:val="Asuntodelcomentario"/>
    <w:uiPriority w:val="99"/>
    <w:semiHidden/>
    <w:rsid w:val="007A5CCE"/>
    <w:rPr>
      <w:b/>
      <w:bCs/>
      <w:sz w:val="20"/>
      <w:szCs w:val="20"/>
    </w:rPr>
  </w:style>
  <w:style w:type="paragraph" w:styleId="Sinespaciado">
    <w:name w:val="No Spacing"/>
    <w:uiPriority w:val="1"/>
    <w:qFormat/>
    <w:rsid w:val="00B43C5C"/>
    <w:pPr>
      <w:spacing w:after="0" w:line="240" w:lineRule="auto"/>
    </w:pPr>
  </w:style>
  <w:style w:type="paragraph" w:customStyle="1" w:styleId="pf0">
    <w:name w:val="pf0"/>
    <w:basedOn w:val="Normal"/>
    <w:rsid w:val="0077761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cf01">
    <w:name w:val="cf01"/>
    <w:basedOn w:val="Fuentedeprrafopredeter"/>
    <w:rsid w:val="0077761D"/>
    <w:rPr>
      <w:rFonts w:ascii="Segoe UI" w:hAnsi="Segoe UI" w:cs="Segoe UI" w:hint="default"/>
      <w:sz w:val="18"/>
      <w:szCs w:val="18"/>
    </w:rPr>
  </w:style>
  <w:style w:type="character" w:styleId="Mencinsinresolver">
    <w:name w:val="Unresolved Mention"/>
    <w:basedOn w:val="Fuentedeprrafopredeter"/>
    <w:uiPriority w:val="99"/>
    <w:semiHidden/>
    <w:unhideWhenUsed/>
    <w:rsid w:val="004E0E01"/>
    <w:rPr>
      <w:color w:val="605E5C"/>
      <w:shd w:val="clear" w:color="auto" w:fill="E1DFDD"/>
    </w:rPr>
  </w:style>
  <w:style w:type="paragraph" w:styleId="Prrafodelista">
    <w:name w:val="List Paragraph"/>
    <w:basedOn w:val="Normal"/>
    <w:uiPriority w:val="34"/>
    <w:qFormat/>
    <w:rsid w:val="00F777F7"/>
    <w:pPr>
      <w:ind w:left="720"/>
      <w:contextualSpacing/>
    </w:pPr>
  </w:style>
  <w:style w:type="paragraph" w:styleId="Revisin">
    <w:name w:val="Revision"/>
    <w:hidden/>
    <w:uiPriority w:val="99"/>
    <w:semiHidden/>
    <w:rsid w:val="00B80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925">
      <w:bodyDiv w:val="1"/>
      <w:marLeft w:val="0"/>
      <w:marRight w:val="0"/>
      <w:marTop w:val="0"/>
      <w:marBottom w:val="0"/>
      <w:divBdr>
        <w:top w:val="none" w:sz="0" w:space="0" w:color="auto"/>
        <w:left w:val="none" w:sz="0" w:space="0" w:color="auto"/>
        <w:bottom w:val="none" w:sz="0" w:space="0" w:color="auto"/>
        <w:right w:val="none" w:sz="0" w:space="0" w:color="auto"/>
      </w:divBdr>
    </w:div>
    <w:div w:id="664288589">
      <w:bodyDiv w:val="1"/>
      <w:marLeft w:val="0"/>
      <w:marRight w:val="0"/>
      <w:marTop w:val="0"/>
      <w:marBottom w:val="0"/>
      <w:divBdr>
        <w:top w:val="none" w:sz="0" w:space="0" w:color="auto"/>
        <w:left w:val="none" w:sz="0" w:space="0" w:color="auto"/>
        <w:bottom w:val="none" w:sz="0" w:space="0" w:color="auto"/>
        <w:right w:val="none" w:sz="0" w:space="0" w:color="auto"/>
      </w:divBdr>
    </w:div>
    <w:div w:id="13993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www.pgrweb.go.cr/scij/Busqueda/Normativa/Normas/nrm_texto_completo.aspx?nValor1=1&amp;nValor2=40197" TargetMode="Externa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http://www.pgrweb.go.cr/scij/Busqueda/Normativa/Normas/nrm_texto_completo.aspx?param1=NRTC&amp;nValor1=1&amp;nValor2=83583&amp;nValor3=107503&amp;strTipM=TC"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hyperlink" Target="http://www.pgrweb.go.cr/scij/Busqueda/Normativa/Normas/nrm_texto_completo.aspx?param1=NRTC&amp;nValor1=1&amp;nValor2=67855&amp;nValor3=80560&amp;strTipM=TC"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http://propuestaciudadana.org.pe/sites/default/files/publicaciones/archivos/manual_completo.pdf"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hyperlink" Target="http://www.pgrweb.go.cr/scij/Busqueda/Normativa/Normas/nrm_texto_completo.aspx?param1=NRTC&amp;nValor1=1&amp;nValor2=38653&amp;nValor3=70674&amp;strTipM=TC" TargetMode="External"/><Relationship Id="rId30" Type="http://schemas.openxmlformats.org/officeDocument/2006/relationships/hyperlink" Target="file:///C:/Users/LaptopMADJ/Downloads/1951-Texto%20del%20art%C3%ADculo-897-1-10-20200413.pdf" TargetMode="Externa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E102-A066-4B30-BEA1-C9F982A47E3C}" type="doc">
      <dgm:prSet loTypeId="urn:microsoft.com/office/officeart/2009/3/layout/IncreasingArrowsProcess" loCatId="process" qsTypeId="urn:microsoft.com/office/officeart/2005/8/quickstyle/simple1" qsCatId="simple" csTypeId="urn:microsoft.com/office/officeart/2005/8/colors/accent3_3" csCatId="accent3" phldr="1"/>
      <dgm:spPr/>
      <dgm:t>
        <a:bodyPr/>
        <a:lstStyle/>
        <a:p>
          <a:endParaRPr lang="es-CR"/>
        </a:p>
      </dgm:t>
    </dgm:pt>
    <dgm:pt modelId="{1778992E-4FA8-4F28-95FE-01F3DD519CFD}">
      <dgm:prSet phldrT="[Texto]"/>
      <dgm:spPr/>
      <dgm:t>
        <a:bodyPr/>
        <a:lstStyle/>
        <a:p>
          <a:r>
            <a:rPr lang="es-CR"/>
            <a:t>IDENTIFICACION PROBLEMA DE MANERA PARTICIPATIVA </a:t>
          </a:r>
        </a:p>
      </dgm:t>
    </dgm:pt>
    <dgm:pt modelId="{1F22513A-2C4E-4AC5-AAD0-3691C7107E82}" type="parTrans" cxnId="{1BF18319-0334-446A-933D-8AE4BBE211EC}">
      <dgm:prSet/>
      <dgm:spPr/>
      <dgm:t>
        <a:bodyPr/>
        <a:lstStyle/>
        <a:p>
          <a:endParaRPr lang="es-CR"/>
        </a:p>
      </dgm:t>
    </dgm:pt>
    <dgm:pt modelId="{50A444B2-9D36-407B-8BDC-181B24829643}" type="sibTrans" cxnId="{1BF18319-0334-446A-933D-8AE4BBE211EC}">
      <dgm:prSet/>
      <dgm:spPr/>
      <dgm:t>
        <a:bodyPr/>
        <a:lstStyle/>
        <a:p>
          <a:endParaRPr lang="es-CR"/>
        </a:p>
      </dgm:t>
    </dgm:pt>
    <dgm:pt modelId="{72CC413A-E26F-4C4C-A6E1-F1DDC8D4CCB3}">
      <dgm:prSet phldrT="[Texto]"/>
      <dgm:spPr/>
      <dgm:t>
        <a:bodyPr/>
        <a:lstStyle/>
        <a:p>
          <a:r>
            <a:rPr lang="es-CR"/>
            <a:t>Identificacion del problema por parte de los involucrados , de tal forma que dé respuesta a una necesidad. </a:t>
          </a:r>
        </a:p>
      </dgm:t>
    </dgm:pt>
    <dgm:pt modelId="{F482E7DD-8BBB-4D07-9554-2A71E606D913}" type="parTrans" cxnId="{FDBF8332-F92C-47AD-BB8F-E8BA7533F5ED}">
      <dgm:prSet/>
      <dgm:spPr/>
      <dgm:t>
        <a:bodyPr/>
        <a:lstStyle/>
        <a:p>
          <a:endParaRPr lang="es-CR"/>
        </a:p>
      </dgm:t>
    </dgm:pt>
    <dgm:pt modelId="{AA858426-B9CB-4B30-8CCE-703BFFDF3AB5}" type="sibTrans" cxnId="{FDBF8332-F92C-47AD-BB8F-E8BA7533F5ED}">
      <dgm:prSet/>
      <dgm:spPr/>
      <dgm:t>
        <a:bodyPr/>
        <a:lstStyle/>
        <a:p>
          <a:endParaRPr lang="es-CR"/>
        </a:p>
      </dgm:t>
    </dgm:pt>
    <dgm:pt modelId="{917ED76E-C1E5-435B-952B-1230A5BF3D18}">
      <dgm:prSet phldrT="[Texto]"/>
      <dgm:spPr/>
      <dgm:t>
        <a:bodyPr/>
        <a:lstStyle/>
        <a:p>
          <a:r>
            <a:rPr lang="es-CR"/>
            <a:t>jUSTIFICACIÓN</a:t>
          </a:r>
        </a:p>
      </dgm:t>
    </dgm:pt>
    <dgm:pt modelId="{B98C3D78-4100-4FEC-B256-A1BB7D423418}" type="parTrans" cxnId="{D05A6C4B-D441-4A2E-B0B9-E98FE1937B94}">
      <dgm:prSet/>
      <dgm:spPr/>
      <dgm:t>
        <a:bodyPr/>
        <a:lstStyle/>
        <a:p>
          <a:endParaRPr lang="es-CR"/>
        </a:p>
      </dgm:t>
    </dgm:pt>
    <dgm:pt modelId="{A348C2DE-77A2-4134-BB7E-82EF17E18C0C}" type="sibTrans" cxnId="{D05A6C4B-D441-4A2E-B0B9-E98FE1937B94}">
      <dgm:prSet/>
      <dgm:spPr/>
      <dgm:t>
        <a:bodyPr/>
        <a:lstStyle/>
        <a:p>
          <a:endParaRPr lang="es-CR"/>
        </a:p>
      </dgm:t>
    </dgm:pt>
    <dgm:pt modelId="{7ADB7ED8-23D4-4974-8B8F-19231DC77D95}">
      <dgm:prSet phldrT="[Texto]"/>
      <dgm:spPr/>
      <dgm:t>
        <a:bodyPr/>
        <a:lstStyle/>
        <a:p>
          <a:r>
            <a:rPr lang="es-CR"/>
            <a:t>Justificación de la necesidad de reglamentar un proceso </a:t>
          </a:r>
        </a:p>
      </dgm:t>
    </dgm:pt>
    <dgm:pt modelId="{6233D3B7-CCB3-4F59-BBCA-A2147AF35415}" type="parTrans" cxnId="{99A0CC8C-A8C9-4D64-9A47-C26122B9C37E}">
      <dgm:prSet/>
      <dgm:spPr/>
      <dgm:t>
        <a:bodyPr/>
        <a:lstStyle/>
        <a:p>
          <a:endParaRPr lang="es-CR"/>
        </a:p>
      </dgm:t>
    </dgm:pt>
    <dgm:pt modelId="{332E6908-0C4A-4AAA-9A3F-A1A92CCCC101}" type="sibTrans" cxnId="{99A0CC8C-A8C9-4D64-9A47-C26122B9C37E}">
      <dgm:prSet/>
      <dgm:spPr/>
      <dgm:t>
        <a:bodyPr/>
        <a:lstStyle/>
        <a:p>
          <a:endParaRPr lang="es-CR"/>
        </a:p>
      </dgm:t>
    </dgm:pt>
    <dgm:pt modelId="{5782460D-750D-443A-A5F1-D32488A26DD6}">
      <dgm:prSet phldrT="[Texto]"/>
      <dgm:spPr/>
      <dgm:t>
        <a:bodyPr/>
        <a:lstStyle/>
        <a:p>
          <a:r>
            <a:rPr lang="es-CR"/>
            <a:t>PROCESO METOODOLÓGICO </a:t>
          </a:r>
        </a:p>
      </dgm:t>
    </dgm:pt>
    <dgm:pt modelId="{E9AA85DF-E7A0-48E1-86D5-C3A480DB642B}" type="parTrans" cxnId="{59A12D21-BFC7-4DF1-8C9F-C93487B65ED9}">
      <dgm:prSet/>
      <dgm:spPr/>
      <dgm:t>
        <a:bodyPr/>
        <a:lstStyle/>
        <a:p>
          <a:endParaRPr lang="es-CR"/>
        </a:p>
      </dgm:t>
    </dgm:pt>
    <dgm:pt modelId="{7206B1EB-3892-4008-8790-C2D3FD1D26BE}" type="sibTrans" cxnId="{59A12D21-BFC7-4DF1-8C9F-C93487B65ED9}">
      <dgm:prSet/>
      <dgm:spPr/>
      <dgm:t>
        <a:bodyPr/>
        <a:lstStyle/>
        <a:p>
          <a:endParaRPr lang="es-CR"/>
        </a:p>
      </dgm:t>
    </dgm:pt>
    <dgm:pt modelId="{0E77D455-729A-4BF5-B499-3DB92813ABBF}">
      <dgm:prSet phldrT="[Texto]"/>
      <dgm:spPr/>
      <dgm:t>
        <a:bodyPr/>
        <a:lstStyle/>
        <a:p>
          <a:r>
            <a:rPr lang="es-CR"/>
            <a:t>Definir el como, es decir el proceso metodologico que permita la incoporación de los diversos actores sociales y políticos</a:t>
          </a:r>
        </a:p>
      </dgm:t>
    </dgm:pt>
    <dgm:pt modelId="{95E9C883-FD1F-4E59-B3AD-9689CEE3C26A}" type="parTrans" cxnId="{4C6C07CE-4C23-4A31-B53F-936F2783526D}">
      <dgm:prSet/>
      <dgm:spPr/>
      <dgm:t>
        <a:bodyPr/>
        <a:lstStyle/>
        <a:p>
          <a:endParaRPr lang="es-CR"/>
        </a:p>
      </dgm:t>
    </dgm:pt>
    <dgm:pt modelId="{61E59987-F285-4146-BDCA-F51EEAA289D0}" type="sibTrans" cxnId="{4C6C07CE-4C23-4A31-B53F-936F2783526D}">
      <dgm:prSet/>
      <dgm:spPr/>
      <dgm:t>
        <a:bodyPr/>
        <a:lstStyle/>
        <a:p>
          <a:endParaRPr lang="es-CR"/>
        </a:p>
      </dgm:t>
    </dgm:pt>
    <dgm:pt modelId="{3EAEC334-54DE-4B67-87D6-5E6EBBC5C4A0}">
      <dgm:prSet phldrT="[Texto]"/>
      <dgm:spPr/>
      <dgm:t>
        <a:bodyPr/>
        <a:lstStyle/>
        <a:p>
          <a:endParaRPr lang="es-CR"/>
        </a:p>
      </dgm:t>
    </dgm:pt>
    <dgm:pt modelId="{6A9F1790-794E-42A8-8C36-FD74791EAAF8}" type="parTrans" cxnId="{14FCCFEA-5473-44D6-B970-0A839D15648D}">
      <dgm:prSet/>
      <dgm:spPr/>
      <dgm:t>
        <a:bodyPr/>
        <a:lstStyle/>
        <a:p>
          <a:endParaRPr lang="es-CR"/>
        </a:p>
      </dgm:t>
    </dgm:pt>
    <dgm:pt modelId="{A2A013EE-E1C5-4ECA-88EA-4C01F3A84191}" type="sibTrans" cxnId="{14FCCFEA-5473-44D6-B970-0A839D15648D}">
      <dgm:prSet/>
      <dgm:spPr/>
      <dgm:t>
        <a:bodyPr/>
        <a:lstStyle/>
        <a:p>
          <a:endParaRPr lang="es-CR"/>
        </a:p>
      </dgm:t>
    </dgm:pt>
    <dgm:pt modelId="{CDC8E096-04DF-4268-A36B-B3FB65C02B2E}" type="pres">
      <dgm:prSet presAssocID="{BD2DE102-A066-4B30-BEA1-C9F982A47E3C}" presName="Name0" presStyleCnt="0">
        <dgm:presLayoutVars>
          <dgm:chMax val="5"/>
          <dgm:chPref val="5"/>
          <dgm:dir/>
          <dgm:animLvl val="lvl"/>
        </dgm:presLayoutVars>
      </dgm:prSet>
      <dgm:spPr/>
    </dgm:pt>
    <dgm:pt modelId="{6CEEA849-27B2-47CE-BCCC-9B295057AFA1}" type="pres">
      <dgm:prSet presAssocID="{1778992E-4FA8-4F28-95FE-01F3DD519CFD}" presName="parentText1" presStyleLbl="node1" presStyleIdx="0" presStyleCnt="3">
        <dgm:presLayoutVars>
          <dgm:chMax/>
          <dgm:chPref val="3"/>
          <dgm:bulletEnabled val="1"/>
        </dgm:presLayoutVars>
      </dgm:prSet>
      <dgm:spPr/>
    </dgm:pt>
    <dgm:pt modelId="{AA95A909-13F7-4BA9-98F9-4A6FC47FB865}" type="pres">
      <dgm:prSet presAssocID="{1778992E-4FA8-4F28-95FE-01F3DD519CFD}" presName="childText1" presStyleLbl="solidAlignAcc1" presStyleIdx="0" presStyleCnt="3">
        <dgm:presLayoutVars>
          <dgm:chMax val="0"/>
          <dgm:chPref val="0"/>
          <dgm:bulletEnabled val="1"/>
        </dgm:presLayoutVars>
      </dgm:prSet>
      <dgm:spPr/>
    </dgm:pt>
    <dgm:pt modelId="{A0F2FC53-96E1-4ABC-B734-6C955EB1BC10}" type="pres">
      <dgm:prSet presAssocID="{917ED76E-C1E5-435B-952B-1230A5BF3D18}" presName="parentText2" presStyleLbl="node1" presStyleIdx="1" presStyleCnt="3">
        <dgm:presLayoutVars>
          <dgm:chMax/>
          <dgm:chPref val="3"/>
          <dgm:bulletEnabled val="1"/>
        </dgm:presLayoutVars>
      </dgm:prSet>
      <dgm:spPr/>
    </dgm:pt>
    <dgm:pt modelId="{B8D2E277-1AA8-4C33-9B1A-CBCDE00D5DB7}" type="pres">
      <dgm:prSet presAssocID="{917ED76E-C1E5-435B-952B-1230A5BF3D18}" presName="childText2" presStyleLbl="solidAlignAcc1" presStyleIdx="1" presStyleCnt="3">
        <dgm:presLayoutVars>
          <dgm:chMax val="0"/>
          <dgm:chPref val="0"/>
          <dgm:bulletEnabled val="1"/>
        </dgm:presLayoutVars>
      </dgm:prSet>
      <dgm:spPr/>
    </dgm:pt>
    <dgm:pt modelId="{75E6E4D7-15A5-4069-AADE-7C9F0709D1A3}" type="pres">
      <dgm:prSet presAssocID="{5782460D-750D-443A-A5F1-D32488A26DD6}" presName="parentText3" presStyleLbl="node1" presStyleIdx="2" presStyleCnt="3" custLinFactNeighborY="4812">
        <dgm:presLayoutVars>
          <dgm:chMax/>
          <dgm:chPref val="3"/>
          <dgm:bulletEnabled val="1"/>
        </dgm:presLayoutVars>
      </dgm:prSet>
      <dgm:spPr/>
    </dgm:pt>
    <dgm:pt modelId="{F5635F74-0401-4C7E-9AE6-79B0044A8C76}" type="pres">
      <dgm:prSet presAssocID="{5782460D-750D-443A-A5F1-D32488A26DD6}" presName="childText3" presStyleLbl="solidAlignAcc1" presStyleIdx="2" presStyleCnt="3">
        <dgm:presLayoutVars>
          <dgm:chMax val="0"/>
          <dgm:chPref val="0"/>
          <dgm:bulletEnabled val="1"/>
        </dgm:presLayoutVars>
      </dgm:prSet>
      <dgm:spPr/>
    </dgm:pt>
  </dgm:ptLst>
  <dgm:cxnLst>
    <dgm:cxn modelId="{624FD404-9029-4F0B-8307-99FD63688A1A}" type="presOf" srcId="{1778992E-4FA8-4F28-95FE-01F3DD519CFD}" destId="{6CEEA849-27B2-47CE-BCCC-9B295057AFA1}" srcOrd="0" destOrd="0" presId="urn:microsoft.com/office/officeart/2009/3/layout/IncreasingArrowsProcess"/>
    <dgm:cxn modelId="{1BF18319-0334-446A-933D-8AE4BBE211EC}" srcId="{BD2DE102-A066-4B30-BEA1-C9F982A47E3C}" destId="{1778992E-4FA8-4F28-95FE-01F3DD519CFD}" srcOrd="0" destOrd="0" parTransId="{1F22513A-2C4E-4AC5-AAD0-3691C7107E82}" sibTransId="{50A444B2-9D36-407B-8BDC-181B24829643}"/>
    <dgm:cxn modelId="{59A12D21-BFC7-4DF1-8C9F-C93487B65ED9}" srcId="{BD2DE102-A066-4B30-BEA1-C9F982A47E3C}" destId="{5782460D-750D-443A-A5F1-D32488A26DD6}" srcOrd="2" destOrd="0" parTransId="{E9AA85DF-E7A0-48E1-86D5-C3A480DB642B}" sibTransId="{7206B1EB-3892-4008-8790-C2D3FD1D26BE}"/>
    <dgm:cxn modelId="{FDBF8332-F92C-47AD-BB8F-E8BA7533F5ED}" srcId="{1778992E-4FA8-4F28-95FE-01F3DD519CFD}" destId="{72CC413A-E26F-4C4C-A6E1-F1DDC8D4CCB3}" srcOrd="0" destOrd="0" parTransId="{F482E7DD-8BBB-4D07-9554-2A71E606D913}" sibTransId="{AA858426-B9CB-4B30-8CCE-703BFFDF3AB5}"/>
    <dgm:cxn modelId="{20D07F46-7ADF-454C-AA4A-F981E24CF16E}" type="presOf" srcId="{7ADB7ED8-23D4-4974-8B8F-19231DC77D95}" destId="{B8D2E277-1AA8-4C33-9B1A-CBCDE00D5DB7}" srcOrd="0" destOrd="0" presId="urn:microsoft.com/office/officeart/2009/3/layout/IncreasingArrowsProcess"/>
    <dgm:cxn modelId="{D05A6C4B-D441-4A2E-B0B9-E98FE1937B94}" srcId="{BD2DE102-A066-4B30-BEA1-C9F982A47E3C}" destId="{917ED76E-C1E5-435B-952B-1230A5BF3D18}" srcOrd="1" destOrd="0" parTransId="{B98C3D78-4100-4FEC-B256-A1BB7D423418}" sibTransId="{A348C2DE-77A2-4134-BB7E-82EF17E18C0C}"/>
    <dgm:cxn modelId="{893AAB51-972D-461C-93AD-708B0516B69D}" type="presOf" srcId="{72CC413A-E26F-4C4C-A6E1-F1DDC8D4CCB3}" destId="{AA95A909-13F7-4BA9-98F9-4A6FC47FB865}" srcOrd="0" destOrd="0" presId="urn:microsoft.com/office/officeart/2009/3/layout/IncreasingArrowsProcess"/>
    <dgm:cxn modelId="{5F278B57-24A3-4EB2-856C-E1850E75C5AC}" type="presOf" srcId="{0E77D455-729A-4BF5-B499-3DB92813ABBF}" destId="{F5635F74-0401-4C7E-9AE6-79B0044A8C76}" srcOrd="0" destOrd="0" presId="urn:microsoft.com/office/officeart/2009/3/layout/IncreasingArrowsProcess"/>
    <dgm:cxn modelId="{99A0CC8C-A8C9-4D64-9A47-C26122B9C37E}" srcId="{917ED76E-C1E5-435B-952B-1230A5BF3D18}" destId="{7ADB7ED8-23D4-4974-8B8F-19231DC77D95}" srcOrd="0" destOrd="0" parTransId="{6233D3B7-CCB3-4F59-BBCA-A2147AF35415}" sibTransId="{332E6908-0C4A-4AAA-9A3F-A1A92CCCC101}"/>
    <dgm:cxn modelId="{F115E291-4DF8-4B52-AAB9-BC5D681B5354}" type="presOf" srcId="{3EAEC334-54DE-4B67-87D6-5E6EBBC5C4A0}" destId="{F5635F74-0401-4C7E-9AE6-79B0044A8C76}" srcOrd="0" destOrd="1" presId="urn:microsoft.com/office/officeart/2009/3/layout/IncreasingArrowsProcess"/>
    <dgm:cxn modelId="{1F4DF8A1-7E40-4303-8D5D-DA18D2B6C4BE}" type="presOf" srcId="{917ED76E-C1E5-435B-952B-1230A5BF3D18}" destId="{A0F2FC53-96E1-4ABC-B734-6C955EB1BC10}" srcOrd="0" destOrd="0" presId="urn:microsoft.com/office/officeart/2009/3/layout/IncreasingArrowsProcess"/>
    <dgm:cxn modelId="{31DBE0A8-3BF1-4701-8A2E-29F433801391}" type="presOf" srcId="{BD2DE102-A066-4B30-BEA1-C9F982A47E3C}" destId="{CDC8E096-04DF-4268-A36B-B3FB65C02B2E}" srcOrd="0" destOrd="0" presId="urn:microsoft.com/office/officeart/2009/3/layout/IncreasingArrowsProcess"/>
    <dgm:cxn modelId="{4C6C07CE-4C23-4A31-B53F-936F2783526D}" srcId="{5782460D-750D-443A-A5F1-D32488A26DD6}" destId="{0E77D455-729A-4BF5-B499-3DB92813ABBF}" srcOrd="0" destOrd="0" parTransId="{95E9C883-FD1F-4E59-B3AD-9689CEE3C26A}" sibTransId="{61E59987-F285-4146-BDCA-F51EEAA289D0}"/>
    <dgm:cxn modelId="{F9593BD9-F16A-4066-8F6B-E81D4E6D0B16}" type="presOf" srcId="{5782460D-750D-443A-A5F1-D32488A26DD6}" destId="{75E6E4D7-15A5-4069-AADE-7C9F0709D1A3}" srcOrd="0" destOrd="0" presId="urn:microsoft.com/office/officeart/2009/3/layout/IncreasingArrowsProcess"/>
    <dgm:cxn modelId="{14FCCFEA-5473-44D6-B970-0A839D15648D}" srcId="{5782460D-750D-443A-A5F1-D32488A26DD6}" destId="{3EAEC334-54DE-4B67-87D6-5E6EBBC5C4A0}" srcOrd="1" destOrd="0" parTransId="{6A9F1790-794E-42A8-8C36-FD74791EAAF8}" sibTransId="{A2A013EE-E1C5-4ECA-88EA-4C01F3A84191}"/>
    <dgm:cxn modelId="{1D91C320-DFCA-4304-90BE-E05CDB3AFF8B}" type="presParOf" srcId="{CDC8E096-04DF-4268-A36B-B3FB65C02B2E}" destId="{6CEEA849-27B2-47CE-BCCC-9B295057AFA1}" srcOrd="0" destOrd="0" presId="urn:microsoft.com/office/officeart/2009/3/layout/IncreasingArrowsProcess"/>
    <dgm:cxn modelId="{E3650053-B701-44E3-BA09-7B5599BBD0F6}" type="presParOf" srcId="{CDC8E096-04DF-4268-A36B-B3FB65C02B2E}" destId="{AA95A909-13F7-4BA9-98F9-4A6FC47FB865}" srcOrd="1" destOrd="0" presId="urn:microsoft.com/office/officeart/2009/3/layout/IncreasingArrowsProcess"/>
    <dgm:cxn modelId="{19BDA027-309F-47C2-A8EB-50634FCFDEB9}" type="presParOf" srcId="{CDC8E096-04DF-4268-A36B-B3FB65C02B2E}" destId="{A0F2FC53-96E1-4ABC-B734-6C955EB1BC10}" srcOrd="2" destOrd="0" presId="urn:microsoft.com/office/officeart/2009/3/layout/IncreasingArrowsProcess"/>
    <dgm:cxn modelId="{8682E1AF-6E6F-482B-943F-2B126A8EC6D8}" type="presParOf" srcId="{CDC8E096-04DF-4268-A36B-B3FB65C02B2E}" destId="{B8D2E277-1AA8-4C33-9B1A-CBCDE00D5DB7}" srcOrd="3" destOrd="0" presId="urn:microsoft.com/office/officeart/2009/3/layout/IncreasingArrowsProcess"/>
    <dgm:cxn modelId="{0DFF8240-BAF8-4AC4-BAA8-473FEE96B3DA}" type="presParOf" srcId="{CDC8E096-04DF-4268-A36B-B3FB65C02B2E}" destId="{75E6E4D7-15A5-4069-AADE-7C9F0709D1A3}" srcOrd="4" destOrd="0" presId="urn:microsoft.com/office/officeart/2009/3/layout/IncreasingArrowsProcess"/>
    <dgm:cxn modelId="{F0DAC0D4-A020-41A8-BC1B-69C1D8000F84}" type="presParOf" srcId="{CDC8E096-04DF-4268-A36B-B3FB65C02B2E}" destId="{F5635F74-0401-4C7E-9AE6-79B0044A8C76}" srcOrd="5" destOrd="0" presId="urn:microsoft.com/office/officeart/2009/3/layout/IncreasingArrows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BBF893-0224-4F48-9226-538821447B5D}" type="doc">
      <dgm:prSet loTypeId="urn:microsoft.com/office/officeart/2005/8/layout/hProcess9" loCatId="process" qsTypeId="urn:microsoft.com/office/officeart/2005/8/quickstyle/simple1" qsCatId="simple" csTypeId="urn:microsoft.com/office/officeart/2005/8/colors/accent1_2" csCatId="accent1" phldr="1"/>
      <dgm:spPr/>
    </dgm:pt>
    <dgm:pt modelId="{2B7D9B0E-54A1-4DB3-8598-18AADE4AC4D5}">
      <dgm:prSet phldrT="[Texto]"/>
      <dgm:spPr/>
      <dgm:t>
        <a:bodyPr/>
        <a:lstStyle/>
        <a:p>
          <a:r>
            <a:rPr lang="es-CR"/>
            <a:t>Negociación política.</a:t>
          </a:r>
        </a:p>
      </dgm:t>
    </dgm:pt>
    <dgm:pt modelId="{FC27D6AB-EC51-40A8-ACF9-960D29D669C5}" type="parTrans" cxnId="{0FDF1484-2D3F-4D40-83E2-0AAD9B62BC57}">
      <dgm:prSet/>
      <dgm:spPr/>
      <dgm:t>
        <a:bodyPr/>
        <a:lstStyle/>
        <a:p>
          <a:endParaRPr lang="es-CR"/>
        </a:p>
      </dgm:t>
    </dgm:pt>
    <dgm:pt modelId="{E2503470-23EE-4624-B7B1-BDE25E1345B4}" type="sibTrans" cxnId="{0FDF1484-2D3F-4D40-83E2-0AAD9B62BC57}">
      <dgm:prSet/>
      <dgm:spPr/>
      <dgm:t>
        <a:bodyPr/>
        <a:lstStyle/>
        <a:p>
          <a:endParaRPr lang="es-CR"/>
        </a:p>
      </dgm:t>
    </dgm:pt>
    <dgm:pt modelId="{0F6AFF0F-DEB0-4415-8BA5-392B9804EC79}">
      <dgm:prSet phldrT="[Texto]"/>
      <dgm:spPr/>
      <dgm:t>
        <a:bodyPr/>
        <a:lstStyle/>
        <a:p>
          <a:r>
            <a:rPr lang="es-CR"/>
            <a:t>.Coordinación con la Unidad Técnica de Gestión Vial Municipal </a:t>
          </a:r>
        </a:p>
      </dgm:t>
    </dgm:pt>
    <dgm:pt modelId="{CD3630D3-2265-43EA-98FA-28549AD4FCE5}" type="parTrans" cxnId="{287C997A-21CC-420A-B135-1F6CC57A5119}">
      <dgm:prSet/>
      <dgm:spPr/>
      <dgm:t>
        <a:bodyPr/>
        <a:lstStyle/>
        <a:p>
          <a:endParaRPr lang="es-CR"/>
        </a:p>
      </dgm:t>
    </dgm:pt>
    <dgm:pt modelId="{5B4545CB-F12C-4A11-9A54-4C52609DD1AB}" type="sibTrans" cxnId="{287C997A-21CC-420A-B135-1F6CC57A5119}">
      <dgm:prSet/>
      <dgm:spPr/>
      <dgm:t>
        <a:bodyPr/>
        <a:lstStyle/>
        <a:p>
          <a:endParaRPr lang="es-CR"/>
        </a:p>
      </dgm:t>
    </dgm:pt>
    <dgm:pt modelId="{3FB370B8-1107-429A-9FFA-06AD7967175B}">
      <dgm:prSet phldrT="[Texto]"/>
      <dgm:spPr/>
      <dgm:t>
        <a:bodyPr/>
        <a:lstStyle/>
        <a:p>
          <a:r>
            <a:rPr lang="es-CR"/>
            <a:t>Necesidad de articulacion de actores sociales</a:t>
          </a:r>
        </a:p>
      </dgm:t>
    </dgm:pt>
    <dgm:pt modelId="{3DC50F51-BA85-4646-AECC-7606D90BD2CB}" type="parTrans" cxnId="{8AB1F99A-A345-4879-B02F-19CE927FABCD}">
      <dgm:prSet/>
      <dgm:spPr/>
      <dgm:t>
        <a:bodyPr/>
        <a:lstStyle/>
        <a:p>
          <a:endParaRPr lang="es-CR"/>
        </a:p>
      </dgm:t>
    </dgm:pt>
    <dgm:pt modelId="{B7A17C41-27D6-4D00-8A12-7B6FD862BD19}" type="sibTrans" cxnId="{8AB1F99A-A345-4879-B02F-19CE927FABCD}">
      <dgm:prSet/>
      <dgm:spPr/>
      <dgm:t>
        <a:bodyPr/>
        <a:lstStyle/>
        <a:p>
          <a:endParaRPr lang="es-CR"/>
        </a:p>
      </dgm:t>
    </dgm:pt>
    <dgm:pt modelId="{FFBFD165-AB25-4103-831E-15B207DE3D20}">
      <dgm:prSet/>
      <dgm:spPr/>
      <dgm:t>
        <a:bodyPr/>
        <a:lstStyle/>
        <a:p>
          <a:r>
            <a:rPr lang="es-CR"/>
            <a:t>Revisión de la legislación vinculante en el tema de mantenimiento manual ( Ley 5060 General de caminos públicos y Código Municipal</a:t>
          </a:r>
        </a:p>
      </dgm:t>
    </dgm:pt>
    <dgm:pt modelId="{E824B61C-0DD1-4FAC-9CE0-F87C0FCE4355}" type="parTrans" cxnId="{70BA5ACD-20CB-407C-8181-FD59982208B8}">
      <dgm:prSet/>
      <dgm:spPr/>
      <dgm:t>
        <a:bodyPr/>
        <a:lstStyle/>
        <a:p>
          <a:endParaRPr lang="es-CR"/>
        </a:p>
      </dgm:t>
    </dgm:pt>
    <dgm:pt modelId="{3ED83904-9A97-426B-803D-149FF7ED69B7}" type="sibTrans" cxnId="{70BA5ACD-20CB-407C-8181-FD59982208B8}">
      <dgm:prSet/>
      <dgm:spPr/>
      <dgm:t>
        <a:bodyPr/>
        <a:lstStyle/>
        <a:p>
          <a:endParaRPr lang="es-CR"/>
        </a:p>
      </dgm:t>
    </dgm:pt>
    <dgm:pt modelId="{B5DF2BA1-54CF-4842-AB3E-272E2EC67D8E}">
      <dgm:prSet/>
      <dgm:spPr/>
      <dgm:t>
        <a:bodyPr/>
        <a:lstStyle/>
        <a:p>
          <a:r>
            <a:rPr lang="es-CR"/>
            <a:t>Definición de plan de trabajo con las comunidades y las autoridades municipales</a:t>
          </a:r>
        </a:p>
      </dgm:t>
    </dgm:pt>
    <dgm:pt modelId="{EF26A98B-A6AF-4D19-991C-B0CB52DFF73D}" type="parTrans" cxnId="{2FC75488-5F17-4AE8-9DAF-CE30646641F2}">
      <dgm:prSet/>
      <dgm:spPr/>
      <dgm:t>
        <a:bodyPr/>
        <a:lstStyle/>
        <a:p>
          <a:endParaRPr lang="es-CR"/>
        </a:p>
      </dgm:t>
    </dgm:pt>
    <dgm:pt modelId="{D1241F22-7CAB-4AF9-AD16-2EA887BE2104}" type="sibTrans" cxnId="{2FC75488-5F17-4AE8-9DAF-CE30646641F2}">
      <dgm:prSet/>
      <dgm:spPr/>
      <dgm:t>
        <a:bodyPr/>
        <a:lstStyle/>
        <a:p>
          <a:endParaRPr lang="es-CR"/>
        </a:p>
      </dgm:t>
    </dgm:pt>
    <dgm:pt modelId="{A5C233C5-91AD-4FA0-BAAD-54900008A902}" type="pres">
      <dgm:prSet presAssocID="{65BBF893-0224-4F48-9226-538821447B5D}" presName="CompostProcess" presStyleCnt="0">
        <dgm:presLayoutVars>
          <dgm:dir/>
          <dgm:resizeHandles val="exact"/>
        </dgm:presLayoutVars>
      </dgm:prSet>
      <dgm:spPr/>
    </dgm:pt>
    <dgm:pt modelId="{8A1B0501-AD50-4212-ADF8-B64121E4BC33}" type="pres">
      <dgm:prSet presAssocID="{65BBF893-0224-4F48-9226-538821447B5D}" presName="arrow" presStyleLbl="bgShp" presStyleIdx="0" presStyleCnt="1"/>
      <dgm:spPr/>
    </dgm:pt>
    <dgm:pt modelId="{C6F285A0-DBC4-495B-B9DB-D68A77224F1C}" type="pres">
      <dgm:prSet presAssocID="{65BBF893-0224-4F48-9226-538821447B5D}" presName="linearProcess" presStyleCnt="0"/>
      <dgm:spPr/>
    </dgm:pt>
    <dgm:pt modelId="{42639301-7D6F-4372-8404-E1F459C1F76C}" type="pres">
      <dgm:prSet presAssocID="{2B7D9B0E-54A1-4DB3-8598-18AADE4AC4D5}" presName="textNode" presStyleLbl="node1" presStyleIdx="0" presStyleCnt="5">
        <dgm:presLayoutVars>
          <dgm:bulletEnabled val="1"/>
        </dgm:presLayoutVars>
      </dgm:prSet>
      <dgm:spPr/>
    </dgm:pt>
    <dgm:pt modelId="{73FCD6F6-6AE1-4E75-9FCB-588FA3F7870D}" type="pres">
      <dgm:prSet presAssocID="{E2503470-23EE-4624-B7B1-BDE25E1345B4}" presName="sibTrans" presStyleCnt="0"/>
      <dgm:spPr/>
    </dgm:pt>
    <dgm:pt modelId="{CD05C384-38DA-4E9C-9D93-2FA207BC4DAF}" type="pres">
      <dgm:prSet presAssocID="{0F6AFF0F-DEB0-4415-8BA5-392B9804EC79}" presName="textNode" presStyleLbl="node1" presStyleIdx="1" presStyleCnt="5">
        <dgm:presLayoutVars>
          <dgm:bulletEnabled val="1"/>
        </dgm:presLayoutVars>
      </dgm:prSet>
      <dgm:spPr/>
    </dgm:pt>
    <dgm:pt modelId="{8363EBB2-2619-49F4-AF55-5B55862B2A2A}" type="pres">
      <dgm:prSet presAssocID="{5B4545CB-F12C-4A11-9A54-4C52609DD1AB}" presName="sibTrans" presStyleCnt="0"/>
      <dgm:spPr/>
    </dgm:pt>
    <dgm:pt modelId="{7B5ADB6B-C189-4C26-8F5F-EFDFC7F86BD4}" type="pres">
      <dgm:prSet presAssocID="{3FB370B8-1107-429A-9FFA-06AD7967175B}" presName="textNode" presStyleLbl="node1" presStyleIdx="2" presStyleCnt="5">
        <dgm:presLayoutVars>
          <dgm:bulletEnabled val="1"/>
        </dgm:presLayoutVars>
      </dgm:prSet>
      <dgm:spPr/>
    </dgm:pt>
    <dgm:pt modelId="{F7736DAA-2EBD-4634-866A-BD45CD4E1D71}" type="pres">
      <dgm:prSet presAssocID="{B7A17C41-27D6-4D00-8A12-7B6FD862BD19}" presName="sibTrans" presStyleCnt="0"/>
      <dgm:spPr/>
    </dgm:pt>
    <dgm:pt modelId="{2AFB52B2-D037-41BB-8461-6AB6658EE0C8}" type="pres">
      <dgm:prSet presAssocID="{FFBFD165-AB25-4103-831E-15B207DE3D20}" presName="textNode" presStyleLbl="node1" presStyleIdx="3" presStyleCnt="5">
        <dgm:presLayoutVars>
          <dgm:bulletEnabled val="1"/>
        </dgm:presLayoutVars>
      </dgm:prSet>
      <dgm:spPr/>
    </dgm:pt>
    <dgm:pt modelId="{34FF8B9E-7E4C-42D8-8A88-CD5ACBACBCBA}" type="pres">
      <dgm:prSet presAssocID="{3ED83904-9A97-426B-803D-149FF7ED69B7}" presName="sibTrans" presStyleCnt="0"/>
      <dgm:spPr/>
    </dgm:pt>
    <dgm:pt modelId="{F316EB31-1729-4892-82A7-1F1EE7C635CB}" type="pres">
      <dgm:prSet presAssocID="{B5DF2BA1-54CF-4842-AB3E-272E2EC67D8E}" presName="textNode" presStyleLbl="node1" presStyleIdx="4" presStyleCnt="5">
        <dgm:presLayoutVars>
          <dgm:bulletEnabled val="1"/>
        </dgm:presLayoutVars>
      </dgm:prSet>
      <dgm:spPr/>
    </dgm:pt>
  </dgm:ptLst>
  <dgm:cxnLst>
    <dgm:cxn modelId="{8F78FE00-5E10-4687-A437-544CE4D1449D}" type="presOf" srcId="{FFBFD165-AB25-4103-831E-15B207DE3D20}" destId="{2AFB52B2-D037-41BB-8461-6AB6658EE0C8}" srcOrd="0" destOrd="0" presId="urn:microsoft.com/office/officeart/2005/8/layout/hProcess9"/>
    <dgm:cxn modelId="{1DB01A04-E024-4639-B70D-B71CC6C454AB}" type="presOf" srcId="{0F6AFF0F-DEB0-4415-8BA5-392B9804EC79}" destId="{CD05C384-38DA-4E9C-9D93-2FA207BC4DAF}" srcOrd="0" destOrd="0" presId="urn:microsoft.com/office/officeart/2005/8/layout/hProcess9"/>
    <dgm:cxn modelId="{C2796A57-7349-4FCA-AD40-1F03E9B526B6}" type="presOf" srcId="{3FB370B8-1107-429A-9FFA-06AD7967175B}" destId="{7B5ADB6B-C189-4C26-8F5F-EFDFC7F86BD4}" srcOrd="0" destOrd="0" presId="urn:microsoft.com/office/officeart/2005/8/layout/hProcess9"/>
    <dgm:cxn modelId="{287C997A-21CC-420A-B135-1F6CC57A5119}" srcId="{65BBF893-0224-4F48-9226-538821447B5D}" destId="{0F6AFF0F-DEB0-4415-8BA5-392B9804EC79}" srcOrd="1" destOrd="0" parTransId="{CD3630D3-2265-43EA-98FA-28549AD4FCE5}" sibTransId="{5B4545CB-F12C-4A11-9A54-4C52609DD1AB}"/>
    <dgm:cxn modelId="{0FDF1484-2D3F-4D40-83E2-0AAD9B62BC57}" srcId="{65BBF893-0224-4F48-9226-538821447B5D}" destId="{2B7D9B0E-54A1-4DB3-8598-18AADE4AC4D5}" srcOrd="0" destOrd="0" parTransId="{FC27D6AB-EC51-40A8-ACF9-960D29D669C5}" sibTransId="{E2503470-23EE-4624-B7B1-BDE25E1345B4}"/>
    <dgm:cxn modelId="{2FC75488-5F17-4AE8-9DAF-CE30646641F2}" srcId="{65BBF893-0224-4F48-9226-538821447B5D}" destId="{B5DF2BA1-54CF-4842-AB3E-272E2EC67D8E}" srcOrd="4" destOrd="0" parTransId="{EF26A98B-A6AF-4D19-991C-B0CB52DFF73D}" sibTransId="{D1241F22-7CAB-4AF9-AD16-2EA887BE2104}"/>
    <dgm:cxn modelId="{56F2FA93-C9B1-454E-B72C-9DD59CA041BB}" type="presOf" srcId="{B5DF2BA1-54CF-4842-AB3E-272E2EC67D8E}" destId="{F316EB31-1729-4892-82A7-1F1EE7C635CB}" srcOrd="0" destOrd="0" presId="urn:microsoft.com/office/officeart/2005/8/layout/hProcess9"/>
    <dgm:cxn modelId="{8AB1F99A-A345-4879-B02F-19CE927FABCD}" srcId="{65BBF893-0224-4F48-9226-538821447B5D}" destId="{3FB370B8-1107-429A-9FFA-06AD7967175B}" srcOrd="2" destOrd="0" parTransId="{3DC50F51-BA85-4646-AECC-7606D90BD2CB}" sibTransId="{B7A17C41-27D6-4D00-8A12-7B6FD862BD19}"/>
    <dgm:cxn modelId="{70BA5ACD-20CB-407C-8181-FD59982208B8}" srcId="{65BBF893-0224-4F48-9226-538821447B5D}" destId="{FFBFD165-AB25-4103-831E-15B207DE3D20}" srcOrd="3" destOrd="0" parTransId="{E824B61C-0DD1-4FAC-9CE0-F87C0FCE4355}" sibTransId="{3ED83904-9A97-426B-803D-149FF7ED69B7}"/>
    <dgm:cxn modelId="{C83126D3-BA92-4F2C-AB09-CC2DFE9A0C4F}" type="presOf" srcId="{2B7D9B0E-54A1-4DB3-8598-18AADE4AC4D5}" destId="{42639301-7D6F-4372-8404-E1F459C1F76C}" srcOrd="0" destOrd="0" presId="urn:microsoft.com/office/officeart/2005/8/layout/hProcess9"/>
    <dgm:cxn modelId="{47C411EE-7D16-4389-9B43-9D02C36223B1}" type="presOf" srcId="{65BBF893-0224-4F48-9226-538821447B5D}" destId="{A5C233C5-91AD-4FA0-BAAD-54900008A902}" srcOrd="0" destOrd="0" presId="urn:microsoft.com/office/officeart/2005/8/layout/hProcess9"/>
    <dgm:cxn modelId="{D88D1774-2CB4-4F72-8871-21972082258F}" type="presParOf" srcId="{A5C233C5-91AD-4FA0-BAAD-54900008A902}" destId="{8A1B0501-AD50-4212-ADF8-B64121E4BC33}" srcOrd="0" destOrd="0" presId="urn:microsoft.com/office/officeart/2005/8/layout/hProcess9"/>
    <dgm:cxn modelId="{CB534042-C21D-47CD-9F2E-FCC734F399EA}" type="presParOf" srcId="{A5C233C5-91AD-4FA0-BAAD-54900008A902}" destId="{C6F285A0-DBC4-495B-B9DB-D68A77224F1C}" srcOrd="1" destOrd="0" presId="urn:microsoft.com/office/officeart/2005/8/layout/hProcess9"/>
    <dgm:cxn modelId="{7D44CC47-7D18-4B9B-BAF4-95ACA5682746}" type="presParOf" srcId="{C6F285A0-DBC4-495B-B9DB-D68A77224F1C}" destId="{42639301-7D6F-4372-8404-E1F459C1F76C}" srcOrd="0" destOrd="0" presId="urn:microsoft.com/office/officeart/2005/8/layout/hProcess9"/>
    <dgm:cxn modelId="{D378C8E6-681D-4380-B8AD-3E07CDBD2B4C}" type="presParOf" srcId="{C6F285A0-DBC4-495B-B9DB-D68A77224F1C}" destId="{73FCD6F6-6AE1-4E75-9FCB-588FA3F7870D}" srcOrd="1" destOrd="0" presId="urn:microsoft.com/office/officeart/2005/8/layout/hProcess9"/>
    <dgm:cxn modelId="{373BA81B-1FF2-404E-BA29-927B1AEDAABB}" type="presParOf" srcId="{C6F285A0-DBC4-495B-B9DB-D68A77224F1C}" destId="{CD05C384-38DA-4E9C-9D93-2FA207BC4DAF}" srcOrd="2" destOrd="0" presId="urn:microsoft.com/office/officeart/2005/8/layout/hProcess9"/>
    <dgm:cxn modelId="{AC08FCC9-C9CA-4B70-9BF5-7A552E23C1C4}" type="presParOf" srcId="{C6F285A0-DBC4-495B-B9DB-D68A77224F1C}" destId="{8363EBB2-2619-49F4-AF55-5B55862B2A2A}" srcOrd="3" destOrd="0" presId="urn:microsoft.com/office/officeart/2005/8/layout/hProcess9"/>
    <dgm:cxn modelId="{C7DC1649-576F-4CBB-999C-43E097AC6B03}" type="presParOf" srcId="{C6F285A0-DBC4-495B-B9DB-D68A77224F1C}" destId="{7B5ADB6B-C189-4C26-8F5F-EFDFC7F86BD4}" srcOrd="4" destOrd="0" presId="urn:microsoft.com/office/officeart/2005/8/layout/hProcess9"/>
    <dgm:cxn modelId="{7DF584B1-41D3-488C-A8DC-28976BE8626C}" type="presParOf" srcId="{C6F285A0-DBC4-495B-B9DB-D68A77224F1C}" destId="{F7736DAA-2EBD-4634-866A-BD45CD4E1D71}" srcOrd="5" destOrd="0" presId="urn:microsoft.com/office/officeart/2005/8/layout/hProcess9"/>
    <dgm:cxn modelId="{E48834AD-4668-461D-9B55-65B438D176C7}" type="presParOf" srcId="{C6F285A0-DBC4-495B-B9DB-D68A77224F1C}" destId="{2AFB52B2-D037-41BB-8461-6AB6658EE0C8}" srcOrd="6" destOrd="0" presId="urn:microsoft.com/office/officeart/2005/8/layout/hProcess9"/>
    <dgm:cxn modelId="{00976A08-7164-47EB-8932-43D5729552E4}" type="presParOf" srcId="{C6F285A0-DBC4-495B-B9DB-D68A77224F1C}" destId="{34FF8B9E-7E4C-42D8-8A88-CD5ACBACBCBA}" srcOrd="7" destOrd="0" presId="urn:microsoft.com/office/officeart/2005/8/layout/hProcess9"/>
    <dgm:cxn modelId="{7DE8AE4E-CBC2-4299-9FEC-793E34011972}" type="presParOf" srcId="{C6F285A0-DBC4-495B-B9DB-D68A77224F1C}" destId="{F316EB31-1729-4892-82A7-1F1EE7C635CB}" srcOrd="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2443A3-775F-4A68-94C7-3548A46E30F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CR"/>
        </a:p>
      </dgm:t>
    </dgm:pt>
    <dgm:pt modelId="{C13DDE80-7E9B-4E4C-9CA9-720AD58D1486}">
      <dgm:prSet phldrT="[Texto]"/>
      <dgm:spPr/>
      <dgm:t>
        <a:bodyPr/>
        <a:lstStyle/>
        <a:p>
          <a:r>
            <a:rPr lang="es-CR"/>
            <a:t>Considerandos</a:t>
          </a:r>
        </a:p>
      </dgm:t>
    </dgm:pt>
    <dgm:pt modelId="{B8B9098B-70DD-468C-A67F-4C038906C64A}" type="parTrans" cxnId="{0E897EE1-4A7F-4E7A-8BA1-885FA4B775A9}">
      <dgm:prSet/>
      <dgm:spPr/>
      <dgm:t>
        <a:bodyPr/>
        <a:lstStyle/>
        <a:p>
          <a:endParaRPr lang="es-CR"/>
        </a:p>
      </dgm:t>
    </dgm:pt>
    <dgm:pt modelId="{75B5B98E-D1E4-4080-98CB-FA48E6459F8F}" type="sibTrans" cxnId="{0E897EE1-4A7F-4E7A-8BA1-885FA4B775A9}">
      <dgm:prSet/>
      <dgm:spPr/>
      <dgm:t>
        <a:bodyPr/>
        <a:lstStyle/>
        <a:p>
          <a:endParaRPr lang="es-CR"/>
        </a:p>
      </dgm:t>
    </dgm:pt>
    <dgm:pt modelId="{391BCC3F-1D68-4BE7-B221-7B9730BBD4C0}">
      <dgm:prSet phldrT="[Texto]"/>
      <dgm:spPr/>
      <dgm:t>
        <a:bodyPr/>
        <a:lstStyle/>
        <a:p>
          <a:r>
            <a:rPr lang="es-CR"/>
            <a:t>Ambito normativo </a:t>
          </a:r>
        </a:p>
      </dgm:t>
    </dgm:pt>
    <dgm:pt modelId="{7B0CCE27-E1B3-447D-92CB-52B474BB2025}" type="parTrans" cxnId="{6540798C-231F-4FBB-A3B9-B596EC18FCA7}">
      <dgm:prSet/>
      <dgm:spPr/>
      <dgm:t>
        <a:bodyPr/>
        <a:lstStyle/>
        <a:p>
          <a:endParaRPr lang="es-CR"/>
        </a:p>
      </dgm:t>
    </dgm:pt>
    <dgm:pt modelId="{189B9B38-3F40-46A4-80B7-894C8BE16ABF}" type="sibTrans" cxnId="{6540798C-231F-4FBB-A3B9-B596EC18FCA7}">
      <dgm:prSet/>
      <dgm:spPr/>
      <dgm:t>
        <a:bodyPr/>
        <a:lstStyle/>
        <a:p>
          <a:endParaRPr lang="es-CR"/>
        </a:p>
      </dgm:t>
    </dgm:pt>
    <dgm:pt modelId="{483B64A2-C28D-405D-9A38-92FB922E1099}">
      <dgm:prSet phldrT="[Texto]"/>
      <dgm:spPr/>
      <dgm:t>
        <a:bodyPr/>
        <a:lstStyle/>
        <a:p>
          <a:r>
            <a:rPr lang="es-CR"/>
            <a:t>Coordinación con el Ministerio de Seguridad Pública</a:t>
          </a:r>
        </a:p>
      </dgm:t>
    </dgm:pt>
    <dgm:pt modelId="{99DDD584-6EBF-4EBA-B48A-A0F3D02B6439}" type="parTrans" cxnId="{E948C6BF-B2EF-4D1B-A209-3C26EA8EA6E4}">
      <dgm:prSet/>
      <dgm:spPr/>
      <dgm:t>
        <a:bodyPr/>
        <a:lstStyle/>
        <a:p>
          <a:endParaRPr lang="es-CR"/>
        </a:p>
      </dgm:t>
    </dgm:pt>
    <dgm:pt modelId="{0FAEFA32-FDCB-4C0D-A22E-64FEA07E70D9}" type="sibTrans" cxnId="{E948C6BF-B2EF-4D1B-A209-3C26EA8EA6E4}">
      <dgm:prSet/>
      <dgm:spPr/>
      <dgm:t>
        <a:bodyPr/>
        <a:lstStyle/>
        <a:p>
          <a:endParaRPr lang="es-CR"/>
        </a:p>
      </dgm:t>
    </dgm:pt>
    <dgm:pt modelId="{B5E11907-4FB6-4F50-A718-883135D19B38}">
      <dgm:prSet phldrT="[Texto]"/>
      <dgm:spPr/>
      <dgm:t>
        <a:bodyPr/>
        <a:lstStyle/>
        <a:p>
          <a:r>
            <a:rPr lang="es-CR"/>
            <a:t>Definicion de mantenimiento manual y actividades.</a:t>
          </a:r>
        </a:p>
      </dgm:t>
    </dgm:pt>
    <dgm:pt modelId="{AEC8EEDF-853E-483B-851B-1D2D5254350D}" type="parTrans" cxnId="{7BC80214-EBD8-4B8D-ADA3-7E81234C4A72}">
      <dgm:prSet/>
      <dgm:spPr/>
      <dgm:t>
        <a:bodyPr/>
        <a:lstStyle/>
        <a:p>
          <a:endParaRPr lang="es-CR"/>
        </a:p>
      </dgm:t>
    </dgm:pt>
    <dgm:pt modelId="{ED3BE22E-F3AB-4D7E-B61A-B374CD56E93D}" type="sibTrans" cxnId="{7BC80214-EBD8-4B8D-ADA3-7E81234C4A72}">
      <dgm:prSet/>
      <dgm:spPr/>
      <dgm:t>
        <a:bodyPr/>
        <a:lstStyle/>
        <a:p>
          <a:endParaRPr lang="es-CR"/>
        </a:p>
      </dgm:t>
    </dgm:pt>
    <dgm:pt modelId="{A22E4229-9EB9-4947-96DD-7E808BE7850F}">
      <dgm:prSet phldrT="[Texto]"/>
      <dgm:spPr/>
      <dgm:t>
        <a:bodyPr/>
        <a:lstStyle/>
        <a:p>
          <a:r>
            <a:rPr lang="es-CR"/>
            <a:t>Prohibición de depósito de desechos.</a:t>
          </a:r>
        </a:p>
      </dgm:t>
    </dgm:pt>
    <dgm:pt modelId="{9FE90C4D-4C92-419F-BEF3-D133694EB81F}" type="parTrans" cxnId="{A4C86713-6F61-4626-A9E1-53A0A1E03981}">
      <dgm:prSet/>
      <dgm:spPr/>
      <dgm:t>
        <a:bodyPr/>
        <a:lstStyle/>
        <a:p>
          <a:endParaRPr lang="es-CR"/>
        </a:p>
      </dgm:t>
    </dgm:pt>
    <dgm:pt modelId="{F142B28E-E78E-4AD5-A0CF-1E318E833519}" type="sibTrans" cxnId="{A4C86713-6F61-4626-A9E1-53A0A1E03981}">
      <dgm:prSet/>
      <dgm:spPr/>
      <dgm:t>
        <a:bodyPr/>
        <a:lstStyle/>
        <a:p>
          <a:endParaRPr lang="es-CR"/>
        </a:p>
      </dgm:t>
    </dgm:pt>
    <dgm:pt modelId="{52F26605-FFB1-4067-8128-18392D19C148}">
      <dgm:prSet phldrT="[Texto]"/>
      <dgm:spPr/>
      <dgm:t>
        <a:bodyPr/>
        <a:lstStyle/>
        <a:p>
          <a:r>
            <a:rPr lang="es-CR"/>
            <a:t>Omisión de pagos.</a:t>
          </a:r>
        </a:p>
      </dgm:t>
    </dgm:pt>
    <dgm:pt modelId="{9E2B28D7-9CC7-4F72-A308-174382D56CCC}" type="parTrans" cxnId="{DEDE0623-576A-4B87-B099-04458065F5A8}">
      <dgm:prSet/>
      <dgm:spPr/>
      <dgm:t>
        <a:bodyPr/>
        <a:lstStyle/>
        <a:p>
          <a:endParaRPr lang="es-CR"/>
        </a:p>
      </dgm:t>
    </dgm:pt>
    <dgm:pt modelId="{B32321D0-3021-47DD-A808-4CB330A88BD3}" type="sibTrans" cxnId="{DEDE0623-576A-4B87-B099-04458065F5A8}">
      <dgm:prSet/>
      <dgm:spPr/>
      <dgm:t>
        <a:bodyPr/>
        <a:lstStyle/>
        <a:p>
          <a:endParaRPr lang="es-CR"/>
        </a:p>
      </dgm:t>
    </dgm:pt>
    <dgm:pt modelId="{CE9B20C6-9643-4E6A-9F44-221F024F5753}">
      <dgm:prSet phldrT="[Texto]"/>
      <dgm:spPr/>
      <dgm:t>
        <a:bodyPr/>
        <a:lstStyle/>
        <a:p>
          <a:r>
            <a:rPr lang="es-CR"/>
            <a:t>Fijación Anual de costos ( UTGVM).</a:t>
          </a:r>
        </a:p>
      </dgm:t>
    </dgm:pt>
    <dgm:pt modelId="{BE8BF3C9-58A2-455A-B1F9-DD621BAB876E}" type="parTrans" cxnId="{3644357D-4FD6-4407-A67B-36584974AD5C}">
      <dgm:prSet/>
      <dgm:spPr/>
      <dgm:t>
        <a:bodyPr/>
        <a:lstStyle/>
        <a:p>
          <a:endParaRPr lang="es-CR"/>
        </a:p>
      </dgm:t>
    </dgm:pt>
    <dgm:pt modelId="{42D0A896-EF50-418D-8453-DAE5BC4D5976}" type="sibTrans" cxnId="{3644357D-4FD6-4407-A67B-36584974AD5C}">
      <dgm:prSet/>
      <dgm:spPr/>
      <dgm:t>
        <a:bodyPr/>
        <a:lstStyle/>
        <a:p>
          <a:endParaRPr lang="es-CR"/>
        </a:p>
      </dgm:t>
    </dgm:pt>
    <dgm:pt modelId="{4C0D9040-7807-4B6C-9365-83A624136175}">
      <dgm:prSet phldrT="[Texto]"/>
      <dgm:spPr/>
      <dgm:t>
        <a:bodyPr/>
        <a:lstStyle/>
        <a:p>
          <a:r>
            <a:rPr lang="es-CR"/>
            <a:t>Notificación anual de los costos.</a:t>
          </a:r>
        </a:p>
      </dgm:t>
    </dgm:pt>
    <dgm:pt modelId="{29088FC0-9B91-4EFF-9164-FA1E33037019}" type="parTrans" cxnId="{2D5259B3-F95F-4F27-860C-9B016783E62F}">
      <dgm:prSet/>
      <dgm:spPr/>
      <dgm:t>
        <a:bodyPr/>
        <a:lstStyle/>
        <a:p>
          <a:endParaRPr lang="es-CR"/>
        </a:p>
      </dgm:t>
    </dgm:pt>
    <dgm:pt modelId="{040A03E4-2C80-4442-B003-8E625B23973E}" type="sibTrans" cxnId="{2D5259B3-F95F-4F27-860C-9B016783E62F}">
      <dgm:prSet/>
      <dgm:spPr/>
      <dgm:t>
        <a:bodyPr/>
        <a:lstStyle/>
        <a:p>
          <a:endParaRPr lang="es-CR"/>
        </a:p>
      </dgm:t>
    </dgm:pt>
    <dgm:pt modelId="{E848870C-7F2C-46BB-9125-00D941F97C01}">
      <dgm:prSet phldrT="[Texto]"/>
      <dgm:spPr/>
      <dgm:t>
        <a:bodyPr/>
        <a:lstStyle/>
        <a:p>
          <a:r>
            <a:rPr lang="es-CR"/>
            <a:t>Posibilidad de realizar convenios .</a:t>
          </a:r>
        </a:p>
      </dgm:t>
    </dgm:pt>
    <dgm:pt modelId="{74572F97-12E4-4814-9A5B-CAB2CA6A1CDC}" type="parTrans" cxnId="{E36BE58E-F9BF-4CDF-8B82-A27B53B478E9}">
      <dgm:prSet/>
      <dgm:spPr/>
      <dgm:t>
        <a:bodyPr/>
        <a:lstStyle/>
        <a:p>
          <a:endParaRPr lang="es-CR"/>
        </a:p>
      </dgm:t>
    </dgm:pt>
    <dgm:pt modelId="{F31D47BE-0E6D-47BA-88AC-DA2A7712B0B8}" type="sibTrans" cxnId="{E36BE58E-F9BF-4CDF-8B82-A27B53B478E9}">
      <dgm:prSet/>
      <dgm:spPr/>
      <dgm:t>
        <a:bodyPr/>
        <a:lstStyle/>
        <a:p>
          <a:endParaRPr lang="es-CR"/>
        </a:p>
      </dgm:t>
    </dgm:pt>
    <dgm:pt modelId="{72790B12-6117-437F-9A17-FD17D3F022F9}">
      <dgm:prSet phldrT="[Texto]"/>
      <dgm:spPr/>
      <dgm:t>
        <a:bodyPr/>
        <a:lstStyle/>
        <a:p>
          <a:r>
            <a:rPr lang="es-CR"/>
            <a:t>Idetificación de los vecinos.</a:t>
          </a:r>
        </a:p>
      </dgm:t>
    </dgm:pt>
    <dgm:pt modelId="{1B87D044-122E-45AB-84D0-034C477C561A}" type="parTrans" cxnId="{0FF3DD40-6BA5-41E7-B465-5332623EAA6A}">
      <dgm:prSet/>
      <dgm:spPr/>
      <dgm:t>
        <a:bodyPr/>
        <a:lstStyle/>
        <a:p>
          <a:endParaRPr lang="es-CR"/>
        </a:p>
      </dgm:t>
    </dgm:pt>
    <dgm:pt modelId="{A77C2B54-58EC-4B1C-8F68-3F973ACF50D0}" type="sibTrans" cxnId="{0FF3DD40-6BA5-41E7-B465-5332623EAA6A}">
      <dgm:prSet/>
      <dgm:spPr/>
      <dgm:t>
        <a:bodyPr/>
        <a:lstStyle/>
        <a:p>
          <a:endParaRPr lang="es-CR"/>
        </a:p>
      </dgm:t>
    </dgm:pt>
    <dgm:pt modelId="{DCAF73D0-6868-4EF8-AEBD-57D9E95128AC}">
      <dgm:prSet phldrT="[Texto]"/>
      <dgm:spPr/>
      <dgm:t>
        <a:bodyPr/>
        <a:lstStyle/>
        <a:p>
          <a:r>
            <a:rPr lang="es-CR"/>
            <a:t>Procedimiento de información.</a:t>
          </a:r>
        </a:p>
      </dgm:t>
    </dgm:pt>
    <dgm:pt modelId="{E47FA980-4EF5-4490-97DE-19FADAA901A1}" type="parTrans" cxnId="{5948AEE2-248E-4A5D-BBD9-492D754422CF}">
      <dgm:prSet/>
      <dgm:spPr/>
      <dgm:t>
        <a:bodyPr/>
        <a:lstStyle/>
        <a:p>
          <a:endParaRPr lang="es-CR"/>
        </a:p>
      </dgm:t>
    </dgm:pt>
    <dgm:pt modelId="{B34A5629-7B03-43C5-958F-24972A8BED0E}" type="sibTrans" cxnId="{5948AEE2-248E-4A5D-BBD9-492D754422CF}">
      <dgm:prSet/>
      <dgm:spPr/>
      <dgm:t>
        <a:bodyPr/>
        <a:lstStyle/>
        <a:p>
          <a:endParaRPr lang="es-CR"/>
        </a:p>
      </dgm:t>
    </dgm:pt>
    <dgm:pt modelId="{F4C6FA5D-0193-4D5B-9B63-D3A281ED767A}">
      <dgm:prSet phldrT="[Texto]"/>
      <dgm:spPr/>
      <dgm:t>
        <a:bodyPr/>
        <a:lstStyle/>
        <a:p>
          <a:r>
            <a:rPr lang="es-CR"/>
            <a:t>Notificación de los vecinos.</a:t>
          </a:r>
        </a:p>
      </dgm:t>
    </dgm:pt>
    <dgm:pt modelId="{0B263F2D-8E64-4B05-A183-8D75A15D728B}" type="parTrans" cxnId="{2C776396-38C3-440D-9025-31AD8F29C0FF}">
      <dgm:prSet/>
      <dgm:spPr/>
      <dgm:t>
        <a:bodyPr/>
        <a:lstStyle/>
        <a:p>
          <a:endParaRPr lang="es-CR"/>
        </a:p>
      </dgm:t>
    </dgm:pt>
    <dgm:pt modelId="{EA98C52F-3E5B-4DF1-9E43-217D33180222}" type="sibTrans" cxnId="{2C776396-38C3-440D-9025-31AD8F29C0FF}">
      <dgm:prSet/>
      <dgm:spPr/>
      <dgm:t>
        <a:bodyPr/>
        <a:lstStyle/>
        <a:p>
          <a:endParaRPr lang="es-CR"/>
        </a:p>
      </dgm:t>
    </dgm:pt>
    <dgm:pt modelId="{4D2C9610-CD30-4A5B-8E23-B63BD8FA8429}">
      <dgm:prSet phldrT="[Texto]"/>
      <dgm:spPr/>
      <dgm:t>
        <a:bodyPr/>
        <a:lstStyle/>
        <a:p>
          <a:r>
            <a:rPr lang="es-CR"/>
            <a:t>Procedimiento interno.</a:t>
          </a:r>
        </a:p>
      </dgm:t>
    </dgm:pt>
    <dgm:pt modelId="{56618B67-F245-480D-B391-03883F6165E8}" type="parTrans" cxnId="{C4655FE5-B870-4ABF-8B36-5018A6181633}">
      <dgm:prSet/>
      <dgm:spPr/>
      <dgm:t>
        <a:bodyPr/>
        <a:lstStyle/>
        <a:p>
          <a:endParaRPr lang="es-CR"/>
        </a:p>
      </dgm:t>
    </dgm:pt>
    <dgm:pt modelId="{B17C5B8F-ADA4-4E4E-974F-37AE3926A7F9}" type="sibTrans" cxnId="{C4655FE5-B870-4ABF-8B36-5018A6181633}">
      <dgm:prSet/>
      <dgm:spPr/>
      <dgm:t>
        <a:bodyPr/>
        <a:lstStyle/>
        <a:p>
          <a:endParaRPr lang="es-CR"/>
        </a:p>
      </dgm:t>
    </dgm:pt>
    <dgm:pt modelId="{54436FEA-217A-473B-AA95-D085BE1CE8D8}">
      <dgm:prSet phldrT="[Texto]"/>
      <dgm:spPr/>
      <dgm:t>
        <a:bodyPr/>
        <a:lstStyle/>
        <a:p>
          <a:r>
            <a:rPr lang="es-CR"/>
            <a:t>Inspección ocular.</a:t>
          </a:r>
        </a:p>
      </dgm:t>
    </dgm:pt>
    <dgm:pt modelId="{2376EFF7-B92D-43B1-B710-4B6911B87FC1}" type="parTrans" cxnId="{9083DE38-BBD1-4CC8-A4D6-FFCA13DFD472}">
      <dgm:prSet/>
      <dgm:spPr/>
      <dgm:t>
        <a:bodyPr/>
        <a:lstStyle/>
        <a:p>
          <a:endParaRPr lang="es-CR"/>
        </a:p>
      </dgm:t>
    </dgm:pt>
    <dgm:pt modelId="{C747A9E5-FB55-4374-93B9-32878659C4A3}" type="sibTrans" cxnId="{9083DE38-BBD1-4CC8-A4D6-FFCA13DFD472}">
      <dgm:prSet/>
      <dgm:spPr/>
      <dgm:t>
        <a:bodyPr/>
        <a:lstStyle/>
        <a:p>
          <a:endParaRPr lang="es-CR"/>
        </a:p>
      </dgm:t>
    </dgm:pt>
    <dgm:pt modelId="{74F4805D-4B08-444C-A71D-980B137DB161}">
      <dgm:prSet phldrT="[Texto]"/>
      <dgm:spPr/>
      <dgm:t>
        <a:bodyPr/>
        <a:lstStyle/>
        <a:p>
          <a:r>
            <a:rPr lang="es-CR"/>
            <a:t>Realización de obras de oficio.</a:t>
          </a:r>
        </a:p>
      </dgm:t>
    </dgm:pt>
    <dgm:pt modelId="{C8E3740A-AC7C-4665-84CC-ED7C13BEE109}" type="parTrans" cxnId="{756C294B-E7B8-40E1-B1FC-35B3CDF4C0A9}">
      <dgm:prSet/>
      <dgm:spPr/>
      <dgm:t>
        <a:bodyPr/>
        <a:lstStyle/>
        <a:p>
          <a:endParaRPr lang="es-CR"/>
        </a:p>
      </dgm:t>
    </dgm:pt>
    <dgm:pt modelId="{BE65A1BB-949B-4E0B-9BA9-388768C2E991}" type="sibTrans" cxnId="{756C294B-E7B8-40E1-B1FC-35B3CDF4C0A9}">
      <dgm:prSet/>
      <dgm:spPr/>
      <dgm:t>
        <a:bodyPr/>
        <a:lstStyle/>
        <a:p>
          <a:endParaRPr lang="es-CR"/>
        </a:p>
      </dgm:t>
    </dgm:pt>
    <dgm:pt modelId="{4A167B17-559F-4340-9F21-1EE444F3BCC8}">
      <dgm:prSet phldrT="[Texto]"/>
      <dgm:spPr/>
      <dgm:t>
        <a:bodyPr/>
        <a:lstStyle/>
        <a:p>
          <a:r>
            <a:rPr lang="es-CR"/>
            <a:t>Procedimiento de pago,</a:t>
          </a:r>
        </a:p>
      </dgm:t>
    </dgm:pt>
    <dgm:pt modelId="{3445CB8A-1673-4F60-AB5A-15A6A85C3661}" type="parTrans" cxnId="{233969F7-028F-4C6E-A293-6586D203F8BA}">
      <dgm:prSet/>
      <dgm:spPr/>
      <dgm:t>
        <a:bodyPr/>
        <a:lstStyle/>
        <a:p>
          <a:endParaRPr lang="es-CR"/>
        </a:p>
      </dgm:t>
    </dgm:pt>
    <dgm:pt modelId="{C2CFBDAC-F2F1-41FB-9235-80BA35E5FC96}" type="sibTrans" cxnId="{233969F7-028F-4C6E-A293-6586D203F8BA}">
      <dgm:prSet/>
      <dgm:spPr/>
      <dgm:t>
        <a:bodyPr/>
        <a:lstStyle/>
        <a:p>
          <a:endParaRPr lang="es-CR"/>
        </a:p>
      </dgm:t>
    </dgm:pt>
    <dgm:pt modelId="{2CC7DE51-A401-4055-B970-4BF4D5376C81}">
      <dgm:prSet phldrT="[Texto]"/>
      <dgm:spPr/>
      <dgm:t>
        <a:bodyPr/>
        <a:lstStyle/>
        <a:p>
          <a:r>
            <a:rPr lang="es-CR"/>
            <a:t>Notificación de cobro.</a:t>
          </a:r>
        </a:p>
      </dgm:t>
    </dgm:pt>
    <dgm:pt modelId="{D8830AC9-9D7B-4B96-BEEE-9C281D4F41B8}" type="parTrans" cxnId="{6FC2C2C4-F0C4-4A13-A731-01FFCB7E67FB}">
      <dgm:prSet/>
      <dgm:spPr/>
      <dgm:t>
        <a:bodyPr/>
        <a:lstStyle/>
        <a:p>
          <a:endParaRPr lang="es-CR"/>
        </a:p>
      </dgm:t>
    </dgm:pt>
    <dgm:pt modelId="{C1D28EE8-FFA1-4A4C-BBB3-9E9032D1BF53}" type="sibTrans" cxnId="{6FC2C2C4-F0C4-4A13-A731-01FFCB7E67FB}">
      <dgm:prSet/>
      <dgm:spPr/>
      <dgm:t>
        <a:bodyPr/>
        <a:lstStyle/>
        <a:p>
          <a:endParaRPr lang="es-CR"/>
        </a:p>
      </dgm:t>
    </dgm:pt>
    <dgm:pt modelId="{8BEC6458-60E8-41C1-BA77-89A127BB8397}">
      <dgm:prSet phldrT="[Texto]"/>
      <dgm:spPr/>
      <dgm:t>
        <a:bodyPr/>
        <a:lstStyle/>
        <a:p>
          <a:r>
            <a:rPr lang="es-CR"/>
            <a:t>Tarifa de cobro realizadas por la municipalidad.</a:t>
          </a:r>
        </a:p>
      </dgm:t>
    </dgm:pt>
    <dgm:pt modelId="{F4841EF4-B7D4-4222-9F5D-353D64B1A44D}" type="parTrans" cxnId="{2FFE2CB7-5057-4506-97D8-0DF694904BE7}">
      <dgm:prSet/>
      <dgm:spPr/>
      <dgm:t>
        <a:bodyPr/>
        <a:lstStyle/>
        <a:p>
          <a:endParaRPr lang="es-CR"/>
        </a:p>
      </dgm:t>
    </dgm:pt>
    <dgm:pt modelId="{BE1CFCA8-21D4-4723-8F3E-E0F2F4AC7AEB}" type="sibTrans" cxnId="{2FFE2CB7-5057-4506-97D8-0DF694904BE7}">
      <dgm:prSet/>
      <dgm:spPr/>
      <dgm:t>
        <a:bodyPr/>
        <a:lstStyle/>
        <a:p>
          <a:endParaRPr lang="es-CR"/>
        </a:p>
      </dgm:t>
    </dgm:pt>
    <dgm:pt modelId="{0955D89A-157F-422F-8735-92395543673D}">
      <dgm:prSet phldrT="[Texto]"/>
      <dgm:spPr/>
      <dgm:t>
        <a:bodyPr/>
        <a:lstStyle/>
        <a:p>
          <a:r>
            <a:rPr lang="es-CR"/>
            <a:t>Procedimiento de pago</a:t>
          </a:r>
        </a:p>
      </dgm:t>
    </dgm:pt>
    <dgm:pt modelId="{0F2C7AE3-B00B-42A0-8E30-2E558A63A9B9}" type="parTrans" cxnId="{DEB05822-987B-460A-88A8-78ABB35279D5}">
      <dgm:prSet/>
      <dgm:spPr/>
      <dgm:t>
        <a:bodyPr/>
        <a:lstStyle/>
        <a:p>
          <a:endParaRPr lang="es-CR"/>
        </a:p>
      </dgm:t>
    </dgm:pt>
    <dgm:pt modelId="{75788093-A22D-4197-A768-32F9EA862230}" type="sibTrans" cxnId="{DEB05822-987B-460A-88A8-78ABB35279D5}">
      <dgm:prSet/>
      <dgm:spPr/>
      <dgm:t>
        <a:bodyPr/>
        <a:lstStyle/>
        <a:p>
          <a:endParaRPr lang="es-CR"/>
        </a:p>
      </dgm:t>
    </dgm:pt>
    <dgm:pt modelId="{BC3550E3-3776-47BB-A86D-61FCFD649CAD}">
      <dgm:prSet phldrT="[Texto]"/>
      <dgm:spPr/>
      <dgm:t>
        <a:bodyPr/>
        <a:lstStyle/>
        <a:p>
          <a:r>
            <a:rPr lang="es-CR"/>
            <a:t>Notificación de cobro.</a:t>
          </a:r>
        </a:p>
      </dgm:t>
    </dgm:pt>
    <dgm:pt modelId="{14B0A20C-D9CB-4B7E-9D65-3BE69D787F7B}" type="parTrans" cxnId="{8913C49A-1392-4CF3-A754-BD0AD100B952}">
      <dgm:prSet/>
      <dgm:spPr/>
      <dgm:t>
        <a:bodyPr/>
        <a:lstStyle/>
        <a:p>
          <a:endParaRPr lang="es-CR"/>
        </a:p>
      </dgm:t>
    </dgm:pt>
    <dgm:pt modelId="{BDC16F6D-C665-4BB1-911F-B68884F33B0C}" type="sibTrans" cxnId="{8913C49A-1392-4CF3-A754-BD0AD100B952}">
      <dgm:prSet/>
      <dgm:spPr/>
      <dgm:t>
        <a:bodyPr/>
        <a:lstStyle/>
        <a:p>
          <a:endParaRPr lang="es-CR"/>
        </a:p>
      </dgm:t>
    </dgm:pt>
    <dgm:pt modelId="{63523B2D-0AFC-404E-BED1-730E0A76F80C}">
      <dgm:prSet phldrT="[Texto]"/>
      <dgm:spPr/>
      <dgm:t>
        <a:bodyPr/>
        <a:lstStyle/>
        <a:p>
          <a:r>
            <a:rPr lang="es-CR"/>
            <a:t>Tarifa de cobro realizadas por la municipalidad.</a:t>
          </a:r>
        </a:p>
      </dgm:t>
    </dgm:pt>
    <dgm:pt modelId="{7724BA8F-D0E6-4472-B5B1-E83A4551C7C4}" type="parTrans" cxnId="{83B2F7D3-1F7D-4421-B190-491C5DF068AE}">
      <dgm:prSet/>
      <dgm:spPr/>
      <dgm:t>
        <a:bodyPr/>
        <a:lstStyle/>
        <a:p>
          <a:endParaRPr lang="es-CR"/>
        </a:p>
      </dgm:t>
    </dgm:pt>
    <dgm:pt modelId="{FA4D09B7-ABCF-4ABC-A3FD-0D0341BBEDBB}" type="sibTrans" cxnId="{83B2F7D3-1F7D-4421-B190-491C5DF068AE}">
      <dgm:prSet/>
      <dgm:spPr/>
      <dgm:t>
        <a:bodyPr/>
        <a:lstStyle/>
        <a:p>
          <a:endParaRPr lang="es-CR"/>
        </a:p>
      </dgm:t>
    </dgm:pt>
    <dgm:pt modelId="{3032F085-36F0-4E58-9F36-DEB97E08CF3F}">
      <dgm:prSet phldrT="[Texto]"/>
      <dgm:spPr/>
      <dgm:t>
        <a:bodyPr/>
        <a:lstStyle/>
        <a:p>
          <a:r>
            <a:rPr lang="es-CR"/>
            <a:t>Cobro administrativo y judicial.</a:t>
          </a:r>
        </a:p>
      </dgm:t>
    </dgm:pt>
    <dgm:pt modelId="{8C5088AF-5638-4635-B5CE-234245795C57}" type="parTrans" cxnId="{FFDDC882-4364-48D6-A055-5CE06774BF9D}">
      <dgm:prSet/>
      <dgm:spPr/>
      <dgm:t>
        <a:bodyPr/>
        <a:lstStyle/>
        <a:p>
          <a:endParaRPr lang="es-CR"/>
        </a:p>
      </dgm:t>
    </dgm:pt>
    <dgm:pt modelId="{C560CD17-7F13-40CB-AE4D-ECE6D0484781}" type="sibTrans" cxnId="{FFDDC882-4364-48D6-A055-5CE06774BF9D}">
      <dgm:prSet/>
      <dgm:spPr/>
      <dgm:t>
        <a:bodyPr/>
        <a:lstStyle/>
        <a:p>
          <a:endParaRPr lang="es-CR"/>
        </a:p>
      </dgm:t>
    </dgm:pt>
    <dgm:pt modelId="{26BE0FFB-EDCA-4196-93EB-F2079868DFFB}">
      <dgm:prSet phldrT="[Texto]"/>
      <dgm:spPr/>
      <dgm:t>
        <a:bodyPr/>
        <a:lstStyle/>
        <a:p>
          <a:r>
            <a:rPr lang="es-CR"/>
            <a:t>Ejecución municipal de las obras.</a:t>
          </a:r>
        </a:p>
      </dgm:t>
    </dgm:pt>
    <dgm:pt modelId="{23DC323D-FE4C-485D-8DDA-8C377D3F88C4}" type="parTrans" cxnId="{6CB536A2-F290-4B8E-9706-25D1D26ABBC5}">
      <dgm:prSet/>
      <dgm:spPr/>
      <dgm:t>
        <a:bodyPr/>
        <a:lstStyle/>
        <a:p>
          <a:endParaRPr lang="es-CR"/>
        </a:p>
      </dgm:t>
    </dgm:pt>
    <dgm:pt modelId="{F0491237-411F-4609-9653-645FB3C12785}" type="sibTrans" cxnId="{6CB536A2-F290-4B8E-9706-25D1D26ABBC5}">
      <dgm:prSet/>
      <dgm:spPr/>
      <dgm:t>
        <a:bodyPr/>
        <a:lstStyle/>
        <a:p>
          <a:endParaRPr lang="es-CR"/>
        </a:p>
      </dgm:t>
    </dgm:pt>
    <dgm:pt modelId="{CBE4AC3A-CE88-4C97-968A-7CC4992CD4CD}">
      <dgm:prSet phldrT="[Texto]"/>
      <dgm:spPr/>
      <dgm:t>
        <a:bodyPr/>
        <a:lstStyle/>
        <a:p>
          <a:r>
            <a:rPr lang="es-CR"/>
            <a:t>Ejecución de las obras por ONG.</a:t>
          </a:r>
        </a:p>
      </dgm:t>
    </dgm:pt>
    <dgm:pt modelId="{A9428018-AD3A-4595-B2D3-87ACDF0800FB}" type="parTrans" cxnId="{8A8A2730-6661-4E2B-A5EA-08BCDF0C5EBE}">
      <dgm:prSet/>
      <dgm:spPr/>
      <dgm:t>
        <a:bodyPr/>
        <a:lstStyle/>
        <a:p>
          <a:endParaRPr lang="es-CR"/>
        </a:p>
      </dgm:t>
    </dgm:pt>
    <dgm:pt modelId="{3800D2E6-04B8-4015-B137-3D45F1111022}" type="sibTrans" cxnId="{8A8A2730-6661-4E2B-A5EA-08BCDF0C5EBE}">
      <dgm:prSet/>
      <dgm:spPr/>
      <dgm:t>
        <a:bodyPr/>
        <a:lstStyle/>
        <a:p>
          <a:endParaRPr lang="es-CR"/>
        </a:p>
      </dgm:t>
    </dgm:pt>
    <dgm:pt modelId="{1FED428D-323F-4301-A983-B15CEC491262}">
      <dgm:prSet phldrT="[Texto]"/>
      <dgm:spPr/>
      <dgm:t>
        <a:bodyPr/>
        <a:lstStyle/>
        <a:p>
          <a:r>
            <a:rPr lang="es-CR"/>
            <a:t>Ingresos municipales.</a:t>
          </a:r>
        </a:p>
      </dgm:t>
    </dgm:pt>
    <dgm:pt modelId="{345BF086-423E-43F0-8DB0-150FFB7EE15B}" type="parTrans" cxnId="{31760E0F-A521-470A-8872-DE65CB6F45A1}">
      <dgm:prSet/>
      <dgm:spPr/>
      <dgm:t>
        <a:bodyPr/>
        <a:lstStyle/>
        <a:p>
          <a:endParaRPr lang="es-CR"/>
        </a:p>
      </dgm:t>
    </dgm:pt>
    <dgm:pt modelId="{624889A5-0C0D-4B54-92EB-A98E2082682C}" type="sibTrans" cxnId="{31760E0F-A521-470A-8872-DE65CB6F45A1}">
      <dgm:prSet/>
      <dgm:spPr/>
      <dgm:t>
        <a:bodyPr/>
        <a:lstStyle/>
        <a:p>
          <a:endParaRPr lang="es-CR"/>
        </a:p>
      </dgm:t>
    </dgm:pt>
    <dgm:pt modelId="{C0F5E95E-4D27-4D8C-B425-96ED2E370CB0}">
      <dgm:prSet phldrT="[Texto]"/>
      <dgm:spPr/>
      <dgm:t>
        <a:bodyPr/>
        <a:lstStyle/>
        <a:p>
          <a:r>
            <a:rPr lang="es-CR"/>
            <a:t>Constitución de gravamen de propiedad.</a:t>
          </a:r>
        </a:p>
      </dgm:t>
    </dgm:pt>
    <dgm:pt modelId="{AB9CCC2B-5B87-4016-B996-89D7103EC70F}" type="parTrans" cxnId="{410349FB-7773-4522-AD7D-C562D63DB05F}">
      <dgm:prSet/>
      <dgm:spPr/>
      <dgm:t>
        <a:bodyPr/>
        <a:lstStyle/>
        <a:p>
          <a:endParaRPr lang="es-CR"/>
        </a:p>
      </dgm:t>
    </dgm:pt>
    <dgm:pt modelId="{28E86239-A58C-4747-877C-7705DDDFC37A}" type="sibTrans" cxnId="{410349FB-7773-4522-AD7D-C562D63DB05F}">
      <dgm:prSet/>
      <dgm:spPr/>
      <dgm:t>
        <a:bodyPr/>
        <a:lstStyle/>
        <a:p>
          <a:endParaRPr lang="es-CR"/>
        </a:p>
      </dgm:t>
    </dgm:pt>
    <dgm:pt modelId="{FCA5B4FF-18EE-4E0F-9BF4-7334A3189872}">
      <dgm:prSet phldrT="[Texto]"/>
      <dgm:spPr/>
      <dgm:t>
        <a:bodyPr/>
        <a:lstStyle/>
        <a:p>
          <a:r>
            <a:rPr lang="es-CR"/>
            <a:t>Pasos de alcantarilla.</a:t>
          </a:r>
        </a:p>
      </dgm:t>
    </dgm:pt>
    <dgm:pt modelId="{51ECE9DE-96D0-4DBA-8E3A-067E1AD4A5EB}" type="parTrans" cxnId="{223E35FA-6CCC-478F-B74F-444B11A44CF5}">
      <dgm:prSet/>
      <dgm:spPr/>
      <dgm:t>
        <a:bodyPr/>
        <a:lstStyle/>
        <a:p>
          <a:endParaRPr lang="es-CR"/>
        </a:p>
      </dgm:t>
    </dgm:pt>
    <dgm:pt modelId="{EA030CD8-776D-4176-90F3-C173D79FF2A4}" type="sibTrans" cxnId="{223E35FA-6CCC-478F-B74F-444B11A44CF5}">
      <dgm:prSet/>
      <dgm:spPr/>
      <dgm:t>
        <a:bodyPr/>
        <a:lstStyle/>
        <a:p>
          <a:endParaRPr lang="es-CR"/>
        </a:p>
      </dgm:t>
    </dgm:pt>
    <dgm:pt modelId="{9E97244B-292E-42FD-8237-52839F84C0FF}">
      <dgm:prSet phldrT="[Texto]"/>
      <dgm:spPr/>
      <dgm:t>
        <a:bodyPr/>
        <a:lstStyle/>
        <a:p>
          <a:r>
            <a:rPr lang="es-CR"/>
            <a:t>Funciones deL coordinador de la  UTGVM. </a:t>
          </a:r>
        </a:p>
      </dgm:t>
    </dgm:pt>
    <dgm:pt modelId="{D743D2C9-7A35-4738-9F42-A41DA931FF84}" type="parTrans" cxnId="{D637D531-A9AC-4ACA-9451-AEEFF2674F32}">
      <dgm:prSet/>
      <dgm:spPr/>
      <dgm:t>
        <a:bodyPr/>
        <a:lstStyle/>
        <a:p>
          <a:endParaRPr lang="es-CR"/>
        </a:p>
      </dgm:t>
    </dgm:pt>
    <dgm:pt modelId="{CA8DFCE7-EBAF-4FBC-BFE1-672707EC84CD}" type="sibTrans" cxnId="{D637D531-A9AC-4ACA-9451-AEEFF2674F32}">
      <dgm:prSet/>
      <dgm:spPr/>
      <dgm:t>
        <a:bodyPr/>
        <a:lstStyle/>
        <a:p>
          <a:endParaRPr lang="es-CR"/>
        </a:p>
      </dgm:t>
    </dgm:pt>
    <dgm:pt modelId="{B2C0679D-029E-45D2-9220-2CEB55240DA9}">
      <dgm:prSet phldrT="[Texto]"/>
      <dgm:spPr/>
      <dgm:t>
        <a:bodyPr/>
        <a:lstStyle/>
        <a:p>
          <a:r>
            <a:rPr lang="es-CR"/>
            <a:t>Canalización de aguas .</a:t>
          </a:r>
        </a:p>
      </dgm:t>
    </dgm:pt>
    <dgm:pt modelId="{31F16FDB-E451-489D-8CEC-7D2072BC4AF8}" type="parTrans" cxnId="{8594AC16-C84A-4BA8-BAB2-E7DC985C452F}">
      <dgm:prSet/>
      <dgm:spPr/>
      <dgm:t>
        <a:bodyPr/>
        <a:lstStyle/>
        <a:p>
          <a:endParaRPr lang="es-CR"/>
        </a:p>
      </dgm:t>
    </dgm:pt>
    <dgm:pt modelId="{4DFBF93D-159E-4373-83D8-5B5EC4859920}" type="sibTrans" cxnId="{8594AC16-C84A-4BA8-BAB2-E7DC985C452F}">
      <dgm:prSet/>
      <dgm:spPr/>
      <dgm:t>
        <a:bodyPr/>
        <a:lstStyle/>
        <a:p>
          <a:endParaRPr lang="es-CR"/>
        </a:p>
      </dgm:t>
    </dgm:pt>
    <dgm:pt modelId="{882CF7B3-55CA-4E78-BCC3-B9E98A3A8B59}">
      <dgm:prSet phldrT="[Texto]"/>
      <dgm:spPr/>
      <dgm:t>
        <a:bodyPr/>
        <a:lstStyle/>
        <a:p>
          <a:r>
            <a:rPr lang="es-CR"/>
            <a:t>Convergencia de aguas.</a:t>
          </a:r>
        </a:p>
      </dgm:t>
    </dgm:pt>
    <dgm:pt modelId="{608C417C-2632-4009-9859-8ED819270135}" type="parTrans" cxnId="{55D59B9A-A13C-4F47-9591-F868A6A372CF}">
      <dgm:prSet/>
      <dgm:spPr/>
      <dgm:t>
        <a:bodyPr/>
        <a:lstStyle/>
        <a:p>
          <a:endParaRPr lang="es-CR"/>
        </a:p>
      </dgm:t>
    </dgm:pt>
    <dgm:pt modelId="{9C9907FD-0A2C-4A5E-A628-A7FFD4320D54}" type="sibTrans" cxnId="{55D59B9A-A13C-4F47-9591-F868A6A372CF}">
      <dgm:prSet/>
      <dgm:spPr/>
      <dgm:t>
        <a:bodyPr/>
        <a:lstStyle/>
        <a:p>
          <a:endParaRPr lang="es-CR"/>
        </a:p>
      </dgm:t>
    </dgm:pt>
    <dgm:pt modelId="{BB71F2FD-CF06-4E40-B1A5-D23EBA456D59}">
      <dgm:prSet phldrT="[Texto]"/>
      <dgm:spPr/>
      <dgm:t>
        <a:bodyPr/>
        <a:lstStyle/>
        <a:p>
          <a:r>
            <a:rPr lang="es-CR"/>
            <a:t>Derechos de vía.</a:t>
          </a:r>
        </a:p>
      </dgm:t>
    </dgm:pt>
    <dgm:pt modelId="{C424C75C-1796-482D-9182-A6849752AA00}" type="parTrans" cxnId="{210A10A3-1DE7-4066-8DCD-7EA764AEE9A5}">
      <dgm:prSet/>
      <dgm:spPr/>
      <dgm:t>
        <a:bodyPr/>
        <a:lstStyle/>
        <a:p>
          <a:endParaRPr lang="es-CR"/>
        </a:p>
      </dgm:t>
    </dgm:pt>
    <dgm:pt modelId="{1AA58AD0-A167-4B22-A5F5-CBAABD90F8BF}" type="sibTrans" cxnId="{210A10A3-1DE7-4066-8DCD-7EA764AEE9A5}">
      <dgm:prSet/>
      <dgm:spPr/>
      <dgm:t>
        <a:bodyPr/>
        <a:lstStyle/>
        <a:p>
          <a:endParaRPr lang="es-CR"/>
        </a:p>
      </dgm:t>
    </dgm:pt>
    <dgm:pt modelId="{15631474-6A05-4C62-B79F-FDECB7604D3D}">
      <dgm:prSet phldrT="[Texto]"/>
      <dgm:spPr/>
      <dgm:t>
        <a:bodyPr/>
        <a:lstStyle/>
        <a:p>
          <a:r>
            <a:rPr lang="es-CR"/>
            <a:t>Estrechamiento de camino público.</a:t>
          </a:r>
        </a:p>
      </dgm:t>
    </dgm:pt>
    <dgm:pt modelId="{23E4D411-A3BB-4A5D-8726-153701123C19}" type="parTrans" cxnId="{2EFFD72D-0B66-4518-831D-E09DDF5FB08A}">
      <dgm:prSet/>
      <dgm:spPr/>
      <dgm:t>
        <a:bodyPr/>
        <a:lstStyle/>
        <a:p>
          <a:endParaRPr lang="es-CR"/>
        </a:p>
      </dgm:t>
    </dgm:pt>
    <dgm:pt modelId="{3A1DF6D6-343A-4C5C-AE8B-B5D08871AE7D}" type="sibTrans" cxnId="{2EFFD72D-0B66-4518-831D-E09DDF5FB08A}">
      <dgm:prSet/>
      <dgm:spPr/>
      <dgm:t>
        <a:bodyPr/>
        <a:lstStyle/>
        <a:p>
          <a:endParaRPr lang="es-CR"/>
        </a:p>
      </dgm:t>
    </dgm:pt>
    <dgm:pt modelId="{CD0073C3-7AD8-460F-AF4B-ADCF5D79C79D}">
      <dgm:prSet phldrT="[Texto]"/>
      <dgm:spPr/>
      <dgm:t>
        <a:bodyPr/>
        <a:lstStyle/>
        <a:p>
          <a:r>
            <a:rPr lang="es-CR"/>
            <a:t>Reapertura de vía pública.</a:t>
          </a:r>
        </a:p>
      </dgm:t>
    </dgm:pt>
    <dgm:pt modelId="{C68CDA15-5718-4078-A240-F74CAB9D7DE9}" type="parTrans" cxnId="{2AACC67B-D66D-4938-B99D-7A232CFDA26D}">
      <dgm:prSet/>
      <dgm:spPr/>
      <dgm:t>
        <a:bodyPr/>
        <a:lstStyle/>
        <a:p>
          <a:endParaRPr lang="es-CR"/>
        </a:p>
      </dgm:t>
    </dgm:pt>
    <dgm:pt modelId="{17715DED-FA3B-455C-8A8B-8F199DD465E9}" type="sibTrans" cxnId="{2AACC67B-D66D-4938-B99D-7A232CFDA26D}">
      <dgm:prSet/>
      <dgm:spPr/>
      <dgm:t>
        <a:bodyPr/>
        <a:lstStyle/>
        <a:p>
          <a:endParaRPr lang="es-CR"/>
        </a:p>
      </dgm:t>
    </dgm:pt>
    <dgm:pt modelId="{8AF001C2-EB8B-4F84-AF33-FC99C2CAD364}">
      <dgm:prSet phldrT="[Texto]"/>
      <dgm:spPr/>
      <dgm:t>
        <a:bodyPr/>
        <a:lstStyle/>
        <a:p>
          <a:r>
            <a:rPr lang="es-CR"/>
            <a:t>Vigencia.</a:t>
          </a:r>
        </a:p>
      </dgm:t>
    </dgm:pt>
    <dgm:pt modelId="{27526AA5-4B82-48B7-A5E9-944767CD6CD0}" type="parTrans" cxnId="{D7878BB3-79F4-43CB-9CEC-B439988EFBC7}">
      <dgm:prSet/>
      <dgm:spPr/>
      <dgm:t>
        <a:bodyPr/>
        <a:lstStyle/>
        <a:p>
          <a:endParaRPr lang="es-CR"/>
        </a:p>
      </dgm:t>
    </dgm:pt>
    <dgm:pt modelId="{CBBA4173-8211-47ED-8F45-76926537B426}" type="sibTrans" cxnId="{D7878BB3-79F4-43CB-9CEC-B439988EFBC7}">
      <dgm:prSet/>
      <dgm:spPr/>
      <dgm:t>
        <a:bodyPr/>
        <a:lstStyle/>
        <a:p>
          <a:endParaRPr lang="es-CR"/>
        </a:p>
      </dgm:t>
    </dgm:pt>
    <dgm:pt modelId="{102E9451-8903-4BCE-85FA-052AFDAE73EC}" type="pres">
      <dgm:prSet presAssocID="{992443A3-775F-4A68-94C7-3548A46E30F7}" presName="Name0" presStyleCnt="0">
        <dgm:presLayoutVars>
          <dgm:dir/>
          <dgm:resizeHandles val="exact"/>
        </dgm:presLayoutVars>
      </dgm:prSet>
      <dgm:spPr/>
    </dgm:pt>
    <dgm:pt modelId="{2CEB96C7-8B00-4D0D-A043-2E6E6A5DF91E}" type="pres">
      <dgm:prSet presAssocID="{C13DDE80-7E9B-4E4C-9CA9-720AD58D1486}" presName="node" presStyleLbl="node1" presStyleIdx="0" presStyleCnt="34">
        <dgm:presLayoutVars>
          <dgm:bulletEnabled val="1"/>
        </dgm:presLayoutVars>
      </dgm:prSet>
      <dgm:spPr/>
    </dgm:pt>
    <dgm:pt modelId="{D92AD538-BA3C-4A50-BB02-6624A540350D}" type="pres">
      <dgm:prSet presAssocID="{75B5B98E-D1E4-4080-98CB-FA48E6459F8F}" presName="sibTrans" presStyleLbl="sibTrans1D1" presStyleIdx="0" presStyleCnt="33"/>
      <dgm:spPr/>
    </dgm:pt>
    <dgm:pt modelId="{3D2DCEAE-1F9C-4650-9497-B8834A9EA040}" type="pres">
      <dgm:prSet presAssocID="{75B5B98E-D1E4-4080-98CB-FA48E6459F8F}" presName="connectorText" presStyleLbl="sibTrans1D1" presStyleIdx="0" presStyleCnt="33"/>
      <dgm:spPr/>
    </dgm:pt>
    <dgm:pt modelId="{41443CE3-240E-442E-921B-D1D9D70F5A3D}" type="pres">
      <dgm:prSet presAssocID="{391BCC3F-1D68-4BE7-B221-7B9730BBD4C0}" presName="node" presStyleLbl="node1" presStyleIdx="1" presStyleCnt="34">
        <dgm:presLayoutVars>
          <dgm:bulletEnabled val="1"/>
        </dgm:presLayoutVars>
      </dgm:prSet>
      <dgm:spPr/>
    </dgm:pt>
    <dgm:pt modelId="{5825438C-CDA3-4971-AB46-3DAD1687A891}" type="pres">
      <dgm:prSet presAssocID="{189B9B38-3F40-46A4-80B7-894C8BE16ABF}" presName="sibTrans" presStyleLbl="sibTrans1D1" presStyleIdx="1" presStyleCnt="33"/>
      <dgm:spPr/>
    </dgm:pt>
    <dgm:pt modelId="{B8666206-3A61-4251-98B0-684E4A6F4BD5}" type="pres">
      <dgm:prSet presAssocID="{189B9B38-3F40-46A4-80B7-894C8BE16ABF}" presName="connectorText" presStyleLbl="sibTrans1D1" presStyleIdx="1" presStyleCnt="33"/>
      <dgm:spPr/>
    </dgm:pt>
    <dgm:pt modelId="{82DD06F2-5BB3-4476-9F83-F1A989FFA850}" type="pres">
      <dgm:prSet presAssocID="{483B64A2-C28D-405D-9A38-92FB922E1099}" presName="node" presStyleLbl="node1" presStyleIdx="2" presStyleCnt="34">
        <dgm:presLayoutVars>
          <dgm:bulletEnabled val="1"/>
        </dgm:presLayoutVars>
      </dgm:prSet>
      <dgm:spPr/>
    </dgm:pt>
    <dgm:pt modelId="{E4DAC445-6BD9-4642-9990-569F5CCFF8D8}" type="pres">
      <dgm:prSet presAssocID="{0FAEFA32-FDCB-4C0D-A22E-64FEA07E70D9}" presName="sibTrans" presStyleLbl="sibTrans1D1" presStyleIdx="2" presStyleCnt="33"/>
      <dgm:spPr/>
    </dgm:pt>
    <dgm:pt modelId="{3781BAD9-2976-487A-8DC9-7A05068171BB}" type="pres">
      <dgm:prSet presAssocID="{0FAEFA32-FDCB-4C0D-A22E-64FEA07E70D9}" presName="connectorText" presStyleLbl="sibTrans1D1" presStyleIdx="2" presStyleCnt="33"/>
      <dgm:spPr/>
    </dgm:pt>
    <dgm:pt modelId="{1C65C4A1-30C0-4F0B-8FD4-63DCC0A6A546}" type="pres">
      <dgm:prSet presAssocID="{B5E11907-4FB6-4F50-A718-883135D19B38}" presName="node" presStyleLbl="node1" presStyleIdx="3" presStyleCnt="34">
        <dgm:presLayoutVars>
          <dgm:bulletEnabled val="1"/>
        </dgm:presLayoutVars>
      </dgm:prSet>
      <dgm:spPr/>
    </dgm:pt>
    <dgm:pt modelId="{69BA3AE5-B4FA-48B8-B675-46C288DA0AA7}" type="pres">
      <dgm:prSet presAssocID="{ED3BE22E-F3AB-4D7E-B61A-B374CD56E93D}" presName="sibTrans" presStyleLbl="sibTrans1D1" presStyleIdx="3" presStyleCnt="33"/>
      <dgm:spPr/>
    </dgm:pt>
    <dgm:pt modelId="{E56BBFBF-A0A4-42BF-874C-5B9B55B3D276}" type="pres">
      <dgm:prSet presAssocID="{ED3BE22E-F3AB-4D7E-B61A-B374CD56E93D}" presName="connectorText" presStyleLbl="sibTrans1D1" presStyleIdx="3" presStyleCnt="33"/>
      <dgm:spPr/>
    </dgm:pt>
    <dgm:pt modelId="{646B350F-C705-4DCD-9890-110E908E752C}" type="pres">
      <dgm:prSet presAssocID="{A22E4229-9EB9-4947-96DD-7E808BE7850F}" presName="node" presStyleLbl="node1" presStyleIdx="4" presStyleCnt="34">
        <dgm:presLayoutVars>
          <dgm:bulletEnabled val="1"/>
        </dgm:presLayoutVars>
      </dgm:prSet>
      <dgm:spPr/>
    </dgm:pt>
    <dgm:pt modelId="{114E4CEF-4F26-4372-9422-618C2C68DC79}" type="pres">
      <dgm:prSet presAssocID="{F142B28E-E78E-4AD5-A0CF-1E318E833519}" presName="sibTrans" presStyleLbl="sibTrans1D1" presStyleIdx="4" presStyleCnt="33"/>
      <dgm:spPr/>
    </dgm:pt>
    <dgm:pt modelId="{CACFD29A-BE0D-4AED-B90D-90F39EA687F7}" type="pres">
      <dgm:prSet presAssocID="{F142B28E-E78E-4AD5-A0CF-1E318E833519}" presName="connectorText" presStyleLbl="sibTrans1D1" presStyleIdx="4" presStyleCnt="33"/>
      <dgm:spPr/>
    </dgm:pt>
    <dgm:pt modelId="{45791BC1-ED33-4D5D-AE06-5E9866E1CB7F}" type="pres">
      <dgm:prSet presAssocID="{52F26605-FFB1-4067-8128-18392D19C148}" presName="node" presStyleLbl="node1" presStyleIdx="5" presStyleCnt="34">
        <dgm:presLayoutVars>
          <dgm:bulletEnabled val="1"/>
        </dgm:presLayoutVars>
      </dgm:prSet>
      <dgm:spPr/>
    </dgm:pt>
    <dgm:pt modelId="{C2FEE3AD-DACA-41EB-8233-43B96998ACFC}" type="pres">
      <dgm:prSet presAssocID="{B32321D0-3021-47DD-A808-4CB330A88BD3}" presName="sibTrans" presStyleLbl="sibTrans1D1" presStyleIdx="5" presStyleCnt="33"/>
      <dgm:spPr/>
    </dgm:pt>
    <dgm:pt modelId="{2E3415B9-C65E-4BBE-97B4-25A597FF5A45}" type="pres">
      <dgm:prSet presAssocID="{B32321D0-3021-47DD-A808-4CB330A88BD3}" presName="connectorText" presStyleLbl="sibTrans1D1" presStyleIdx="5" presStyleCnt="33"/>
      <dgm:spPr/>
    </dgm:pt>
    <dgm:pt modelId="{38CEBAD5-B43E-4406-88F3-666870A88986}" type="pres">
      <dgm:prSet presAssocID="{CE9B20C6-9643-4E6A-9F44-221F024F5753}" presName="node" presStyleLbl="node1" presStyleIdx="6" presStyleCnt="34">
        <dgm:presLayoutVars>
          <dgm:bulletEnabled val="1"/>
        </dgm:presLayoutVars>
      </dgm:prSet>
      <dgm:spPr/>
    </dgm:pt>
    <dgm:pt modelId="{2DACB25F-5749-4180-9E8B-0935AC2AE826}" type="pres">
      <dgm:prSet presAssocID="{42D0A896-EF50-418D-8453-DAE5BC4D5976}" presName="sibTrans" presStyleLbl="sibTrans1D1" presStyleIdx="6" presStyleCnt="33"/>
      <dgm:spPr/>
    </dgm:pt>
    <dgm:pt modelId="{3D156754-D10B-4F6C-B424-889C0E37E4DD}" type="pres">
      <dgm:prSet presAssocID="{42D0A896-EF50-418D-8453-DAE5BC4D5976}" presName="connectorText" presStyleLbl="sibTrans1D1" presStyleIdx="6" presStyleCnt="33"/>
      <dgm:spPr/>
    </dgm:pt>
    <dgm:pt modelId="{5FB773C0-22B1-4C49-B840-5C694D0647EC}" type="pres">
      <dgm:prSet presAssocID="{4C0D9040-7807-4B6C-9365-83A624136175}" presName="node" presStyleLbl="node1" presStyleIdx="7" presStyleCnt="34">
        <dgm:presLayoutVars>
          <dgm:bulletEnabled val="1"/>
        </dgm:presLayoutVars>
      </dgm:prSet>
      <dgm:spPr/>
    </dgm:pt>
    <dgm:pt modelId="{3BB671F1-8186-4169-ACFC-C218A0434A9B}" type="pres">
      <dgm:prSet presAssocID="{040A03E4-2C80-4442-B003-8E625B23973E}" presName="sibTrans" presStyleLbl="sibTrans1D1" presStyleIdx="7" presStyleCnt="33"/>
      <dgm:spPr/>
    </dgm:pt>
    <dgm:pt modelId="{B5EDA938-9281-43CF-A530-8FF72FE78E8A}" type="pres">
      <dgm:prSet presAssocID="{040A03E4-2C80-4442-B003-8E625B23973E}" presName="connectorText" presStyleLbl="sibTrans1D1" presStyleIdx="7" presStyleCnt="33"/>
      <dgm:spPr/>
    </dgm:pt>
    <dgm:pt modelId="{0B621E1E-900A-4758-919D-6B9010EDD63B}" type="pres">
      <dgm:prSet presAssocID="{E848870C-7F2C-46BB-9125-00D941F97C01}" presName="node" presStyleLbl="node1" presStyleIdx="8" presStyleCnt="34">
        <dgm:presLayoutVars>
          <dgm:bulletEnabled val="1"/>
        </dgm:presLayoutVars>
      </dgm:prSet>
      <dgm:spPr/>
    </dgm:pt>
    <dgm:pt modelId="{E426E56D-88E8-447C-A541-68356CA1223A}" type="pres">
      <dgm:prSet presAssocID="{F31D47BE-0E6D-47BA-88AC-DA2A7712B0B8}" presName="sibTrans" presStyleLbl="sibTrans1D1" presStyleIdx="8" presStyleCnt="33"/>
      <dgm:spPr/>
    </dgm:pt>
    <dgm:pt modelId="{6133F3C9-D19D-4487-B80C-C616996AABC0}" type="pres">
      <dgm:prSet presAssocID="{F31D47BE-0E6D-47BA-88AC-DA2A7712B0B8}" presName="connectorText" presStyleLbl="sibTrans1D1" presStyleIdx="8" presStyleCnt="33"/>
      <dgm:spPr/>
    </dgm:pt>
    <dgm:pt modelId="{9087BFB1-7204-4557-B102-2939F4537A78}" type="pres">
      <dgm:prSet presAssocID="{72790B12-6117-437F-9A17-FD17D3F022F9}" presName="node" presStyleLbl="node1" presStyleIdx="9" presStyleCnt="34">
        <dgm:presLayoutVars>
          <dgm:bulletEnabled val="1"/>
        </dgm:presLayoutVars>
      </dgm:prSet>
      <dgm:spPr/>
    </dgm:pt>
    <dgm:pt modelId="{EF49A27B-0F46-47D0-8FD9-9921723BA278}" type="pres">
      <dgm:prSet presAssocID="{A77C2B54-58EC-4B1C-8F68-3F973ACF50D0}" presName="sibTrans" presStyleLbl="sibTrans1D1" presStyleIdx="9" presStyleCnt="33"/>
      <dgm:spPr/>
    </dgm:pt>
    <dgm:pt modelId="{31DA57E3-F778-400C-9584-F24F8CABA447}" type="pres">
      <dgm:prSet presAssocID="{A77C2B54-58EC-4B1C-8F68-3F973ACF50D0}" presName="connectorText" presStyleLbl="sibTrans1D1" presStyleIdx="9" presStyleCnt="33"/>
      <dgm:spPr/>
    </dgm:pt>
    <dgm:pt modelId="{CE55D9DE-A81F-4BFF-B49E-8D5BD324C912}" type="pres">
      <dgm:prSet presAssocID="{DCAF73D0-6868-4EF8-AEBD-57D9E95128AC}" presName="node" presStyleLbl="node1" presStyleIdx="10" presStyleCnt="34">
        <dgm:presLayoutVars>
          <dgm:bulletEnabled val="1"/>
        </dgm:presLayoutVars>
      </dgm:prSet>
      <dgm:spPr/>
    </dgm:pt>
    <dgm:pt modelId="{3BCC9F23-E287-45CF-BEC9-66382D941BBF}" type="pres">
      <dgm:prSet presAssocID="{B34A5629-7B03-43C5-958F-24972A8BED0E}" presName="sibTrans" presStyleLbl="sibTrans1D1" presStyleIdx="10" presStyleCnt="33"/>
      <dgm:spPr/>
    </dgm:pt>
    <dgm:pt modelId="{F39CAC49-B019-40B5-B5AB-EC390BDDA5EE}" type="pres">
      <dgm:prSet presAssocID="{B34A5629-7B03-43C5-958F-24972A8BED0E}" presName="connectorText" presStyleLbl="sibTrans1D1" presStyleIdx="10" presStyleCnt="33"/>
      <dgm:spPr/>
    </dgm:pt>
    <dgm:pt modelId="{C3032ACC-C5B1-4F96-81E7-68EAE491CA68}" type="pres">
      <dgm:prSet presAssocID="{F4C6FA5D-0193-4D5B-9B63-D3A281ED767A}" presName="node" presStyleLbl="node1" presStyleIdx="11" presStyleCnt="34">
        <dgm:presLayoutVars>
          <dgm:bulletEnabled val="1"/>
        </dgm:presLayoutVars>
      </dgm:prSet>
      <dgm:spPr/>
    </dgm:pt>
    <dgm:pt modelId="{0F865682-14B0-4FC5-A242-D8C45ADDD6C1}" type="pres">
      <dgm:prSet presAssocID="{EA98C52F-3E5B-4DF1-9E43-217D33180222}" presName="sibTrans" presStyleLbl="sibTrans1D1" presStyleIdx="11" presStyleCnt="33"/>
      <dgm:spPr/>
    </dgm:pt>
    <dgm:pt modelId="{2A19A923-8D84-4C34-915F-4B78D3CA09E0}" type="pres">
      <dgm:prSet presAssocID="{EA98C52F-3E5B-4DF1-9E43-217D33180222}" presName="connectorText" presStyleLbl="sibTrans1D1" presStyleIdx="11" presStyleCnt="33"/>
      <dgm:spPr/>
    </dgm:pt>
    <dgm:pt modelId="{49B223A7-12C8-4D2D-830A-CFB3F0C6E641}" type="pres">
      <dgm:prSet presAssocID="{2CC7DE51-A401-4055-B970-4BF4D5376C81}" presName="node" presStyleLbl="node1" presStyleIdx="12" presStyleCnt="34">
        <dgm:presLayoutVars>
          <dgm:bulletEnabled val="1"/>
        </dgm:presLayoutVars>
      </dgm:prSet>
      <dgm:spPr/>
    </dgm:pt>
    <dgm:pt modelId="{DD030B0B-0AF1-4ED7-8844-3B27640F1B46}" type="pres">
      <dgm:prSet presAssocID="{C1D28EE8-FFA1-4A4C-BBB3-9E9032D1BF53}" presName="sibTrans" presStyleLbl="sibTrans1D1" presStyleIdx="12" presStyleCnt="33"/>
      <dgm:spPr/>
    </dgm:pt>
    <dgm:pt modelId="{8B3014A0-0F85-4CA1-B1A8-71CD8A65C879}" type="pres">
      <dgm:prSet presAssocID="{C1D28EE8-FFA1-4A4C-BBB3-9E9032D1BF53}" presName="connectorText" presStyleLbl="sibTrans1D1" presStyleIdx="12" presStyleCnt="33"/>
      <dgm:spPr/>
    </dgm:pt>
    <dgm:pt modelId="{012C9F61-2F4E-4285-AFDA-D31CFF7AAC28}" type="pres">
      <dgm:prSet presAssocID="{8BEC6458-60E8-41C1-BA77-89A127BB8397}" presName="node" presStyleLbl="node1" presStyleIdx="13" presStyleCnt="34">
        <dgm:presLayoutVars>
          <dgm:bulletEnabled val="1"/>
        </dgm:presLayoutVars>
      </dgm:prSet>
      <dgm:spPr/>
    </dgm:pt>
    <dgm:pt modelId="{4754551C-8F65-4370-8B47-046F03B350F0}" type="pres">
      <dgm:prSet presAssocID="{BE1CFCA8-21D4-4723-8F3E-E0F2F4AC7AEB}" presName="sibTrans" presStyleLbl="sibTrans1D1" presStyleIdx="13" presStyleCnt="33"/>
      <dgm:spPr/>
    </dgm:pt>
    <dgm:pt modelId="{63C2C27A-31E3-4237-A3E1-1313A43CF559}" type="pres">
      <dgm:prSet presAssocID="{BE1CFCA8-21D4-4723-8F3E-E0F2F4AC7AEB}" presName="connectorText" presStyleLbl="sibTrans1D1" presStyleIdx="13" presStyleCnt="33"/>
      <dgm:spPr/>
    </dgm:pt>
    <dgm:pt modelId="{15FD9F1A-CB68-4346-854A-037A970A7E20}" type="pres">
      <dgm:prSet presAssocID="{0955D89A-157F-422F-8735-92395543673D}" presName="node" presStyleLbl="node1" presStyleIdx="14" presStyleCnt="34">
        <dgm:presLayoutVars>
          <dgm:bulletEnabled val="1"/>
        </dgm:presLayoutVars>
      </dgm:prSet>
      <dgm:spPr/>
    </dgm:pt>
    <dgm:pt modelId="{42C7DE5F-A346-4629-96C4-BB4FE2C23DE8}" type="pres">
      <dgm:prSet presAssocID="{75788093-A22D-4197-A768-32F9EA862230}" presName="sibTrans" presStyleLbl="sibTrans1D1" presStyleIdx="14" presStyleCnt="33"/>
      <dgm:spPr/>
    </dgm:pt>
    <dgm:pt modelId="{8E76E9F9-74DB-44DF-A79F-9CF723A19BB7}" type="pres">
      <dgm:prSet presAssocID="{75788093-A22D-4197-A768-32F9EA862230}" presName="connectorText" presStyleLbl="sibTrans1D1" presStyleIdx="14" presStyleCnt="33"/>
      <dgm:spPr/>
    </dgm:pt>
    <dgm:pt modelId="{622A5B5F-DBE5-409D-A9F7-209B945456FB}" type="pres">
      <dgm:prSet presAssocID="{4D2C9610-CD30-4A5B-8E23-B63BD8FA8429}" presName="node" presStyleLbl="node1" presStyleIdx="15" presStyleCnt="34">
        <dgm:presLayoutVars>
          <dgm:bulletEnabled val="1"/>
        </dgm:presLayoutVars>
      </dgm:prSet>
      <dgm:spPr/>
    </dgm:pt>
    <dgm:pt modelId="{5A700A33-1072-4608-89B1-27840AFE8025}" type="pres">
      <dgm:prSet presAssocID="{B17C5B8F-ADA4-4E4E-974F-37AE3926A7F9}" presName="sibTrans" presStyleLbl="sibTrans1D1" presStyleIdx="15" presStyleCnt="33"/>
      <dgm:spPr/>
    </dgm:pt>
    <dgm:pt modelId="{ADAD4CF6-3414-45F9-900E-6EC7196E2300}" type="pres">
      <dgm:prSet presAssocID="{B17C5B8F-ADA4-4E4E-974F-37AE3926A7F9}" presName="connectorText" presStyleLbl="sibTrans1D1" presStyleIdx="15" presStyleCnt="33"/>
      <dgm:spPr/>
    </dgm:pt>
    <dgm:pt modelId="{951C89B7-0B16-4E5A-96F6-A10DB7999C18}" type="pres">
      <dgm:prSet presAssocID="{54436FEA-217A-473B-AA95-D085BE1CE8D8}" presName="node" presStyleLbl="node1" presStyleIdx="16" presStyleCnt="34">
        <dgm:presLayoutVars>
          <dgm:bulletEnabled val="1"/>
        </dgm:presLayoutVars>
      </dgm:prSet>
      <dgm:spPr/>
    </dgm:pt>
    <dgm:pt modelId="{0F6E64F7-DB1C-4BF0-8D99-7442F4E18128}" type="pres">
      <dgm:prSet presAssocID="{C747A9E5-FB55-4374-93B9-32878659C4A3}" presName="sibTrans" presStyleLbl="sibTrans1D1" presStyleIdx="16" presStyleCnt="33"/>
      <dgm:spPr/>
    </dgm:pt>
    <dgm:pt modelId="{85CD78CB-0687-4061-9263-CA25D96721A9}" type="pres">
      <dgm:prSet presAssocID="{C747A9E5-FB55-4374-93B9-32878659C4A3}" presName="connectorText" presStyleLbl="sibTrans1D1" presStyleIdx="16" presStyleCnt="33"/>
      <dgm:spPr/>
    </dgm:pt>
    <dgm:pt modelId="{A17D8EAD-E4C6-45B1-91E1-F92F64B3716D}" type="pres">
      <dgm:prSet presAssocID="{74F4805D-4B08-444C-A71D-980B137DB161}" presName="node" presStyleLbl="node1" presStyleIdx="17" presStyleCnt="34">
        <dgm:presLayoutVars>
          <dgm:bulletEnabled val="1"/>
        </dgm:presLayoutVars>
      </dgm:prSet>
      <dgm:spPr/>
    </dgm:pt>
    <dgm:pt modelId="{A5996C83-FD20-4627-A44B-1AB446F014B1}" type="pres">
      <dgm:prSet presAssocID="{BE65A1BB-949B-4E0B-9BA9-388768C2E991}" presName="sibTrans" presStyleLbl="sibTrans1D1" presStyleIdx="17" presStyleCnt="33"/>
      <dgm:spPr/>
    </dgm:pt>
    <dgm:pt modelId="{9FA03951-28D3-4F16-BFF3-02DC69AE8770}" type="pres">
      <dgm:prSet presAssocID="{BE65A1BB-949B-4E0B-9BA9-388768C2E991}" presName="connectorText" presStyleLbl="sibTrans1D1" presStyleIdx="17" presStyleCnt="33"/>
      <dgm:spPr/>
    </dgm:pt>
    <dgm:pt modelId="{9CBC9F37-8708-4CF4-B704-3F333A6E4DBD}" type="pres">
      <dgm:prSet presAssocID="{BC3550E3-3776-47BB-A86D-61FCFD649CAD}" presName="node" presStyleLbl="node1" presStyleIdx="18" presStyleCnt="34">
        <dgm:presLayoutVars>
          <dgm:bulletEnabled val="1"/>
        </dgm:presLayoutVars>
      </dgm:prSet>
      <dgm:spPr/>
    </dgm:pt>
    <dgm:pt modelId="{25126B6C-7C92-4CA7-9C87-2E4B515C883F}" type="pres">
      <dgm:prSet presAssocID="{BDC16F6D-C665-4BB1-911F-B68884F33B0C}" presName="sibTrans" presStyleLbl="sibTrans1D1" presStyleIdx="18" presStyleCnt="33"/>
      <dgm:spPr/>
    </dgm:pt>
    <dgm:pt modelId="{053E8EBA-8220-45F1-9004-3C0ABE323A3E}" type="pres">
      <dgm:prSet presAssocID="{BDC16F6D-C665-4BB1-911F-B68884F33B0C}" presName="connectorText" presStyleLbl="sibTrans1D1" presStyleIdx="18" presStyleCnt="33"/>
      <dgm:spPr/>
    </dgm:pt>
    <dgm:pt modelId="{F8874A4F-C909-4505-9B2F-4C2F76754F59}" type="pres">
      <dgm:prSet presAssocID="{63523B2D-0AFC-404E-BED1-730E0A76F80C}" presName="node" presStyleLbl="node1" presStyleIdx="19" presStyleCnt="34">
        <dgm:presLayoutVars>
          <dgm:bulletEnabled val="1"/>
        </dgm:presLayoutVars>
      </dgm:prSet>
      <dgm:spPr/>
    </dgm:pt>
    <dgm:pt modelId="{88F34EF0-1148-475C-80A0-8A22AD3FA531}" type="pres">
      <dgm:prSet presAssocID="{FA4D09B7-ABCF-4ABC-A3FD-0D0341BBEDBB}" presName="sibTrans" presStyleLbl="sibTrans1D1" presStyleIdx="19" presStyleCnt="33"/>
      <dgm:spPr/>
    </dgm:pt>
    <dgm:pt modelId="{CB802427-5500-4DFF-98B5-397852510BD7}" type="pres">
      <dgm:prSet presAssocID="{FA4D09B7-ABCF-4ABC-A3FD-0D0341BBEDBB}" presName="connectorText" presStyleLbl="sibTrans1D1" presStyleIdx="19" presStyleCnt="33"/>
      <dgm:spPr/>
    </dgm:pt>
    <dgm:pt modelId="{9E1CF4BC-8F50-4E29-A8B4-9F11089C895A}" type="pres">
      <dgm:prSet presAssocID="{4A167B17-559F-4340-9F21-1EE444F3BCC8}" presName="node" presStyleLbl="node1" presStyleIdx="20" presStyleCnt="34">
        <dgm:presLayoutVars>
          <dgm:bulletEnabled val="1"/>
        </dgm:presLayoutVars>
      </dgm:prSet>
      <dgm:spPr/>
    </dgm:pt>
    <dgm:pt modelId="{56BF388C-C891-4ED6-BCFE-5879E1C9A1CE}" type="pres">
      <dgm:prSet presAssocID="{C2CFBDAC-F2F1-41FB-9235-80BA35E5FC96}" presName="sibTrans" presStyleLbl="sibTrans1D1" presStyleIdx="20" presStyleCnt="33"/>
      <dgm:spPr/>
    </dgm:pt>
    <dgm:pt modelId="{490D0B32-D259-4B6A-B81B-352D355E263D}" type="pres">
      <dgm:prSet presAssocID="{C2CFBDAC-F2F1-41FB-9235-80BA35E5FC96}" presName="connectorText" presStyleLbl="sibTrans1D1" presStyleIdx="20" presStyleCnt="33"/>
      <dgm:spPr/>
    </dgm:pt>
    <dgm:pt modelId="{9CAE19A0-A4BB-43FA-8D0C-7B7245A49132}" type="pres">
      <dgm:prSet presAssocID="{3032F085-36F0-4E58-9F36-DEB97E08CF3F}" presName="node" presStyleLbl="node1" presStyleIdx="21" presStyleCnt="34">
        <dgm:presLayoutVars>
          <dgm:bulletEnabled val="1"/>
        </dgm:presLayoutVars>
      </dgm:prSet>
      <dgm:spPr/>
    </dgm:pt>
    <dgm:pt modelId="{A444F564-BF9E-4FB3-A0F1-843501709786}" type="pres">
      <dgm:prSet presAssocID="{C560CD17-7F13-40CB-AE4D-ECE6D0484781}" presName="sibTrans" presStyleLbl="sibTrans1D1" presStyleIdx="21" presStyleCnt="33"/>
      <dgm:spPr/>
    </dgm:pt>
    <dgm:pt modelId="{C89A9681-D6DE-4F80-90E9-19C791DE63E0}" type="pres">
      <dgm:prSet presAssocID="{C560CD17-7F13-40CB-AE4D-ECE6D0484781}" presName="connectorText" presStyleLbl="sibTrans1D1" presStyleIdx="21" presStyleCnt="33"/>
      <dgm:spPr/>
    </dgm:pt>
    <dgm:pt modelId="{B5FAB4DF-C0E1-4616-847D-EB271F154551}" type="pres">
      <dgm:prSet presAssocID="{26BE0FFB-EDCA-4196-93EB-F2079868DFFB}" presName="node" presStyleLbl="node1" presStyleIdx="22" presStyleCnt="34">
        <dgm:presLayoutVars>
          <dgm:bulletEnabled val="1"/>
        </dgm:presLayoutVars>
      </dgm:prSet>
      <dgm:spPr/>
    </dgm:pt>
    <dgm:pt modelId="{9708C1EC-B77B-4B0F-9C9F-4D4FD1CC6DCE}" type="pres">
      <dgm:prSet presAssocID="{F0491237-411F-4609-9653-645FB3C12785}" presName="sibTrans" presStyleLbl="sibTrans1D1" presStyleIdx="22" presStyleCnt="33"/>
      <dgm:spPr/>
    </dgm:pt>
    <dgm:pt modelId="{5B7EB7F7-B56C-4EA8-9260-FDB762FDBCEA}" type="pres">
      <dgm:prSet presAssocID="{F0491237-411F-4609-9653-645FB3C12785}" presName="connectorText" presStyleLbl="sibTrans1D1" presStyleIdx="22" presStyleCnt="33"/>
      <dgm:spPr/>
    </dgm:pt>
    <dgm:pt modelId="{0357E9DE-73AE-438F-B37E-163B933087CF}" type="pres">
      <dgm:prSet presAssocID="{CBE4AC3A-CE88-4C97-968A-7CC4992CD4CD}" presName="node" presStyleLbl="node1" presStyleIdx="23" presStyleCnt="34">
        <dgm:presLayoutVars>
          <dgm:bulletEnabled val="1"/>
        </dgm:presLayoutVars>
      </dgm:prSet>
      <dgm:spPr/>
    </dgm:pt>
    <dgm:pt modelId="{6DF9162C-8BC7-4FBE-98F5-C07D4ADB801E}" type="pres">
      <dgm:prSet presAssocID="{3800D2E6-04B8-4015-B137-3D45F1111022}" presName="sibTrans" presStyleLbl="sibTrans1D1" presStyleIdx="23" presStyleCnt="33"/>
      <dgm:spPr/>
    </dgm:pt>
    <dgm:pt modelId="{C92B1D59-616F-458B-BDF3-1181AECBB0EC}" type="pres">
      <dgm:prSet presAssocID="{3800D2E6-04B8-4015-B137-3D45F1111022}" presName="connectorText" presStyleLbl="sibTrans1D1" presStyleIdx="23" presStyleCnt="33"/>
      <dgm:spPr/>
    </dgm:pt>
    <dgm:pt modelId="{CC8C6E84-FEF2-4F9A-9F96-5FC642A9440E}" type="pres">
      <dgm:prSet presAssocID="{1FED428D-323F-4301-A983-B15CEC491262}" presName="node" presStyleLbl="node1" presStyleIdx="24" presStyleCnt="34">
        <dgm:presLayoutVars>
          <dgm:bulletEnabled val="1"/>
        </dgm:presLayoutVars>
      </dgm:prSet>
      <dgm:spPr/>
    </dgm:pt>
    <dgm:pt modelId="{2FED4B2E-040C-47B0-903A-37EE9558D7BE}" type="pres">
      <dgm:prSet presAssocID="{624889A5-0C0D-4B54-92EB-A98E2082682C}" presName="sibTrans" presStyleLbl="sibTrans1D1" presStyleIdx="24" presStyleCnt="33"/>
      <dgm:spPr/>
    </dgm:pt>
    <dgm:pt modelId="{46511DA6-D0DA-436B-AECC-F5155E20C2B7}" type="pres">
      <dgm:prSet presAssocID="{624889A5-0C0D-4B54-92EB-A98E2082682C}" presName="connectorText" presStyleLbl="sibTrans1D1" presStyleIdx="24" presStyleCnt="33"/>
      <dgm:spPr/>
    </dgm:pt>
    <dgm:pt modelId="{52932A2D-4A41-4EF6-AAFC-EFABA28FF530}" type="pres">
      <dgm:prSet presAssocID="{C0F5E95E-4D27-4D8C-B425-96ED2E370CB0}" presName="node" presStyleLbl="node1" presStyleIdx="25" presStyleCnt="34">
        <dgm:presLayoutVars>
          <dgm:bulletEnabled val="1"/>
        </dgm:presLayoutVars>
      </dgm:prSet>
      <dgm:spPr/>
    </dgm:pt>
    <dgm:pt modelId="{1BDDC8CC-7580-4455-B43E-0E43BEE45777}" type="pres">
      <dgm:prSet presAssocID="{28E86239-A58C-4747-877C-7705DDDFC37A}" presName="sibTrans" presStyleLbl="sibTrans1D1" presStyleIdx="25" presStyleCnt="33"/>
      <dgm:spPr/>
    </dgm:pt>
    <dgm:pt modelId="{95C9EF26-7131-42E7-87EC-71000029F08C}" type="pres">
      <dgm:prSet presAssocID="{28E86239-A58C-4747-877C-7705DDDFC37A}" presName="connectorText" presStyleLbl="sibTrans1D1" presStyleIdx="25" presStyleCnt="33"/>
      <dgm:spPr/>
    </dgm:pt>
    <dgm:pt modelId="{635EC972-477E-414E-B3A9-67EB800D0DA4}" type="pres">
      <dgm:prSet presAssocID="{FCA5B4FF-18EE-4E0F-9BF4-7334A3189872}" presName="node" presStyleLbl="node1" presStyleIdx="26" presStyleCnt="34">
        <dgm:presLayoutVars>
          <dgm:bulletEnabled val="1"/>
        </dgm:presLayoutVars>
      </dgm:prSet>
      <dgm:spPr/>
    </dgm:pt>
    <dgm:pt modelId="{4FF4EA79-107E-430C-B19F-FA7CA3D3370B}" type="pres">
      <dgm:prSet presAssocID="{EA030CD8-776D-4176-90F3-C173D79FF2A4}" presName="sibTrans" presStyleLbl="sibTrans1D1" presStyleIdx="26" presStyleCnt="33"/>
      <dgm:spPr/>
    </dgm:pt>
    <dgm:pt modelId="{3570AF00-861D-4D51-991A-8DDFA317D133}" type="pres">
      <dgm:prSet presAssocID="{EA030CD8-776D-4176-90F3-C173D79FF2A4}" presName="connectorText" presStyleLbl="sibTrans1D1" presStyleIdx="26" presStyleCnt="33"/>
      <dgm:spPr/>
    </dgm:pt>
    <dgm:pt modelId="{BCF80DF1-AA40-44C3-AADD-077FF13DE519}" type="pres">
      <dgm:prSet presAssocID="{9E97244B-292E-42FD-8237-52839F84C0FF}" presName="node" presStyleLbl="node1" presStyleIdx="27" presStyleCnt="34">
        <dgm:presLayoutVars>
          <dgm:bulletEnabled val="1"/>
        </dgm:presLayoutVars>
      </dgm:prSet>
      <dgm:spPr/>
    </dgm:pt>
    <dgm:pt modelId="{C0DA1E2D-C813-4AC2-AD5A-130571320D1D}" type="pres">
      <dgm:prSet presAssocID="{CA8DFCE7-EBAF-4FBC-BFE1-672707EC84CD}" presName="sibTrans" presStyleLbl="sibTrans1D1" presStyleIdx="27" presStyleCnt="33"/>
      <dgm:spPr/>
    </dgm:pt>
    <dgm:pt modelId="{3198525B-71A0-48AF-A720-4BDB688704B7}" type="pres">
      <dgm:prSet presAssocID="{CA8DFCE7-EBAF-4FBC-BFE1-672707EC84CD}" presName="connectorText" presStyleLbl="sibTrans1D1" presStyleIdx="27" presStyleCnt="33"/>
      <dgm:spPr/>
    </dgm:pt>
    <dgm:pt modelId="{DABAD295-88A1-4984-9AED-A258C3F024AC}" type="pres">
      <dgm:prSet presAssocID="{B2C0679D-029E-45D2-9220-2CEB55240DA9}" presName="node" presStyleLbl="node1" presStyleIdx="28" presStyleCnt="34">
        <dgm:presLayoutVars>
          <dgm:bulletEnabled val="1"/>
        </dgm:presLayoutVars>
      </dgm:prSet>
      <dgm:spPr/>
    </dgm:pt>
    <dgm:pt modelId="{D48BEB98-9965-4366-AC02-F27F90F32E5A}" type="pres">
      <dgm:prSet presAssocID="{4DFBF93D-159E-4373-83D8-5B5EC4859920}" presName="sibTrans" presStyleLbl="sibTrans1D1" presStyleIdx="28" presStyleCnt="33"/>
      <dgm:spPr/>
    </dgm:pt>
    <dgm:pt modelId="{251E98D3-83BF-486E-8638-3645A11E245E}" type="pres">
      <dgm:prSet presAssocID="{4DFBF93D-159E-4373-83D8-5B5EC4859920}" presName="connectorText" presStyleLbl="sibTrans1D1" presStyleIdx="28" presStyleCnt="33"/>
      <dgm:spPr/>
    </dgm:pt>
    <dgm:pt modelId="{EE2945D2-157C-4B8F-96EF-3520CAFF8BDE}" type="pres">
      <dgm:prSet presAssocID="{882CF7B3-55CA-4E78-BCC3-B9E98A3A8B59}" presName="node" presStyleLbl="node1" presStyleIdx="29" presStyleCnt="34">
        <dgm:presLayoutVars>
          <dgm:bulletEnabled val="1"/>
        </dgm:presLayoutVars>
      </dgm:prSet>
      <dgm:spPr/>
    </dgm:pt>
    <dgm:pt modelId="{9D6FED09-91B7-4834-9FF9-67041CB8BA00}" type="pres">
      <dgm:prSet presAssocID="{9C9907FD-0A2C-4A5E-A628-A7FFD4320D54}" presName="sibTrans" presStyleLbl="sibTrans1D1" presStyleIdx="29" presStyleCnt="33"/>
      <dgm:spPr/>
    </dgm:pt>
    <dgm:pt modelId="{361DDCB1-EC18-4524-83E0-3E75B1D9B84A}" type="pres">
      <dgm:prSet presAssocID="{9C9907FD-0A2C-4A5E-A628-A7FFD4320D54}" presName="connectorText" presStyleLbl="sibTrans1D1" presStyleIdx="29" presStyleCnt="33"/>
      <dgm:spPr/>
    </dgm:pt>
    <dgm:pt modelId="{09983753-406D-41D8-BECA-F6AD13C3FA0E}" type="pres">
      <dgm:prSet presAssocID="{BB71F2FD-CF06-4E40-B1A5-D23EBA456D59}" presName="node" presStyleLbl="node1" presStyleIdx="30" presStyleCnt="34">
        <dgm:presLayoutVars>
          <dgm:bulletEnabled val="1"/>
        </dgm:presLayoutVars>
      </dgm:prSet>
      <dgm:spPr/>
    </dgm:pt>
    <dgm:pt modelId="{C16902FF-9F29-43C7-AF86-72E084C2B976}" type="pres">
      <dgm:prSet presAssocID="{1AA58AD0-A167-4B22-A5F5-CBAABD90F8BF}" presName="sibTrans" presStyleLbl="sibTrans1D1" presStyleIdx="30" presStyleCnt="33"/>
      <dgm:spPr/>
    </dgm:pt>
    <dgm:pt modelId="{25CF3880-D597-4C71-A919-DE2034A12BCE}" type="pres">
      <dgm:prSet presAssocID="{1AA58AD0-A167-4B22-A5F5-CBAABD90F8BF}" presName="connectorText" presStyleLbl="sibTrans1D1" presStyleIdx="30" presStyleCnt="33"/>
      <dgm:spPr/>
    </dgm:pt>
    <dgm:pt modelId="{5545784E-7807-4C45-B02B-84B0A805CAAF}" type="pres">
      <dgm:prSet presAssocID="{15631474-6A05-4C62-B79F-FDECB7604D3D}" presName="node" presStyleLbl="node1" presStyleIdx="31" presStyleCnt="34">
        <dgm:presLayoutVars>
          <dgm:bulletEnabled val="1"/>
        </dgm:presLayoutVars>
      </dgm:prSet>
      <dgm:spPr/>
    </dgm:pt>
    <dgm:pt modelId="{1A08E4AF-188E-4450-9842-89C4BD1E4E04}" type="pres">
      <dgm:prSet presAssocID="{3A1DF6D6-343A-4C5C-AE8B-B5D08871AE7D}" presName="sibTrans" presStyleLbl="sibTrans1D1" presStyleIdx="31" presStyleCnt="33"/>
      <dgm:spPr/>
    </dgm:pt>
    <dgm:pt modelId="{5FB078CF-74BC-48AC-8D87-493518CEC833}" type="pres">
      <dgm:prSet presAssocID="{3A1DF6D6-343A-4C5C-AE8B-B5D08871AE7D}" presName="connectorText" presStyleLbl="sibTrans1D1" presStyleIdx="31" presStyleCnt="33"/>
      <dgm:spPr/>
    </dgm:pt>
    <dgm:pt modelId="{B0855E06-BA2F-4429-B14D-0A5474A20C73}" type="pres">
      <dgm:prSet presAssocID="{CD0073C3-7AD8-460F-AF4B-ADCF5D79C79D}" presName="node" presStyleLbl="node1" presStyleIdx="32" presStyleCnt="34">
        <dgm:presLayoutVars>
          <dgm:bulletEnabled val="1"/>
        </dgm:presLayoutVars>
      </dgm:prSet>
      <dgm:spPr/>
    </dgm:pt>
    <dgm:pt modelId="{04DB892E-DEE5-4320-9F54-CB0417721E31}" type="pres">
      <dgm:prSet presAssocID="{17715DED-FA3B-455C-8A8B-8F199DD465E9}" presName="sibTrans" presStyleLbl="sibTrans1D1" presStyleIdx="32" presStyleCnt="33"/>
      <dgm:spPr/>
    </dgm:pt>
    <dgm:pt modelId="{5E1B280E-858C-47D0-8BAF-55B67B54DD8C}" type="pres">
      <dgm:prSet presAssocID="{17715DED-FA3B-455C-8A8B-8F199DD465E9}" presName="connectorText" presStyleLbl="sibTrans1D1" presStyleIdx="32" presStyleCnt="33"/>
      <dgm:spPr/>
    </dgm:pt>
    <dgm:pt modelId="{D4592696-D738-4848-9488-4BD1AAD628A2}" type="pres">
      <dgm:prSet presAssocID="{8AF001C2-EB8B-4F84-AF33-FC99C2CAD364}" presName="node" presStyleLbl="node1" presStyleIdx="33" presStyleCnt="34">
        <dgm:presLayoutVars>
          <dgm:bulletEnabled val="1"/>
        </dgm:presLayoutVars>
      </dgm:prSet>
      <dgm:spPr/>
    </dgm:pt>
  </dgm:ptLst>
  <dgm:cxnLst>
    <dgm:cxn modelId="{C74EFC05-5EB8-44E4-9592-4F3065C964F8}" type="presOf" srcId="{A77C2B54-58EC-4B1C-8F68-3F973ACF50D0}" destId="{31DA57E3-F778-400C-9584-F24F8CABA447}" srcOrd="1" destOrd="0" presId="urn:microsoft.com/office/officeart/2005/8/layout/bProcess3"/>
    <dgm:cxn modelId="{D5C9E607-BBAD-4B29-A78E-9874950A7C59}" type="presOf" srcId="{C1D28EE8-FFA1-4A4C-BBB3-9E9032D1BF53}" destId="{DD030B0B-0AF1-4ED7-8844-3B27640F1B46}" srcOrd="0" destOrd="0" presId="urn:microsoft.com/office/officeart/2005/8/layout/bProcess3"/>
    <dgm:cxn modelId="{EBE0F708-B138-48B8-B61A-EBB3E2CA9337}" type="presOf" srcId="{B17C5B8F-ADA4-4E4E-974F-37AE3926A7F9}" destId="{ADAD4CF6-3414-45F9-900E-6EC7196E2300}" srcOrd="1" destOrd="0" presId="urn:microsoft.com/office/officeart/2005/8/layout/bProcess3"/>
    <dgm:cxn modelId="{AD49CB09-A6D1-4A55-933C-385673830F29}" type="presOf" srcId="{17715DED-FA3B-455C-8A8B-8F199DD465E9}" destId="{04DB892E-DEE5-4320-9F54-CB0417721E31}" srcOrd="0" destOrd="0" presId="urn:microsoft.com/office/officeart/2005/8/layout/bProcess3"/>
    <dgm:cxn modelId="{5506530A-D5DD-44F1-AEB8-50376A0DAE09}" type="presOf" srcId="{CBE4AC3A-CE88-4C97-968A-7CC4992CD4CD}" destId="{0357E9DE-73AE-438F-B37E-163B933087CF}" srcOrd="0" destOrd="0" presId="urn:microsoft.com/office/officeart/2005/8/layout/bProcess3"/>
    <dgm:cxn modelId="{31760E0F-A521-470A-8872-DE65CB6F45A1}" srcId="{992443A3-775F-4A68-94C7-3548A46E30F7}" destId="{1FED428D-323F-4301-A983-B15CEC491262}" srcOrd="24" destOrd="0" parTransId="{345BF086-423E-43F0-8DB0-150FFB7EE15B}" sibTransId="{624889A5-0C0D-4B54-92EB-A98E2082682C}"/>
    <dgm:cxn modelId="{5C0BF80F-CB96-4E77-A619-C25F77191951}" type="presOf" srcId="{BDC16F6D-C665-4BB1-911F-B68884F33B0C}" destId="{25126B6C-7C92-4CA7-9C87-2E4B515C883F}" srcOrd="0" destOrd="0" presId="urn:microsoft.com/office/officeart/2005/8/layout/bProcess3"/>
    <dgm:cxn modelId="{A4C86713-6F61-4626-A9E1-53A0A1E03981}" srcId="{992443A3-775F-4A68-94C7-3548A46E30F7}" destId="{A22E4229-9EB9-4947-96DD-7E808BE7850F}" srcOrd="4" destOrd="0" parTransId="{9FE90C4D-4C92-419F-BEF3-D133694EB81F}" sibTransId="{F142B28E-E78E-4AD5-A0CF-1E318E833519}"/>
    <dgm:cxn modelId="{7BC80214-EBD8-4B8D-ADA3-7E81234C4A72}" srcId="{992443A3-775F-4A68-94C7-3548A46E30F7}" destId="{B5E11907-4FB6-4F50-A718-883135D19B38}" srcOrd="3" destOrd="0" parTransId="{AEC8EEDF-853E-483B-851B-1D2D5254350D}" sibTransId="{ED3BE22E-F3AB-4D7E-B61A-B374CD56E93D}"/>
    <dgm:cxn modelId="{8594AC16-C84A-4BA8-BAB2-E7DC985C452F}" srcId="{992443A3-775F-4A68-94C7-3548A46E30F7}" destId="{B2C0679D-029E-45D2-9220-2CEB55240DA9}" srcOrd="28" destOrd="0" parTransId="{31F16FDB-E451-489D-8CEC-7D2072BC4AF8}" sibTransId="{4DFBF93D-159E-4373-83D8-5B5EC4859920}"/>
    <dgm:cxn modelId="{5E47C619-00A4-408C-A1D9-4DE7425D34E6}" type="presOf" srcId="{BE1CFCA8-21D4-4723-8F3E-E0F2F4AC7AEB}" destId="{4754551C-8F65-4370-8B47-046F03B350F0}" srcOrd="0" destOrd="0" presId="urn:microsoft.com/office/officeart/2005/8/layout/bProcess3"/>
    <dgm:cxn modelId="{3CE2441C-D979-4BBF-9592-58899FDEDA40}" type="presOf" srcId="{3032F085-36F0-4E58-9F36-DEB97E08CF3F}" destId="{9CAE19A0-A4BB-43FA-8D0C-7B7245A49132}" srcOrd="0" destOrd="0" presId="urn:microsoft.com/office/officeart/2005/8/layout/bProcess3"/>
    <dgm:cxn modelId="{5BD1CC1E-9BE7-4801-9C8F-1436AC28E4FA}" type="presOf" srcId="{483B64A2-C28D-405D-9A38-92FB922E1099}" destId="{82DD06F2-5BB3-4476-9F83-F1A989FFA850}" srcOrd="0" destOrd="0" presId="urn:microsoft.com/office/officeart/2005/8/layout/bProcess3"/>
    <dgm:cxn modelId="{6BFE5322-F7F6-4CAF-BAB9-B3F1022017D2}" type="presOf" srcId="{52F26605-FFB1-4067-8128-18392D19C148}" destId="{45791BC1-ED33-4D5D-AE06-5E9866E1CB7F}" srcOrd="0" destOrd="0" presId="urn:microsoft.com/office/officeart/2005/8/layout/bProcess3"/>
    <dgm:cxn modelId="{DEB05822-987B-460A-88A8-78ABB35279D5}" srcId="{992443A3-775F-4A68-94C7-3548A46E30F7}" destId="{0955D89A-157F-422F-8735-92395543673D}" srcOrd="14" destOrd="0" parTransId="{0F2C7AE3-B00B-42A0-8E30-2E558A63A9B9}" sibTransId="{75788093-A22D-4197-A768-32F9EA862230}"/>
    <dgm:cxn modelId="{DEDE0623-576A-4B87-B099-04458065F5A8}" srcId="{992443A3-775F-4A68-94C7-3548A46E30F7}" destId="{52F26605-FFB1-4067-8128-18392D19C148}" srcOrd="5" destOrd="0" parTransId="{9E2B28D7-9CC7-4F72-A308-174382D56CCC}" sibTransId="{B32321D0-3021-47DD-A808-4CB330A88BD3}"/>
    <dgm:cxn modelId="{2CBDE427-003D-4255-9541-358E619ED9AC}" type="presOf" srcId="{3800D2E6-04B8-4015-B137-3D45F1111022}" destId="{C92B1D59-616F-458B-BDF3-1181AECBB0EC}" srcOrd="1" destOrd="0" presId="urn:microsoft.com/office/officeart/2005/8/layout/bProcess3"/>
    <dgm:cxn modelId="{F2D0B628-6BE1-4630-ACF7-FFD6153D02D6}" type="presOf" srcId="{189B9B38-3F40-46A4-80B7-894C8BE16ABF}" destId="{B8666206-3A61-4251-98B0-684E4A6F4BD5}" srcOrd="1" destOrd="0" presId="urn:microsoft.com/office/officeart/2005/8/layout/bProcess3"/>
    <dgm:cxn modelId="{2EFFD72D-0B66-4518-831D-E09DDF5FB08A}" srcId="{992443A3-775F-4A68-94C7-3548A46E30F7}" destId="{15631474-6A05-4C62-B79F-FDECB7604D3D}" srcOrd="31" destOrd="0" parTransId="{23E4D411-A3BB-4A5D-8726-153701123C19}" sibTransId="{3A1DF6D6-343A-4C5C-AE8B-B5D08871AE7D}"/>
    <dgm:cxn modelId="{8B3CE12D-F07B-4859-8AE1-71AE1E1247A2}" type="presOf" srcId="{F0491237-411F-4609-9653-645FB3C12785}" destId="{5B7EB7F7-B56C-4EA8-9260-FDB762FDBCEA}" srcOrd="1" destOrd="0" presId="urn:microsoft.com/office/officeart/2005/8/layout/bProcess3"/>
    <dgm:cxn modelId="{6149412E-B1C9-4F12-BD34-3685B9C12A1C}" type="presOf" srcId="{4DFBF93D-159E-4373-83D8-5B5EC4859920}" destId="{251E98D3-83BF-486E-8638-3645A11E245E}" srcOrd="1" destOrd="0" presId="urn:microsoft.com/office/officeart/2005/8/layout/bProcess3"/>
    <dgm:cxn modelId="{8A8A2730-6661-4E2B-A5EA-08BCDF0C5EBE}" srcId="{992443A3-775F-4A68-94C7-3548A46E30F7}" destId="{CBE4AC3A-CE88-4C97-968A-7CC4992CD4CD}" srcOrd="23" destOrd="0" parTransId="{A9428018-AD3A-4595-B2D3-87ACDF0800FB}" sibTransId="{3800D2E6-04B8-4015-B137-3D45F1111022}"/>
    <dgm:cxn modelId="{19CE7631-E8E1-4DE5-A3D8-8B906EE5D171}" type="presOf" srcId="{B17C5B8F-ADA4-4E4E-974F-37AE3926A7F9}" destId="{5A700A33-1072-4608-89B1-27840AFE8025}" srcOrd="0" destOrd="0" presId="urn:microsoft.com/office/officeart/2005/8/layout/bProcess3"/>
    <dgm:cxn modelId="{D637D531-A9AC-4ACA-9451-AEEFF2674F32}" srcId="{992443A3-775F-4A68-94C7-3548A46E30F7}" destId="{9E97244B-292E-42FD-8237-52839F84C0FF}" srcOrd="27" destOrd="0" parTransId="{D743D2C9-7A35-4738-9F42-A41DA931FF84}" sibTransId="{CA8DFCE7-EBAF-4FBC-BFE1-672707EC84CD}"/>
    <dgm:cxn modelId="{E3AEC437-CC40-456D-8729-39C0C7F26CB3}" type="presOf" srcId="{4DFBF93D-159E-4373-83D8-5B5EC4859920}" destId="{D48BEB98-9965-4366-AC02-F27F90F32E5A}" srcOrd="0" destOrd="0" presId="urn:microsoft.com/office/officeart/2005/8/layout/bProcess3"/>
    <dgm:cxn modelId="{9083DE38-BBD1-4CC8-A4D6-FFCA13DFD472}" srcId="{992443A3-775F-4A68-94C7-3548A46E30F7}" destId="{54436FEA-217A-473B-AA95-D085BE1CE8D8}" srcOrd="16" destOrd="0" parTransId="{2376EFF7-B92D-43B1-B710-4B6911B87FC1}" sibTransId="{C747A9E5-FB55-4374-93B9-32878659C4A3}"/>
    <dgm:cxn modelId="{A2467B39-AFD8-42D5-A265-70825D1F1F9F}" type="presOf" srcId="{0955D89A-157F-422F-8735-92395543673D}" destId="{15FD9F1A-CB68-4346-854A-037A970A7E20}" srcOrd="0" destOrd="0" presId="urn:microsoft.com/office/officeart/2005/8/layout/bProcess3"/>
    <dgm:cxn modelId="{48403B3D-8E11-479B-9422-2DEDE2171FAB}" type="presOf" srcId="{CD0073C3-7AD8-460F-AF4B-ADCF5D79C79D}" destId="{B0855E06-BA2F-4429-B14D-0A5474A20C73}" srcOrd="0" destOrd="0" presId="urn:microsoft.com/office/officeart/2005/8/layout/bProcess3"/>
    <dgm:cxn modelId="{BE52623D-74CF-4441-A8FC-801073DD1CAD}" type="presOf" srcId="{BE65A1BB-949B-4E0B-9BA9-388768C2E991}" destId="{9FA03951-28D3-4F16-BFF3-02DC69AE8770}" srcOrd="1" destOrd="0" presId="urn:microsoft.com/office/officeart/2005/8/layout/bProcess3"/>
    <dgm:cxn modelId="{A5696A3D-B7E1-44BD-A540-9E1D50808C4F}" type="presOf" srcId="{74F4805D-4B08-444C-A71D-980B137DB161}" destId="{A17D8EAD-E4C6-45B1-91E1-F92F64B3716D}" srcOrd="0" destOrd="0" presId="urn:microsoft.com/office/officeart/2005/8/layout/bProcess3"/>
    <dgm:cxn modelId="{3F26763F-287A-4D2B-AB4D-C49C248F2023}" type="presOf" srcId="{EA030CD8-776D-4176-90F3-C173D79FF2A4}" destId="{4FF4EA79-107E-430C-B19F-FA7CA3D3370B}" srcOrd="0" destOrd="0" presId="urn:microsoft.com/office/officeart/2005/8/layout/bProcess3"/>
    <dgm:cxn modelId="{B278833F-2654-417F-9640-C4377B8F7558}" type="presOf" srcId="{3800D2E6-04B8-4015-B137-3D45F1111022}" destId="{6DF9162C-8BC7-4FBE-98F5-C07D4ADB801E}" srcOrd="0" destOrd="0" presId="urn:microsoft.com/office/officeart/2005/8/layout/bProcess3"/>
    <dgm:cxn modelId="{0FF3DD40-6BA5-41E7-B465-5332623EAA6A}" srcId="{992443A3-775F-4A68-94C7-3548A46E30F7}" destId="{72790B12-6117-437F-9A17-FD17D3F022F9}" srcOrd="9" destOrd="0" parTransId="{1B87D044-122E-45AB-84D0-034C477C561A}" sibTransId="{A77C2B54-58EC-4B1C-8F68-3F973ACF50D0}"/>
    <dgm:cxn modelId="{20DF305E-BBE2-4F3A-BAD0-5E7BB021F282}" type="presOf" srcId="{9C9907FD-0A2C-4A5E-A628-A7FFD4320D54}" destId="{9D6FED09-91B7-4834-9FF9-67041CB8BA00}" srcOrd="0" destOrd="0" presId="urn:microsoft.com/office/officeart/2005/8/layout/bProcess3"/>
    <dgm:cxn modelId="{91D71341-F9B5-4D66-AAF0-BCA1725790EF}" type="presOf" srcId="{ED3BE22E-F3AB-4D7E-B61A-B374CD56E93D}" destId="{E56BBFBF-A0A4-42BF-874C-5B9B55B3D276}" srcOrd="1" destOrd="0" presId="urn:microsoft.com/office/officeart/2005/8/layout/bProcess3"/>
    <dgm:cxn modelId="{E0BF5641-A7EC-474A-8E99-B37F778597F9}" type="presOf" srcId="{CA8DFCE7-EBAF-4FBC-BFE1-672707EC84CD}" destId="{C0DA1E2D-C813-4AC2-AD5A-130571320D1D}" srcOrd="0" destOrd="0" presId="urn:microsoft.com/office/officeart/2005/8/layout/bProcess3"/>
    <dgm:cxn modelId="{88628861-33E1-4F9E-A25F-B42970B730C6}" type="presOf" srcId="{A22E4229-9EB9-4947-96DD-7E808BE7850F}" destId="{646B350F-C705-4DCD-9890-110E908E752C}" srcOrd="0" destOrd="0" presId="urn:microsoft.com/office/officeart/2005/8/layout/bProcess3"/>
    <dgm:cxn modelId="{36CFC061-F848-4903-8CB2-74D538674CD3}" type="presOf" srcId="{4D2C9610-CD30-4A5B-8E23-B63BD8FA8429}" destId="{622A5B5F-DBE5-409D-A9F7-209B945456FB}" srcOrd="0" destOrd="0" presId="urn:microsoft.com/office/officeart/2005/8/layout/bProcess3"/>
    <dgm:cxn modelId="{31CB9143-D8DA-4ED6-A24A-B7CFBCD54C18}" type="presOf" srcId="{42D0A896-EF50-418D-8453-DAE5BC4D5976}" destId="{2DACB25F-5749-4180-9E8B-0935AC2AE826}" srcOrd="0" destOrd="0" presId="urn:microsoft.com/office/officeart/2005/8/layout/bProcess3"/>
    <dgm:cxn modelId="{52026F44-5068-45C3-A6C3-3EEB8351E173}" type="presOf" srcId="{F142B28E-E78E-4AD5-A0CF-1E318E833519}" destId="{CACFD29A-BE0D-4AED-B90D-90F39EA687F7}" srcOrd="1" destOrd="0" presId="urn:microsoft.com/office/officeart/2005/8/layout/bProcess3"/>
    <dgm:cxn modelId="{2CEDD746-AE62-4557-A888-A491CBF1BACE}" type="presOf" srcId="{B34A5629-7B03-43C5-958F-24972A8BED0E}" destId="{3BCC9F23-E287-45CF-BEC9-66382D941BBF}" srcOrd="0" destOrd="0" presId="urn:microsoft.com/office/officeart/2005/8/layout/bProcess3"/>
    <dgm:cxn modelId="{1A057647-AAC7-4216-8A22-66F3A2067088}" type="presOf" srcId="{391BCC3F-1D68-4BE7-B221-7B9730BBD4C0}" destId="{41443CE3-240E-442E-921B-D1D9D70F5A3D}" srcOrd="0" destOrd="0" presId="urn:microsoft.com/office/officeart/2005/8/layout/bProcess3"/>
    <dgm:cxn modelId="{FE8C8447-8359-42E9-8F5E-04C293C9A209}" type="presOf" srcId="{75788093-A22D-4197-A768-32F9EA862230}" destId="{8E76E9F9-74DB-44DF-A79F-9CF723A19BB7}" srcOrd="1" destOrd="0" presId="urn:microsoft.com/office/officeart/2005/8/layout/bProcess3"/>
    <dgm:cxn modelId="{6707A748-3B46-4323-B4CF-71FC470338AF}" type="presOf" srcId="{B32321D0-3021-47DD-A808-4CB330A88BD3}" destId="{2E3415B9-C65E-4BBE-97B4-25A597FF5A45}" srcOrd="1" destOrd="0" presId="urn:microsoft.com/office/officeart/2005/8/layout/bProcess3"/>
    <dgm:cxn modelId="{756C294B-E7B8-40E1-B1FC-35B3CDF4C0A9}" srcId="{992443A3-775F-4A68-94C7-3548A46E30F7}" destId="{74F4805D-4B08-444C-A71D-980B137DB161}" srcOrd="17" destOrd="0" parTransId="{C8E3740A-AC7C-4665-84CC-ED7C13BEE109}" sibTransId="{BE65A1BB-949B-4E0B-9BA9-388768C2E991}"/>
    <dgm:cxn modelId="{CBF2A44D-3F1C-4011-A468-59BDAF33CDEE}" type="presOf" srcId="{624889A5-0C0D-4B54-92EB-A98E2082682C}" destId="{2FED4B2E-040C-47B0-903A-37EE9558D7BE}" srcOrd="0" destOrd="0" presId="urn:microsoft.com/office/officeart/2005/8/layout/bProcess3"/>
    <dgm:cxn modelId="{3A06C16F-D92C-47B4-A1AF-ADDD5D28E93F}" type="presOf" srcId="{BC3550E3-3776-47BB-A86D-61FCFD649CAD}" destId="{9CBC9F37-8708-4CF4-B704-3F333A6E4DBD}" srcOrd="0" destOrd="0" presId="urn:microsoft.com/office/officeart/2005/8/layout/bProcess3"/>
    <dgm:cxn modelId="{66217C70-BAAD-42B1-ADC8-180D3EE77BDF}" type="presOf" srcId="{FA4D09B7-ABCF-4ABC-A3FD-0D0341BBEDBB}" destId="{CB802427-5500-4DFF-98B5-397852510BD7}" srcOrd="1" destOrd="0" presId="urn:microsoft.com/office/officeart/2005/8/layout/bProcess3"/>
    <dgm:cxn modelId="{50DF8470-C5D7-4B18-A91B-B936333562A2}" type="presOf" srcId="{882CF7B3-55CA-4E78-BCC3-B9E98A3A8B59}" destId="{EE2945D2-157C-4B8F-96EF-3520CAFF8BDE}" srcOrd="0" destOrd="0" presId="urn:microsoft.com/office/officeart/2005/8/layout/bProcess3"/>
    <dgm:cxn modelId="{10AF9B71-056D-4490-8EA4-12F18C08D89E}" type="presOf" srcId="{B5E11907-4FB6-4F50-A718-883135D19B38}" destId="{1C65C4A1-30C0-4F0B-8FD4-63DCC0A6A546}" srcOrd="0" destOrd="0" presId="urn:microsoft.com/office/officeart/2005/8/layout/bProcess3"/>
    <dgm:cxn modelId="{DB29C671-FB78-4D1B-A8EB-D566FF85E0B1}" type="presOf" srcId="{F142B28E-E78E-4AD5-A0CF-1E318E833519}" destId="{114E4CEF-4F26-4372-9422-618C2C68DC79}" srcOrd="0" destOrd="0" presId="urn:microsoft.com/office/officeart/2005/8/layout/bProcess3"/>
    <dgm:cxn modelId="{47427953-3E06-42CA-81F6-40C76E8C946A}" type="presOf" srcId="{A77C2B54-58EC-4B1C-8F68-3F973ACF50D0}" destId="{EF49A27B-0F46-47D0-8FD9-9921723BA278}" srcOrd="0" destOrd="0" presId="urn:microsoft.com/office/officeart/2005/8/layout/bProcess3"/>
    <dgm:cxn modelId="{AD508874-1164-495F-837B-8877BB90F24D}" type="presOf" srcId="{B34A5629-7B03-43C5-958F-24972A8BED0E}" destId="{F39CAC49-B019-40B5-B5AB-EC390BDDA5EE}" srcOrd="1" destOrd="0" presId="urn:microsoft.com/office/officeart/2005/8/layout/bProcess3"/>
    <dgm:cxn modelId="{D915FF74-3185-4726-A1E6-4E4B21B7B496}" type="presOf" srcId="{F31D47BE-0E6D-47BA-88AC-DA2A7712B0B8}" destId="{E426E56D-88E8-447C-A541-68356CA1223A}" srcOrd="0" destOrd="0" presId="urn:microsoft.com/office/officeart/2005/8/layout/bProcess3"/>
    <dgm:cxn modelId="{5F193055-9B16-46C4-B0FA-EE48D398568B}" type="presOf" srcId="{E848870C-7F2C-46BB-9125-00D941F97C01}" destId="{0B621E1E-900A-4758-919D-6B9010EDD63B}" srcOrd="0" destOrd="0" presId="urn:microsoft.com/office/officeart/2005/8/layout/bProcess3"/>
    <dgm:cxn modelId="{FFF61158-3D68-4D63-BF39-C1F0103A9843}" type="presOf" srcId="{8AF001C2-EB8B-4F84-AF33-FC99C2CAD364}" destId="{D4592696-D738-4848-9488-4BD1AAD628A2}" srcOrd="0" destOrd="0" presId="urn:microsoft.com/office/officeart/2005/8/layout/bProcess3"/>
    <dgm:cxn modelId="{C846BF58-C2C6-44DD-BD5B-D456ACDA3361}" type="presOf" srcId="{9C9907FD-0A2C-4A5E-A628-A7FFD4320D54}" destId="{361DDCB1-EC18-4524-83E0-3E75B1D9B84A}" srcOrd="1" destOrd="0" presId="urn:microsoft.com/office/officeart/2005/8/layout/bProcess3"/>
    <dgm:cxn modelId="{FB44997A-295E-46DC-9F9C-7808EE164BC2}" type="presOf" srcId="{C560CD17-7F13-40CB-AE4D-ECE6D0484781}" destId="{C89A9681-D6DE-4F80-90E9-19C791DE63E0}" srcOrd="1" destOrd="0" presId="urn:microsoft.com/office/officeart/2005/8/layout/bProcess3"/>
    <dgm:cxn modelId="{D32DA27A-E3DD-4109-B1CD-6D777FAD9329}" type="presOf" srcId="{9E97244B-292E-42FD-8237-52839F84C0FF}" destId="{BCF80DF1-AA40-44C3-AADD-077FF13DE519}" srcOrd="0" destOrd="0" presId="urn:microsoft.com/office/officeart/2005/8/layout/bProcess3"/>
    <dgm:cxn modelId="{F180F95A-01B0-45F7-9588-7A28E950C2A7}" type="presOf" srcId="{624889A5-0C0D-4B54-92EB-A98E2082682C}" destId="{46511DA6-D0DA-436B-AECC-F5155E20C2B7}" srcOrd="1" destOrd="0" presId="urn:microsoft.com/office/officeart/2005/8/layout/bProcess3"/>
    <dgm:cxn modelId="{2AACC67B-D66D-4938-B99D-7A232CFDA26D}" srcId="{992443A3-775F-4A68-94C7-3548A46E30F7}" destId="{CD0073C3-7AD8-460F-AF4B-ADCF5D79C79D}" srcOrd="32" destOrd="0" parTransId="{C68CDA15-5718-4078-A240-F74CAB9D7DE9}" sibTransId="{17715DED-FA3B-455C-8A8B-8F199DD465E9}"/>
    <dgm:cxn modelId="{3D74B97C-512B-4347-871C-D5801D4C331D}" type="presOf" srcId="{1AA58AD0-A167-4B22-A5F5-CBAABD90F8BF}" destId="{C16902FF-9F29-43C7-AF86-72E084C2B976}" srcOrd="0" destOrd="0" presId="urn:microsoft.com/office/officeart/2005/8/layout/bProcess3"/>
    <dgm:cxn modelId="{6910EB7C-2309-41CD-9068-7392C059651E}" type="presOf" srcId="{FCA5B4FF-18EE-4E0F-9BF4-7334A3189872}" destId="{635EC972-477E-414E-B3A9-67EB800D0DA4}" srcOrd="0" destOrd="0" presId="urn:microsoft.com/office/officeart/2005/8/layout/bProcess3"/>
    <dgm:cxn modelId="{3644357D-4FD6-4407-A67B-36584974AD5C}" srcId="{992443A3-775F-4A68-94C7-3548A46E30F7}" destId="{CE9B20C6-9643-4E6A-9F44-221F024F5753}" srcOrd="6" destOrd="0" parTransId="{BE8BF3C9-58A2-455A-B1F9-DD621BAB876E}" sibTransId="{42D0A896-EF50-418D-8453-DAE5BC4D5976}"/>
    <dgm:cxn modelId="{284AEF80-AFD3-4532-B1AA-9E2AD9A293E6}" type="presOf" srcId="{C0F5E95E-4D27-4D8C-B425-96ED2E370CB0}" destId="{52932A2D-4A41-4EF6-AAFC-EFABA28FF530}" srcOrd="0" destOrd="0" presId="urn:microsoft.com/office/officeart/2005/8/layout/bProcess3"/>
    <dgm:cxn modelId="{DB9E7A81-F14F-4E8C-B889-E51C7DDC41A0}" type="presOf" srcId="{FA4D09B7-ABCF-4ABC-A3FD-0D0341BBEDBB}" destId="{88F34EF0-1148-475C-80A0-8A22AD3FA531}" srcOrd="0" destOrd="0" presId="urn:microsoft.com/office/officeart/2005/8/layout/bProcess3"/>
    <dgm:cxn modelId="{FFDDC882-4364-48D6-A055-5CE06774BF9D}" srcId="{992443A3-775F-4A68-94C7-3548A46E30F7}" destId="{3032F085-36F0-4E58-9F36-DEB97E08CF3F}" srcOrd="21" destOrd="0" parTransId="{8C5088AF-5638-4635-B5CE-234245795C57}" sibTransId="{C560CD17-7F13-40CB-AE4D-ECE6D0484781}"/>
    <dgm:cxn modelId="{C0866083-F5F8-41B4-9AA7-7F2F1180C494}" type="presOf" srcId="{BE1CFCA8-21D4-4723-8F3E-E0F2F4AC7AEB}" destId="{63C2C27A-31E3-4237-A3E1-1313A43CF559}" srcOrd="1" destOrd="0" presId="urn:microsoft.com/office/officeart/2005/8/layout/bProcess3"/>
    <dgm:cxn modelId="{BB866E83-0050-4BE7-80E8-AD04975533CD}" type="presOf" srcId="{BB71F2FD-CF06-4E40-B1A5-D23EBA456D59}" destId="{09983753-406D-41D8-BECA-F6AD13C3FA0E}" srcOrd="0" destOrd="0" presId="urn:microsoft.com/office/officeart/2005/8/layout/bProcess3"/>
    <dgm:cxn modelId="{D02C8B83-BD5E-41A9-B651-90103DFFB589}" type="presOf" srcId="{72790B12-6117-437F-9A17-FD17D3F022F9}" destId="{9087BFB1-7204-4557-B102-2939F4537A78}" srcOrd="0" destOrd="0" presId="urn:microsoft.com/office/officeart/2005/8/layout/bProcess3"/>
    <dgm:cxn modelId="{755CD189-3D90-46E1-B087-4B20F0E60508}" type="presOf" srcId="{4A167B17-559F-4340-9F21-1EE444F3BCC8}" destId="{9E1CF4BC-8F50-4E29-A8B4-9F11089C895A}" srcOrd="0" destOrd="0" presId="urn:microsoft.com/office/officeart/2005/8/layout/bProcess3"/>
    <dgm:cxn modelId="{6540798C-231F-4FBB-A3B9-B596EC18FCA7}" srcId="{992443A3-775F-4A68-94C7-3548A46E30F7}" destId="{391BCC3F-1D68-4BE7-B221-7B9730BBD4C0}" srcOrd="1" destOrd="0" parTransId="{7B0CCE27-E1B3-447D-92CB-52B474BB2025}" sibTransId="{189B9B38-3F40-46A4-80B7-894C8BE16ABF}"/>
    <dgm:cxn modelId="{0D1CCF8D-E921-42D2-9C01-BC6F9F43424B}" type="presOf" srcId="{C747A9E5-FB55-4374-93B9-32878659C4A3}" destId="{85CD78CB-0687-4061-9263-CA25D96721A9}" srcOrd="1" destOrd="0" presId="urn:microsoft.com/office/officeart/2005/8/layout/bProcess3"/>
    <dgm:cxn modelId="{E36BE58E-F9BF-4CDF-8B82-A27B53B478E9}" srcId="{992443A3-775F-4A68-94C7-3548A46E30F7}" destId="{E848870C-7F2C-46BB-9125-00D941F97C01}" srcOrd="8" destOrd="0" parTransId="{74572F97-12E4-4814-9A5B-CAB2CA6A1CDC}" sibTransId="{F31D47BE-0E6D-47BA-88AC-DA2A7712B0B8}"/>
    <dgm:cxn modelId="{9D58918F-C008-458B-A2A6-96F28294F314}" type="presOf" srcId="{C2CFBDAC-F2F1-41FB-9235-80BA35E5FC96}" destId="{490D0B32-D259-4B6A-B81B-352D355E263D}" srcOrd="1" destOrd="0" presId="urn:microsoft.com/office/officeart/2005/8/layout/bProcess3"/>
    <dgm:cxn modelId="{EC4D7E90-C3CB-4C64-BB03-9A61E5251F1F}" type="presOf" srcId="{54436FEA-217A-473B-AA95-D085BE1CE8D8}" destId="{951C89B7-0B16-4E5A-96F6-A10DB7999C18}" srcOrd="0" destOrd="0" presId="urn:microsoft.com/office/officeart/2005/8/layout/bProcess3"/>
    <dgm:cxn modelId="{8764C990-2CEA-40A2-812C-377F81B557E4}" type="presOf" srcId="{63523B2D-0AFC-404E-BED1-730E0A76F80C}" destId="{F8874A4F-C909-4505-9B2F-4C2F76754F59}" srcOrd="0" destOrd="0" presId="urn:microsoft.com/office/officeart/2005/8/layout/bProcess3"/>
    <dgm:cxn modelId="{8CB3D390-C5A2-47B8-B224-6EA0B154FF37}" type="presOf" srcId="{1FED428D-323F-4301-A983-B15CEC491262}" destId="{CC8C6E84-FEF2-4F9A-9F96-5FC642A9440E}" srcOrd="0" destOrd="0" presId="urn:microsoft.com/office/officeart/2005/8/layout/bProcess3"/>
    <dgm:cxn modelId="{52142D93-5A41-4917-9321-C08BB59E054C}" type="presOf" srcId="{28E86239-A58C-4747-877C-7705DDDFC37A}" destId="{1BDDC8CC-7580-4455-B43E-0E43BEE45777}" srcOrd="0" destOrd="0" presId="urn:microsoft.com/office/officeart/2005/8/layout/bProcess3"/>
    <dgm:cxn modelId="{2C64DD93-5890-4C9D-A854-D56C63C2898C}" type="presOf" srcId="{F31D47BE-0E6D-47BA-88AC-DA2A7712B0B8}" destId="{6133F3C9-D19D-4487-B80C-C616996AABC0}" srcOrd="1" destOrd="0" presId="urn:microsoft.com/office/officeart/2005/8/layout/bProcess3"/>
    <dgm:cxn modelId="{3EEB0E95-D8CB-439D-9F40-89F856B53997}" type="presOf" srcId="{8BEC6458-60E8-41C1-BA77-89A127BB8397}" destId="{012C9F61-2F4E-4285-AFDA-D31CFF7AAC28}" srcOrd="0" destOrd="0" presId="urn:microsoft.com/office/officeart/2005/8/layout/bProcess3"/>
    <dgm:cxn modelId="{2C776396-38C3-440D-9025-31AD8F29C0FF}" srcId="{992443A3-775F-4A68-94C7-3548A46E30F7}" destId="{F4C6FA5D-0193-4D5B-9B63-D3A281ED767A}" srcOrd="11" destOrd="0" parTransId="{0B263F2D-8E64-4B05-A183-8D75A15D728B}" sibTransId="{EA98C52F-3E5B-4DF1-9E43-217D33180222}"/>
    <dgm:cxn modelId="{55D59B9A-A13C-4F47-9591-F868A6A372CF}" srcId="{992443A3-775F-4A68-94C7-3548A46E30F7}" destId="{882CF7B3-55CA-4E78-BCC3-B9E98A3A8B59}" srcOrd="29" destOrd="0" parTransId="{608C417C-2632-4009-9859-8ED819270135}" sibTransId="{9C9907FD-0A2C-4A5E-A628-A7FFD4320D54}"/>
    <dgm:cxn modelId="{8913C49A-1392-4CF3-A754-BD0AD100B952}" srcId="{992443A3-775F-4A68-94C7-3548A46E30F7}" destId="{BC3550E3-3776-47BB-A86D-61FCFD649CAD}" srcOrd="18" destOrd="0" parTransId="{14B0A20C-D9CB-4B7E-9D65-3BE69D787F7B}" sibTransId="{BDC16F6D-C665-4BB1-911F-B68884F33B0C}"/>
    <dgm:cxn modelId="{8C84419B-A6FD-4D46-96EC-06C270734CFE}" type="presOf" srcId="{0FAEFA32-FDCB-4C0D-A22E-64FEA07E70D9}" destId="{3781BAD9-2976-487A-8DC9-7A05068171BB}" srcOrd="1" destOrd="0" presId="urn:microsoft.com/office/officeart/2005/8/layout/bProcess3"/>
    <dgm:cxn modelId="{0AEA7DA1-941A-4319-B7F9-663C3EC97FF8}" type="presOf" srcId="{DCAF73D0-6868-4EF8-AEBD-57D9E95128AC}" destId="{CE55D9DE-A81F-4BFF-B49E-8D5BD324C912}" srcOrd="0" destOrd="0" presId="urn:microsoft.com/office/officeart/2005/8/layout/bProcess3"/>
    <dgm:cxn modelId="{14ED25A2-A04B-4340-96FB-675A6EE55A16}" type="presOf" srcId="{040A03E4-2C80-4442-B003-8E625B23973E}" destId="{B5EDA938-9281-43CF-A530-8FF72FE78E8A}" srcOrd="1" destOrd="0" presId="urn:microsoft.com/office/officeart/2005/8/layout/bProcess3"/>
    <dgm:cxn modelId="{6CB536A2-F290-4B8E-9706-25D1D26ABBC5}" srcId="{992443A3-775F-4A68-94C7-3548A46E30F7}" destId="{26BE0FFB-EDCA-4196-93EB-F2079868DFFB}" srcOrd="22" destOrd="0" parTransId="{23DC323D-FE4C-485D-8DDA-8C377D3F88C4}" sibTransId="{F0491237-411F-4609-9653-645FB3C12785}"/>
    <dgm:cxn modelId="{210A10A3-1DE7-4066-8DCD-7EA764AEE9A5}" srcId="{992443A3-775F-4A68-94C7-3548A46E30F7}" destId="{BB71F2FD-CF06-4E40-B1A5-D23EBA456D59}" srcOrd="30" destOrd="0" parTransId="{C424C75C-1796-482D-9182-A6849752AA00}" sibTransId="{1AA58AD0-A167-4B22-A5F5-CBAABD90F8BF}"/>
    <dgm:cxn modelId="{46C23BA3-5839-4D8A-90F5-D2A92E394DBC}" type="presOf" srcId="{4C0D9040-7807-4B6C-9365-83A624136175}" destId="{5FB773C0-22B1-4C49-B840-5C694D0647EC}" srcOrd="0" destOrd="0" presId="urn:microsoft.com/office/officeart/2005/8/layout/bProcess3"/>
    <dgm:cxn modelId="{83BAF3A6-3F55-49D5-8C33-39671E3B4C2A}" type="presOf" srcId="{15631474-6A05-4C62-B79F-FDECB7604D3D}" destId="{5545784E-7807-4C45-B02B-84B0A805CAAF}" srcOrd="0" destOrd="0" presId="urn:microsoft.com/office/officeart/2005/8/layout/bProcess3"/>
    <dgm:cxn modelId="{34D2F8A7-C444-42FB-BFAE-336EC58F21C1}" type="presOf" srcId="{EA98C52F-3E5B-4DF1-9E43-217D33180222}" destId="{2A19A923-8D84-4C34-915F-4B78D3CA09E0}" srcOrd="1" destOrd="0" presId="urn:microsoft.com/office/officeart/2005/8/layout/bProcess3"/>
    <dgm:cxn modelId="{E29FA9A8-59CB-44E1-B6D0-D7EF72FF06DA}" type="presOf" srcId="{B2C0679D-029E-45D2-9220-2CEB55240DA9}" destId="{DABAD295-88A1-4984-9AED-A258C3F024AC}" srcOrd="0" destOrd="0" presId="urn:microsoft.com/office/officeart/2005/8/layout/bProcess3"/>
    <dgm:cxn modelId="{4E5DDFAB-8653-4F72-A0AE-4D963C431D8D}" type="presOf" srcId="{42D0A896-EF50-418D-8453-DAE5BC4D5976}" destId="{3D156754-D10B-4F6C-B424-889C0E37E4DD}" srcOrd="1" destOrd="0" presId="urn:microsoft.com/office/officeart/2005/8/layout/bProcess3"/>
    <dgm:cxn modelId="{2749AAAD-753C-45BC-BBD2-A334D8952FAC}" type="presOf" srcId="{75B5B98E-D1E4-4080-98CB-FA48E6459F8F}" destId="{3D2DCEAE-1F9C-4650-9497-B8834A9EA040}" srcOrd="1" destOrd="0" presId="urn:microsoft.com/office/officeart/2005/8/layout/bProcess3"/>
    <dgm:cxn modelId="{2D5259B3-F95F-4F27-860C-9B016783E62F}" srcId="{992443A3-775F-4A68-94C7-3548A46E30F7}" destId="{4C0D9040-7807-4B6C-9365-83A624136175}" srcOrd="7" destOrd="0" parTransId="{29088FC0-9B91-4EFF-9164-FA1E33037019}" sibTransId="{040A03E4-2C80-4442-B003-8E625B23973E}"/>
    <dgm:cxn modelId="{D7878BB3-79F4-43CB-9CEC-B439988EFBC7}" srcId="{992443A3-775F-4A68-94C7-3548A46E30F7}" destId="{8AF001C2-EB8B-4F84-AF33-FC99C2CAD364}" srcOrd="33" destOrd="0" parTransId="{27526AA5-4B82-48B7-A5E9-944767CD6CD0}" sibTransId="{CBBA4173-8211-47ED-8F45-76926537B426}"/>
    <dgm:cxn modelId="{3AAE83B4-855A-4416-9D19-7140C13AED83}" type="presOf" srcId="{BDC16F6D-C665-4BB1-911F-B68884F33B0C}" destId="{053E8EBA-8220-45F1-9004-3C0ABE323A3E}" srcOrd="1" destOrd="0" presId="urn:microsoft.com/office/officeart/2005/8/layout/bProcess3"/>
    <dgm:cxn modelId="{9F64D4B6-C691-4D35-B4E1-D0E38786AD03}" type="presOf" srcId="{992443A3-775F-4A68-94C7-3548A46E30F7}" destId="{102E9451-8903-4BCE-85FA-052AFDAE73EC}" srcOrd="0" destOrd="0" presId="urn:microsoft.com/office/officeart/2005/8/layout/bProcess3"/>
    <dgm:cxn modelId="{2FFE2CB7-5057-4506-97D8-0DF694904BE7}" srcId="{992443A3-775F-4A68-94C7-3548A46E30F7}" destId="{8BEC6458-60E8-41C1-BA77-89A127BB8397}" srcOrd="13" destOrd="0" parTransId="{F4841EF4-B7D4-4222-9F5D-353D64B1A44D}" sibTransId="{BE1CFCA8-21D4-4723-8F3E-E0F2F4AC7AEB}"/>
    <dgm:cxn modelId="{80846AB8-8DDE-45E1-80AD-C996325F52FC}" type="presOf" srcId="{75B5B98E-D1E4-4080-98CB-FA48E6459F8F}" destId="{D92AD538-BA3C-4A50-BB02-6624A540350D}" srcOrd="0" destOrd="0" presId="urn:microsoft.com/office/officeart/2005/8/layout/bProcess3"/>
    <dgm:cxn modelId="{751BEFBA-6FA5-40A4-916F-CB570F5C2ACC}" type="presOf" srcId="{75788093-A22D-4197-A768-32F9EA862230}" destId="{42C7DE5F-A346-4629-96C4-BB4FE2C23DE8}" srcOrd="0" destOrd="0" presId="urn:microsoft.com/office/officeart/2005/8/layout/bProcess3"/>
    <dgm:cxn modelId="{E948C6BF-B2EF-4D1B-A209-3C26EA8EA6E4}" srcId="{992443A3-775F-4A68-94C7-3548A46E30F7}" destId="{483B64A2-C28D-405D-9A38-92FB922E1099}" srcOrd="2" destOrd="0" parTransId="{99DDD584-6EBF-4EBA-B48A-A0F3D02B6439}" sibTransId="{0FAEFA32-FDCB-4C0D-A22E-64FEA07E70D9}"/>
    <dgm:cxn modelId="{7016A8C2-EE15-4777-9D24-6AB01C4B5CD7}" type="presOf" srcId="{C560CD17-7F13-40CB-AE4D-ECE6D0484781}" destId="{A444F564-BF9E-4FB3-A0F1-843501709786}" srcOrd="0" destOrd="0" presId="urn:microsoft.com/office/officeart/2005/8/layout/bProcess3"/>
    <dgm:cxn modelId="{6FC2C2C4-F0C4-4A13-A731-01FFCB7E67FB}" srcId="{992443A3-775F-4A68-94C7-3548A46E30F7}" destId="{2CC7DE51-A401-4055-B970-4BF4D5376C81}" srcOrd="12" destOrd="0" parTransId="{D8830AC9-9D7B-4B96-BEEE-9C281D4F41B8}" sibTransId="{C1D28EE8-FFA1-4A4C-BBB3-9E9032D1BF53}"/>
    <dgm:cxn modelId="{4E11BEC5-B1F5-4641-8E26-FCA65FED50BC}" type="presOf" srcId="{3A1DF6D6-343A-4C5C-AE8B-B5D08871AE7D}" destId="{5FB078CF-74BC-48AC-8D87-493518CEC833}" srcOrd="1" destOrd="0" presId="urn:microsoft.com/office/officeart/2005/8/layout/bProcess3"/>
    <dgm:cxn modelId="{9B2CECCA-2347-4E83-8F6F-FE02AECF8AFE}" type="presOf" srcId="{C13DDE80-7E9B-4E4C-9CA9-720AD58D1486}" destId="{2CEB96C7-8B00-4D0D-A043-2E6E6A5DF91E}" srcOrd="0" destOrd="0" presId="urn:microsoft.com/office/officeart/2005/8/layout/bProcess3"/>
    <dgm:cxn modelId="{659B72CC-80B4-4A86-9744-3EE96018B444}" type="presOf" srcId="{189B9B38-3F40-46A4-80B7-894C8BE16ABF}" destId="{5825438C-CDA3-4971-AB46-3DAD1687A891}" srcOrd="0" destOrd="0" presId="urn:microsoft.com/office/officeart/2005/8/layout/bProcess3"/>
    <dgm:cxn modelId="{0A8ED7CD-BDA8-41E6-8FF1-5DC512C3106F}" type="presOf" srcId="{0FAEFA32-FDCB-4C0D-A22E-64FEA07E70D9}" destId="{E4DAC445-6BD9-4642-9990-569F5CCFF8D8}" srcOrd="0" destOrd="0" presId="urn:microsoft.com/office/officeart/2005/8/layout/bProcess3"/>
    <dgm:cxn modelId="{785B58CF-9180-4BE2-A504-BD083F9456C9}" type="presOf" srcId="{26BE0FFB-EDCA-4196-93EB-F2079868DFFB}" destId="{B5FAB4DF-C0E1-4616-847D-EB271F154551}" srcOrd="0" destOrd="0" presId="urn:microsoft.com/office/officeart/2005/8/layout/bProcess3"/>
    <dgm:cxn modelId="{32F2BFCF-712E-42B1-B63D-8D02BF5D5AE1}" type="presOf" srcId="{040A03E4-2C80-4442-B003-8E625B23973E}" destId="{3BB671F1-8186-4169-ACFC-C218A0434A9B}" srcOrd="0" destOrd="0" presId="urn:microsoft.com/office/officeart/2005/8/layout/bProcess3"/>
    <dgm:cxn modelId="{9CB245D1-3AD3-40D8-B379-E84C73475C1C}" type="presOf" srcId="{ED3BE22E-F3AB-4D7E-B61A-B374CD56E93D}" destId="{69BA3AE5-B4FA-48B8-B675-46C288DA0AA7}" srcOrd="0" destOrd="0" presId="urn:microsoft.com/office/officeart/2005/8/layout/bProcess3"/>
    <dgm:cxn modelId="{0270E0D1-F5F0-47E0-96D1-1E03C6E87455}" type="presOf" srcId="{EA030CD8-776D-4176-90F3-C173D79FF2A4}" destId="{3570AF00-861D-4D51-991A-8DDFA317D133}" srcOrd="1" destOrd="0" presId="urn:microsoft.com/office/officeart/2005/8/layout/bProcess3"/>
    <dgm:cxn modelId="{D8EAC9D3-53F6-4444-83C8-4E29D4B124E5}" type="presOf" srcId="{C1D28EE8-FFA1-4A4C-BBB3-9E9032D1BF53}" destId="{8B3014A0-0F85-4CA1-B1A8-71CD8A65C879}" srcOrd="1" destOrd="0" presId="urn:microsoft.com/office/officeart/2005/8/layout/bProcess3"/>
    <dgm:cxn modelId="{83B2F7D3-1F7D-4421-B190-491C5DF068AE}" srcId="{992443A3-775F-4A68-94C7-3548A46E30F7}" destId="{63523B2D-0AFC-404E-BED1-730E0A76F80C}" srcOrd="19" destOrd="0" parTransId="{7724BA8F-D0E6-4472-B5B1-E83A4551C7C4}" sibTransId="{FA4D09B7-ABCF-4ABC-A3FD-0D0341BBEDBB}"/>
    <dgm:cxn modelId="{A0A031D5-BB2D-4127-98F3-5B6C177DECA5}" type="presOf" srcId="{F0491237-411F-4609-9653-645FB3C12785}" destId="{9708C1EC-B77B-4B0F-9C9F-4D4FD1CC6DCE}" srcOrd="0" destOrd="0" presId="urn:microsoft.com/office/officeart/2005/8/layout/bProcess3"/>
    <dgm:cxn modelId="{9582D1D6-AD4F-47A5-9FD5-4C811ECED2F6}" type="presOf" srcId="{BE65A1BB-949B-4E0B-9BA9-388768C2E991}" destId="{A5996C83-FD20-4627-A44B-1AB446F014B1}" srcOrd="0" destOrd="0" presId="urn:microsoft.com/office/officeart/2005/8/layout/bProcess3"/>
    <dgm:cxn modelId="{F4D714DB-9310-4992-A0AE-66A07B3E208D}" type="presOf" srcId="{C747A9E5-FB55-4374-93B9-32878659C4A3}" destId="{0F6E64F7-DB1C-4BF0-8D99-7442F4E18128}" srcOrd="0" destOrd="0" presId="urn:microsoft.com/office/officeart/2005/8/layout/bProcess3"/>
    <dgm:cxn modelId="{527E19E1-616B-46F2-9A61-717DCFB4FFFB}" type="presOf" srcId="{F4C6FA5D-0193-4D5B-9B63-D3A281ED767A}" destId="{C3032ACC-C5B1-4F96-81E7-68EAE491CA68}" srcOrd="0" destOrd="0" presId="urn:microsoft.com/office/officeart/2005/8/layout/bProcess3"/>
    <dgm:cxn modelId="{0E897EE1-4A7F-4E7A-8BA1-885FA4B775A9}" srcId="{992443A3-775F-4A68-94C7-3548A46E30F7}" destId="{C13DDE80-7E9B-4E4C-9CA9-720AD58D1486}" srcOrd="0" destOrd="0" parTransId="{B8B9098B-70DD-468C-A67F-4C038906C64A}" sibTransId="{75B5B98E-D1E4-4080-98CB-FA48E6459F8F}"/>
    <dgm:cxn modelId="{5948AEE2-248E-4A5D-BBD9-492D754422CF}" srcId="{992443A3-775F-4A68-94C7-3548A46E30F7}" destId="{DCAF73D0-6868-4EF8-AEBD-57D9E95128AC}" srcOrd="10" destOrd="0" parTransId="{E47FA980-4EF5-4490-97DE-19FADAA901A1}" sibTransId="{B34A5629-7B03-43C5-958F-24972A8BED0E}"/>
    <dgm:cxn modelId="{2BB6B6E2-6BB7-46DA-8A05-1158BF5684EF}" type="presOf" srcId="{C2CFBDAC-F2F1-41FB-9235-80BA35E5FC96}" destId="{56BF388C-C891-4ED6-BCFE-5879E1C9A1CE}" srcOrd="0" destOrd="0" presId="urn:microsoft.com/office/officeart/2005/8/layout/bProcess3"/>
    <dgm:cxn modelId="{A2A0CEE4-F67D-4D86-888D-B0DDEFFE1C34}" type="presOf" srcId="{B32321D0-3021-47DD-A808-4CB330A88BD3}" destId="{C2FEE3AD-DACA-41EB-8233-43B96998ACFC}" srcOrd="0" destOrd="0" presId="urn:microsoft.com/office/officeart/2005/8/layout/bProcess3"/>
    <dgm:cxn modelId="{C4655FE5-B870-4ABF-8B36-5018A6181633}" srcId="{992443A3-775F-4A68-94C7-3548A46E30F7}" destId="{4D2C9610-CD30-4A5B-8E23-B63BD8FA8429}" srcOrd="15" destOrd="0" parTransId="{56618B67-F245-480D-B391-03883F6165E8}" sibTransId="{B17C5B8F-ADA4-4E4E-974F-37AE3926A7F9}"/>
    <dgm:cxn modelId="{0E08F2E5-2870-473D-96A1-7F4335C80A4E}" type="presOf" srcId="{17715DED-FA3B-455C-8A8B-8F199DD465E9}" destId="{5E1B280E-858C-47D0-8BAF-55B67B54DD8C}" srcOrd="1" destOrd="0" presId="urn:microsoft.com/office/officeart/2005/8/layout/bProcess3"/>
    <dgm:cxn modelId="{CE62EAE9-30DD-4684-AA09-96A465F8558D}" type="presOf" srcId="{EA98C52F-3E5B-4DF1-9E43-217D33180222}" destId="{0F865682-14B0-4FC5-A242-D8C45ADDD6C1}" srcOrd="0" destOrd="0" presId="urn:microsoft.com/office/officeart/2005/8/layout/bProcess3"/>
    <dgm:cxn modelId="{5F6C1CEB-C3B2-4043-BDA9-798C61C4EDF8}" type="presOf" srcId="{CE9B20C6-9643-4E6A-9F44-221F024F5753}" destId="{38CEBAD5-B43E-4406-88F3-666870A88986}" srcOrd="0" destOrd="0" presId="urn:microsoft.com/office/officeart/2005/8/layout/bProcess3"/>
    <dgm:cxn modelId="{ED17CBF0-D389-4631-BC8F-01965056FD02}" type="presOf" srcId="{28E86239-A58C-4747-877C-7705DDDFC37A}" destId="{95C9EF26-7131-42E7-87EC-71000029F08C}" srcOrd="1" destOrd="0" presId="urn:microsoft.com/office/officeart/2005/8/layout/bProcess3"/>
    <dgm:cxn modelId="{B24C8EF1-36B3-45C1-888E-EAD7254BCC6F}" type="presOf" srcId="{2CC7DE51-A401-4055-B970-4BF4D5376C81}" destId="{49B223A7-12C8-4D2D-830A-CFB3F0C6E641}" srcOrd="0" destOrd="0" presId="urn:microsoft.com/office/officeart/2005/8/layout/bProcess3"/>
    <dgm:cxn modelId="{BD74D2F2-E74D-42E1-A02C-D9FB0615F2B3}" type="presOf" srcId="{3A1DF6D6-343A-4C5C-AE8B-B5D08871AE7D}" destId="{1A08E4AF-188E-4450-9842-89C4BD1E4E04}" srcOrd="0" destOrd="0" presId="urn:microsoft.com/office/officeart/2005/8/layout/bProcess3"/>
    <dgm:cxn modelId="{FE6AB6F3-A8E0-4888-8B69-7BE840D281B0}" type="presOf" srcId="{CA8DFCE7-EBAF-4FBC-BFE1-672707EC84CD}" destId="{3198525B-71A0-48AF-A720-4BDB688704B7}" srcOrd="1" destOrd="0" presId="urn:microsoft.com/office/officeart/2005/8/layout/bProcess3"/>
    <dgm:cxn modelId="{233969F7-028F-4C6E-A293-6586D203F8BA}" srcId="{992443A3-775F-4A68-94C7-3548A46E30F7}" destId="{4A167B17-559F-4340-9F21-1EE444F3BCC8}" srcOrd="20" destOrd="0" parTransId="{3445CB8A-1673-4F60-AB5A-15A6A85C3661}" sibTransId="{C2CFBDAC-F2F1-41FB-9235-80BA35E5FC96}"/>
    <dgm:cxn modelId="{2DF13AF9-3221-4609-8069-4B5D323D7A9F}" type="presOf" srcId="{1AA58AD0-A167-4B22-A5F5-CBAABD90F8BF}" destId="{25CF3880-D597-4C71-A919-DE2034A12BCE}" srcOrd="1" destOrd="0" presId="urn:microsoft.com/office/officeart/2005/8/layout/bProcess3"/>
    <dgm:cxn modelId="{223E35FA-6CCC-478F-B74F-444B11A44CF5}" srcId="{992443A3-775F-4A68-94C7-3548A46E30F7}" destId="{FCA5B4FF-18EE-4E0F-9BF4-7334A3189872}" srcOrd="26" destOrd="0" parTransId="{51ECE9DE-96D0-4DBA-8E3A-067E1AD4A5EB}" sibTransId="{EA030CD8-776D-4176-90F3-C173D79FF2A4}"/>
    <dgm:cxn modelId="{410349FB-7773-4522-AD7D-C562D63DB05F}" srcId="{992443A3-775F-4A68-94C7-3548A46E30F7}" destId="{C0F5E95E-4D27-4D8C-B425-96ED2E370CB0}" srcOrd="25" destOrd="0" parTransId="{AB9CCC2B-5B87-4016-B996-89D7103EC70F}" sibTransId="{28E86239-A58C-4747-877C-7705DDDFC37A}"/>
    <dgm:cxn modelId="{C246DA61-0E71-4673-B943-28320B2D65BB}" type="presParOf" srcId="{102E9451-8903-4BCE-85FA-052AFDAE73EC}" destId="{2CEB96C7-8B00-4D0D-A043-2E6E6A5DF91E}" srcOrd="0" destOrd="0" presId="urn:microsoft.com/office/officeart/2005/8/layout/bProcess3"/>
    <dgm:cxn modelId="{F693E806-DB3B-4D9C-BF0E-11C53A165C45}" type="presParOf" srcId="{102E9451-8903-4BCE-85FA-052AFDAE73EC}" destId="{D92AD538-BA3C-4A50-BB02-6624A540350D}" srcOrd="1" destOrd="0" presId="urn:microsoft.com/office/officeart/2005/8/layout/bProcess3"/>
    <dgm:cxn modelId="{48F66B0C-5C58-440D-A633-0A49A8F549A1}" type="presParOf" srcId="{D92AD538-BA3C-4A50-BB02-6624A540350D}" destId="{3D2DCEAE-1F9C-4650-9497-B8834A9EA040}" srcOrd="0" destOrd="0" presId="urn:microsoft.com/office/officeart/2005/8/layout/bProcess3"/>
    <dgm:cxn modelId="{1379CBF4-246C-4903-BCC1-C36D7B684B25}" type="presParOf" srcId="{102E9451-8903-4BCE-85FA-052AFDAE73EC}" destId="{41443CE3-240E-442E-921B-D1D9D70F5A3D}" srcOrd="2" destOrd="0" presId="urn:microsoft.com/office/officeart/2005/8/layout/bProcess3"/>
    <dgm:cxn modelId="{13A5DA53-D5D3-48AB-896C-22669206D8E3}" type="presParOf" srcId="{102E9451-8903-4BCE-85FA-052AFDAE73EC}" destId="{5825438C-CDA3-4971-AB46-3DAD1687A891}" srcOrd="3" destOrd="0" presId="urn:microsoft.com/office/officeart/2005/8/layout/bProcess3"/>
    <dgm:cxn modelId="{42551267-47F1-45A1-B3EC-8BE8498A26AA}" type="presParOf" srcId="{5825438C-CDA3-4971-AB46-3DAD1687A891}" destId="{B8666206-3A61-4251-98B0-684E4A6F4BD5}" srcOrd="0" destOrd="0" presId="urn:microsoft.com/office/officeart/2005/8/layout/bProcess3"/>
    <dgm:cxn modelId="{BB9BC3B4-D09A-4017-B4E6-2E9A66F9D9C5}" type="presParOf" srcId="{102E9451-8903-4BCE-85FA-052AFDAE73EC}" destId="{82DD06F2-5BB3-4476-9F83-F1A989FFA850}" srcOrd="4" destOrd="0" presId="urn:microsoft.com/office/officeart/2005/8/layout/bProcess3"/>
    <dgm:cxn modelId="{D1C08C90-1946-46D5-9336-0FB818B3510D}" type="presParOf" srcId="{102E9451-8903-4BCE-85FA-052AFDAE73EC}" destId="{E4DAC445-6BD9-4642-9990-569F5CCFF8D8}" srcOrd="5" destOrd="0" presId="urn:microsoft.com/office/officeart/2005/8/layout/bProcess3"/>
    <dgm:cxn modelId="{939E5B95-95BA-4F23-822B-A2C7AC742710}" type="presParOf" srcId="{E4DAC445-6BD9-4642-9990-569F5CCFF8D8}" destId="{3781BAD9-2976-487A-8DC9-7A05068171BB}" srcOrd="0" destOrd="0" presId="urn:microsoft.com/office/officeart/2005/8/layout/bProcess3"/>
    <dgm:cxn modelId="{BAC8674F-2750-4E59-B3F4-7C6B85C05CB3}" type="presParOf" srcId="{102E9451-8903-4BCE-85FA-052AFDAE73EC}" destId="{1C65C4A1-30C0-4F0B-8FD4-63DCC0A6A546}" srcOrd="6" destOrd="0" presId="urn:microsoft.com/office/officeart/2005/8/layout/bProcess3"/>
    <dgm:cxn modelId="{3437E222-B7AA-4059-8F8D-8A28437E588B}" type="presParOf" srcId="{102E9451-8903-4BCE-85FA-052AFDAE73EC}" destId="{69BA3AE5-B4FA-48B8-B675-46C288DA0AA7}" srcOrd="7" destOrd="0" presId="urn:microsoft.com/office/officeart/2005/8/layout/bProcess3"/>
    <dgm:cxn modelId="{3C200E8C-C148-49E2-A561-192332A61448}" type="presParOf" srcId="{69BA3AE5-B4FA-48B8-B675-46C288DA0AA7}" destId="{E56BBFBF-A0A4-42BF-874C-5B9B55B3D276}" srcOrd="0" destOrd="0" presId="urn:microsoft.com/office/officeart/2005/8/layout/bProcess3"/>
    <dgm:cxn modelId="{B05E0AF9-550E-4201-B5D4-8CC8C8E37EE0}" type="presParOf" srcId="{102E9451-8903-4BCE-85FA-052AFDAE73EC}" destId="{646B350F-C705-4DCD-9890-110E908E752C}" srcOrd="8" destOrd="0" presId="urn:microsoft.com/office/officeart/2005/8/layout/bProcess3"/>
    <dgm:cxn modelId="{D94822B2-B3EB-4FFB-9AC9-DF5711E000B1}" type="presParOf" srcId="{102E9451-8903-4BCE-85FA-052AFDAE73EC}" destId="{114E4CEF-4F26-4372-9422-618C2C68DC79}" srcOrd="9" destOrd="0" presId="urn:microsoft.com/office/officeart/2005/8/layout/bProcess3"/>
    <dgm:cxn modelId="{545FBAF1-F3CF-47D6-B16C-6FD2294A2421}" type="presParOf" srcId="{114E4CEF-4F26-4372-9422-618C2C68DC79}" destId="{CACFD29A-BE0D-4AED-B90D-90F39EA687F7}" srcOrd="0" destOrd="0" presId="urn:microsoft.com/office/officeart/2005/8/layout/bProcess3"/>
    <dgm:cxn modelId="{5A21B1A7-6A59-4E18-9393-D9961E6E5DFA}" type="presParOf" srcId="{102E9451-8903-4BCE-85FA-052AFDAE73EC}" destId="{45791BC1-ED33-4D5D-AE06-5E9866E1CB7F}" srcOrd="10" destOrd="0" presId="urn:microsoft.com/office/officeart/2005/8/layout/bProcess3"/>
    <dgm:cxn modelId="{C2502B37-EB09-40B0-A950-A2BB7F5BD776}" type="presParOf" srcId="{102E9451-8903-4BCE-85FA-052AFDAE73EC}" destId="{C2FEE3AD-DACA-41EB-8233-43B96998ACFC}" srcOrd="11" destOrd="0" presId="urn:microsoft.com/office/officeart/2005/8/layout/bProcess3"/>
    <dgm:cxn modelId="{BEF10DC7-4CA0-43C4-A383-935688D2E51B}" type="presParOf" srcId="{C2FEE3AD-DACA-41EB-8233-43B96998ACFC}" destId="{2E3415B9-C65E-4BBE-97B4-25A597FF5A45}" srcOrd="0" destOrd="0" presId="urn:microsoft.com/office/officeart/2005/8/layout/bProcess3"/>
    <dgm:cxn modelId="{C1AE6394-25F8-4C00-8AA2-3A193CCDC7B3}" type="presParOf" srcId="{102E9451-8903-4BCE-85FA-052AFDAE73EC}" destId="{38CEBAD5-B43E-4406-88F3-666870A88986}" srcOrd="12" destOrd="0" presId="urn:microsoft.com/office/officeart/2005/8/layout/bProcess3"/>
    <dgm:cxn modelId="{4993F638-DFC1-496E-9613-98A4562C3CAD}" type="presParOf" srcId="{102E9451-8903-4BCE-85FA-052AFDAE73EC}" destId="{2DACB25F-5749-4180-9E8B-0935AC2AE826}" srcOrd="13" destOrd="0" presId="urn:microsoft.com/office/officeart/2005/8/layout/bProcess3"/>
    <dgm:cxn modelId="{E625C71D-1287-4E4B-9882-C3EB784B593A}" type="presParOf" srcId="{2DACB25F-5749-4180-9E8B-0935AC2AE826}" destId="{3D156754-D10B-4F6C-B424-889C0E37E4DD}" srcOrd="0" destOrd="0" presId="urn:microsoft.com/office/officeart/2005/8/layout/bProcess3"/>
    <dgm:cxn modelId="{E4843593-33F6-47B9-8194-4B96E408297B}" type="presParOf" srcId="{102E9451-8903-4BCE-85FA-052AFDAE73EC}" destId="{5FB773C0-22B1-4C49-B840-5C694D0647EC}" srcOrd="14" destOrd="0" presId="urn:microsoft.com/office/officeart/2005/8/layout/bProcess3"/>
    <dgm:cxn modelId="{795315B9-3E25-4099-B4BA-93962E458BE5}" type="presParOf" srcId="{102E9451-8903-4BCE-85FA-052AFDAE73EC}" destId="{3BB671F1-8186-4169-ACFC-C218A0434A9B}" srcOrd="15" destOrd="0" presId="urn:microsoft.com/office/officeart/2005/8/layout/bProcess3"/>
    <dgm:cxn modelId="{2DDF07FC-ED70-4E1A-9574-3A8D516E976B}" type="presParOf" srcId="{3BB671F1-8186-4169-ACFC-C218A0434A9B}" destId="{B5EDA938-9281-43CF-A530-8FF72FE78E8A}" srcOrd="0" destOrd="0" presId="urn:microsoft.com/office/officeart/2005/8/layout/bProcess3"/>
    <dgm:cxn modelId="{22DB43D3-AF39-4BF6-B071-266E21F1E8C2}" type="presParOf" srcId="{102E9451-8903-4BCE-85FA-052AFDAE73EC}" destId="{0B621E1E-900A-4758-919D-6B9010EDD63B}" srcOrd="16" destOrd="0" presId="urn:microsoft.com/office/officeart/2005/8/layout/bProcess3"/>
    <dgm:cxn modelId="{389CD202-077F-4AA8-BF6A-59039BCD3D85}" type="presParOf" srcId="{102E9451-8903-4BCE-85FA-052AFDAE73EC}" destId="{E426E56D-88E8-447C-A541-68356CA1223A}" srcOrd="17" destOrd="0" presId="urn:microsoft.com/office/officeart/2005/8/layout/bProcess3"/>
    <dgm:cxn modelId="{E4C20119-2E3C-41FC-9FBF-CE21AAEBD2C3}" type="presParOf" srcId="{E426E56D-88E8-447C-A541-68356CA1223A}" destId="{6133F3C9-D19D-4487-B80C-C616996AABC0}" srcOrd="0" destOrd="0" presId="urn:microsoft.com/office/officeart/2005/8/layout/bProcess3"/>
    <dgm:cxn modelId="{EFBD30EE-85AC-4217-B0B9-436B7B0F824D}" type="presParOf" srcId="{102E9451-8903-4BCE-85FA-052AFDAE73EC}" destId="{9087BFB1-7204-4557-B102-2939F4537A78}" srcOrd="18" destOrd="0" presId="urn:microsoft.com/office/officeart/2005/8/layout/bProcess3"/>
    <dgm:cxn modelId="{B791A9B8-BF21-408F-84B0-8B01EB1ADB4A}" type="presParOf" srcId="{102E9451-8903-4BCE-85FA-052AFDAE73EC}" destId="{EF49A27B-0F46-47D0-8FD9-9921723BA278}" srcOrd="19" destOrd="0" presId="urn:microsoft.com/office/officeart/2005/8/layout/bProcess3"/>
    <dgm:cxn modelId="{6A90E415-A212-4192-91C8-0F3435656D40}" type="presParOf" srcId="{EF49A27B-0F46-47D0-8FD9-9921723BA278}" destId="{31DA57E3-F778-400C-9584-F24F8CABA447}" srcOrd="0" destOrd="0" presId="urn:microsoft.com/office/officeart/2005/8/layout/bProcess3"/>
    <dgm:cxn modelId="{AA6C8F8D-F85B-4368-BA1B-55F5FF62479B}" type="presParOf" srcId="{102E9451-8903-4BCE-85FA-052AFDAE73EC}" destId="{CE55D9DE-A81F-4BFF-B49E-8D5BD324C912}" srcOrd="20" destOrd="0" presId="urn:microsoft.com/office/officeart/2005/8/layout/bProcess3"/>
    <dgm:cxn modelId="{A3A8C84E-7A79-4C90-ADD4-97DE9EB217E6}" type="presParOf" srcId="{102E9451-8903-4BCE-85FA-052AFDAE73EC}" destId="{3BCC9F23-E287-45CF-BEC9-66382D941BBF}" srcOrd="21" destOrd="0" presId="urn:microsoft.com/office/officeart/2005/8/layout/bProcess3"/>
    <dgm:cxn modelId="{29D77224-37C6-4BDB-968C-6E5BC68F4F24}" type="presParOf" srcId="{3BCC9F23-E287-45CF-BEC9-66382D941BBF}" destId="{F39CAC49-B019-40B5-B5AB-EC390BDDA5EE}" srcOrd="0" destOrd="0" presId="urn:microsoft.com/office/officeart/2005/8/layout/bProcess3"/>
    <dgm:cxn modelId="{7FBA2A68-EE22-4D97-9F94-BE9854CB1C03}" type="presParOf" srcId="{102E9451-8903-4BCE-85FA-052AFDAE73EC}" destId="{C3032ACC-C5B1-4F96-81E7-68EAE491CA68}" srcOrd="22" destOrd="0" presId="urn:microsoft.com/office/officeart/2005/8/layout/bProcess3"/>
    <dgm:cxn modelId="{21D33154-2F5C-45F8-8543-955A58DFEEE5}" type="presParOf" srcId="{102E9451-8903-4BCE-85FA-052AFDAE73EC}" destId="{0F865682-14B0-4FC5-A242-D8C45ADDD6C1}" srcOrd="23" destOrd="0" presId="urn:microsoft.com/office/officeart/2005/8/layout/bProcess3"/>
    <dgm:cxn modelId="{4D2B3E1A-1462-4FF2-BD4C-BC4AC92943EF}" type="presParOf" srcId="{0F865682-14B0-4FC5-A242-D8C45ADDD6C1}" destId="{2A19A923-8D84-4C34-915F-4B78D3CA09E0}" srcOrd="0" destOrd="0" presId="urn:microsoft.com/office/officeart/2005/8/layout/bProcess3"/>
    <dgm:cxn modelId="{B7070262-DE41-4FAF-90B3-DCAF52E4DBB3}" type="presParOf" srcId="{102E9451-8903-4BCE-85FA-052AFDAE73EC}" destId="{49B223A7-12C8-4D2D-830A-CFB3F0C6E641}" srcOrd="24" destOrd="0" presId="urn:microsoft.com/office/officeart/2005/8/layout/bProcess3"/>
    <dgm:cxn modelId="{EAFA8971-3203-465F-9773-E6889CF66356}" type="presParOf" srcId="{102E9451-8903-4BCE-85FA-052AFDAE73EC}" destId="{DD030B0B-0AF1-4ED7-8844-3B27640F1B46}" srcOrd="25" destOrd="0" presId="urn:microsoft.com/office/officeart/2005/8/layout/bProcess3"/>
    <dgm:cxn modelId="{7CCBB710-4707-4771-AFB0-02F136C298D1}" type="presParOf" srcId="{DD030B0B-0AF1-4ED7-8844-3B27640F1B46}" destId="{8B3014A0-0F85-4CA1-B1A8-71CD8A65C879}" srcOrd="0" destOrd="0" presId="urn:microsoft.com/office/officeart/2005/8/layout/bProcess3"/>
    <dgm:cxn modelId="{CE94EAF5-46D6-4AD4-8179-F7E3F22C97AE}" type="presParOf" srcId="{102E9451-8903-4BCE-85FA-052AFDAE73EC}" destId="{012C9F61-2F4E-4285-AFDA-D31CFF7AAC28}" srcOrd="26" destOrd="0" presId="urn:microsoft.com/office/officeart/2005/8/layout/bProcess3"/>
    <dgm:cxn modelId="{981B00F1-2EEF-4B08-9D28-E81DEB17C54A}" type="presParOf" srcId="{102E9451-8903-4BCE-85FA-052AFDAE73EC}" destId="{4754551C-8F65-4370-8B47-046F03B350F0}" srcOrd="27" destOrd="0" presId="urn:microsoft.com/office/officeart/2005/8/layout/bProcess3"/>
    <dgm:cxn modelId="{0860AB79-A476-4297-8E8F-E394A2968FED}" type="presParOf" srcId="{4754551C-8F65-4370-8B47-046F03B350F0}" destId="{63C2C27A-31E3-4237-A3E1-1313A43CF559}" srcOrd="0" destOrd="0" presId="urn:microsoft.com/office/officeart/2005/8/layout/bProcess3"/>
    <dgm:cxn modelId="{ACD0E2D1-0F40-4440-B2D2-E72928D20DB8}" type="presParOf" srcId="{102E9451-8903-4BCE-85FA-052AFDAE73EC}" destId="{15FD9F1A-CB68-4346-854A-037A970A7E20}" srcOrd="28" destOrd="0" presId="urn:microsoft.com/office/officeart/2005/8/layout/bProcess3"/>
    <dgm:cxn modelId="{131C3C08-60FE-4F4B-816A-80FAD94F04C3}" type="presParOf" srcId="{102E9451-8903-4BCE-85FA-052AFDAE73EC}" destId="{42C7DE5F-A346-4629-96C4-BB4FE2C23DE8}" srcOrd="29" destOrd="0" presId="urn:microsoft.com/office/officeart/2005/8/layout/bProcess3"/>
    <dgm:cxn modelId="{CB92CE84-92C9-43AC-B17E-743BB59C1E7C}" type="presParOf" srcId="{42C7DE5F-A346-4629-96C4-BB4FE2C23DE8}" destId="{8E76E9F9-74DB-44DF-A79F-9CF723A19BB7}" srcOrd="0" destOrd="0" presId="urn:microsoft.com/office/officeart/2005/8/layout/bProcess3"/>
    <dgm:cxn modelId="{4E1AD8D5-1AA3-470D-B043-FDED49AB3F75}" type="presParOf" srcId="{102E9451-8903-4BCE-85FA-052AFDAE73EC}" destId="{622A5B5F-DBE5-409D-A9F7-209B945456FB}" srcOrd="30" destOrd="0" presId="urn:microsoft.com/office/officeart/2005/8/layout/bProcess3"/>
    <dgm:cxn modelId="{C2E1C1E0-ECB1-4F83-BDE2-FDADB10880AF}" type="presParOf" srcId="{102E9451-8903-4BCE-85FA-052AFDAE73EC}" destId="{5A700A33-1072-4608-89B1-27840AFE8025}" srcOrd="31" destOrd="0" presId="urn:microsoft.com/office/officeart/2005/8/layout/bProcess3"/>
    <dgm:cxn modelId="{B4D623B7-3C7C-46E6-BBC6-FE709FD24E12}" type="presParOf" srcId="{5A700A33-1072-4608-89B1-27840AFE8025}" destId="{ADAD4CF6-3414-45F9-900E-6EC7196E2300}" srcOrd="0" destOrd="0" presId="urn:microsoft.com/office/officeart/2005/8/layout/bProcess3"/>
    <dgm:cxn modelId="{11334412-65BB-4D04-83D7-E89A44EE4226}" type="presParOf" srcId="{102E9451-8903-4BCE-85FA-052AFDAE73EC}" destId="{951C89B7-0B16-4E5A-96F6-A10DB7999C18}" srcOrd="32" destOrd="0" presId="urn:microsoft.com/office/officeart/2005/8/layout/bProcess3"/>
    <dgm:cxn modelId="{A4AF8BB9-BA85-4A1E-A01A-FB278E4B5D2F}" type="presParOf" srcId="{102E9451-8903-4BCE-85FA-052AFDAE73EC}" destId="{0F6E64F7-DB1C-4BF0-8D99-7442F4E18128}" srcOrd="33" destOrd="0" presId="urn:microsoft.com/office/officeart/2005/8/layout/bProcess3"/>
    <dgm:cxn modelId="{E65A3CCC-7672-48EB-902B-1E6827D1076F}" type="presParOf" srcId="{0F6E64F7-DB1C-4BF0-8D99-7442F4E18128}" destId="{85CD78CB-0687-4061-9263-CA25D96721A9}" srcOrd="0" destOrd="0" presId="urn:microsoft.com/office/officeart/2005/8/layout/bProcess3"/>
    <dgm:cxn modelId="{25433FE1-9D40-40F9-BA91-02983A8AEB5C}" type="presParOf" srcId="{102E9451-8903-4BCE-85FA-052AFDAE73EC}" destId="{A17D8EAD-E4C6-45B1-91E1-F92F64B3716D}" srcOrd="34" destOrd="0" presId="urn:microsoft.com/office/officeart/2005/8/layout/bProcess3"/>
    <dgm:cxn modelId="{82271A37-7D09-4EB9-84A6-71EB77BD4243}" type="presParOf" srcId="{102E9451-8903-4BCE-85FA-052AFDAE73EC}" destId="{A5996C83-FD20-4627-A44B-1AB446F014B1}" srcOrd="35" destOrd="0" presId="urn:microsoft.com/office/officeart/2005/8/layout/bProcess3"/>
    <dgm:cxn modelId="{89CB81F3-9133-47C7-A9DB-E6F6C796E6D5}" type="presParOf" srcId="{A5996C83-FD20-4627-A44B-1AB446F014B1}" destId="{9FA03951-28D3-4F16-BFF3-02DC69AE8770}" srcOrd="0" destOrd="0" presId="urn:microsoft.com/office/officeart/2005/8/layout/bProcess3"/>
    <dgm:cxn modelId="{45C46352-9C5B-4777-ABED-756E6059695E}" type="presParOf" srcId="{102E9451-8903-4BCE-85FA-052AFDAE73EC}" destId="{9CBC9F37-8708-4CF4-B704-3F333A6E4DBD}" srcOrd="36" destOrd="0" presId="urn:microsoft.com/office/officeart/2005/8/layout/bProcess3"/>
    <dgm:cxn modelId="{E331CA6D-023A-4FEB-ABB8-952356335B77}" type="presParOf" srcId="{102E9451-8903-4BCE-85FA-052AFDAE73EC}" destId="{25126B6C-7C92-4CA7-9C87-2E4B515C883F}" srcOrd="37" destOrd="0" presId="urn:microsoft.com/office/officeart/2005/8/layout/bProcess3"/>
    <dgm:cxn modelId="{C05F3B12-A3E0-446B-B8E8-8D91803C2816}" type="presParOf" srcId="{25126B6C-7C92-4CA7-9C87-2E4B515C883F}" destId="{053E8EBA-8220-45F1-9004-3C0ABE323A3E}" srcOrd="0" destOrd="0" presId="urn:microsoft.com/office/officeart/2005/8/layout/bProcess3"/>
    <dgm:cxn modelId="{086C9274-F79C-48BA-971C-13FC499EE1C0}" type="presParOf" srcId="{102E9451-8903-4BCE-85FA-052AFDAE73EC}" destId="{F8874A4F-C909-4505-9B2F-4C2F76754F59}" srcOrd="38" destOrd="0" presId="urn:microsoft.com/office/officeart/2005/8/layout/bProcess3"/>
    <dgm:cxn modelId="{2EE016D5-7121-4AE5-BB79-587B651CE43C}" type="presParOf" srcId="{102E9451-8903-4BCE-85FA-052AFDAE73EC}" destId="{88F34EF0-1148-475C-80A0-8A22AD3FA531}" srcOrd="39" destOrd="0" presId="urn:microsoft.com/office/officeart/2005/8/layout/bProcess3"/>
    <dgm:cxn modelId="{A24F34B5-E05B-4E36-94F7-40159E01530D}" type="presParOf" srcId="{88F34EF0-1148-475C-80A0-8A22AD3FA531}" destId="{CB802427-5500-4DFF-98B5-397852510BD7}" srcOrd="0" destOrd="0" presId="urn:microsoft.com/office/officeart/2005/8/layout/bProcess3"/>
    <dgm:cxn modelId="{A9875C35-1766-4868-913F-2EB804D981A9}" type="presParOf" srcId="{102E9451-8903-4BCE-85FA-052AFDAE73EC}" destId="{9E1CF4BC-8F50-4E29-A8B4-9F11089C895A}" srcOrd="40" destOrd="0" presId="urn:microsoft.com/office/officeart/2005/8/layout/bProcess3"/>
    <dgm:cxn modelId="{0B5D5C9C-8C41-44CA-B7E3-7544F71E2A61}" type="presParOf" srcId="{102E9451-8903-4BCE-85FA-052AFDAE73EC}" destId="{56BF388C-C891-4ED6-BCFE-5879E1C9A1CE}" srcOrd="41" destOrd="0" presId="urn:microsoft.com/office/officeart/2005/8/layout/bProcess3"/>
    <dgm:cxn modelId="{31CA0114-15BD-48E4-8F9E-07E5A8561EFC}" type="presParOf" srcId="{56BF388C-C891-4ED6-BCFE-5879E1C9A1CE}" destId="{490D0B32-D259-4B6A-B81B-352D355E263D}" srcOrd="0" destOrd="0" presId="urn:microsoft.com/office/officeart/2005/8/layout/bProcess3"/>
    <dgm:cxn modelId="{B0082978-6AF1-469C-AE85-3BD03CCA0BEC}" type="presParOf" srcId="{102E9451-8903-4BCE-85FA-052AFDAE73EC}" destId="{9CAE19A0-A4BB-43FA-8D0C-7B7245A49132}" srcOrd="42" destOrd="0" presId="urn:microsoft.com/office/officeart/2005/8/layout/bProcess3"/>
    <dgm:cxn modelId="{3B668D2F-936A-4F8F-8BB8-032075183C8E}" type="presParOf" srcId="{102E9451-8903-4BCE-85FA-052AFDAE73EC}" destId="{A444F564-BF9E-4FB3-A0F1-843501709786}" srcOrd="43" destOrd="0" presId="urn:microsoft.com/office/officeart/2005/8/layout/bProcess3"/>
    <dgm:cxn modelId="{6B0B2320-BECD-4BDD-A9F4-6EAFA309D547}" type="presParOf" srcId="{A444F564-BF9E-4FB3-A0F1-843501709786}" destId="{C89A9681-D6DE-4F80-90E9-19C791DE63E0}" srcOrd="0" destOrd="0" presId="urn:microsoft.com/office/officeart/2005/8/layout/bProcess3"/>
    <dgm:cxn modelId="{C7409356-604F-4A9F-A4A0-8C2009CB6E04}" type="presParOf" srcId="{102E9451-8903-4BCE-85FA-052AFDAE73EC}" destId="{B5FAB4DF-C0E1-4616-847D-EB271F154551}" srcOrd="44" destOrd="0" presId="urn:microsoft.com/office/officeart/2005/8/layout/bProcess3"/>
    <dgm:cxn modelId="{DE98F3AA-AB7A-47FA-B88A-9CD7366E670A}" type="presParOf" srcId="{102E9451-8903-4BCE-85FA-052AFDAE73EC}" destId="{9708C1EC-B77B-4B0F-9C9F-4D4FD1CC6DCE}" srcOrd="45" destOrd="0" presId="urn:microsoft.com/office/officeart/2005/8/layout/bProcess3"/>
    <dgm:cxn modelId="{0D119755-8B0E-4DEE-887A-C47CB21FEA85}" type="presParOf" srcId="{9708C1EC-B77B-4B0F-9C9F-4D4FD1CC6DCE}" destId="{5B7EB7F7-B56C-4EA8-9260-FDB762FDBCEA}" srcOrd="0" destOrd="0" presId="urn:microsoft.com/office/officeart/2005/8/layout/bProcess3"/>
    <dgm:cxn modelId="{D7120736-8C00-4C4E-AFE4-A3279D816F97}" type="presParOf" srcId="{102E9451-8903-4BCE-85FA-052AFDAE73EC}" destId="{0357E9DE-73AE-438F-B37E-163B933087CF}" srcOrd="46" destOrd="0" presId="urn:microsoft.com/office/officeart/2005/8/layout/bProcess3"/>
    <dgm:cxn modelId="{7F6BB754-19D4-4147-9900-C93C6A7BA75F}" type="presParOf" srcId="{102E9451-8903-4BCE-85FA-052AFDAE73EC}" destId="{6DF9162C-8BC7-4FBE-98F5-C07D4ADB801E}" srcOrd="47" destOrd="0" presId="urn:microsoft.com/office/officeart/2005/8/layout/bProcess3"/>
    <dgm:cxn modelId="{9F0642DD-51D0-489A-B295-F1B7DF339429}" type="presParOf" srcId="{6DF9162C-8BC7-4FBE-98F5-C07D4ADB801E}" destId="{C92B1D59-616F-458B-BDF3-1181AECBB0EC}" srcOrd="0" destOrd="0" presId="urn:microsoft.com/office/officeart/2005/8/layout/bProcess3"/>
    <dgm:cxn modelId="{D270F2ED-8175-4B9B-A10F-6BDCAC65D313}" type="presParOf" srcId="{102E9451-8903-4BCE-85FA-052AFDAE73EC}" destId="{CC8C6E84-FEF2-4F9A-9F96-5FC642A9440E}" srcOrd="48" destOrd="0" presId="urn:microsoft.com/office/officeart/2005/8/layout/bProcess3"/>
    <dgm:cxn modelId="{8EA02BF3-4A53-4053-9CD5-47B6B9BF2730}" type="presParOf" srcId="{102E9451-8903-4BCE-85FA-052AFDAE73EC}" destId="{2FED4B2E-040C-47B0-903A-37EE9558D7BE}" srcOrd="49" destOrd="0" presId="urn:microsoft.com/office/officeart/2005/8/layout/bProcess3"/>
    <dgm:cxn modelId="{8BC6561A-CC1C-47CE-9A28-C3196126A564}" type="presParOf" srcId="{2FED4B2E-040C-47B0-903A-37EE9558D7BE}" destId="{46511DA6-D0DA-436B-AECC-F5155E20C2B7}" srcOrd="0" destOrd="0" presId="urn:microsoft.com/office/officeart/2005/8/layout/bProcess3"/>
    <dgm:cxn modelId="{DCD42C86-1826-4A1E-9F43-D766607ADE94}" type="presParOf" srcId="{102E9451-8903-4BCE-85FA-052AFDAE73EC}" destId="{52932A2D-4A41-4EF6-AAFC-EFABA28FF530}" srcOrd="50" destOrd="0" presId="urn:microsoft.com/office/officeart/2005/8/layout/bProcess3"/>
    <dgm:cxn modelId="{764C126B-DDDD-4458-95C4-0CF79E3DF975}" type="presParOf" srcId="{102E9451-8903-4BCE-85FA-052AFDAE73EC}" destId="{1BDDC8CC-7580-4455-B43E-0E43BEE45777}" srcOrd="51" destOrd="0" presId="urn:microsoft.com/office/officeart/2005/8/layout/bProcess3"/>
    <dgm:cxn modelId="{1E013183-52AD-4311-9D26-8ED41CF3A122}" type="presParOf" srcId="{1BDDC8CC-7580-4455-B43E-0E43BEE45777}" destId="{95C9EF26-7131-42E7-87EC-71000029F08C}" srcOrd="0" destOrd="0" presId="urn:microsoft.com/office/officeart/2005/8/layout/bProcess3"/>
    <dgm:cxn modelId="{F44A3ED1-42BF-479B-A756-EA814D3C61AB}" type="presParOf" srcId="{102E9451-8903-4BCE-85FA-052AFDAE73EC}" destId="{635EC972-477E-414E-B3A9-67EB800D0DA4}" srcOrd="52" destOrd="0" presId="urn:microsoft.com/office/officeart/2005/8/layout/bProcess3"/>
    <dgm:cxn modelId="{EF1A82D5-DACD-4011-8B34-EE76436BAFC0}" type="presParOf" srcId="{102E9451-8903-4BCE-85FA-052AFDAE73EC}" destId="{4FF4EA79-107E-430C-B19F-FA7CA3D3370B}" srcOrd="53" destOrd="0" presId="urn:microsoft.com/office/officeart/2005/8/layout/bProcess3"/>
    <dgm:cxn modelId="{99A25EC9-1206-46EB-8F48-897AE994E370}" type="presParOf" srcId="{4FF4EA79-107E-430C-B19F-FA7CA3D3370B}" destId="{3570AF00-861D-4D51-991A-8DDFA317D133}" srcOrd="0" destOrd="0" presId="urn:microsoft.com/office/officeart/2005/8/layout/bProcess3"/>
    <dgm:cxn modelId="{D273E792-6668-4023-85C0-9ECF731DA42A}" type="presParOf" srcId="{102E9451-8903-4BCE-85FA-052AFDAE73EC}" destId="{BCF80DF1-AA40-44C3-AADD-077FF13DE519}" srcOrd="54" destOrd="0" presId="urn:microsoft.com/office/officeart/2005/8/layout/bProcess3"/>
    <dgm:cxn modelId="{6EFA4E91-BBFA-41AA-9472-176C2E293D18}" type="presParOf" srcId="{102E9451-8903-4BCE-85FA-052AFDAE73EC}" destId="{C0DA1E2D-C813-4AC2-AD5A-130571320D1D}" srcOrd="55" destOrd="0" presId="urn:microsoft.com/office/officeart/2005/8/layout/bProcess3"/>
    <dgm:cxn modelId="{9240F033-B26E-46DB-B6C6-7395E08AEEA3}" type="presParOf" srcId="{C0DA1E2D-C813-4AC2-AD5A-130571320D1D}" destId="{3198525B-71A0-48AF-A720-4BDB688704B7}" srcOrd="0" destOrd="0" presId="urn:microsoft.com/office/officeart/2005/8/layout/bProcess3"/>
    <dgm:cxn modelId="{A8945380-FFDB-4C66-8FC0-8C662C01D6A9}" type="presParOf" srcId="{102E9451-8903-4BCE-85FA-052AFDAE73EC}" destId="{DABAD295-88A1-4984-9AED-A258C3F024AC}" srcOrd="56" destOrd="0" presId="urn:microsoft.com/office/officeart/2005/8/layout/bProcess3"/>
    <dgm:cxn modelId="{890957E3-22AB-4FA2-835D-9E8118FA0EE0}" type="presParOf" srcId="{102E9451-8903-4BCE-85FA-052AFDAE73EC}" destId="{D48BEB98-9965-4366-AC02-F27F90F32E5A}" srcOrd="57" destOrd="0" presId="urn:microsoft.com/office/officeart/2005/8/layout/bProcess3"/>
    <dgm:cxn modelId="{A63EC605-B073-4045-ACD9-2AA97C00AAAC}" type="presParOf" srcId="{D48BEB98-9965-4366-AC02-F27F90F32E5A}" destId="{251E98D3-83BF-486E-8638-3645A11E245E}" srcOrd="0" destOrd="0" presId="urn:microsoft.com/office/officeart/2005/8/layout/bProcess3"/>
    <dgm:cxn modelId="{D2C3125D-DE35-49A2-B83E-D930F939ED8E}" type="presParOf" srcId="{102E9451-8903-4BCE-85FA-052AFDAE73EC}" destId="{EE2945D2-157C-4B8F-96EF-3520CAFF8BDE}" srcOrd="58" destOrd="0" presId="urn:microsoft.com/office/officeart/2005/8/layout/bProcess3"/>
    <dgm:cxn modelId="{8973E714-4060-41C3-9824-69AEA4FD9F6C}" type="presParOf" srcId="{102E9451-8903-4BCE-85FA-052AFDAE73EC}" destId="{9D6FED09-91B7-4834-9FF9-67041CB8BA00}" srcOrd="59" destOrd="0" presId="urn:microsoft.com/office/officeart/2005/8/layout/bProcess3"/>
    <dgm:cxn modelId="{31CD705E-FD66-4E77-9709-28B9AB88C285}" type="presParOf" srcId="{9D6FED09-91B7-4834-9FF9-67041CB8BA00}" destId="{361DDCB1-EC18-4524-83E0-3E75B1D9B84A}" srcOrd="0" destOrd="0" presId="urn:microsoft.com/office/officeart/2005/8/layout/bProcess3"/>
    <dgm:cxn modelId="{D21F71FC-7130-424E-A78E-A721D5FF2346}" type="presParOf" srcId="{102E9451-8903-4BCE-85FA-052AFDAE73EC}" destId="{09983753-406D-41D8-BECA-F6AD13C3FA0E}" srcOrd="60" destOrd="0" presId="urn:microsoft.com/office/officeart/2005/8/layout/bProcess3"/>
    <dgm:cxn modelId="{20E7B5D1-B392-4B15-B9A2-A427199D15DC}" type="presParOf" srcId="{102E9451-8903-4BCE-85FA-052AFDAE73EC}" destId="{C16902FF-9F29-43C7-AF86-72E084C2B976}" srcOrd="61" destOrd="0" presId="urn:microsoft.com/office/officeart/2005/8/layout/bProcess3"/>
    <dgm:cxn modelId="{39BC1B5E-FDB4-45B3-AECE-52EFB6952D2D}" type="presParOf" srcId="{C16902FF-9F29-43C7-AF86-72E084C2B976}" destId="{25CF3880-D597-4C71-A919-DE2034A12BCE}" srcOrd="0" destOrd="0" presId="urn:microsoft.com/office/officeart/2005/8/layout/bProcess3"/>
    <dgm:cxn modelId="{4BFD77F8-8496-4492-9EAD-F77114B26E12}" type="presParOf" srcId="{102E9451-8903-4BCE-85FA-052AFDAE73EC}" destId="{5545784E-7807-4C45-B02B-84B0A805CAAF}" srcOrd="62" destOrd="0" presId="urn:microsoft.com/office/officeart/2005/8/layout/bProcess3"/>
    <dgm:cxn modelId="{9D027199-9ED9-43B7-A6A3-0C40ED395FBC}" type="presParOf" srcId="{102E9451-8903-4BCE-85FA-052AFDAE73EC}" destId="{1A08E4AF-188E-4450-9842-89C4BD1E4E04}" srcOrd="63" destOrd="0" presId="urn:microsoft.com/office/officeart/2005/8/layout/bProcess3"/>
    <dgm:cxn modelId="{4C6A0E55-FA30-4C41-B3FC-35B047BC3546}" type="presParOf" srcId="{1A08E4AF-188E-4450-9842-89C4BD1E4E04}" destId="{5FB078CF-74BC-48AC-8D87-493518CEC833}" srcOrd="0" destOrd="0" presId="urn:microsoft.com/office/officeart/2005/8/layout/bProcess3"/>
    <dgm:cxn modelId="{8E1882A3-DBC9-476B-8C77-C2A636D5121D}" type="presParOf" srcId="{102E9451-8903-4BCE-85FA-052AFDAE73EC}" destId="{B0855E06-BA2F-4429-B14D-0A5474A20C73}" srcOrd="64" destOrd="0" presId="urn:microsoft.com/office/officeart/2005/8/layout/bProcess3"/>
    <dgm:cxn modelId="{CF6F2064-309D-4E87-9722-1F93EC9929AC}" type="presParOf" srcId="{102E9451-8903-4BCE-85FA-052AFDAE73EC}" destId="{04DB892E-DEE5-4320-9F54-CB0417721E31}" srcOrd="65" destOrd="0" presId="urn:microsoft.com/office/officeart/2005/8/layout/bProcess3"/>
    <dgm:cxn modelId="{0C280A2C-2E42-4E28-B571-EF25D095E1B4}" type="presParOf" srcId="{04DB892E-DEE5-4320-9F54-CB0417721E31}" destId="{5E1B280E-858C-47D0-8BAF-55B67B54DD8C}" srcOrd="0" destOrd="0" presId="urn:microsoft.com/office/officeart/2005/8/layout/bProcess3"/>
    <dgm:cxn modelId="{09236F0D-12BC-4765-B108-5B80D2C8D1C5}" type="presParOf" srcId="{102E9451-8903-4BCE-85FA-052AFDAE73EC}" destId="{D4592696-D738-4848-9488-4BD1AAD628A2}" srcOrd="6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C229A4-42B9-46C7-A53D-BD5803D3498B}" type="doc">
      <dgm:prSet loTypeId="urn:microsoft.com/office/officeart/2005/8/layout/equation2" loCatId="process" qsTypeId="urn:microsoft.com/office/officeart/2005/8/quickstyle/simple1" qsCatId="simple" csTypeId="urn:microsoft.com/office/officeart/2005/8/colors/accent1_2" csCatId="accent1" phldr="1"/>
      <dgm:spPr/>
      <dgm:t>
        <a:bodyPr/>
        <a:lstStyle/>
        <a:p>
          <a:endParaRPr lang="es-CR"/>
        </a:p>
      </dgm:t>
    </dgm:pt>
    <dgm:pt modelId="{98F0E430-6D20-4525-8EA9-C68E301BD105}">
      <dgm:prSet phldrT="[Texto]" custT="1"/>
      <dgm:spPr/>
      <dgm:t>
        <a:bodyPr/>
        <a:lstStyle/>
        <a:p>
          <a:r>
            <a:rPr lang="es-CR" sz="600"/>
            <a:t>Revisión del Reglamento en el Departamento Legal municipal </a:t>
          </a:r>
        </a:p>
      </dgm:t>
    </dgm:pt>
    <dgm:pt modelId="{E8B49A14-2F01-49B7-B0BE-E85F2F52BE4F}" type="parTrans" cxnId="{C2C9C031-AEF7-45F6-A2C1-37AD1B0D7E22}">
      <dgm:prSet/>
      <dgm:spPr/>
      <dgm:t>
        <a:bodyPr/>
        <a:lstStyle/>
        <a:p>
          <a:endParaRPr lang="es-CR" sz="2000"/>
        </a:p>
      </dgm:t>
    </dgm:pt>
    <dgm:pt modelId="{FF2CD9AD-36D0-4F0A-AF1F-076095880212}" type="sibTrans" cxnId="{C2C9C031-AEF7-45F6-A2C1-37AD1B0D7E22}">
      <dgm:prSet custT="1"/>
      <dgm:spPr/>
      <dgm:t>
        <a:bodyPr/>
        <a:lstStyle/>
        <a:p>
          <a:endParaRPr lang="es-CR" sz="500"/>
        </a:p>
      </dgm:t>
    </dgm:pt>
    <dgm:pt modelId="{95042DC7-9B0C-4832-B4EB-0FF2B64B2A42}">
      <dgm:prSet phldrT="[Texto]" custT="1"/>
      <dgm:spPr/>
      <dgm:t>
        <a:bodyPr/>
        <a:lstStyle/>
        <a:p>
          <a:r>
            <a:rPr lang="es-CR" sz="600"/>
            <a:t>Aprobación del Reglamento en sesión del Concejo  Municpal </a:t>
          </a:r>
        </a:p>
      </dgm:t>
    </dgm:pt>
    <dgm:pt modelId="{53C10562-12D7-4BAA-A8F6-C65933A8D91B}" type="parTrans" cxnId="{4EF7547D-7179-466C-BA71-B1FC773B7EFB}">
      <dgm:prSet/>
      <dgm:spPr/>
      <dgm:t>
        <a:bodyPr/>
        <a:lstStyle/>
        <a:p>
          <a:endParaRPr lang="es-CR" sz="2000"/>
        </a:p>
      </dgm:t>
    </dgm:pt>
    <dgm:pt modelId="{53636C99-53CF-4F34-B618-565BF4C53FF3}" type="sibTrans" cxnId="{4EF7547D-7179-466C-BA71-B1FC773B7EFB}">
      <dgm:prSet custT="1"/>
      <dgm:spPr/>
      <dgm:t>
        <a:bodyPr/>
        <a:lstStyle/>
        <a:p>
          <a:endParaRPr lang="es-CR" sz="500"/>
        </a:p>
      </dgm:t>
    </dgm:pt>
    <dgm:pt modelId="{2529C05A-8F81-49BD-86F7-03AEA8FFDFC8}">
      <dgm:prSet phldrT="[Texto]" custT="1"/>
      <dgm:spPr/>
      <dgm:t>
        <a:bodyPr/>
        <a:lstStyle/>
        <a:p>
          <a:r>
            <a:rPr lang="es-CR" sz="600"/>
            <a:t>Publicacion en el Periódico Oficial La Gaceta</a:t>
          </a:r>
        </a:p>
      </dgm:t>
    </dgm:pt>
    <dgm:pt modelId="{9F86FCC3-BF24-433B-96D4-29AB5A15C98A}" type="parTrans" cxnId="{A213D7B4-5884-429B-8B69-E5E1AA9C9CB1}">
      <dgm:prSet/>
      <dgm:spPr/>
      <dgm:t>
        <a:bodyPr/>
        <a:lstStyle/>
        <a:p>
          <a:endParaRPr lang="es-CR" sz="2000"/>
        </a:p>
      </dgm:t>
    </dgm:pt>
    <dgm:pt modelId="{605900DC-A3D5-42BE-84E2-A0D328266565}" type="sibTrans" cxnId="{A213D7B4-5884-429B-8B69-E5E1AA9C9CB1}">
      <dgm:prSet custT="1"/>
      <dgm:spPr/>
      <dgm:t>
        <a:bodyPr/>
        <a:lstStyle/>
        <a:p>
          <a:endParaRPr lang="es-CR" sz="500"/>
        </a:p>
      </dgm:t>
    </dgm:pt>
    <dgm:pt modelId="{6EBFABF3-4121-4BAA-BB8C-9951FCB4DACD}">
      <dgm:prSet custT="1"/>
      <dgm:spPr/>
      <dgm:t>
        <a:bodyPr/>
        <a:lstStyle/>
        <a:p>
          <a:r>
            <a:rPr lang="es-CR" sz="1000"/>
            <a:t>Divulgación y capacitación comunitaria en materia de Reglamento de mantenimiento manual </a:t>
          </a:r>
        </a:p>
      </dgm:t>
    </dgm:pt>
    <dgm:pt modelId="{EE2DCB9F-0071-490C-9664-9DF444E739E9}" type="parTrans" cxnId="{0AEDB3DF-6633-4E77-B482-987C8B700A3E}">
      <dgm:prSet/>
      <dgm:spPr/>
      <dgm:t>
        <a:bodyPr/>
        <a:lstStyle/>
        <a:p>
          <a:endParaRPr lang="es-CR" sz="2000"/>
        </a:p>
      </dgm:t>
    </dgm:pt>
    <dgm:pt modelId="{BFEE2705-4C1F-4205-8949-6FCCDF42470C}" type="sibTrans" cxnId="{0AEDB3DF-6633-4E77-B482-987C8B700A3E}">
      <dgm:prSet/>
      <dgm:spPr/>
      <dgm:t>
        <a:bodyPr/>
        <a:lstStyle/>
        <a:p>
          <a:endParaRPr lang="es-CR" sz="2000"/>
        </a:p>
      </dgm:t>
    </dgm:pt>
    <dgm:pt modelId="{17544A35-1D39-42A5-B522-99FDDAFFC365}" type="pres">
      <dgm:prSet presAssocID="{7BC229A4-42B9-46C7-A53D-BD5803D3498B}" presName="Name0" presStyleCnt="0">
        <dgm:presLayoutVars>
          <dgm:dir/>
          <dgm:resizeHandles val="exact"/>
        </dgm:presLayoutVars>
      </dgm:prSet>
      <dgm:spPr/>
    </dgm:pt>
    <dgm:pt modelId="{8B66EFC1-8EA4-4C2F-8A10-21F2472A9C10}" type="pres">
      <dgm:prSet presAssocID="{7BC229A4-42B9-46C7-A53D-BD5803D3498B}" presName="vNodes" presStyleCnt="0"/>
      <dgm:spPr/>
    </dgm:pt>
    <dgm:pt modelId="{B340ACCF-79E3-4035-A36A-977842EE6536}" type="pres">
      <dgm:prSet presAssocID="{98F0E430-6D20-4525-8EA9-C68E301BD105}" presName="node" presStyleLbl="node1" presStyleIdx="0" presStyleCnt="4">
        <dgm:presLayoutVars>
          <dgm:bulletEnabled val="1"/>
        </dgm:presLayoutVars>
      </dgm:prSet>
      <dgm:spPr/>
    </dgm:pt>
    <dgm:pt modelId="{B06B9EA8-B117-43A4-90B0-59014A5E48E2}" type="pres">
      <dgm:prSet presAssocID="{FF2CD9AD-36D0-4F0A-AF1F-076095880212}" presName="spacerT" presStyleCnt="0"/>
      <dgm:spPr/>
    </dgm:pt>
    <dgm:pt modelId="{752E253D-C405-4DEC-81F9-ACA21FA9DBDC}" type="pres">
      <dgm:prSet presAssocID="{FF2CD9AD-36D0-4F0A-AF1F-076095880212}" presName="sibTrans" presStyleLbl="sibTrans2D1" presStyleIdx="0" presStyleCnt="3"/>
      <dgm:spPr/>
    </dgm:pt>
    <dgm:pt modelId="{5B7DC052-E00E-497B-AEBF-012129FB12A7}" type="pres">
      <dgm:prSet presAssocID="{FF2CD9AD-36D0-4F0A-AF1F-076095880212}" presName="spacerB" presStyleCnt="0"/>
      <dgm:spPr/>
    </dgm:pt>
    <dgm:pt modelId="{1BA326C2-12BC-46CC-BF1F-03CF3608CC44}" type="pres">
      <dgm:prSet presAssocID="{95042DC7-9B0C-4832-B4EB-0FF2B64B2A42}" presName="node" presStyleLbl="node1" presStyleIdx="1" presStyleCnt="4">
        <dgm:presLayoutVars>
          <dgm:bulletEnabled val="1"/>
        </dgm:presLayoutVars>
      </dgm:prSet>
      <dgm:spPr/>
    </dgm:pt>
    <dgm:pt modelId="{EDD35D12-AD1C-4EC0-AAE7-CE980C182F47}" type="pres">
      <dgm:prSet presAssocID="{53636C99-53CF-4F34-B618-565BF4C53FF3}" presName="spacerT" presStyleCnt="0"/>
      <dgm:spPr/>
    </dgm:pt>
    <dgm:pt modelId="{CA2C184D-6A4D-46D9-BD83-4A814187184F}" type="pres">
      <dgm:prSet presAssocID="{53636C99-53CF-4F34-B618-565BF4C53FF3}" presName="sibTrans" presStyleLbl="sibTrans2D1" presStyleIdx="1" presStyleCnt="3"/>
      <dgm:spPr/>
    </dgm:pt>
    <dgm:pt modelId="{C76BA178-8574-47BA-9AFC-195FD316D6ED}" type="pres">
      <dgm:prSet presAssocID="{53636C99-53CF-4F34-B618-565BF4C53FF3}" presName="spacerB" presStyleCnt="0"/>
      <dgm:spPr/>
    </dgm:pt>
    <dgm:pt modelId="{2870E90D-50B1-4482-B424-01DF88037D6F}" type="pres">
      <dgm:prSet presAssocID="{2529C05A-8F81-49BD-86F7-03AEA8FFDFC8}" presName="node" presStyleLbl="node1" presStyleIdx="2" presStyleCnt="4">
        <dgm:presLayoutVars>
          <dgm:bulletEnabled val="1"/>
        </dgm:presLayoutVars>
      </dgm:prSet>
      <dgm:spPr/>
    </dgm:pt>
    <dgm:pt modelId="{91E7B19C-8F04-417C-97BD-D22C791F931E}" type="pres">
      <dgm:prSet presAssocID="{7BC229A4-42B9-46C7-A53D-BD5803D3498B}" presName="sibTransLast" presStyleLbl="sibTrans2D1" presStyleIdx="2" presStyleCnt="3"/>
      <dgm:spPr/>
    </dgm:pt>
    <dgm:pt modelId="{5C28529E-040E-4301-B71A-7A07F3BA9D52}" type="pres">
      <dgm:prSet presAssocID="{7BC229A4-42B9-46C7-A53D-BD5803D3498B}" presName="connectorText" presStyleLbl="sibTrans2D1" presStyleIdx="2" presStyleCnt="3"/>
      <dgm:spPr/>
    </dgm:pt>
    <dgm:pt modelId="{66D51EB9-21AD-4E80-9B66-7CEB1629745D}" type="pres">
      <dgm:prSet presAssocID="{7BC229A4-42B9-46C7-A53D-BD5803D3498B}" presName="lastNode" presStyleLbl="node1" presStyleIdx="3" presStyleCnt="4">
        <dgm:presLayoutVars>
          <dgm:bulletEnabled val="1"/>
        </dgm:presLayoutVars>
      </dgm:prSet>
      <dgm:spPr/>
    </dgm:pt>
  </dgm:ptLst>
  <dgm:cxnLst>
    <dgm:cxn modelId="{67B9D902-3BBE-4F47-A213-5A9DD90BD31E}" type="presOf" srcId="{2529C05A-8F81-49BD-86F7-03AEA8FFDFC8}" destId="{2870E90D-50B1-4482-B424-01DF88037D6F}" srcOrd="0" destOrd="0" presId="urn:microsoft.com/office/officeart/2005/8/layout/equation2"/>
    <dgm:cxn modelId="{82924B0A-A9C9-4237-B764-055B6133F89E}" type="presOf" srcId="{605900DC-A3D5-42BE-84E2-A0D328266565}" destId="{91E7B19C-8F04-417C-97BD-D22C791F931E}" srcOrd="0" destOrd="0" presId="urn:microsoft.com/office/officeart/2005/8/layout/equation2"/>
    <dgm:cxn modelId="{858D0124-405F-403B-9EE7-EE26E7E6416D}" type="presOf" srcId="{95042DC7-9B0C-4832-B4EB-0FF2B64B2A42}" destId="{1BA326C2-12BC-46CC-BF1F-03CF3608CC44}" srcOrd="0" destOrd="0" presId="urn:microsoft.com/office/officeart/2005/8/layout/equation2"/>
    <dgm:cxn modelId="{C2C9C031-AEF7-45F6-A2C1-37AD1B0D7E22}" srcId="{7BC229A4-42B9-46C7-A53D-BD5803D3498B}" destId="{98F0E430-6D20-4525-8EA9-C68E301BD105}" srcOrd="0" destOrd="0" parTransId="{E8B49A14-2F01-49B7-B0BE-E85F2F52BE4F}" sibTransId="{FF2CD9AD-36D0-4F0A-AF1F-076095880212}"/>
    <dgm:cxn modelId="{87044932-10AB-41F7-9011-FD5B0B8F0473}" type="presOf" srcId="{6EBFABF3-4121-4BAA-BB8C-9951FCB4DACD}" destId="{66D51EB9-21AD-4E80-9B66-7CEB1629745D}" srcOrd="0" destOrd="0" presId="urn:microsoft.com/office/officeart/2005/8/layout/equation2"/>
    <dgm:cxn modelId="{1BEFBE69-7CE8-48A8-B8A1-C777E946BA0A}" type="presOf" srcId="{98F0E430-6D20-4525-8EA9-C68E301BD105}" destId="{B340ACCF-79E3-4035-A36A-977842EE6536}" srcOrd="0" destOrd="0" presId="urn:microsoft.com/office/officeart/2005/8/layout/equation2"/>
    <dgm:cxn modelId="{EFB45B79-9C87-4FAD-ACD0-58E3373EBAD3}" type="presOf" srcId="{FF2CD9AD-36D0-4F0A-AF1F-076095880212}" destId="{752E253D-C405-4DEC-81F9-ACA21FA9DBDC}" srcOrd="0" destOrd="0" presId="urn:microsoft.com/office/officeart/2005/8/layout/equation2"/>
    <dgm:cxn modelId="{4EF7547D-7179-466C-BA71-B1FC773B7EFB}" srcId="{7BC229A4-42B9-46C7-A53D-BD5803D3498B}" destId="{95042DC7-9B0C-4832-B4EB-0FF2B64B2A42}" srcOrd="1" destOrd="0" parTransId="{53C10562-12D7-4BAA-A8F6-C65933A8D91B}" sibTransId="{53636C99-53CF-4F34-B618-565BF4C53FF3}"/>
    <dgm:cxn modelId="{487CE1A3-B25C-4F9D-BD76-C0CACDA75712}" type="presOf" srcId="{53636C99-53CF-4F34-B618-565BF4C53FF3}" destId="{CA2C184D-6A4D-46D9-BD83-4A814187184F}" srcOrd="0" destOrd="0" presId="urn:microsoft.com/office/officeart/2005/8/layout/equation2"/>
    <dgm:cxn modelId="{A213D7B4-5884-429B-8B69-E5E1AA9C9CB1}" srcId="{7BC229A4-42B9-46C7-A53D-BD5803D3498B}" destId="{2529C05A-8F81-49BD-86F7-03AEA8FFDFC8}" srcOrd="2" destOrd="0" parTransId="{9F86FCC3-BF24-433B-96D4-29AB5A15C98A}" sibTransId="{605900DC-A3D5-42BE-84E2-A0D328266565}"/>
    <dgm:cxn modelId="{C11AA6BB-5F23-45DA-8B6E-AC71AECD9377}" type="presOf" srcId="{7BC229A4-42B9-46C7-A53D-BD5803D3498B}" destId="{17544A35-1D39-42A5-B522-99FDDAFFC365}" srcOrd="0" destOrd="0" presId="urn:microsoft.com/office/officeart/2005/8/layout/equation2"/>
    <dgm:cxn modelId="{67FA6FC7-A865-4EED-AC1E-51C7F07389BF}" type="presOf" srcId="{605900DC-A3D5-42BE-84E2-A0D328266565}" destId="{5C28529E-040E-4301-B71A-7A07F3BA9D52}" srcOrd="1" destOrd="0" presId="urn:microsoft.com/office/officeart/2005/8/layout/equation2"/>
    <dgm:cxn modelId="{0AEDB3DF-6633-4E77-B482-987C8B700A3E}" srcId="{7BC229A4-42B9-46C7-A53D-BD5803D3498B}" destId="{6EBFABF3-4121-4BAA-BB8C-9951FCB4DACD}" srcOrd="3" destOrd="0" parTransId="{EE2DCB9F-0071-490C-9664-9DF444E739E9}" sibTransId="{BFEE2705-4C1F-4205-8949-6FCCDF42470C}"/>
    <dgm:cxn modelId="{DF6DAD6C-BFC6-47A4-BE0B-54B21B59FA5C}" type="presParOf" srcId="{17544A35-1D39-42A5-B522-99FDDAFFC365}" destId="{8B66EFC1-8EA4-4C2F-8A10-21F2472A9C10}" srcOrd="0" destOrd="0" presId="urn:microsoft.com/office/officeart/2005/8/layout/equation2"/>
    <dgm:cxn modelId="{87950D95-DE13-4517-8121-839A7689DD1B}" type="presParOf" srcId="{8B66EFC1-8EA4-4C2F-8A10-21F2472A9C10}" destId="{B340ACCF-79E3-4035-A36A-977842EE6536}" srcOrd="0" destOrd="0" presId="urn:microsoft.com/office/officeart/2005/8/layout/equation2"/>
    <dgm:cxn modelId="{ED76AAE5-6C5C-4533-9F00-64A70207583B}" type="presParOf" srcId="{8B66EFC1-8EA4-4C2F-8A10-21F2472A9C10}" destId="{B06B9EA8-B117-43A4-90B0-59014A5E48E2}" srcOrd="1" destOrd="0" presId="urn:microsoft.com/office/officeart/2005/8/layout/equation2"/>
    <dgm:cxn modelId="{A9895AD6-83A6-44B2-8C5F-DC182BB8990F}" type="presParOf" srcId="{8B66EFC1-8EA4-4C2F-8A10-21F2472A9C10}" destId="{752E253D-C405-4DEC-81F9-ACA21FA9DBDC}" srcOrd="2" destOrd="0" presId="urn:microsoft.com/office/officeart/2005/8/layout/equation2"/>
    <dgm:cxn modelId="{986138EF-4B59-4D3D-BFCA-80173E8C967E}" type="presParOf" srcId="{8B66EFC1-8EA4-4C2F-8A10-21F2472A9C10}" destId="{5B7DC052-E00E-497B-AEBF-012129FB12A7}" srcOrd="3" destOrd="0" presId="urn:microsoft.com/office/officeart/2005/8/layout/equation2"/>
    <dgm:cxn modelId="{C5869685-9B22-4B6E-9FAA-BEE243BE638B}" type="presParOf" srcId="{8B66EFC1-8EA4-4C2F-8A10-21F2472A9C10}" destId="{1BA326C2-12BC-46CC-BF1F-03CF3608CC44}" srcOrd="4" destOrd="0" presId="urn:microsoft.com/office/officeart/2005/8/layout/equation2"/>
    <dgm:cxn modelId="{5C4F5256-BA6C-4DFD-8FCC-F6577992D7E6}" type="presParOf" srcId="{8B66EFC1-8EA4-4C2F-8A10-21F2472A9C10}" destId="{EDD35D12-AD1C-4EC0-AAE7-CE980C182F47}" srcOrd="5" destOrd="0" presId="urn:microsoft.com/office/officeart/2005/8/layout/equation2"/>
    <dgm:cxn modelId="{8E1AADD8-2B7D-4528-BC42-02550D1CB6B8}" type="presParOf" srcId="{8B66EFC1-8EA4-4C2F-8A10-21F2472A9C10}" destId="{CA2C184D-6A4D-46D9-BD83-4A814187184F}" srcOrd="6" destOrd="0" presId="urn:microsoft.com/office/officeart/2005/8/layout/equation2"/>
    <dgm:cxn modelId="{09B9A982-B28C-4733-8ED2-F037B41791C7}" type="presParOf" srcId="{8B66EFC1-8EA4-4C2F-8A10-21F2472A9C10}" destId="{C76BA178-8574-47BA-9AFC-195FD316D6ED}" srcOrd="7" destOrd="0" presId="urn:microsoft.com/office/officeart/2005/8/layout/equation2"/>
    <dgm:cxn modelId="{CEF37099-D3D4-4E09-8D65-CDF34B8F6BB0}" type="presParOf" srcId="{8B66EFC1-8EA4-4C2F-8A10-21F2472A9C10}" destId="{2870E90D-50B1-4482-B424-01DF88037D6F}" srcOrd="8" destOrd="0" presId="urn:microsoft.com/office/officeart/2005/8/layout/equation2"/>
    <dgm:cxn modelId="{02CE5ACD-8EF0-4C1D-9CA8-3C664729AA9F}" type="presParOf" srcId="{17544A35-1D39-42A5-B522-99FDDAFFC365}" destId="{91E7B19C-8F04-417C-97BD-D22C791F931E}" srcOrd="1" destOrd="0" presId="urn:microsoft.com/office/officeart/2005/8/layout/equation2"/>
    <dgm:cxn modelId="{D48E9C90-A1C8-4C95-B212-EB159CF6E0F9}" type="presParOf" srcId="{91E7B19C-8F04-417C-97BD-D22C791F931E}" destId="{5C28529E-040E-4301-B71A-7A07F3BA9D52}" srcOrd="0" destOrd="0" presId="urn:microsoft.com/office/officeart/2005/8/layout/equation2"/>
    <dgm:cxn modelId="{4B6A84DB-1365-429A-B010-D26E4FF53E7D}" type="presParOf" srcId="{17544A35-1D39-42A5-B522-99FDDAFFC365}" destId="{66D51EB9-21AD-4E80-9B66-7CEB1629745D}"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EA849-27B2-47CE-BCCC-9B295057AFA1}">
      <dsp:nvSpPr>
        <dsp:cNvPr id="0" name=""/>
        <dsp:cNvSpPr/>
      </dsp:nvSpPr>
      <dsp:spPr>
        <a:xfrm>
          <a:off x="482867" y="4953"/>
          <a:ext cx="4403933" cy="641380"/>
        </a:xfrm>
        <a:prstGeom prst="rightArrow">
          <a:avLst>
            <a:gd name="adj1" fmla="val 50000"/>
            <a:gd name="adj2" fmla="val 5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01819" numCol="1" spcCol="1270" anchor="ctr" anchorCtr="0">
          <a:noAutofit/>
        </a:bodyPr>
        <a:lstStyle/>
        <a:p>
          <a:pPr marL="0" lvl="0" indent="0" algn="l" defTabSz="355600">
            <a:lnSpc>
              <a:spcPct val="90000"/>
            </a:lnSpc>
            <a:spcBef>
              <a:spcPct val="0"/>
            </a:spcBef>
            <a:spcAft>
              <a:spcPct val="35000"/>
            </a:spcAft>
            <a:buNone/>
          </a:pPr>
          <a:r>
            <a:rPr lang="es-CR" sz="800" kern="1200"/>
            <a:t>IDENTIFICACION PROBLEMA DE MANERA PARTICIPATIVA </a:t>
          </a:r>
        </a:p>
      </dsp:txBody>
      <dsp:txXfrm>
        <a:off x="482867" y="165298"/>
        <a:ext cx="4243588" cy="320690"/>
      </dsp:txXfrm>
    </dsp:sp>
    <dsp:sp modelId="{AA95A909-13F7-4BA9-98F9-4A6FC47FB865}">
      <dsp:nvSpPr>
        <dsp:cNvPr id="0" name=""/>
        <dsp:cNvSpPr/>
      </dsp:nvSpPr>
      <dsp:spPr>
        <a:xfrm>
          <a:off x="482867" y="499550"/>
          <a:ext cx="1356411" cy="1235534"/>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R" sz="800" kern="1200"/>
            <a:t>Identificacion del problema por parte de los involucrados , de tal forma que dé respuesta a una necesidad. </a:t>
          </a:r>
        </a:p>
      </dsp:txBody>
      <dsp:txXfrm>
        <a:off x="482867" y="499550"/>
        <a:ext cx="1356411" cy="1235534"/>
      </dsp:txXfrm>
    </dsp:sp>
    <dsp:sp modelId="{A0F2FC53-96E1-4ABC-B734-6C955EB1BC10}">
      <dsp:nvSpPr>
        <dsp:cNvPr id="0" name=""/>
        <dsp:cNvSpPr/>
      </dsp:nvSpPr>
      <dsp:spPr>
        <a:xfrm>
          <a:off x="1839278" y="218746"/>
          <a:ext cx="3047521" cy="641380"/>
        </a:xfrm>
        <a:prstGeom prst="rightArrow">
          <a:avLst>
            <a:gd name="adj1" fmla="val 50000"/>
            <a:gd name="adj2" fmla="val 50000"/>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01819" numCol="1" spcCol="1270" anchor="ctr" anchorCtr="0">
          <a:noAutofit/>
        </a:bodyPr>
        <a:lstStyle/>
        <a:p>
          <a:pPr marL="0" lvl="0" indent="0" algn="l" defTabSz="355600">
            <a:lnSpc>
              <a:spcPct val="90000"/>
            </a:lnSpc>
            <a:spcBef>
              <a:spcPct val="0"/>
            </a:spcBef>
            <a:spcAft>
              <a:spcPct val="35000"/>
            </a:spcAft>
            <a:buNone/>
          </a:pPr>
          <a:r>
            <a:rPr lang="es-CR" sz="800" kern="1200"/>
            <a:t>jUSTIFICACIÓN</a:t>
          </a:r>
        </a:p>
      </dsp:txBody>
      <dsp:txXfrm>
        <a:off x="1839278" y="379091"/>
        <a:ext cx="2887176" cy="320690"/>
      </dsp:txXfrm>
    </dsp:sp>
    <dsp:sp modelId="{B8D2E277-1AA8-4C33-9B1A-CBCDE00D5DB7}">
      <dsp:nvSpPr>
        <dsp:cNvPr id="0" name=""/>
        <dsp:cNvSpPr/>
      </dsp:nvSpPr>
      <dsp:spPr>
        <a:xfrm>
          <a:off x="1839278" y="713343"/>
          <a:ext cx="1356411" cy="1235534"/>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R" sz="800" kern="1200"/>
            <a:t>Justificación de la necesidad de reglamentar un proceso </a:t>
          </a:r>
        </a:p>
      </dsp:txBody>
      <dsp:txXfrm>
        <a:off x="1839278" y="713343"/>
        <a:ext cx="1356411" cy="1235534"/>
      </dsp:txXfrm>
    </dsp:sp>
    <dsp:sp modelId="{75E6E4D7-15A5-4069-AADE-7C9F0709D1A3}">
      <dsp:nvSpPr>
        <dsp:cNvPr id="0" name=""/>
        <dsp:cNvSpPr/>
      </dsp:nvSpPr>
      <dsp:spPr>
        <a:xfrm>
          <a:off x="3195690" y="463403"/>
          <a:ext cx="1691110" cy="641380"/>
        </a:xfrm>
        <a:prstGeom prst="rightArrow">
          <a:avLst>
            <a:gd name="adj1" fmla="val 50000"/>
            <a:gd name="adj2" fmla="val 50000"/>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01819" numCol="1" spcCol="1270" anchor="ctr" anchorCtr="0">
          <a:noAutofit/>
        </a:bodyPr>
        <a:lstStyle/>
        <a:p>
          <a:pPr marL="0" lvl="0" indent="0" algn="l" defTabSz="355600">
            <a:lnSpc>
              <a:spcPct val="90000"/>
            </a:lnSpc>
            <a:spcBef>
              <a:spcPct val="0"/>
            </a:spcBef>
            <a:spcAft>
              <a:spcPct val="35000"/>
            </a:spcAft>
            <a:buNone/>
          </a:pPr>
          <a:r>
            <a:rPr lang="es-CR" sz="800" kern="1200"/>
            <a:t>PROCESO METOODOLÓGICO </a:t>
          </a:r>
        </a:p>
      </dsp:txBody>
      <dsp:txXfrm>
        <a:off x="3195690" y="623748"/>
        <a:ext cx="1530765" cy="320690"/>
      </dsp:txXfrm>
    </dsp:sp>
    <dsp:sp modelId="{F5635F74-0401-4C7E-9AE6-79B0044A8C76}">
      <dsp:nvSpPr>
        <dsp:cNvPr id="0" name=""/>
        <dsp:cNvSpPr/>
      </dsp:nvSpPr>
      <dsp:spPr>
        <a:xfrm>
          <a:off x="3195690" y="927136"/>
          <a:ext cx="1356411" cy="121745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R" sz="800" kern="1200"/>
            <a:t>Definir el como, es decir el proceso metodologico que permita la incoporación de los diversos actores sociales y políticos</a:t>
          </a:r>
        </a:p>
        <a:p>
          <a:pPr marL="0" lvl="0" indent="0" algn="l" defTabSz="355600">
            <a:lnSpc>
              <a:spcPct val="90000"/>
            </a:lnSpc>
            <a:spcBef>
              <a:spcPct val="0"/>
            </a:spcBef>
            <a:spcAft>
              <a:spcPct val="35000"/>
            </a:spcAft>
            <a:buNone/>
          </a:pPr>
          <a:endParaRPr lang="es-CR" sz="800" kern="1200"/>
        </a:p>
      </dsp:txBody>
      <dsp:txXfrm>
        <a:off x="3195690" y="927136"/>
        <a:ext cx="1356411" cy="12174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B0501-AD50-4212-ADF8-B64121E4BC33}">
      <dsp:nvSpPr>
        <dsp:cNvPr id="0" name=""/>
        <dsp:cNvSpPr/>
      </dsp:nvSpPr>
      <dsp:spPr>
        <a:xfrm>
          <a:off x="416320" y="0"/>
          <a:ext cx="4718304" cy="192561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639301-7D6F-4372-8404-E1F459C1F76C}">
      <dsp:nvSpPr>
        <dsp:cNvPr id="0" name=""/>
        <dsp:cNvSpPr/>
      </dsp:nvSpPr>
      <dsp:spPr>
        <a:xfrm>
          <a:off x="2439" y="577685"/>
          <a:ext cx="1066551" cy="770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t>Negociación política.</a:t>
          </a:r>
        </a:p>
      </dsp:txBody>
      <dsp:txXfrm>
        <a:off x="40039" y="615285"/>
        <a:ext cx="991351" cy="695047"/>
      </dsp:txXfrm>
    </dsp:sp>
    <dsp:sp modelId="{CD05C384-38DA-4E9C-9D93-2FA207BC4DAF}">
      <dsp:nvSpPr>
        <dsp:cNvPr id="0" name=""/>
        <dsp:cNvSpPr/>
      </dsp:nvSpPr>
      <dsp:spPr>
        <a:xfrm>
          <a:off x="1122318" y="577685"/>
          <a:ext cx="1066551" cy="770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t>.Coordinación con la Unidad Técnica de Gestión Vial Municipal </a:t>
          </a:r>
        </a:p>
      </dsp:txBody>
      <dsp:txXfrm>
        <a:off x="1159918" y="615285"/>
        <a:ext cx="991351" cy="695047"/>
      </dsp:txXfrm>
    </dsp:sp>
    <dsp:sp modelId="{7B5ADB6B-C189-4C26-8F5F-EFDFC7F86BD4}">
      <dsp:nvSpPr>
        <dsp:cNvPr id="0" name=""/>
        <dsp:cNvSpPr/>
      </dsp:nvSpPr>
      <dsp:spPr>
        <a:xfrm>
          <a:off x="2242197" y="577685"/>
          <a:ext cx="1066551" cy="770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t>Necesidad de articulacion de actores sociales</a:t>
          </a:r>
        </a:p>
      </dsp:txBody>
      <dsp:txXfrm>
        <a:off x="2279797" y="615285"/>
        <a:ext cx="991351" cy="695047"/>
      </dsp:txXfrm>
    </dsp:sp>
    <dsp:sp modelId="{2AFB52B2-D037-41BB-8461-6AB6658EE0C8}">
      <dsp:nvSpPr>
        <dsp:cNvPr id="0" name=""/>
        <dsp:cNvSpPr/>
      </dsp:nvSpPr>
      <dsp:spPr>
        <a:xfrm>
          <a:off x="3362076" y="577685"/>
          <a:ext cx="1066551" cy="770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t>Revisión de la legislación vinculante en el tema de mantenimiento manual ( Ley 5060 General de caminos públicos y Código Municipal</a:t>
          </a:r>
        </a:p>
      </dsp:txBody>
      <dsp:txXfrm>
        <a:off x="3399676" y="615285"/>
        <a:ext cx="991351" cy="695047"/>
      </dsp:txXfrm>
    </dsp:sp>
    <dsp:sp modelId="{F316EB31-1729-4892-82A7-1F1EE7C635CB}">
      <dsp:nvSpPr>
        <dsp:cNvPr id="0" name=""/>
        <dsp:cNvSpPr/>
      </dsp:nvSpPr>
      <dsp:spPr>
        <a:xfrm>
          <a:off x="4481955" y="577685"/>
          <a:ext cx="1066551" cy="770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t>Definición de plan de trabajo con las comunidades y las autoridades municipales</a:t>
          </a:r>
        </a:p>
      </dsp:txBody>
      <dsp:txXfrm>
        <a:off x="4519555" y="615285"/>
        <a:ext cx="991351" cy="6950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AD538-BA3C-4A50-BB02-6624A540350D}">
      <dsp:nvSpPr>
        <dsp:cNvPr id="0" name=""/>
        <dsp:cNvSpPr/>
      </dsp:nvSpPr>
      <dsp:spPr>
        <a:xfrm>
          <a:off x="1166435" y="211877"/>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244224" y="256617"/>
        <a:ext cx="9798" cy="1959"/>
      </dsp:txXfrm>
    </dsp:sp>
    <dsp:sp modelId="{2CEB96C7-8B00-4D0D-A043-2E6E6A5DF91E}">
      <dsp:nvSpPr>
        <dsp:cNvPr id="0" name=""/>
        <dsp:cNvSpPr/>
      </dsp:nvSpPr>
      <dsp:spPr>
        <a:xfrm>
          <a:off x="316161" y="1975"/>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Considerandos</a:t>
          </a:r>
        </a:p>
      </dsp:txBody>
      <dsp:txXfrm>
        <a:off x="316161" y="1975"/>
        <a:ext cx="852073" cy="511244"/>
      </dsp:txXfrm>
    </dsp:sp>
    <dsp:sp modelId="{5825438C-CDA3-4971-AB46-3DAD1687A891}">
      <dsp:nvSpPr>
        <dsp:cNvPr id="0" name=""/>
        <dsp:cNvSpPr/>
      </dsp:nvSpPr>
      <dsp:spPr>
        <a:xfrm>
          <a:off x="2214486" y="211877"/>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292275" y="256617"/>
        <a:ext cx="9798" cy="1959"/>
      </dsp:txXfrm>
    </dsp:sp>
    <dsp:sp modelId="{41443CE3-240E-442E-921B-D1D9D70F5A3D}">
      <dsp:nvSpPr>
        <dsp:cNvPr id="0" name=""/>
        <dsp:cNvSpPr/>
      </dsp:nvSpPr>
      <dsp:spPr>
        <a:xfrm>
          <a:off x="1364212" y="1975"/>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Ambito normativo </a:t>
          </a:r>
        </a:p>
      </dsp:txBody>
      <dsp:txXfrm>
        <a:off x="1364212" y="1975"/>
        <a:ext cx="852073" cy="511244"/>
      </dsp:txXfrm>
    </dsp:sp>
    <dsp:sp modelId="{E4DAC445-6BD9-4642-9990-569F5CCFF8D8}">
      <dsp:nvSpPr>
        <dsp:cNvPr id="0" name=""/>
        <dsp:cNvSpPr/>
      </dsp:nvSpPr>
      <dsp:spPr>
        <a:xfrm>
          <a:off x="3262536" y="211877"/>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340325" y="256617"/>
        <a:ext cx="9798" cy="1959"/>
      </dsp:txXfrm>
    </dsp:sp>
    <dsp:sp modelId="{82DD06F2-5BB3-4476-9F83-F1A989FFA850}">
      <dsp:nvSpPr>
        <dsp:cNvPr id="0" name=""/>
        <dsp:cNvSpPr/>
      </dsp:nvSpPr>
      <dsp:spPr>
        <a:xfrm>
          <a:off x="2412262" y="1975"/>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Coordinación con el Ministerio de Seguridad Pública</a:t>
          </a:r>
        </a:p>
      </dsp:txBody>
      <dsp:txXfrm>
        <a:off x="2412262" y="1975"/>
        <a:ext cx="852073" cy="511244"/>
      </dsp:txXfrm>
    </dsp:sp>
    <dsp:sp modelId="{69BA3AE5-B4FA-48B8-B675-46C288DA0AA7}">
      <dsp:nvSpPr>
        <dsp:cNvPr id="0" name=""/>
        <dsp:cNvSpPr/>
      </dsp:nvSpPr>
      <dsp:spPr>
        <a:xfrm>
          <a:off x="4310587" y="211877"/>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4388376" y="256617"/>
        <a:ext cx="9798" cy="1959"/>
      </dsp:txXfrm>
    </dsp:sp>
    <dsp:sp modelId="{1C65C4A1-30C0-4F0B-8FD4-63DCC0A6A546}">
      <dsp:nvSpPr>
        <dsp:cNvPr id="0" name=""/>
        <dsp:cNvSpPr/>
      </dsp:nvSpPr>
      <dsp:spPr>
        <a:xfrm>
          <a:off x="3460313" y="1975"/>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Definicion de mantenimiento manual y actividades.</a:t>
          </a:r>
        </a:p>
      </dsp:txBody>
      <dsp:txXfrm>
        <a:off x="3460313" y="1975"/>
        <a:ext cx="852073" cy="511244"/>
      </dsp:txXfrm>
    </dsp:sp>
    <dsp:sp modelId="{114E4CEF-4F26-4372-9422-618C2C68DC79}">
      <dsp:nvSpPr>
        <dsp:cNvPr id="0" name=""/>
        <dsp:cNvSpPr/>
      </dsp:nvSpPr>
      <dsp:spPr>
        <a:xfrm>
          <a:off x="5358637" y="211877"/>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5436426" y="256617"/>
        <a:ext cx="9798" cy="1959"/>
      </dsp:txXfrm>
    </dsp:sp>
    <dsp:sp modelId="{646B350F-C705-4DCD-9890-110E908E752C}">
      <dsp:nvSpPr>
        <dsp:cNvPr id="0" name=""/>
        <dsp:cNvSpPr/>
      </dsp:nvSpPr>
      <dsp:spPr>
        <a:xfrm>
          <a:off x="4508363" y="1975"/>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Prohibición de depósito de desechos.</a:t>
          </a:r>
        </a:p>
      </dsp:txBody>
      <dsp:txXfrm>
        <a:off x="4508363" y="1975"/>
        <a:ext cx="852073" cy="511244"/>
      </dsp:txXfrm>
    </dsp:sp>
    <dsp:sp modelId="{C2FEE3AD-DACA-41EB-8233-43B96998ACFC}">
      <dsp:nvSpPr>
        <dsp:cNvPr id="0" name=""/>
        <dsp:cNvSpPr/>
      </dsp:nvSpPr>
      <dsp:spPr>
        <a:xfrm>
          <a:off x="742198" y="511419"/>
          <a:ext cx="5240252" cy="165376"/>
        </a:xfrm>
        <a:custGeom>
          <a:avLst/>
          <a:gdLst/>
          <a:ahLst/>
          <a:cxnLst/>
          <a:rect l="0" t="0" r="0" b="0"/>
          <a:pathLst>
            <a:path>
              <a:moveTo>
                <a:pt x="5240252" y="0"/>
              </a:moveTo>
              <a:lnTo>
                <a:pt x="5240252" y="99788"/>
              </a:lnTo>
              <a:lnTo>
                <a:pt x="0" y="99788"/>
              </a:lnTo>
              <a:lnTo>
                <a:pt x="0" y="1653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231227" y="593127"/>
        <a:ext cx="262195" cy="1959"/>
      </dsp:txXfrm>
    </dsp:sp>
    <dsp:sp modelId="{45791BC1-ED33-4D5D-AE06-5E9866E1CB7F}">
      <dsp:nvSpPr>
        <dsp:cNvPr id="0" name=""/>
        <dsp:cNvSpPr/>
      </dsp:nvSpPr>
      <dsp:spPr>
        <a:xfrm>
          <a:off x="5556414" y="1975"/>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Omisión de pagos.</a:t>
          </a:r>
        </a:p>
      </dsp:txBody>
      <dsp:txXfrm>
        <a:off x="5556414" y="1975"/>
        <a:ext cx="852073" cy="511244"/>
      </dsp:txXfrm>
    </dsp:sp>
    <dsp:sp modelId="{2DACB25F-5749-4180-9E8B-0935AC2AE826}">
      <dsp:nvSpPr>
        <dsp:cNvPr id="0" name=""/>
        <dsp:cNvSpPr/>
      </dsp:nvSpPr>
      <dsp:spPr>
        <a:xfrm>
          <a:off x="1166435" y="919098"/>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244224" y="963838"/>
        <a:ext cx="9798" cy="1959"/>
      </dsp:txXfrm>
    </dsp:sp>
    <dsp:sp modelId="{38CEBAD5-B43E-4406-88F3-666870A88986}">
      <dsp:nvSpPr>
        <dsp:cNvPr id="0" name=""/>
        <dsp:cNvSpPr/>
      </dsp:nvSpPr>
      <dsp:spPr>
        <a:xfrm>
          <a:off x="316161" y="709196"/>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Fijación Anual de costos ( UTGVM).</a:t>
          </a:r>
        </a:p>
      </dsp:txBody>
      <dsp:txXfrm>
        <a:off x="316161" y="709196"/>
        <a:ext cx="852073" cy="511244"/>
      </dsp:txXfrm>
    </dsp:sp>
    <dsp:sp modelId="{3BB671F1-8186-4169-ACFC-C218A0434A9B}">
      <dsp:nvSpPr>
        <dsp:cNvPr id="0" name=""/>
        <dsp:cNvSpPr/>
      </dsp:nvSpPr>
      <dsp:spPr>
        <a:xfrm>
          <a:off x="2214486" y="919098"/>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292275" y="963838"/>
        <a:ext cx="9798" cy="1959"/>
      </dsp:txXfrm>
    </dsp:sp>
    <dsp:sp modelId="{5FB773C0-22B1-4C49-B840-5C694D0647EC}">
      <dsp:nvSpPr>
        <dsp:cNvPr id="0" name=""/>
        <dsp:cNvSpPr/>
      </dsp:nvSpPr>
      <dsp:spPr>
        <a:xfrm>
          <a:off x="1364212" y="709196"/>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Notificación anual de los costos.</a:t>
          </a:r>
        </a:p>
      </dsp:txBody>
      <dsp:txXfrm>
        <a:off x="1364212" y="709196"/>
        <a:ext cx="852073" cy="511244"/>
      </dsp:txXfrm>
    </dsp:sp>
    <dsp:sp modelId="{E426E56D-88E8-447C-A541-68356CA1223A}">
      <dsp:nvSpPr>
        <dsp:cNvPr id="0" name=""/>
        <dsp:cNvSpPr/>
      </dsp:nvSpPr>
      <dsp:spPr>
        <a:xfrm>
          <a:off x="3262536" y="919098"/>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340325" y="963838"/>
        <a:ext cx="9798" cy="1959"/>
      </dsp:txXfrm>
    </dsp:sp>
    <dsp:sp modelId="{0B621E1E-900A-4758-919D-6B9010EDD63B}">
      <dsp:nvSpPr>
        <dsp:cNvPr id="0" name=""/>
        <dsp:cNvSpPr/>
      </dsp:nvSpPr>
      <dsp:spPr>
        <a:xfrm>
          <a:off x="2412262" y="709196"/>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Posibilidad de realizar convenios .</a:t>
          </a:r>
        </a:p>
      </dsp:txBody>
      <dsp:txXfrm>
        <a:off x="2412262" y="709196"/>
        <a:ext cx="852073" cy="511244"/>
      </dsp:txXfrm>
    </dsp:sp>
    <dsp:sp modelId="{EF49A27B-0F46-47D0-8FD9-9921723BA278}">
      <dsp:nvSpPr>
        <dsp:cNvPr id="0" name=""/>
        <dsp:cNvSpPr/>
      </dsp:nvSpPr>
      <dsp:spPr>
        <a:xfrm>
          <a:off x="4310587" y="919098"/>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4388376" y="963838"/>
        <a:ext cx="9798" cy="1959"/>
      </dsp:txXfrm>
    </dsp:sp>
    <dsp:sp modelId="{9087BFB1-7204-4557-B102-2939F4537A78}">
      <dsp:nvSpPr>
        <dsp:cNvPr id="0" name=""/>
        <dsp:cNvSpPr/>
      </dsp:nvSpPr>
      <dsp:spPr>
        <a:xfrm>
          <a:off x="3460313" y="709196"/>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Idetificación de los vecinos.</a:t>
          </a:r>
        </a:p>
      </dsp:txBody>
      <dsp:txXfrm>
        <a:off x="3460313" y="709196"/>
        <a:ext cx="852073" cy="511244"/>
      </dsp:txXfrm>
    </dsp:sp>
    <dsp:sp modelId="{3BCC9F23-E287-45CF-BEC9-66382D941BBF}">
      <dsp:nvSpPr>
        <dsp:cNvPr id="0" name=""/>
        <dsp:cNvSpPr/>
      </dsp:nvSpPr>
      <dsp:spPr>
        <a:xfrm>
          <a:off x="5358637" y="919098"/>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5436426" y="963838"/>
        <a:ext cx="9798" cy="1959"/>
      </dsp:txXfrm>
    </dsp:sp>
    <dsp:sp modelId="{CE55D9DE-A81F-4BFF-B49E-8D5BD324C912}">
      <dsp:nvSpPr>
        <dsp:cNvPr id="0" name=""/>
        <dsp:cNvSpPr/>
      </dsp:nvSpPr>
      <dsp:spPr>
        <a:xfrm>
          <a:off x="4508363" y="709196"/>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Procedimiento de información.</a:t>
          </a:r>
        </a:p>
      </dsp:txBody>
      <dsp:txXfrm>
        <a:off x="4508363" y="709196"/>
        <a:ext cx="852073" cy="511244"/>
      </dsp:txXfrm>
    </dsp:sp>
    <dsp:sp modelId="{0F865682-14B0-4FC5-A242-D8C45ADDD6C1}">
      <dsp:nvSpPr>
        <dsp:cNvPr id="0" name=""/>
        <dsp:cNvSpPr/>
      </dsp:nvSpPr>
      <dsp:spPr>
        <a:xfrm>
          <a:off x="742198" y="1218640"/>
          <a:ext cx="5240252" cy="165376"/>
        </a:xfrm>
        <a:custGeom>
          <a:avLst/>
          <a:gdLst/>
          <a:ahLst/>
          <a:cxnLst/>
          <a:rect l="0" t="0" r="0" b="0"/>
          <a:pathLst>
            <a:path>
              <a:moveTo>
                <a:pt x="5240252" y="0"/>
              </a:moveTo>
              <a:lnTo>
                <a:pt x="5240252" y="99788"/>
              </a:lnTo>
              <a:lnTo>
                <a:pt x="0" y="99788"/>
              </a:lnTo>
              <a:lnTo>
                <a:pt x="0" y="1653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231227" y="1300349"/>
        <a:ext cx="262195" cy="1959"/>
      </dsp:txXfrm>
    </dsp:sp>
    <dsp:sp modelId="{C3032ACC-C5B1-4F96-81E7-68EAE491CA68}">
      <dsp:nvSpPr>
        <dsp:cNvPr id="0" name=""/>
        <dsp:cNvSpPr/>
      </dsp:nvSpPr>
      <dsp:spPr>
        <a:xfrm>
          <a:off x="5556414" y="709196"/>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Notificación de los vecinos.</a:t>
          </a:r>
        </a:p>
      </dsp:txBody>
      <dsp:txXfrm>
        <a:off x="5556414" y="709196"/>
        <a:ext cx="852073" cy="511244"/>
      </dsp:txXfrm>
    </dsp:sp>
    <dsp:sp modelId="{DD030B0B-0AF1-4ED7-8844-3B27640F1B46}">
      <dsp:nvSpPr>
        <dsp:cNvPr id="0" name=""/>
        <dsp:cNvSpPr/>
      </dsp:nvSpPr>
      <dsp:spPr>
        <a:xfrm>
          <a:off x="1166435" y="1626319"/>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244224" y="1671059"/>
        <a:ext cx="9798" cy="1959"/>
      </dsp:txXfrm>
    </dsp:sp>
    <dsp:sp modelId="{49B223A7-12C8-4D2D-830A-CFB3F0C6E641}">
      <dsp:nvSpPr>
        <dsp:cNvPr id="0" name=""/>
        <dsp:cNvSpPr/>
      </dsp:nvSpPr>
      <dsp:spPr>
        <a:xfrm>
          <a:off x="316161" y="1416417"/>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Notificación de cobro.</a:t>
          </a:r>
        </a:p>
      </dsp:txBody>
      <dsp:txXfrm>
        <a:off x="316161" y="1416417"/>
        <a:ext cx="852073" cy="511244"/>
      </dsp:txXfrm>
    </dsp:sp>
    <dsp:sp modelId="{4754551C-8F65-4370-8B47-046F03B350F0}">
      <dsp:nvSpPr>
        <dsp:cNvPr id="0" name=""/>
        <dsp:cNvSpPr/>
      </dsp:nvSpPr>
      <dsp:spPr>
        <a:xfrm>
          <a:off x="2214486" y="1626319"/>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292275" y="1671059"/>
        <a:ext cx="9798" cy="1959"/>
      </dsp:txXfrm>
    </dsp:sp>
    <dsp:sp modelId="{012C9F61-2F4E-4285-AFDA-D31CFF7AAC28}">
      <dsp:nvSpPr>
        <dsp:cNvPr id="0" name=""/>
        <dsp:cNvSpPr/>
      </dsp:nvSpPr>
      <dsp:spPr>
        <a:xfrm>
          <a:off x="1364212" y="1416417"/>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Tarifa de cobro realizadas por la municipalidad.</a:t>
          </a:r>
        </a:p>
      </dsp:txBody>
      <dsp:txXfrm>
        <a:off x="1364212" y="1416417"/>
        <a:ext cx="852073" cy="511244"/>
      </dsp:txXfrm>
    </dsp:sp>
    <dsp:sp modelId="{42C7DE5F-A346-4629-96C4-BB4FE2C23DE8}">
      <dsp:nvSpPr>
        <dsp:cNvPr id="0" name=""/>
        <dsp:cNvSpPr/>
      </dsp:nvSpPr>
      <dsp:spPr>
        <a:xfrm>
          <a:off x="3262536" y="1626319"/>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340325" y="1671059"/>
        <a:ext cx="9798" cy="1959"/>
      </dsp:txXfrm>
    </dsp:sp>
    <dsp:sp modelId="{15FD9F1A-CB68-4346-854A-037A970A7E20}">
      <dsp:nvSpPr>
        <dsp:cNvPr id="0" name=""/>
        <dsp:cNvSpPr/>
      </dsp:nvSpPr>
      <dsp:spPr>
        <a:xfrm>
          <a:off x="2412262" y="1416417"/>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Procedimiento de pago</a:t>
          </a:r>
        </a:p>
      </dsp:txBody>
      <dsp:txXfrm>
        <a:off x="2412262" y="1416417"/>
        <a:ext cx="852073" cy="511244"/>
      </dsp:txXfrm>
    </dsp:sp>
    <dsp:sp modelId="{5A700A33-1072-4608-89B1-27840AFE8025}">
      <dsp:nvSpPr>
        <dsp:cNvPr id="0" name=""/>
        <dsp:cNvSpPr/>
      </dsp:nvSpPr>
      <dsp:spPr>
        <a:xfrm>
          <a:off x="4310587" y="1626319"/>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4388376" y="1671059"/>
        <a:ext cx="9798" cy="1959"/>
      </dsp:txXfrm>
    </dsp:sp>
    <dsp:sp modelId="{622A5B5F-DBE5-409D-A9F7-209B945456FB}">
      <dsp:nvSpPr>
        <dsp:cNvPr id="0" name=""/>
        <dsp:cNvSpPr/>
      </dsp:nvSpPr>
      <dsp:spPr>
        <a:xfrm>
          <a:off x="3460313" y="1416417"/>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Procedimiento interno.</a:t>
          </a:r>
        </a:p>
      </dsp:txBody>
      <dsp:txXfrm>
        <a:off x="3460313" y="1416417"/>
        <a:ext cx="852073" cy="511244"/>
      </dsp:txXfrm>
    </dsp:sp>
    <dsp:sp modelId="{0F6E64F7-DB1C-4BF0-8D99-7442F4E18128}">
      <dsp:nvSpPr>
        <dsp:cNvPr id="0" name=""/>
        <dsp:cNvSpPr/>
      </dsp:nvSpPr>
      <dsp:spPr>
        <a:xfrm>
          <a:off x="5358637" y="1626319"/>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5436426" y="1671059"/>
        <a:ext cx="9798" cy="1959"/>
      </dsp:txXfrm>
    </dsp:sp>
    <dsp:sp modelId="{951C89B7-0B16-4E5A-96F6-A10DB7999C18}">
      <dsp:nvSpPr>
        <dsp:cNvPr id="0" name=""/>
        <dsp:cNvSpPr/>
      </dsp:nvSpPr>
      <dsp:spPr>
        <a:xfrm>
          <a:off x="4508363" y="1416417"/>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Inspección ocular.</a:t>
          </a:r>
        </a:p>
      </dsp:txBody>
      <dsp:txXfrm>
        <a:off x="4508363" y="1416417"/>
        <a:ext cx="852073" cy="511244"/>
      </dsp:txXfrm>
    </dsp:sp>
    <dsp:sp modelId="{A5996C83-FD20-4627-A44B-1AB446F014B1}">
      <dsp:nvSpPr>
        <dsp:cNvPr id="0" name=""/>
        <dsp:cNvSpPr/>
      </dsp:nvSpPr>
      <dsp:spPr>
        <a:xfrm>
          <a:off x="742198" y="1925861"/>
          <a:ext cx="5240252" cy="165376"/>
        </a:xfrm>
        <a:custGeom>
          <a:avLst/>
          <a:gdLst/>
          <a:ahLst/>
          <a:cxnLst/>
          <a:rect l="0" t="0" r="0" b="0"/>
          <a:pathLst>
            <a:path>
              <a:moveTo>
                <a:pt x="5240252" y="0"/>
              </a:moveTo>
              <a:lnTo>
                <a:pt x="5240252" y="99788"/>
              </a:lnTo>
              <a:lnTo>
                <a:pt x="0" y="99788"/>
              </a:lnTo>
              <a:lnTo>
                <a:pt x="0" y="1653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231227" y="2007570"/>
        <a:ext cx="262195" cy="1959"/>
      </dsp:txXfrm>
    </dsp:sp>
    <dsp:sp modelId="{A17D8EAD-E4C6-45B1-91E1-F92F64B3716D}">
      <dsp:nvSpPr>
        <dsp:cNvPr id="0" name=""/>
        <dsp:cNvSpPr/>
      </dsp:nvSpPr>
      <dsp:spPr>
        <a:xfrm>
          <a:off x="5556414" y="1416417"/>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Realización de obras de oficio.</a:t>
          </a:r>
        </a:p>
      </dsp:txBody>
      <dsp:txXfrm>
        <a:off x="5556414" y="1416417"/>
        <a:ext cx="852073" cy="511244"/>
      </dsp:txXfrm>
    </dsp:sp>
    <dsp:sp modelId="{25126B6C-7C92-4CA7-9C87-2E4B515C883F}">
      <dsp:nvSpPr>
        <dsp:cNvPr id="0" name=""/>
        <dsp:cNvSpPr/>
      </dsp:nvSpPr>
      <dsp:spPr>
        <a:xfrm>
          <a:off x="1166435" y="2333540"/>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244224" y="2378280"/>
        <a:ext cx="9798" cy="1959"/>
      </dsp:txXfrm>
    </dsp:sp>
    <dsp:sp modelId="{9CBC9F37-8708-4CF4-B704-3F333A6E4DBD}">
      <dsp:nvSpPr>
        <dsp:cNvPr id="0" name=""/>
        <dsp:cNvSpPr/>
      </dsp:nvSpPr>
      <dsp:spPr>
        <a:xfrm>
          <a:off x="316161" y="2123638"/>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Notificación de cobro.</a:t>
          </a:r>
        </a:p>
      </dsp:txBody>
      <dsp:txXfrm>
        <a:off x="316161" y="2123638"/>
        <a:ext cx="852073" cy="511244"/>
      </dsp:txXfrm>
    </dsp:sp>
    <dsp:sp modelId="{88F34EF0-1148-475C-80A0-8A22AD3FA531}">
      <dsp:nvSpPr>
        <dsp:cNvPr id="0" name=""/>
        <dsp:cNvSpPr/>
      </dsp:nvSpPr>
      <dsp:spPr>
        <a:xfrm>
          <a:off x="2214486" y="2333540"/>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292275" y="2378280"/>
        <a:ext cx="9798" cy="1959"/>
      </dsp:txXfrm>
    </dsp:sp>
    <dsp:sp modelId="{F8874A4F-C909-4505-9B2F-4C2F76754F59}">
      <dsp:nvSpPr>
        <dsp:cNvPr id="0" name=""/>
        <dsp:cNvSpPr/>
      </dsp:nvSpPr>
      <dsp:spPr>
        <a:xfrm>
          <a:off x="1364212" y="2123638"/>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Tarifa de cobro realizadas por la municipalidad.</a:t>
          </a:r>
        </a:p>
      </dsp:txBody>
      <dsp:txXfrm>
        <a:off x="1364212" y="2123638"/>
        <a:ext cx="852073" cy="511244"/>
      </dsp:txXfrm>
    </dsp:sp>
    <dsp:sp modelId="{56BF388C-C891-4ED6-BCFE-5879E1C9A1CE}">
      <dsp:nvSpPr>
        <dsp:cNvPr id="0" name=""/>
        <dsp:cNvSpPr/>
      </dsp:nvSpPr>
      <dsp:spPr>
        <a:xfrm>
          <a:off x="3262536" y="2333540"/>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340325" y="2378280"/>
        <a:ext cx="9798" cy="1959"/>
      </dsp:txXfrm>
    </dsp:sp>
    <dsp:sp modelId="{9E1CF4BC-8F50-4E29-A8B4-9F11089C895A}">
      <dsp:nvSpPr>
        <dsp:cNvPr id="0" name=""/>
        <dsp:cNvSpPr/>
      </dsp:nvSpPr>
      <dsp:spPr>
        <a:xfrm>
          <a:off x="2412262" y="2123638"/>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Procedimiento de pago,</a:t>
          </a:r>
        </a:p>
      </dsp:txBody>
      <dsp:txXfrm>
        <a:off x="2412262" y="2123638"/>
        <a:ext cx="852073" cy="511244"/>
      </dsp:txXfrm>
    </dsp:sp>
    <dsp:sp modelId="{A444F564-BF9E-4FB3-A0F1-843501709786}">
      <dsp:nvSpPr>
        <dsp:cNvPr id="0" name=""/>
        <dsp:cNvSpPr/>
      </dsp:nvSpPr>
      <dsp:spPr>
        <a:xfrm>
          <a:off x="4310587" y="2333540"/>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4388376" y="2378280"/>
        <a:ext cx="9798" cy="1959"/>
      </dsp:txXfrm>
    </dsp:sp>
    <dsp:sp modelId="{9CAE19A0-A4BB-43FA-8D0C-7B7245A49132}">
      <dsp:nvSpPr>
        <dsp:cNvPr id="0" name=""/>
        <dsp:cNvSpPr/>
      </dsp:nvSpPr>
      <dsp:spPr>
        <a:xfrm>
          <a:off x="3460313" y="2123638"/>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Cobro administrativo y judicial.</a:t>
          </a:r>
        </a:p>
      </dsp:txBody>
      <dsp:txXfrm>
        <a:off x="3460313" y="2123638"/>
        <a:ext cx="852073" cy="511244"/>
      </dsp:txXfrm>
    </dsp:sp>
    <dsp:sp modelId="{9708C1EC-B77B-4B0F-9C9F-4D4FD1CC6DCE}">
      <dsp:nvSpPr>
        <dsp:cNvPr id="0" name=""/>
        <dsp:cNvSpPr/>
      </dsp:nvSpPr>
      <dsp:spPr>
        <a:xfrm>
          <a:off x="5358637" y="2333540"/>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5436426" y="2378280"/>
        <a:ext cx="9798" cy="1959"/>
      </dsp:txXfrm>
    </dsp:sp>
    <dsp:sp modelId="{B5FAB4DF-C0E1-4616-847D-EB271F154551}">
      <dsp:nvSpPr>
        <dsp:cNvPr id="0" name=""/>
        <dsp:cNvSpPr/>
      </dsp:nvSpPr>
      <dsp:spPr>
        <a:xfrm>
          <a:off x="4508363" y="2123638"/>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Ejecución municipal de las obras.</a:t>
          </a:r>
        </a:p>
      </dsp:txBody>
      <dsp:txXfrm>
        <a:off x="4508363" y="2123638"/>
        <a:ext cx="852073" cy="511244"/>
      </dsp:txXfrm>
    </dsp:sp>
    <dsp:sp modelId="{6DF9162C-8BC7-4FBE-98F5-C07D4ADB801E}">
      <dsp:nvSpPr>
        <dsp:cNvPr id="0" name=""/>
        <dsp:cNvSpPr/>
      </dsp:nvSpPr>
      <dsp:spPr>
        <a:xfrm>
          <a:off x="742198" y="2633082"/>
          <a:ext cx="5240252" cy="165376"/>
        </a:xfrm>
        <a:custGeom>
          <a:avLst/>
          <a:gdLst/>
          <a:ahLst/>
          <a:cxnLst/>
          <a:rect l="0" t="0" r="0" b="0"/>
          <a:pathLst>
            <a:path>
              <a:moveTo>
                <a:pt x="5240252" y="0"/>
              </a:moveTo>
              <a:lnTo>
                <a:pt x="5240252" y="99788"/>
              </a:lnTo>
              <a:lnTo>
                <a:pt x="0" y="99788"/>
              </a:lnTo>
              <a:lnTo>
                <a:pt x="0" y="1653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231227" y="2714791"/>
        <a:ext cx="262195" cy="1959"/>
      </dsp:txXfrm>
    </dsp:sp>
    <dsp:sp modelId="{0357E9DE-73AE-438F-B37E-163B933087CF}">
      <dsp:nvSpPr>
        <dsp:cNvPr id="0" name=""/>
        <dsp:cNvSpPr/>
      </dsp:nvSpPr>
      <dsp:spPr>
        <a:xfrm>
          <a:off x="5556414" y="2123638"/>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Ejecución de las obras por ONG.</a:t>
          </a:r>
        </a:p>
      </dsp:txBody>
      <dsp:txXfrm>
        <a:off x="5556414" y="2123638"/>
        <a:ext cx="852073" cy="511244"/>
      </dsp:txXfrm>
    </dsp:sp>
    <dsp:sp modelId="{2FED4B2E-040C-47B0-903A-37EE9558D7BE}">
      <dsp:nvSpPr>
        <dsp:cNvPr id="0" name=""/>
        <dsp:cNvSpPr/>
      </dsp:nvSpPr>
      <dsp:spPr>
        <a:xfrm>
          <a:off x="1166435" y="3040761"/>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244224" y="3085501"/>
        <a:ext cx="9798" cy="1959"/>
      </dsp:txXfrm>
    </dsp:sp>
    <dsp:sp modelId="{CC8C6E84-FEF2-4F9A-9F96-5FC642A9440E}">
      <dsp:nvSpPr>
        <dsp:cNvPr id="0" name=""/>
        <dsp:cNvSpPr/>
      </dsp:nvSpPr>
      <dsp:spPr>
        <a:xfrm>
          <a:off x="316161" y="2830859"/>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Ingresos municipales.</a:t>
          </a:r>
        </a:p>
      </dsp:txBody>
      <dsp:txXfrm>
        <a:off x="316161" y="2830859"/>
        <a:ext cx="852073" cy="511244"/>
      </dsp:txXfrm>
    </dsp:sp>
    <dsp:sp modelId="{1BDDC8CC-7580-4455-B43E-0E43BEE45777}">
      <dsp:nvSpPr>
        <dsp:cNvPr id="0" name=""/>
        <dsp:cNvSpPr/>
      </dsp:nvSpPr>
      <dsp:spPr>
        <a:xfrm>
          <a:off x="2214486" y="3040761"/>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292275" y="3085501"/>
        <a:ext cx="9798" cy="1959"/>
      </dsp:txXfrm>
    </dsp:sp>
    <dsp:sp modelId="{52932A2D-4A41-4EF6-AAFC-EFABA28FF530}">
      <dsp:nvSpPr>
        <dsp:cNvPr id="0" name=""/>
        <dsp:cNvSpPr/>
      </dsp:nvSpPr>
      <dsp:spPr>
        <a:xfrm>
          <a:off x="1364212" y="2830859"/>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Constitución de gravamen de propiedad.</a:t>
          </a:r>
        </a:p>
      </dsp:txBody>
      <dsp:txXfrm>
        <a:off x="1364212" y="2830859"/>
        <a:ext cx="852073" cy="511244"/>
      </dsp:txXfrm>
    </dsp:sp>
    <dsp:sp modelId="{4FF4EA79-107E-430C-B19F-FA7CA3D3370B}">
      <dsp:nvSpPr>
        <dsp:cNvPr id="0" name=""/>
        <dsp:cNvSpPr/>
      </dsp:nvSpPr>
      <dsp:spPr>
        <a:xfrm>
          <a:off x="3262536" y="3040761"/>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340325" y="3085501"/>
        <a:ext cx="9798" cy="1959"/>
      </dsp:txXfrm>
    </dsp:sp>
    <dsp:sp modelId="{635EC972-477E-414E-B3A9-67EB800D0DA4}">
      <dsp:nvSpPr>
        <dsp:cNvPr id="0" name=""/>
        <dsp:cNvSpPr/>
      </dsp:nvSpPr>
      <dsp:spPr>
        <a:xfrm>
          <a:off x="2412262" y="2830859"/>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Pasos de alcantarilla.</a:t>
          </a:r>
        </a:p>
      </dsp:txBody>
      <dsp:txXfrm>
        <a:off x="2412262" y="2830859"/>
        <a:ext cx="852073" cy="511244"/>
      </dsp:txXfrm>
    </dsp:sp>
    <dsp:sp modelId="{C0DA1E2D-C813-4AC2-AD5A-130571320D1D}">
      <dsp:nvSpPr>
        <dsp:cNvPr id="0" name=""/>
        <dsp:cNvSpPr/>
      </dsp:nvSpPr>
      <dsp:spPr>
        <a:xfrm>
          <a:off x="4310587" y="3040761"/>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4388376" y="3085501"/>
        <a:ext cx="9798" cy="1959"/>
      </dsp:txXfrm>
    </dsp:sp>
    <dsp:sp modelId="{BCF80DF1-AA40-44C3-AADD-077FF13DE519}">
      <dsp:nvSpPr>
        <dsp:cNvPr id="0" name=""/>
        <dsp:cNvSpPr/>
      </dsp:nvSpPr>
      <dsp:spPr>
        <a:xfrm>
          <a:off x="3460313" y="2830859"/>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Funciones deL coordinador de la  UTGVM. </a:t>
          </a:r>
        </a:p>
      </dsp:txBody>
      <dsp:txXfrm>
        <a:off x="3460313" y="2830859"/>
        <a:ext cx="852073" cy="511244"/>
      </dsp:txXfrm>
    </dsp:sp>
    <dsp:sp modelId="{D48BEB98-9965-4366-AC02-F27F90F32E5A}">
      <dsp:nvSpPr>
        <dsp:cNvPr id="0" name=""/>
        <dsp:cNvSpPr/>
      </dsp:nvSpPr>
      <dsp:spPr>
        <a:xfrm>
          <a:off x="5358637" y="3040761"/>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5436426" y="3085501"/>
        <a:ext cx="9798" cy="1959"/>
      </dsp:txXfrm>
    </dsp:sp>
    <dsp:sp modelId="{DABAD295-88A1-4984-9AED-A258C3F024AC}">
      <dsp:nvSpPr>
        <dsp:cNvPr id="0" name=""/>
        <dsp:cNvSpPr/>
      </dsp:nvSpPr>
      <dsp:spPr>
        <a:xfrm>
          <a:off x="4508363" y="2830859"/>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Canalización de aguas .</a:t>
          </a:r>
        </a:p>
      </dsp:txBody>
      <dsp:txXfrm>
        <a:off x="4508363" y="2830859"/>
        <a:ext cx="852073" cy="511244"/>
      </dsp:txXfrm>
    </dsp:sp>
    <dsp:sp modelId="{9D6FED09-91B7-4834-9FF9-67041CB8BA00}">
      <dsp:nvSpPr>
        <dsp:cNvPr id="0" name=""/>
        <dsp:cNvSpPr/>
      </dsp:nvSpPr>
      <dsp:spPr>
        <a:xfrm>
          <a:off x="742198" y="3340303"/>
          <a:ext cx="5240252" cy="165376"/>
        </a:xfrm>
        <a:custGeom>
          <a:avLst/>
          <a:gdLst/>
          <a:ahLst/>
          <a:cxnLst/>
          <a:rect l="0" t="0" r="0" b="0"/>
          <a:pathLst>
            <a:path>
              <a:moveTo>
                <a:pt x="5240252" y="0"/>
              </a:moveTo>
              <a:lnTo>
                <a:pt x="5240252" y="99788"/>
              </a:lnTo>
              <a:lnTo>
                <a:pt x="0" y="99788"/>
              </a:lnTo>
              <a:lnTo>
                <a:pt x="0" y="16537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231227" y="3422012"/>
        <a:ext cx="262195" cy="1959"/>
      </dsp:txXfrm>
    </dsp:sp>
    <dsp:sp modelId="{EE2945D2-157C-4B8F-96EF-3520CAFF8BDE}">
      <dsp:nvSpPr>
        <dsp:cNvPr id="0" name=""/>
        <dsp:cNvSpPr/>
      </dsp:nvSpPr>
      <dsp:spPr>
        <a:xfrm>
          <a:off x="5556414" y="2830859"/>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Convergencia de aguas.</a:t>
          </a:r>
        </a:p>
      </dsp:txBody>
      <dsp:txXfrm>
        <a:off x="5556414" y="2830859"/>
        <a:ext cx="852073" cy="511244"/>
      </dsp:txXfrm>
    </dsp:sp>
    <dsp:sp modelId="{C16902FF-9F29-43C7-AF86-72E084C2B976}">
      <dsp:nvSpPr>
        <dsp:cNvPr id="0" name=""/>
        <dsp:cNvSpPr/>
      </dsp:nvSpPr>
      <dsp:spPr>
        <a:xfrm>
          <a:off x="1166435" y="3747982"/>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244224" y="3792722"/>
        <a:ext cx="9798" cy="1959"/>
      </dsp:txXfrm>
    </dsp:sp>
    <dsp:sp modelId="{09983753-406D-41D8-BECA-F6AD13C3FA0E}">
      <dsp:nvSpPr>
        <dsp:cNvPr id="0" name=""/>
        <dsp:cNvSpPr/>
      </dsp:nvSpPr>
      <dsp:spPr>
        <a:xfrm>
          <a:off x="316161" y="3538080"/>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Derechos de vía.</a:t>
          </a:r>
        </a:p>
      </dsp:txBody>
      <dsp:txXfrm>
        <a:off x="316161" y="3538080"/>
        <a:ext cx="852073" cy="511244"/>
      </dsp:txXfrm>
    </dsp:sp>
    <dsp:sp modelId="{1A08E4AF-188E-4450-9842-89C4BD1E4E04}">
      <dsp:nvSpPr>
        <dsp:cNvPr id="0" name=""/>
        <dsp:cNvSpPr/>
      </dsp:nvSpPr>
      <dsp:spPr>
        <a:xfrm>
          <a:off x="2214486" y="3747982"/>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292275" y="3792722"/>
        <a:ext cx="9798" cy="1959"/>
      </dsp:txXfrm>
    </dsp:sp>
    <dsp:sp modelId="{5545784E-7807-4C45-B02B-84B0A805CAAF}">
      <dsp:nvSpPr>
        <dsp:cNvPr id="0" name=""/>
        <dsp:cNvSpPr/>
      </dsp:nvSpPr>
      <dsp:spPr>
        <a:xfrm>
          <a:off x="1364212" y="3538080"/>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Estrechamiento de camino público.</a:t>
          </a:r>
        </a:p>
      </dsp:txBody>
      <dsp:txXfrm>
        <a:off x="1364212" y="3538080"/>
        <a:ext cx="852073" cy="511244"/>
      </dsp:txXfrm>
    </dsp:sp>
    <dsp:sp modelId="{04DB892E-DEE5-4320-9F54-CB0417721E31}">
      <dsp:nvSpPr>
        <dsp:cNvPr id="0" name=""/>
        <dsp:cNvSpPr/>
      </dsp:nvSpPr>
      <dsp:spPr>
        <a:xfrm>
          <a:off x="3262536" y="3747982"/>
          <a:ext cx="165376" cy="91440"/>
        </a:xfrm>
        <a:custGeom>
          <a:avLst/>
          <a:gdLst/>
          <a:ahLst/>
          <a:cxnLst/>
          <a:rect l="0" t="0" r="0" b="0"/>
          <a:pathLst>
            <a:path>
              <a:moveTo>
                <a:pt x="0" y="45720"/>
              </a:moveTo>
              <a:lnTo>
                <a:pt x="16537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340325" y="3792722"/>
        <a:ext cx="9798" cy="1959"/>
      </dsp:txXfrm>
    </dsp:sp>
    <dsp:sp modelId="{B0855E06-BA2F-4429-B14D-0A5474A20C73}">
      <dsp:nvSpPr>
        <dsp:cNvPr id="0" name=""/>
        <dsp:cNvSpPr/>
      </dsp:nvSpPr>
      <dsp:spPr>
        <a:xfrm>
          <a:off x="2412262" y="3538080"/>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Reapertura de vía pública.</a:t>
          </a:r>
        </a:p>
      </dsp:txBody>
      <dsp:txXfrm>
        <a:off x="2412262" y="3538080"/>
        <a:ext cx="852073" cy="511244"/>
      </dsp:txXfrm>
    </dsp:sp>
    <dsp:sp modelId="{D4592696-D738-4848-9488-4BD1AAD628A2}">
      <dsp:nvSpPr>
        <dsp:cNvPr id="0" name=""/>
        <dsp:cNvSpPr/>
      </dsp:nvSpPr>
      <dsp:spPr>
        <a:xfrm>
          <a:off x="3460313" y="3538080"/>
          <a:ext cx="852073" cy="51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R" sz="700" kern="1200"/>
            <a:t>Vigencia.</a:t>
          </a:r>
        </a:p>
      </dsp:txBody>
      <dsp:txXfrm>
        <a:off x="3460313" y="3538080"/>
        <a:ext cx="852073" cy="511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0ACCF-79E3-4035-A36A-977842EE6536}">
      <dsp:nvSpPr>
        <dsp:cNvPr id="0" name=""/>
        <dsp:cNvSpPr/>
      </dsp:nvSpPr>
      <dsp:spPr>
        <a:xfrm>
          <a:off x="1452225" y="168"/>
          <a:ext cx="651943" cy="6519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R" sz="600" kern="1200"/>
            <a:t>Revisión del Reglamento en el Departamento Legal municipal </a:t>
          </a:r>
        </a:p>
      </dsp:txBody>
      <dsp:txXfrm>
        <a:off x="1547700" y="95643"/>
        <a:ext cx="460993" cy="460993"/>
      </dsp:txXfrm>
    </dsp:sp>
    <dsp:sp modelId="{752E253D-C405-4DEC-81F9-ACA21FA9DBDC}">
      <dsp:nvSpPr>
        <dsp:cNvPr id="0" name=""/>
        <dsp:cNvSpPr/>
      </dsp:nvSpPr>
      <dsp:spPr>
        <a:xfrm>
          <a:off x="1589134" y="705050"/>
          <a:ext cx="378127" cy="3781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639255" y="849646"/>
        <a:ext cx="277885" cy="88935"/>
      </dsp:txXfrm>
    </dsp:sp>
    <dsp:sp modelId="{1BA326C2-12BC-46CC-BF1F-03CF3608CC44}">
      <dsp:nvSpPr>
        <dsp:cNvPr id="0" name=""/>
        <dsp:cNvSpPr/>
      </dsp:nvSpPr>
      <dsp:spPr>
        <a:xfrm>
          <a:off x="1452225" y="1136115"/>
          <a:ext cx="651943" cy="6519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R" sz="600" kern="1200"/>
            <a:t>Aprobación del Reglamento en sesión del Concejo  Municpal </a:t>
          </a:r>
        </a:p>
      </dsp:txBody>
      <dsp:txXfrm>
        <a:off x="1547700" y="1231590"/>
        <a:ext cx="460993" cy="460993"/>
      </dsp:txXfrm>
    </dsp:sp>
    <dsp:sp modelId="{CA2C184D-6A4D-46D9-BD83-4A814187184F}">
      <dsp:nvSpPr>
        <dsp:cNvPr id="0" name=""/>
        <dsp:cNvSpPr/>
      </dsp:nvSpPr>
      <dsp:spPr>
        <a:xfrm>
          <a:off x="1589134" y="1840997"/>
          <a:ext cx="378127" cy="3781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639255" y="1985593"/>
        <a:ext cx="277885" cy="88935"/>
      </dsp:txXfrm>
    </dsp:sp>
    <dsp:sp modelId="{2870E90D-50B1-4482-B424-01DF88037D6F}">
      <dsp:nvSpPr>
        <dsp:cNvPr id="0" name=""/>
        <dsp:cNvSpPr/>
      </dsp:nvSpPr>
      <dsp:spPr>
        <a:xfrm>
          <a:off x="1452225" y="2272062"/>
          <a:ext cx="651943" cy="6519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R" sz="600" kern="1200"/>
            <a:t>Publicacion en el Periódico Oficial La Gaceta</a:t>
          </a:r>
        </a:p>
      </dsp:txBody>
      <dsp:txXfrm>
        <a:off x="1547700" y="2367537"/>
        <a:ext cx="460993" cy="460993"/>
      </dsp:txXfrm>
    </dsp:sp>
    <dsp:sp modelId="{91E7B19C-8F04-417C-97BD-D22C791F931E}">
      <dsp:nvSpPr>
        <dsp:cNvPr id="0" name=""/>
        <dsp:cNvSpPr/>
      </dsp:nvSpPr>
      <dsp:spPr>
        <a:xfrm>
          <a:off x="2201961" y="1340825"/>
          <a:ext cx="207318" cy="242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201961" y="1389330"/>
        <a:ext cx="145123" cy="145513"/>
      </dsp:txXfrm>
    </dsp:sp>
    <dsp:sp modelId="{66D51EB9-21AD-4E80-9B66-7CEB1629745D}">
      <dsp:nvSpPr>
        <dsp:cNvPr id="0" name=""/>
        <dsp:cNvSpPr/>
      </dsp:nvSpPr>
      <dsp:spPr>
        <a:xfrm>
          <a:off x="2495336" y="810143"/>
          <a:ext cx="1303887" cy="13038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t>Divulgación y capacitación comunitaria en materia de Reglamento de mantenimiento manual </a:t>
          </a:r>
        </a:p>
      </dsp:txBody>
      <dsp:txXfrm>
        <a:off x="2686286" y="1001093"/>
        <a:ext cx="921987" cy="92198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563D-9F15-4711-8D49-CF60D4D9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258</Words>
  <Characters>2892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PEREZ  CARRILLO</dc:creator>
  <cp:keywords/>
  <dc:description/>
  <cp:lastModifiedBy>Mora, Diego (morald)</cp:lastModifiedBy>
  <cp:revision>10</cp:revision>
  <dcterms:created xsi:type="dcterms:W3CDTF">2022-10-31T21:44:00Z</dcterms:created>
  <dcterms:modified xsi:type="dcterms:W3CDTF">2023-08-11T22:18:00Z</dcterms:modified>
</cp:coreProperties>
</file>